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6694" w:rsidRPr="0043567D" w:rsidRDefault="00366694" w:rsidP="00366694">
      <w:pPr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 w:rsidRPr="0043567D">
        <w:rPr>
          <w:rFonts w:ascii="Arial" w:hAnsi="Arial" w:cs="Arial"/>
          <w:b/>
          <w:sz w:val="28"/>
          <w:szCs w:val="28"/>
        </w:rPr>
        <w:t xml:space="preserve">Kryteria </w:t>
      </w:r>
      <w:r w:rsidR="00B81266">
        <w:rPr>
          <w:rFonts w:ascii="Arial" w:hAnsi="Arial" w:cs="Arial"/>
          <w:b/>
          <w:sz w:val="28"/>
          <w:szCs w:val="28"/>
        </w:rPr>
        <w:t>oceniania ucznia klasy drugiej</w:t>
      </w:r>
    </w:p>
    <w:p w:rsidR="00AB4FF7" w:rsidRPr="00D756B5" w:rsidRDefault="00D756B5" w:rsidP="00D756B5">
      <w:pPr>
        <w:jc w:val="center"/>
        <w:rPr>
          <w:rFonts w:ascii="Arial" w:hAnsi="Arial" w:cs="Arial"/>
          <w:i/>
          <w:sz w:val="18"/>
          <w:szCs w:val="18"/>
        </w:rPr>
      </w:pPr>
      <w:r>
        <w:rPr>
          <w:b/>
          <w:sz w:val="32"/>
          <w:szCs w:val="32"/>
        </w:rPr>
        <w:t xml:space="preserve"> </w:t>
      </w:r>
      <w:r w:rsidR="00AB4FF7">
        <w:rPr>
          <w:b/>
          <w:sz w:val="32"/>
          <w:szCs w:val="32"/>
        </w:rPr>
        <w:t>(Podstawa Programowa 2017)</w:t>
      </w:r>
    </w:p>
    <w:p w:rsidR="00D756B5" w:rsidRPr="0043567D" w:rsidRDefault="002D001D" w:rsidP="00D756B5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3E11C1">
        <w:rPr>
          <w:rFonts w:ascii="Times New Roman" w:hAnsi="Times New Roman"/>
          <w:b/>
          <w:color w:val="00B050"/>
          <w:sz w:val="24"/>
          <w:szCs w:val="24"/>
        </w:rPr>
        <w:t>EDUKACJA POLONISTYCZNA</w:t>
      </w:r>
    </w:p>
    <w:p w:rsidR="00AB4FF7" w:rsidRDefault="00AB4FF7" w:rsidP="00D756B5">
      <w:pPr>
        <w:spacing w:after="0" w:line="240" w:lineRule="auto"/>
        <w:rPr>
          <w:b/>
        </w:rPr>
      </w:pPr>
    </w:p>
    <w:tbl>
      <w:tblPr>
        <w:tblW w:w="13164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84"/>
        <w:gridCol w:w="2128"/>
        <w:gridCol w:w="2128"/>
        <w:gridCol w:w="2020"/>
        <w:gridCol w:w="2436"/>
        <w:gridCol w:w="2268"/>
      </w:tblGrid>
      <w:tr w:rsidR="00210BB4" w:rsidRPr="00D17FF5" w:rsidTr="000D60C2">
        <w:tc>
          <w:tcPr>
            <w:tcW w:w="2184" w:type="dxa"/>
            <w:shd w:val="clear" w:color="auto" w:fill="auto"/>
          </w:tcPr>
          <w:p w:rsidR="00AB4FF7" w:rsidRPr="00D17FF5" w:rsidRDefault="00AB4FF7" w:rsidP="00D17FF5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FF5">
              <w:rPr>
                <w:rFonts w:ascii="Times New Roman" w:hAnsi="Times New Roman"/>
                <w:sz w:val="24"/>
                <w:szCs w:val="24"/>
              </w:rPr>
              <w:t>Poziom najwyższy</w:t>
            </w:r>
            <w:r w:rsidR="000D60C2">
              <w:rPr>
                <w:rFonts w:ascii="Times New Roman" w:hAnsi="Times New Roman"/>
                <w:sz w:val="24"/>
                <w:szCs w:val="24"/>
              </w:rPr>
              <w:t>,</w:t>
            </w:r>
            <w:r w:rsidR="00D17F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61F16" w:rsidRPr="00D17FF5">
              <w:rPr>
                <w:rFonts w:ascii="Times New Roman" w:hAnsi="Times New Roman"/>
                <w:sz w:val="24"/>
                <w:szCs w:val="24"/>
              </w:rPr>
              <w:t>o</w:t>
            </w:r>
            <w:r w:rsidRPr="00D17FF5">
              <w:rPr>
                <w:rFonts w:ascii="Times New Roman" w:hAnsi="Times New Roman"/>
                <w:sz w:val="24"/>
                <w:szCs w:val="24"/>
              </w:rPr>
              <w:t>cena celująca</w:t>
            </w:r>
          </w:p>
        </w:tc>
        <w:tc>
          <w:tcPr>
            <w:tcW w:w="2128" w:type="dxa"/>
            <w:shd w:val="clear" w:color="auto" w:fill="auto"/>
          </w:tcPr>
          <w:p w:rsidR="00AB4FF7" w:rsidRPr="00D17FF5" w:rsidRDefault="00AB4FF7" w:rsidP="00D17FF5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FF5">
              <w:rPr>
                <w:rFonts w:ascii="Times New Roman" w:hAnsi="Times New Roman"/>
                <w:sz w:val="24"/>
                <w:szCs w:val="24"/>
              </w:rPr>
              <w:t>Poziom wysoki</w:t>
            </w:r>
            <w:r w:rsidR="000D60C2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AB4FF7" w:rsidRPr="00D17FF5" w:rsidRDefault="00561F16" w:rsidP="00D17FF5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FF5">
              <w:rPr>
                <w:rFonts w:ascii="Times New Roman" w:hAnsi="Times New Roman"/>
                <w:sz w:val="24"/>
                <w:szCs w:val="24"/>
              </w:rPr>
              <w:t>o</w:t>
            </w:r>
            <w:r w:rsidR="00AB4FF7" w:rsidRPr="00D17FF5">
              <w:rPr>
                <w:rFonts w:ascii="Times New Roman" w:hAnsi="Times New Roman"/>
                <w:sz w:val="24"/>
                <w:szCs w:val="24"/>
              </w:rPr>
              <w:t>cena bardzo dobra</w:t>
            </w:r>
          </w:p>
        </w:tc>
        <w:tc>
          <w:tcPr>
            <w:tcW w:w="2128" w:type="dxa"/>
            <w:shd w:val="clear" w:color="auto" w:fill="auto"/>
          </w:tcPr>
          <w:p w:rsidR="00AB4FF7" w:rsidRPr="00D17FF5" w:rsidRDefault="00D756B5" w:rsidP="00D17FF5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FF5">
              <w:rPr>
                <w:rFonts w:ascii="Times New Roman" w:hAnsi="Times New Roman"/>
                <w:sz w:val="24"/>
                <w:szCs w:val="24"/>
              </w:rPr>
              <w:t xml:space="preserve">Poziom </w:t>
            </w:r>
            <w:r w:rsidR="00561F16" w:rsidRPr="00D17FF5">
              <w:rPr>
                <w:rFonts w:ascii="Times New Roman" w:hAnsi="Times New Roman"/>
                <w:sz w:val="24"/>
                <w:szCs w:val="24"/>
              </w:rPr>
              <w:t>średni</w:t>
            </w:r>
            <w:r w:rsidR="000D60C2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AB4FF7" w:rsidRPr="00D17FF5" w:rsidRDefault="00561F16" w:rsidP="00D17FF5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FF5">
              <w:rPr>
                <w:rFonts w:ascii="Times New Roman" w:hAnsi="Times New Roman"/>
                <w:sz w:val="24"/>
                <w:szCs w:val="24"/>
              </w:rPr>
              <w:t>o</w:t>
            </w:r>
            <w:r w:rsidR="00AB4FF7" w:rsidRPr="00D17FF5">
              <w:rPr>
                <w:rFonts w:ascii="Times New Roman" w:hAnsi="Times New Roman"/>
                <w:sz w:val="24"/>
                <w:szCs w:val="24"/>
              </w:rPr>
              <w:t>cena dobra</w:t>
            </w:r>
          </w:p>
        </w:tc>
        <w:tc>
          <w:tcPr>
            <w:tcW w:w="2020" w:type="dxa"/>
            <w:shd w:val="clear" w:color="auto" w:fill="auto"/>
          </w:tcPr>
          <w:p w:rsidR="00AB4FF7" w:rsidRPr="00D17FF5" w:rsidRDefault="00AB4FF7" w:rsidP="00D17FF5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FF5">
              <w:rPr>
                <w:rFonts w:ascii="Times New Roman" w:hAnsi="Times New Roman"/>
                <w:sz w:val="24"/>
                <w:szCs w:val="24"/>
              </w:rPr>
              <w:t>Poz</w:t>
            </w:r>
            <w:r w:rsidR="00D756B5" w:rsidRPr="00D17FF5">
              <w:rPr>
                <w:rFonts w:ascii="Times New Roman" w:hAnsi="Times New Roman"/>
                <w:sz w:val="24"/>
                <w:szCs w:val="24"/>
              </w:rPr>
              <w:t xml:space="preserve">iom </w:t>
            </w:r>
            <w:r w:rsidR="00303243" w:rsidRPr="00D17FF5">
              <w:rPr>
                <w:rFonts w:ascii="Times New Roman" w:hAnsi="Times New Roman"/>
                <w:sz w:val="24"/>
                <w:szCs w:val="24"/>
              </w:rPr>
              <w:t>niski</w:t>
            </w:r>
            <w:r w:rsidR="000D60C2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AB4FF7" w:rsidRPr="00D17FF5" w:rsidRDefault="00561F16" w:rsidP="00D17FF5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FF5">
              <w:rPr>
                <w:rFonts w:ascii="Times New Roman" w:hAnsi="Times New Roman"/>
                <w:sz w:val="24"/>
                <w:szCs w:val="24"/>
              </w:rPr>
              <w:t>o</w:t>
            </w:r>
            <w:r w:rsidR="00AB4FF7" w:rsidRPr="00D17FF5">
              <w:rPr>
                <w:rFonts w:ascii="Times New Roman" w:hAnsi="Times New Roman"/>
                <w:sz w:val="24"/>
                <w:szCs w:val="24"/>
              </w:rPr>
              <w:t>cena dostateczna</w:t>
            </w:r>
          </w:p>
        </w:tc>
        <w:tc>
          <w:tcPr>
            <w:tcW w:w="2436" w:type="dxa"/>
          </w:tcPr>
          <w:p w:rsidR="00AB4FF7" w:rsidRPr="00D17FF5" w:rsidRDefault="00D756B5" w:rsidP="00D17FF5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FF5">
              <w:rPr>
                <w:rFonts w:ascii="Times New Roman" w:hAnsi="Times New Roman"/>
                <w:sz w:val="24"/>
                <w:szCs w:val="24"/>
              </w:rPr>
              <w:t>Poziom</w:t>
            </w:r>
            <w:r w:rsidR="00303243" w:rsidRPr="00D17FF5">
              <w:rPr>
                <w:rFonts w:ascii="Times New Roman" w:hAnsi="Times New Roman"/>
                <w:sz w:val="24"/>
                <w:szCs w:val="24"/>
              </w:rPr>
              <w:t xml:space="preserve"> bardzo niski</w:t>
            </w:r>
            <w:r w:rsidR="000D60C2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D756B5" w:rsidRPr="00D17FF5" w:rsidRDefault="00561F16" w:rsidP="00D17FF5">
            <w:pPr>
              <w:pStyle w:val="Bezodstpw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D17FF5">
              <w:rPr>
                <w:rFonts w:ascii="Times New Roman" w:hAnsi="Times New Roman"/>
                <w:sz w:val="24"/>
                <w:szCs w:val="24"/>
              </w:rPr>
              <w:t>o</w:t>
            </w:r>
            <w:r w:rsidR="00D756B5" w:rsidRPr="00D17FF5">
              <w:rPr>
                <w:rFonts w:ascii="Times New Roman" w:hAnsi="Times New Roman"/>
                <w:sz w:val="24"/>
                <w:szCs w:val="24"/>
              </w:rPr>
              <w:t xml:space="preserve">cena </w:t>
            </w:r>
            <w:r w:rsidR="00303243" w:rsidRPr="00D17FF5">
              <w:rPr>
                <w:rFonts w:ascii="Times New Roman" w:hAnsi="Times New Roman"/>
                <w:sz w:val="24"/>
                <w:szCs w:val="24"/>
              </w:rPr>
              <w:t>dopuszczająca</w:t>
            </w:r>
          </w:p>
        </w:tc>
        <w:tc>
          <w:tcPr>
            <w:tcW w:w="2268" w:type="dxa"/>
          </w:tcPr>
          <w:p w:rsidR="00AB4FF7" w:rsidRPr="00D17FF5" w:rsidRDefault="00D756B5" w:rsidP="00D17FF5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FF5">
              <w:rPr>
                <w:rFonts w:ascii="Times New Roman" w:hAnsi="Times New Roman"/>
                <w:sz w:val="24"/>
                <w:szCs w:val="24"/>
              </w:rPr>
              <w:t>Poziom</w:t>
            </w:r>
            <w:r w:rsidR="00303243" w:rsidRPr="00D17FF5">
              <w:rPr>
                <w:rFonts w:ascii="Times New Roman" w:hAnsi="Times New Roman"/>
                <w:sz w:val="24"/>
                <w:szCs w:val="24"/>
              </w:rPr>
              <w:t xml:space="preserve"> najniższy</w:t>
            </w:r>
            <w:r w:rsidR="000D60C2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303243" w:rsidRPr="00D17FF5" w:rsidRDefault="00303243" w:rsidP="00D17FF5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FF5">
              <w:rPr>
                <w:rFonts w:ascii="Times New Roman" w:hAnsi="Times New Roman"/>
                <w:sz w:val="24"/>
                <w:szCs w:val="24"/>
              </w:rPr>
              <w:t>ocena niedostateczna</w:t>
            </w:r>
          </w:p>
        </w:tc>
      </w:tr>
      <w:tr w:rsidR="00AB4FF7" w:rsidRPr="00D17FF5" w:rsidTr="000D60C2">
        <w:trPr>
          <w:trHeight w:val="312"/>
        </w:trPr>
        <w:tc>
          <w:tcPr>
            <w:tcW w:w="13164" w:type="dxa"/>
            <w:gridSpan w:val="6"/>
            <w:shd w:val="clear" w:color="auto" w:fill="auto"/>
          </w:tcPr>
          <w:p w:rsidR="004C0072" w:rsidRDefault="004C0072" w:rsidP="004C0072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  <w:p w:rsidR="00AB4FF7" w:rsidRPr="00D17FF5" w:rsidRDefault="00AB4FF7" w:rsidP="0008663E">
            <w:pPr>
              <w:jc w:val="center"/>
              <w:rPr>
                <w:rFonts w:ascii="Times New Roman" w:hAnsi="Times New Roman"/>
                <w:b/>
              </w:rPr>
            </w:pPr>
            <w:r w:rsidRPr="00D17FF5">
              <w:rPr>
                <w:rFonts w:ascii="Times New Roman" w:hAnsi="Times New Roman"/>
                <w:b/>
              </w:rPr>
              <w:t>Osiągnięcia w zakresie słuchania</w:t>
            </w:r>
            <w:r w:rsidR="003E5817">
              <w:rPr>
                <w:rFonts w:ascii="Times New Roman" w:hAnsi="Times New Roman"/>
                <w:b/>
              </w:rPr>
              <w:t xml:space="preserve"> i mówienia</w:t>
            </w:r>
          </w:p>
        </w:tc>
      </w:tr>
      <w:tr w:rsidR="00210BB4" w:rsidRPr="004377D4" w:rsidTr="000D60C2">
        <w:trPr>
          <w:trHeight w:val="311"/>
        </w:trPr>
        <w:tc>
          <w:tcPr>
            <w:tcW w:w="2184" w:type="dxa"/>
            <w:shd w:val="clear" w:color="auto" w:fill="auto"/>
          </w:tcPr>
          <w:p w:rsidR="002D001D" w:rsidRPr="009C72AF" w:rsidRDefault="002D001D" w:rsidP="002D001D">
            <w:pPr>
              <w:rPr>
                <w:rFonts w:ascii="Times New Roman" w:hAnsi="Times New Roman"/>
                <w:color w:val="0070C0"/>
              </w:rPr>
            </w:pPr>
            <w:r w:rsidRPr="009C72AF">
              <w:rPr>
                <w:rFonts w:ascii="Times New Roman" w:hAnsi="Times New Roman"/>
                <w:color w:val="0070C0"/>
              </w:rPr>
              <w:t xml:space="preserve">Samodzielne zgłębia wiedzę, wykorzystując materiał rozszerzający, biegle korzysta ze zdobytych wiadomości w różnych sytuacjach, potrafi twórczo rozwiązywać różne problemy dydaktyczne, uczestniczy w konkursach szkolnych i pozaszkolnych oraz doskonale opanował/a umiejętności ujęte w podstawie </w:t>
            </w:r>
            <w:r w:rsidRPr="009C72AF">
              <w:rPr>
                <w:rFonts w:ascii="Times New Roman" w:hAnsi="Times New Roman"/>
                <w:color w:val="0070C0"/>
              </w:rPr>
              <w:lastRenderedPageBreak/>
              <w:t>programowej, tzn.</w:t>
            </w:r>
          </w:p>
          <w:p w:rsidR="00D17FF5" w:rsidRPr="004377D4" w:rsidRDefault="00D17FF5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>- Słucha z uwagą czytane teksty, wypowiedzi innych</w:t>
            </w:r>
            <w:r w:rsidR="003D55B8">
              <w:rPr>
                <w:rFonts w:ascii="Times New Roman" w:hAnsi="Times New Roman"/>
              </w:rPr>
              <w:t xml:space="preserve"> osób</w:t>
            </w:r>
            <w:r w:rsidRPr="004377D4">
              <w:rPr>
                <w:rFonts w:ascii="Times New Roman" w:hAnsi="Times New Roman"/>
              </w:rPr>
              <w:t>, uroczystości, przedstawień i innych zdarzeń kulturalnych. - Tworzy spójną, kilkuzdaniową wypowiedź</w:t>
            </w:r>
            <w:r w:rsidR="00842DB1">
              <w:rPr>
                <w:rFonts w:ascii="Times New Roman" w:hAnsi="Times New Roman"/>
              </w:rPr>
              <w:t>,</w:t>
            </w:r>
            <w:r w:rsidRPr="004377D4">
              <w:rPr>
                <w:rFonts w:ascii="Times New Roman" w:hAnsi="Times New Roman"/>
              </w:rPr>
              <w:t xml:space="preserve"> używając bogatego słownictwa, dostrzega i tworzy związki przyczynowo</w:t>
            </w:r>
            <w:r w:rsidR="00842DB1">
              <w:rPr>
                <w:rFonts w:ascii="Times New Roman" w:hAnsi="Times New Roman"/>
              </w:rPr>
              <w:t>-</w:t>
            </w:r>
            <w:r w:rsidR="00842DB1">
              <w:rPr>
                <w:rFonts w:ascii="Times New Roman" w:hAnsi="Times New Roman"/>
              </w:rPr>
              <w:br/>
              <w:t>-</w:t>
            </w:r>
            <w:r w:rsidRPr="004377D4">
              <w:rPr>
                <w:rFonts w:ascii="Times New Roman" w:hAnsi="Times New Roman"/>
              </w:rPr>
              <w:t>skutkowe.</w:t>
            </w:r>
          </w:p>
          <w:p w:rsidR="003E5817" w:rsidRPr="004377D4" w:rsidRDefault="003E5817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>- Układa w formie ustnej opowiadanie</w:t>
            </w:r>
            <w:r w:rsidR="00842DB1">
              <w:rPr>
                <w:rFonts w:ascii="Times New Roman" w:hAnsi="Times New Roman"/>
              </w:rPr>
              <w:t>,</w:t>
            </w:r>
            <w:r w:rsidRPr="004377D4">
              <w:rPr>
                <w:rFonts w:ascii="Times New Roman" w:hAnsi="Times New Roman"/>
              </w:rPr>
              <w:t xml:space="preserve"> używając bogatego słownictwa. </w:t>
            </w:r>
          </w:p>
          <w:p w:rsidR="003E5817" w:rsidRPr="004377D4" w:rsidRDefault="003E5817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>- Składa sprawozdanie z wykonanej pracy</w:t>
            </w:r>
            <w:r w:rsidR="00842DB1">
              <w:rPr>
                <w:rFonts w:ascii="Times New Roman" w:hAnsi="Times New Roman"/>
              </w:rPr>
              <w:t>,</w:t>
            </w:r>
            <w:r w:rsidRPr="004377D4">
              <w:rPr>
                <w:rFonts w:ascii="Times New Roman" w:hAnsi="Times New Roman"/>
              </w:rPr>
              <w:t xml:space="preserve"> formułując rzeczowe </w:t>
            </w:r>
            <w:r w:rsidR="00842DB1">
              <w:rPr>
                <w:rFonts w:ascii="Times New Roman" w:hAnsi="Times New Roman"/>
              </w:rPr>
              <w:t>wypowiedzi</w:t>
            </w:r>
            <w:r w:rsidRPr="004377D4">
              <w:rPr>
                <w:rFonts w:ascii="Times New Roman" w:hAnsi="Times New Roman"/>
              </w:rPr>
              <w:t>.</w:t>
            </w:r>
          </w:p>
          <w:p w:rsidR="003E5817" w:rsidRPr="004377D4" w:rsidRDefault="003E5817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>- Samodzielnie i poprawnie wykonuje eksperymenty językowe.</w:t>
            </w:r>
          </w:p>
          <w:p w:rsidR="00D17FF5" w:rsidRPr="004377D4" w:rsidRDefault="00D17FF5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 xml:space="preserve">- Chętnie i z ekspresją recytuje wiersze. </w:t>
            </w:r>
          </w:p>
        </w:tc>
        <w:tc>
          <w:tcPr>
            <w:tcW w:w="2128" w:type="dxa"/>
            <w:shd w:val="clear" w:color="auto" w:fill="auto"/>
          </w:tcPr>
          <w:p w:rsidR="002A1DDF" w:rsidRDefault="00D17FF5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lastRenderedPageBreak/>
              <w:t>- Słucha z uwagą czytane teksty, wypowiedzi innych</w:t>
            </w:r>
            <w:r w:rsidR="002A1DDF">
              <w:rPr>
                <w:rFonts w:ascii="Times New Roman" w:hAnsi="Times New Roman"/>
              </w:rPr>
              <w:t xml:space="preserve"> osób</w:t>
            </w:r>
            <w:r w:rsidRPr="004377D4">
              <w:rPr>
                <w:rFonts w:ascii="Times New Roman" w:hAnsi="Times New Roman"/>
              </w:rPr>
              <w:t xml:space="preserve">, podczas uroczystości, przedstawień i innych zdarzeń kulturalnych. </w:t>
            </w:r>
          </w:p>
          <w:p w:rsidR="00D17FF5" w:rsidRPr="004377D4" w:rsidRDefault="00D17FF5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>- Tworzy spójną, kilkuzdaniową wypowiedź</w:t>
            </w:r>
            <w:r w:rsidR="002A1DDF">
              <w:rPr>
                <w:rFonts w:ascii="Times New Roman" w:hAnsi="Times New Roman"/>
              </w:rPr>
              <w:t xml:space="preserve">, </w:t>
            </w:r>
            <w:r w:rsidRPr="004377D4">
              <w:rPr>
                <w:rFonts w:ascii="Times New Roman" w:hAnsi="Times New Roman"/>
              </w:rPr>
              <w:t>używając bogatego słownictwa, dostrzega i tworzy związki przyczynowo</w:t>
            </w:r>
            <w:r w:rsidR="002A1DDF">
              <w:rPr>
                <w:rFonts w:ascii="Times New Roman" w:hAnsi="Times New Roman"/>
              </w:rPr>
              <w:t>-</w:t>
            </w:r>
            <w:r w:rsidRPr="004377D4">
              <w:rPr>
                <w:rFonts w:ascii="Times New Roman" w:hAnsi="Times New Roman"/>
              </w:rPr>
              <w:t xml:space="preserve"> </w:t>
            </w:r>
            <w:r w:rsidR="002A1DDF">
              <w:rPr>
                <w:rFonts w:ascii="Times New Roman" w:hAnsi="Times New Roman"/>
              </w:rPr>
              <w:br/>
              <w:t>-</w:t>
            </w:r>
            <w:r w:rsidRPr="004377D4">
              <w:rPr>
                <w:rFonts w:ascii="Times New Roman" w:hAnsi="Times New Roman"/>
              </w:rPr>
              <w:t>skutkowe.</w:t>
            </w:r>
          </w:p>
          <w:p w:rsidR="003E5817" w:rsidRPr="004377D4" w:rsidRDefault="003E5817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>- Układa w formie ustnej opowiadanie</w:t>
            </w:r>
            <w:r w:rsidR="002A1DDF">
              <w:rPr>
                <w:rFonts w:ascii="Times New Roman" w:hAnsi="Times New Roman"/>
              </w:rPr>
              <w:t>,</w:t>
            </w:r>
            <w:r w:rsidRPr="004377D4">
              <w:rPr>
                <w:rFonts w:ascii="Times New Roman" w:hAnsi="Times New Roman"/>
              </w:rPr>
              <w:t xml:space="preserve"> używając bogatego słownictwa. </w:t>
            </w:r>
          </w:p>
          <w:p w:rsidR="003E5817" w:rsidRPr="004377D4" w:rsidRDefault="003E5817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 xml:space="preserve">- Składa ustnie </w:t>
            </w:r>
            <w:r w:rsidRPr="004377D4">
              <w:rPr>
                <w:rFonts w:ascii="Times New Roman" w:hAnsi="Times New Roman"/>
              </w:rPr>
              <w:lastRenderedPageBreak/>
              <w:t xml:space="preserve">sprawozdanie z wykonanej pracy formułując rzeczowe </w:t>
            </w:r>
            <w:r w:rsidR="00842DB1">
              <w:rPr>
                <w:rFonts w:ascii="Times New Roman" w:hAnsi="Times New Roman"/>
              </w:rPr>
              <w:t>wypowiedzi</w:t>
            </w:r>
            <w:r w:rsidRPr="004377D4">
              <w:rPr>
                <w:rFonts w:ascii="Times New Roman" w:hAnsi="Times New Roman"/>
              </w:rPr>
              <w:t xml:space="preserve">. </w:t>
            </w:r>
          </w:p>
          <w:p w:rsidR="003E5817" w:rsidRPr="004377D4" w:rsidRDefault="003E5817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>- Samodzielnie i poprawnie wykonuje eksperymenty językowe.</w:t>
            </w:r>
          </w:p>
          <w:p w:rsidR="00D17FF5" w:rsidRPr="004377D4" w:rsidRDefault="00D17FF5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 xml:space="preserve">- Chętnie i z ekspresją recytuje wiersze. </w:t>
            </w:r>
          </w:p>
          <w:p w:rsidR="00D17FF5" w:rsidRPr="004377D4" w:rsidRDefault="00D17FF5" w:rsidP="004377D4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128" w:type="dxa"/>
            <w:shd w:val="clear" w:color="auto" w:fill="auto"/>
          </w:tcPr>
          <w:p w:rsidR="00D17FF5" w:rsidRPr="004377D4" w:rsidRDefault="00D17FF5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lastRenderedPageBreak/>
              <w:t>- Najczęściej słucha z uwagą czytane teksty, wypowiedzi innych</w:t>
            </w:r>
            <w:r w:rsidR="002A1DDF">
              <w:rPr>
                <w:rFonts w:ascii="Times New Roman" w:hAnsi="Times New Roman"/>
              </w:rPr>
              <w:t xml:space="preserve"> osób</w:t>
            </w:r>
            <w:r w:rsidRPr="004377D4">
              <w:rPr>
                <w:rFonts w:ascii="Times New Roman" w:hAnsi="Times New Roman"/>
              </w:rPr>
              <w:t>, podczas uroczystości, przedstawień i innych zdarzeń kulturalnych.</w:t>
            </w:r>
          </w:p>
          <w:p w:rsidR="00D17FF5" w:rsidRPr="004377D4" w:rsidRDefault="00D17FF5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>- Wypowiada się w formie logicznych zdań, dostrzega związki przyczynowo-</w:t>
            </w:r>
            <w:r w:rsidR="00842DB1">
              <w:rPr>
                <w:rFonts w:ascii="Times New Roman" w:hAnsi="Times New Roman"/>
              </w:rPr>
              <w:br/>
              <w:t>-</w:t>
            </w:r>
            <w:r w:rsidRPr="004377D4">
              <w:rPr>
                <w:rFonts w:ascii="Times New Roman" w:hAnsi="Times New Roman"/>
              </w:rPr>
              <w:t xml:space="preserve">skutkowe. </w:t>
            </w:r>
          </w:p>
          <w:p w:rsidR="003E5817" w:rsidRPr="004377D4" w:rsidRDefault="003E5817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>- Układa w formie ustnej opowiadanie</w:t>
            </w:r>
            <w:r w:rsidR="00842DB1">
              <w:rPr>
                <w:rFonts w:ascii="Times New Roman" w:hAnsi="Times New Roman"/>
              </w:rPr>
              <w:t>,</w:t>
            </w:r>
            <w:r w:rsidRPr="004377D4">
              <w:rPr>
                <w:rFonts w:ascii="Times New Roman" w:hAnsi="Times New Roman"/>
              </w:rPr>
              <w:t xml:space="preserve"> używając podstawowego słownictwa. </w:t>
            </w:r>
          </w:p>
          <w:p w:rsidR="003E5817" w:rsidRPr="004377D4" w:rsidRDefault="003E5817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>- Składa ustnie sprawozdanie z wykonanej pracy</w:t>
            </w:r>
            <w:r w:rsidR="00842DB1">
              <w:rPr>
                <w:rFonts w:ascii="Times New Roman" w:hAnsi="Times New Roman"/>
              </w:rPr>
              <w:t>,</w:t>
            </w:r>
            <w:r w:rsidRPr="004377D4">
              <w:rPr>
                <w:rFonts w:ascii="Times New Roman" w:hAnsi="Times New Roman"/>
              </w:rPr>
              <w:t xml:space="preserve"> </w:t>
            </w:r>
            <w:r w:rsidRPr="004377D4">
              <w:rPr>
                <w:rFonts w:ascii="Times New Roman" w:hAnsi="Times New Roman"/>
              </w:rPr>
              <w:lastRenderedPageBreak/>
              <w:t xml:space="preserve">formułując proste zdania. </w:t>
            </w:r>
          </w:p>
          <w:p w:rsidR="003E5817" w:rsidRPr="004377D4" w:rsidRDefault="003E5817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>- Stara się samodzielnie wykonywać eksperymenty językowe.</w:t>
            </w:r>
          </w:p>
          <w:p w:rsidR="00D17FF5" w:rsidRPr="004377D4" w:rsidRDefault="00D17FF5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 xml:space="preserve">- Chętnie recytuje wiersze. </w:t>
            </w:r>
          </w:p>
          <w:p w:rsidR="00D17FF5" w:rsidRPr="004377D4" w:rsidRDefault="00D17FF5" w:rsidP="004377D4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020" w:type="dxa"/>
            <w:shd w:val="clear" w:color="auto" w:fill="auto"/>
          </w:tcPr>
          <w:p w:rsidR="00D17FF5" w:rsidRPr="004377D4" w:rsidRDefault="00D17FF5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lastRenderedPageBreak/>
              <w:t>- Stara się słuchać z uwagą czytane teksty, wypowiedzi innych</w:t>
            </w:r>
            <w:r w:rsidR="002A1DDF">
              <w:rPr>
                <w:rFonts w:ascii="Times New Roman" w:hAnsi="Times New Roman"/>
              </w:rPr>
              <w:t xml:space="preserve"> osób</w:t>
            </w:r>
            <w:r w:rsidRPr="004377D4">
              <w:rPr>
                <w:rFonts w:ascii="Times New Roman" w:hAnsi="Times New Roman"/>
              </w:rPr>
              <w:t>, podczas uroczystości, przedstawień i innych zdarzeń kulturalnych.</w:t>
            </w:r>
          </w:p>
          <w:p w:rsidR="00D17FF5" w:rsidRPr="004377D4" w:rsidRDefault="00D17FF5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>- Wypowiada się najczęściej w formie odpowiedzi na pytania.</w:t>
            </w:r>
          </w:p>
          <w:p w:rsidR="003E5817" w:rsidRPr="004377D4" w:rsidRDefault="003E5817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 xml:space="preserve">- Z niewielką pomocą tworzy </w:t>
            </w:r>
            <w:r w:rsidR="00842DB1" w:rsidRPr="004377D4">
              <w:rPr>
                <w:rFonts w:ascii="Times New Roman" w:hAnsi="Times New Roman"/>
              </w:rPr>
              <w:t xml:space="preserve">opowiadanie </w:t>
            </w:r>
            <w:r w:rsidRPr="004377D4">
              <w:rPr>
                <w:rFonts w:ascii="Times New Roman" w:hAnsi="Times New Roman"/>
              </w:rPr>
              <w:t xml:space="preserve">w formie ustnej. </w:t>
            </w:r>
          </w:p>
          <w:p w:rsidR="003E5817" w:rsidRPr="004377D4" w:rsidRDefault="00C22030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>- Po naprowadzeniu s</w:t>
            </w:r>
            <w:r w:rsidR="003E5817" w:rsidRPr="004377D4">
              <w:rPr>
                <w:rFonts w:ascii="Times New Roman" w:hAnsi="Times New Roman"/>
              </w:rPr>
              <w:t xml:space="preserve">kłada ustnie sprawozdanie z wykonanej pracy. </w:t>
            </w:r>
          </w:p>
          <w:p w:rsidR="003E5817" w:rsidRPr="004377D4" w:rsidRDefault="00C22030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 xml:space="preserve">- Z niewielką </w:t>
            </w:r>
            <w:r w:rsidRPr="004377D4">
              <w:rPr>
                <w:rFonts w:ascii="Times New Roman" w:hAnsi="Times New Roman"/>
              </w:rPr>
              <w:lastRenderedPageBreak/>
              <w:t>pomocą</w:t>
            </w:r>
            <w:r w:rsidR="003E5817" w:rsidRPr="004377D4">
              <w:rPr>
                <w:rFonts w:ascii="Times New Roman" w:hAnsi="Times New Roman"/>
              </w:rPr>
              <w:t xml:space="preserve"> wykon</w:t>
            </w:r>
            <w:r w:rsidRPr="004377D4">
              <w:rPr>
                <w:rFonts w:ascii="Times New Roman" w:hAnsi="Times New Roman"/>
              </w:rPr>
              <w:t>uje</w:t>
            </w:r>
            <w:r w:rsidR="003E5817" w:rsidRPr="004377D4">
              <w:rPr>
                <w:rFonts w:ascii="Times New Roman" w:hAnsi="Times New Roman"/>
              </w:rPr>
              <w:t xml:space="preserve"> eksperymenty językowe.</w:t>
            </w:r>
          </w:p>
          <w:p w:rsidR="00D17FF5" w:rsidRPr="004377D4" w:rsidRDefault="00D17FF5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 xml:space="preserve">- Poprawnie recytuje wiersze. </w:t>
            </w:r>
          </w:p>
          <w:p w:rsidR="00D17FF5" w:rsidRPr="004377D4" w:rsidRDefault="00D17FF5" w:rsidP="004377D4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436" w:type="dxa"/>
          </w:tcPr>
          <w:p w:rsidR="00D17FF5" w:rsidRPr="004377D4" w:rsidRDefault="00D17FF5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lastRenderedPageBreak/>
              <w:t>- Ma problemy ze słuchaniem czytanych tekstów, wypowiedzi innych</w:t>
            </w:r>
            <w:r w:rsidR="002A1DDF">
              <w:rPr>
                <w:rFonts w:ascii="Times New Roman" w:hAnsi="Times New Roman"/>
              </w:rPr>
              <w:t xml:space="preserve"> osób</w:t>
            </w:r>
            <w:r w:rsidRPr="004377D4">
              <w:rPr>
                <w:rFonts w:ascii="Times New Roman" w:hAnsi="Times New Roman"/>
              </w:rPr>
              <w:t>, podczas uroczystości, przedstawień i innych zdarzeń kulturalnych.</w:t>
            </w:r>
          </w:p>
          <w:p w:rsidR="00D17FF5" w:rsidRPr="004377D4" w:rsidRDefault="00D17FF5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 xml:space="preserve">- Konstruuje wypowiedzi </w:t>
            </w:r>
            <w:r w:rsidR="00C22030" w:rsidRPr="004377D4">
              <w:rPr>
                <w:rFonts w:ascii="Times New Roman" w:hAnsi="Times New Roman"/>
              </w:rPr>
              <w:t xml:space="preserve">i opowiadanie </w:t>
            </w:r>
            <w:r w:rsidRPr="004377D4">
              <w:rPr>
                <w:rFonts w:ascii="Times New Roman" w:hAnsi="Times New Roman"/>
              </w:rPr>
              <w:t>z pomocą nauczyciela.</w:t>
            </w:r>
          </w:p>
          <w:p w:rsidR="00C22030" w:rsidRPr="004377D4" w:rsidRDefault="00C22030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>- Układa w formie ustnej opowiadanie</w:t>
            </w:r>
            <w:r w:rsidR="00842DB1">
              <w:rPr>
                <w:rFonts w:ascii="Times New Roman" w:hAnsi="Times New Roman"/>
              </w:rPr>
              <w:t>,</w:t>
            </w:r>
            <w:r w:rsidRPr="004377D4">
              <w:rPr>
                <w:rFonts w:ascii="Times New Roman" w:hAnsi="Times New Roman"/>
              </w:rPr>
              <w:t xml:space="preserve"> używając podstawowego słownictwa. </w:t>
            </w:r>
          </w:p>
          <w:p w:rsidR="00C22030" w:rsidRPr="004377D4" w:rsidRDefault="00C22030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>- Składa ustnie sprawozdanie z wykonanej pracy</w:t>
            </w:r>
            <w:r w:rsidR="00842DB1">
              <w:rPr>
                <w:rFonts w:ascii="Times New Roman" w:hAnsi="Times New Roman"/>
              </w:rPr>
              <w:t>,</w:t>
            </w:r>
            <w:r w:rsidRPr="004377D4">
              <w:rPr>
                <w:rFonts w:ascii="Times New Roman" w:hAnsi="Times New Roman"/>
              </w:rPr>
              <w:t xml:space="preserve"> formułując proste zdania. </w:t>
            </w:r>
          </w:p>
          <w:p w:rsidR="00C22030" w:rsidRPr="004377D4" w:rsidRDefault="00C22030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 xml:space="preserve">- Wykonuje eksperymenty językowe </w:t>
            </w:r>
            <w:r w:rsidRPr="004377D4">
              <w:rPr>
                <w:rFonts w:ascii="Times New Roman" w:hAnsi="Times New Roman"/>
              </w:rPr>
              <w:lastRenderedPageBreak/>
              <w:t>tylko z pomocą nauczyciela.</w:t>
            </w:r>
          </w:p>
          <w:p w:rsidR="00D17FF5" w:rsidRPr="004377D4" w:rsidRDefault="00D17FF5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 xml:space="preserve">- Z pomocą recytuje wiersze. </w:t>
            </w:r>
          </w:p>
          <w:p w:rsidR="00D17FF5" w:rsidRPr="004377D4" w:rsidRDefault="00D17FF5" w:rsidP="004377D4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D17FF5" w:rsidRPr="004377D4" w:rsidRDefault="00D17FF5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lastRenderedPageBreak/>
              <w:t xml:space="preserve">- Nie potrafi słuchać </w:t>
            </w:r>
            <w:r w:rsidR="002A1DDF" w:rsidRPr="004377D4">
              <w:rPr>
                <w:rFonts w:ascii="Times New Roman" w:hAnsi="Times New Roman"/>
              </w:rPr>
              <w:t xml:space="preserve">tekstów </w:t>
            </w:r>
            <w:r w:rsidRPr="004377D4">
              <w:rPr>
                <w:rFonts w:ascii="Times New Roman" w:hAnsi="Times New Roman"/>
              </w:rPr>
              <w:t xml:space="preserve">z uwagą czytanych przez innych. </w:t>
            </w:r>
          </w:p>
          <w:p w:rsidR="00D17FF5" w:rsidRPr="004377D4" w:rsidRDefault="00D17FF5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 xml:space="preserve">- Nie potrafi wypowiedzieć się w formie zdania na podany temat. </w:t>
            </w:r>
          </w:p>
          <w:p w:rsidR="00C22030" w:rsidRPr="004377D4" w:rsidRDefault="00C22030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 xml:space="preserve">- Nie rozwiązuje krzyżówek i nie wykonuje ćwiczeń wzbogacających czynny język. </w:t>
            </w:r>
          </w:p>
          <w:p w:rsidR="00D17FF5" w:rsidRPr="004377D4" w:rsidRDefault="00D17FF5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 xml:space="preserve">- Nie uczy się zadawanych tekstów na pamięć. </w:t>
            </w:r>
          </w:p>
        </w:tc>
      </w:tr>
      <w:tr w:rsidR="00AB4FF7" w:rsidRPr="00C22030" w:rsidTr="000D60C2">
        <w:tc>
          <w:tcPr>
            <w:tcW w:w="13164" w:type="dxa"/>
            <w:gridSpan w:val="6"/>
            <w:shd w:val="clear" w:color="auto" w:fill="auto"/>
          </w:tcPr>
          <w:p w:rsidR="004C0072" w:rsidRDefault="004C0072" w:rsidP="004C0072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  <w:p w:rsidR="00AB4FF7" w:rsidRPr="00C22030" w:rsidRDefault="00AB4FF7" w:rsidP="00D17FF5">
            <w:pPr>
              <w:jc w:val="center"/>
              <w:rPr>
                <w:rFonts w:ascii="Times New Roman" w:hAnsi="Times New Roman"/>
                <w:b/>
              </w:rPr>
            </w:pPr>
            <w:r w:rsidRPr="00C22030">
              <w:rPr>
                <w:rFonts w:ascii="Times New Roman" w:hAnsi="Times New Roman"/>
                <w:b/>
              </w:rPr>
              <w:t>Osiągnięcia w zakresie czytania</w:t>
            </w:r>
          </w:p>
        </w:tc>
      </w:tr>
      <w:tr w:rsidR="00210BB4" w:rsidRPr="004377D4" w:rsidTr="000D60C2">
        <w:tc>
          <w:tcPr>
            <w:tcW w:w="2184" w:type="dxa"/>
            <w:shd w:val="clear" w:color="auto" w:fill="auto"/>
          </w:tcPr>
          <w:p w:rsidR="00AB4FF7" w:rsidRPr="004377D4" w:rsidRDefault="00AB4FF7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 xml:space="preserve">- Czyta płynnie </w:t>
            </w:r>
            <w:r w:rsidRPr="004377D4">
              <w:rPr>
                <w:rFonts w:ascii="Times New Roman" w:hAnsi="Times New Roman"/>
              </w:rPr>
              <w:lastRenderedPageBreak/>
              <w:t xml:space="preserve">głośno i cicho </w:t>
            </w:r>
            <w:r w:rsidR="00C22786" w:rsidRPr="004377D4">
              <w:rPr>
                <w:rFonts w:ascii="Times New Roman" w:hAnsi="Times New Roman"/>
              </w:rPr>
              <w:t xml:space="preserve">ze zrozumieniem </w:t>
            </w:r>
            <w:r w:rsidRPr="004377D4">
              <w:rPr>
                <w:rFonts w:ascii="Times New Roman" w:hAnsi="Times New Roman"/>
              </w:rPr>
              <w:t>wszystkie teksty pisane samodzielnie i drukowane.</w:t>
            </w:r>
          </w:p>
          <w:p w:rsidR="00AB4FF7" w:rsidRPr="004377D4" w:rsidRDefault="00AB4FF7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>- Samodzielnie</w:t>
            </w:r>
            <w:r w:rsidR="00C22030" w:rsidRPr="004377D4">
              <w:rPr>
                <w:rFonts w:ascii="Times New Roman" w:hAnsi="Times New Roman"/>
              </w:rPr>
              <w:t xml:space="preserve"> i poprawnie</w:t>
            </w:r>
            <w:r w:rsidRPr="004377D4">
              <w:rPr>
                <w:rFonts w:ascii="Times New Roman" w:hAnsi="Times New Roman"/>
              </w:rPr>
              <w:t xml:space="preserve"> </w:t>
            </w:r>
            <w:r w:rsidR="00C22786">
              <w:rPr>
                <w:rFonts w:ascii="Times New Roman" w:hAnsi="Times New Roman"/>
              </w:rPr>
              <w:t>wskazuje</w:t>
            </w:r>
            <w:r w:rsidRPr="004377D4">
              <w:rPr>
                <w:rFonts w:ascii="Times New Roman" w:hAnsi="Times New Roman"/>
              </w:rPr>
              <w:t xml:space="preserve"> postacie i zdarzenia w utworach literackic</w:t>
            </w:r>
            <w:r w:rsidR="00C22030" w:rsidRPr="004377D4">
              <w:rPr>
                <w:rFonts w:ascii="Times New Roman" w:hAnsi="Times New Roman"/>
              </w:rPr>
              <w:t>h, wyszukuje w tekstach potrzebne</w:t>
            </w:r>
            <w:r w:rsidRPr="004377D4">
              <w:rPr>
                <w:rFonts w:ascii="Times New Roman" w:hAnsi="Times New Roman"/>
              </w:rPr>
              <w:t xml:space="preserve"> fragmenty. </w:t>
            </w:r>
          </w:p>
          <w:p w:rsidR="00AB4FF7" w:rsidRPr="004377D4" w:rsidRDefault="00AB4FF7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 xml:space="preserve">- Chętnie czyta samodzielnie wybrane książki. </w:t>
            </w:r>
          </w:p>
        </w:tc>
        <w:tc>
          <w:tcPr>
            <w:tcW w:w="2128" w:type="dxa"/>
            <w:shd w:val="clear" w:color="auto" w:fill="auto"/>
          </w:tcPr>
          <w:p w:rsidR="00B762B1" w:rsidRPr="004377D4" w:rsidRDefault="00B762B1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lastRenderedPageBreak/>
              <w:t xml:space="preserve">- Czyta płynnie </w:t>
            </w:r>
            <w:r w:rsidRPr="004377D4">
              <w:rPr>
                <w:rFonts w:ascii="Times New Roman" w:hAnsi="Times New Roman"/>
              </w:rPr>
              <w:lastRenderedPageBreak/>
              <w:t xml:space="preserve">głośno i cicho </w:t>
            </w:r>
            <w:r w:rsidR="00C22786" w:rsidRPr="004377D4">
              <w:rPr>
                <w:rFonts w:ascii="Times New Roman" w:hAnsi="Times New Roman"/>
              </w:rPr>
              <w:t xml:space="preserve">ze zrozumieniem </w:t>
            </w:r>
            <w:r w:rsidRPr="004377D4">
              <w:rPr>
                <w:rFonts w:ascii="Times New Roman" w:hAnsi="Times New Roman"/>
              </w:rPr>
              <w:t>wszystkie teksty pisane samodzielnie i drukowane.</w:t>
            </w:r>
          </w:p>
          <w:p w:rsidR="00AB4FF7" w:rsidRPr="004377D4" w:rsidRDefault="00B762B1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 xml:space="preserve">- Samodzielnie </w:t>
            </w:r>
            <w:r w:rsidR="00C22786">
              <w:rPr>
                <w:rFonts w:ascii="Times New Roman" w:hAnsi="Times New Roman"/>
              </w:rPr>
              <w:t>wskazuje</w:t>
            </w:r>
            <w:r w:rsidR="00C22786" w:rsidRPr="004377D4">
              <w:rPr>
                <w:rFonts w:ascii="Times New Roman" w:hAnsi="Times New Roman"/>
              </w:rPr>
              <w:t xml:space="preserve"> </w:t>
            </w:r>
            <w:r w:rsidRPr="004377D4">
              <w:rPr>
                <w:rFonts w:ascii="Times New Roman" w:hAnsi="Times New Roman"/>
              </w:rPr>
              <w:t>postacie i zdarzenia w utworach literackich, wyszukuje w tekstach wskazane fragmenty.</w:t>
            </w:r>
          </w:p>
          <w:p w:rsidR="00C22030" w:rsidRPr="004377D4" w:rsidRDefault="00C22030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>- Chętnie czyta samodzielnie wybrane książki.</w:t>
            </w:r>
          </w:p>
        </w:tc>
        <w:tc>
          <w:tcPr>
            <w:tcW w:w="2128" w:type="dxa"/>
            <w:shd w:val="clear" w:color="auto" w:fill="auto"/>
          </w:tcPr>
          <w:p w:rsidR="00AB4FF7" w:rsidRPr="004377D4" w:rsidRDefault="00AB4FF7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lastRenderedPageBreak/>
              <w:t xml:space="preserve">- Czyta poprawnie </w:t>
            </w:r>
            <w:r w:rsidRPr="004377D4">
              <w:rPr>
                <w:rFonts w:ascii="Times New Roman" w:hAnsi="Times New Roman"/>
              </w:rPr>
              <w:lastRenderedPageBreak/>
              <w:t xml:space="preserve">głośno i cicho </w:t>
            </w:r>
            <w:r w:rsidR="00C22786" w:rsidRPr="004377D4">
              <w:rPr>
                <w:rFonts w:ascii="Times New Roman" w:hAnsi="Times New Roman"/>
              </w:rPr>
              <w:t xml:space="preserve">ze zrozumieniem </w:t>
            </w:r>
            <w:r w:rsidRPr="004377D4">
              <w:rPr>
                <w:rFonts w:ascii="Times New Roman" w:hAnsi="Times New Roman"/>
              </w:rPr>
              <w:t>omawiane teksty pisane samodzielnie i drukowane.</w:t>
            </w:r>
          </w:p>
          <w:p w:rsidR="00AB4FF7" w:rsidRPr="004377D4" w:rsidRDefault="00AB4FF7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 xml:space="preserve">- Najczęściej samodzielnie </w:t>
            </w:r>
            <w:r w:rsidR="00C22786">
              <w:rPr>
                <w:rFonts w:ascii="Times New Roman" w:hAnsi="Times New Roman"/>
              </w:rPr>
              <w:t>wskazuje</w:t>
            </w:r>
            <w:r w:rsidR="00C22786" w:rsidRPr="004377D4">
              <w:rPr>
                <w:rFonts w:ascii="Times New Roman" w:hAnsi="Times New Roman"/>
              </w:rPr>
              <w:t xml:space="preserve"> </w:t>
            </w:r>
            <w:r w:rsidRPr="004377D4">
              <w:rPr>
                <w:rFonts w:ascii="Times New Roman" w:hAnsi="Times New Roman"/>
              </w:rPr>
              <w:t xml:space="preserve">postacie i zdarzenia w utworach literackich, wyszukuje w tekstach wskazane fragmenty. </w:t>
            </w:r>
          </w:p>
          <w:p w:rsidR="00AB4FF7" w:rsidRPr="004377D4" w:rsidRDefault="00AB4FF7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>- Stara się czytać samodzielnie wybrane książki.</w:t>
            </w:r>
          </w:p>
        </w:tc>
        <w:tc>
          <w:tcPr>
            <w:tcW w:w="2020" w:type="dxa"/>
            <w:shd w:val="clear" w:color="auto" w:fill="auto"/>
          </w:tcPr>
          <w:p w:rsidR="00AB4FF7" w:rsidRPr="004377D4" w:rsidRDefault="00AB4FF7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lastRenderedPageBreak/>
              <w:t xml:space="preserve">- Czyta poprawnie </w:t>
            </w:r>
            <w:r w:rsidRPr="004377D4">
              <w:rPr>
                <w:rFonts w:ascii="Times New Roman" w:hAnsi="Times New Roman"/>
              </w:rPr>
              <w:lastRenderedPageBreak/>
              <w:t xml:space="preserve">głośno tylko przygotowane, krótkie teksty pisane samodzielnie i drukowane; </w:t>
            </w:r>
            <w:r w:rsidRPr="00D444CA">
              <w:rPr>
                <w:rFonts w:ascii="Times New Roman" w:hAnsi="Times New Roman"/>
              </w:rPr>
              <w:t>zwykle ze zrozumieniem.</w:t>
            </w:r>
          </w:p>
          <w:p w:rsidR="00AB4FF7" w:rsidRPr="004377D4" w:rsidRDefault="00AB4FF7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 xml:space="preserve">- Z niewielką pomocą </w:t>
            </w:r>
            <w:r w:rsidR="00C22786">
              <w:rPr>
                <w:rFonts w:ascii="Times New Roman" w:hAnsi="Times New Roman"/>
              </w:rPr>
              <w:t>wskazuje</w:t>
            </w:r>
            <w:r w:rsidR="00C22786" w:rsidRPr="004377D4">
              <w:rPr>
                <w:rFonts w:ascii="Times New Roman" w:hAnsi="Times New Roman"/>
              </w:rPr>
              <w:t xml:space="preserve"> </w:t>
            </w:r>
            <w:r w:rsidRPr="004377D4">
              <w:rPr>
                <w:rFonts w:ascii="Times New Roman" w:hAnsi="Times New Roman"/>
              </w:rPr>
              <w:t xml:space="preserve">postacie i zdarzenia w utworach literackich, wyszukuje w tekstach wskazane fragmenty. </w:t>
            </w:r>
          </w:p>
          <w:p w:rsidR="00AB4FF7" w:rsidRPr="004377D4" w:rsidRDefault="00AB4FF7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>- Zachęcany czyta samodzielnie wybrane książki.</w:t>
            </w:r>
          </w:p>
        </w:tc>
        <w:tc>
          <w:tcPr>
            <w:tcW w:w="2436" w:type="dxa"/>
          </w:tcPr>
          <w:p w:rsidR="00AB4FF7" w:rsidRPr="004377D4" w:rsidRDefault="00C22030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lastRenderedPageBreak/>
              <w:t>- Czyta poprawnie</w:t>
            </w:r>
            <w:r w:rsidR="00AB4FF7" w:rsidRPr="004377D4">
              <w:rPr>
                <w:rFonts w:ascii="Times New Roman" w:hAnsi="Times New Roman"/>
              </w:rPr>
              <w:t xml:space="preserve"> </w:t>
            </w:r>
            <w:r w:rsidR="00AB4FF7" w:rsidRPr="004377D4">
              <w:rPr>
                <w:rFonts w:ascii="Times New Roman" w:hAnsi="Times New Roman"/>
              </w:rPr>
              <w:lastRenderedPageBreak/>
              <w:t>krótkie zdania pisane samodzielnie i drukowane, nie zawsze rozumie czytany tekst.</w:t>
            </w:r>
          </w:p>
          <w:p w:rsidR="00AB4FF7" w:rsidRPr="004377D4" w:rsidRDefault="00AB4FF7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 xml:space="preserve">- Tylko z pomocą </w:t>
            </w:r>
            <w:r w:rsidR="00C22786">
              <w:rPr>
                <w:rFonts w:ascii="Times New Roman" w:hAnsi="Times New Roman"/>
              </w:rPr>
              <w:t>wskazuje</w:t>
            </w:r>
            <w:r w:rsidR="00C22786" w:rsidRPr="004377D4">
              <w:rPr>
                <w:rFonts w:ascii="Times New Roman" w:hAnsi="Times New Roman"/>
              </w:rPr>
              <w:t xml:space="preserve"> </w:t>
            </w:r>
            <w:r w:rsidRPr="004377D4">
              <w:rPr>
                <w:rFonts w:ascii="Times New Roman" w:hAnsi="Times New Roman"/>
              </w:rPr>
              <w:t>postacie i z</w:t>
            </w:r>
            <w:r w:rsidR="00C22030" w:rsidRPr="004377D4">
              <w:rPr>
                <w:rFonts w:ascii="Times New Roman" w:hAnsi="Times New Roman"/>
              </w:rPr>
              <w:t>darzenia w omawianych utworach oraz wyszukuje w nich</w:t>
            </w:r>
            <w:r w:rsidRPr="004377D4">
              <w:rPr>
                <w:rFonts w:ascii="Times New Roman" w:hAnsi="Times New Roman"/>
              </w:rPr>
              <w:t xml:space="preserve"> wskazane fragmenty. </w:t>
            </w:r>
          </w:p>
          <w:p w:rsidR="00AB4FF7" w:rsidRPr="004377D4" w:rsidRDefault="00AB4FF7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 xml:space="preserve">- Ma problem </w:t>
            </w:r>
            <w:r w:rsidR="00C22030" w:rsidRPr="004377D4">
              <w:rPr>
                <w:rFonts w:ascii="Times New Roman" w:hAnsi="Times New Roman"/>
              </w:rPr>
              <w:t>z samodzielnym czytaniem wskazanych książek</w:t>
            </w:r>
            <w:r w:rsidRPr="004377D4">
              <w:rPr>
                <w:rFonts w:ascii="Times New Roman" w:hAnsi="Times New Roman"/>
              </w:rPr>
              <w:t>.</w:t>
            </w:r>
          </w:p>
        </w:tc>
        <w:tc>
          <w:tcPr>
            <w:tcW w:w="2268" w:type="dxa"/>
          </w:tcPr>
          <w:p w:rsidR="00C22030" w:rsidRPr="004377D4" w:rsidRDefault="00C22030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lastRenderedPageBreak/>
              <w:t xml:space="preserve">- Czyta poprawnie </w:t>
            </w:r>
            <w:r w:rsidRPr="004377D4">
              <w:rPr>
                <w:rFonts w:ascii="Times New Roman" w:hAnsi="Times New Roman"/>
              </w:rPr>
              <w:lastRenderedPageBreak/>
              <w:t>wyrazy i krótkie zdania   drukowane, nie rozumie czytanego tekstu.</w:t>
            </w:r>
          </w:p>
          <w:p w:rsidR="00AB4FF7" w:rsidRPr="004377D4" w:rsidRDefault="00C22030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 xml:space="preserve">- Nie korzysta z polecanej literatury dla dzieci. </w:t>
            </w:r>
          </w:p>
        </w:tc>
      </w:tr>
      <w:tr w:rsidR="00637E8B" w:rsidRPr="00C22030" w:rsidTr="000D60C2">
        <w:tc>
          <w:tcPr>
            <w:tcW w:w="13164" w:type="dxa"/>
            <w:gridSpan w:val="6"/>
            <w:shd w:val="clear" w:color="auto" w:fill="auto"/>
          </w:tcPr>
          <w:p w:rsidR="004C0072" w:rsidRDefault="004C0072" w:rsidP="004C0072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  <w:p w:rsidR="00637E8B" w:rsidRPr="00C22030" w:rsidRDefault="00637E8B" w:rsidP="0008663E">
            <w:pPr>
              <w:jc w:val="center"/>
              <w:rPr>
                <w:rFonts w:ascii="Times New Roman" w:hAnsi="Times New Roman"/>
                <w:b/>
              </w:rPr>
            </w:pPr>
            <w:r w:rsidRPr="00C22030">
              <w:rPr>
                <w:rFonts w:ascii="Times New Roman" w:hAnsi="Times New Roman"/>
                <w:b/>
              </w:rPr>
              <w:t>Osiągnięcia w zakresie pisania</w:t>
            </w:r>
          </w:p>
        </w:tc>
      </w:tr>
      <w:tr w:rsidR="00210BB4" w:rsidRPr="004377D4" w:rsidTr="000D60C2">
        <w:tc>
          <w:tcPr>
            <w:tcW w:w="2184" w:type="dxa"/>
            <w:shd w:val="clear" w:color="auto" w:fill="auto"/>
          </w:tcPr>
          <w:p w:rsidR="00D756B5" w:rsidRPr="004377D4" w:rsidRDefault="00210BB4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>- Właściwie, płynnie i estetycznie rozmieszcza tekst ciągły</w:t>
            </w:r>
            <w:r w:rsidR="00D756B5" w:rsidRPr="004377D4">
              <w:rPr>
                <w:rFonts w:ascii="Times New Roman" w:hAnsi="Times New Roman"/>
              </w:rPr>
              <w:t xml:space="preserve"> w liniaturze. </w:t>
            </w:r>
          </w:p>
          <w:p w:rsidR="00210BB4" w:rsidRPr="004377D4" w:rsidRDefault="00210BB4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 xml:space="preserve">- Samodzielnie pisze notatkę, życzenia, ogłoszenie, zaproszenie oraz krótkie teksty. </w:t>
            </w:r>
          </w:p>
          <w:p w:rsidR="00E40F1A" w:rsidRPr="004377D4" w:rsidRDefault="00D756B5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 xml:space="preserve">- Zawsze bezbłędnie pisze z pamięci i przepisuje teksty, samodzielnie układa i pisze zdania. </w:t>
            </w:r>
          </w:p>
          <w:p w:rsidR="00D756B5" w:rsidRPr="004377D4" w:rsidRDefault="00E40F1A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lastRenderedPageBreak/>
              <w:t xml:space="preserve">- Zawsze bezbłędnie porządkuje wyrazy w kolejności alfabetycznej. </w:t>
            </w:r>
            <w:r w:rsidR="00D756B5" w:rsidRPr="004377D4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128" w:type="dxa"/>
            <w:shd w:val="clear" w:color="auto" w:fill="auto"/>
          </w:tcPr>
          <w:p w:rsidR="00210BB4" w:rsidRPr="004377D4" w:rsidRDefault="00D756B5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lastRenderedPageBreak/>
              <w:t>- Popr</w:t>
            </w:r>
            <w:r w:rsidR="00210BB4" w:rsidRPr="004377D4">
              <w:rPr>
                <w:rFonts w:ascii="Times New Roman" w:hAnsi="Times New Roman"/>
              </w:rPr>
              <w:t xml:space="preserve">awnie i płynnie rozmieszcza tekst ciągły w liniaturze. </w:t>
            </w:r>
          </w:p>
          <w:p w:rsidR="00D756B5" w:rsidRPr="004377D4" w:rsidRDefault="00210BB4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 xml:space="preserve">- Samodzielnie pisze krótką notatkę, życzenia, ogłoszenie, zaproszenie oraz krótkie teksty. </w:t>
            </w:r>
          </w:p>
          <w:p w:rsidR="00E40F1A" w:rsidRPr="004377D4" w:rsidRDefault="00D756B5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>- Bezbłędnie pisze z pamięci i przepisuje teksty, samodzielnie układa i pisze zdania.</w:t>
            </w:r>
          </w:p>
          <w:p w:rsidR="00D756B5" w:rsidRPr="004377D4" w:rsidRDefault="00E40F1A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 xml:space="preserve">- Bezbłędnie porządkuje wyrazy w </w:t>
            </w:r>
            <w:r w:rsidRPr="004377D4">
              <w:rPr>
                <w:rFonts w:ascii="Times New Roman" w:hAnsi="Times New Roman"/>
              </w:rPr>
              <w:lastRenderedPageBreak/>
              <w:t>kolejności alfabetycznej.</w:t>
            </w:r>
            <w:r w:rsidR="00D756B5" w:rsidRPr="004377D4">
              <w:rPr>
                <w:rFonts w:ascii="Times New Roman" w:hAnsi="Times New Roman"/>
              </w:rPr>
              <w:t xml:space="preserve">  </w:t>
            </w:r>
          </w:p>
        </w:tc>
        <w:tc>
          <w:tcPr>
            <w:tcW w:w="2128" w:type="dxa"/>
            <w:shd w:val="clear" w:color="auto" w:fill="auto"/>
          </w:tcPr>
          <w:p w:rsidR="00210BB4" w:rsidRPr="004377D4" w:rsidRDefault="00D756B5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lastRenderedPageBreak/>
              <w:t xml:space="preserve">- Najczęściej </w:t>
            </w:r>
            <w:r w:rsidR="00210BB4" w:rsidRPr="004377D4">
              <w:rPr>
                <w:rFonts w:ascii="Times New Roman" w:hAnsi="Times New Roman"/>
              </w:rPr>
              <w:t xml:space="preserve">poprawnie rozmieszcza tekst ciągły w liniaturze i </w:t>
            </w:r>
            <w:r w:rsidR="00B249AB">
              <w:rPr>
                <w:rFonts w:ascii="Times New Roman" w:hAnsi="Times New Roman"/>
              </w:rPr>
              <w:t>dba o</w:t>
            </w:r>
            <w:r w:rsidR="00210BB4" w:rsidRPr="004377D4">
              <w:rPr>
                <w:rFonts w:ascii="Times New Roman" w:hAnsi="Times New Roman"/>
              </w:rPr>
              <w:t xml:space="preserve"> jego estetykę. </w:t>
            </w:r>
          </w:p>
          <w:p w:rsidR="00210BB4" w:rsidRPr="004377D4" w:rsidRDefault="00210BB4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 xml:space="preserve">- Po naprowadzeniu  pisze notatkę, życzenia, ogłoszenie, zaproszenie oraz krótkie teksty. </w:t>
            </w:r>
          </w:p>
          <w:p w:rsidR="00D756B5" w:rsidRPr="004377D4" w:rsidRDefault="00D756B5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 xml:space="preserve">- Popełnia nieliczne błędy w pisaniu z pamięci i przepisywaniu </w:t>
            </w:r>
            <w:r w:rsidRPr="004377D4">
              <w:rPr>
                <w:rFonts w:ascii="Times New Roman" w:hAnsi="Times New Roman"/>
              </w:rPr>
              <w:lastRenderedPageBreak/>
              <w:t>tekstów, układa i pisze zdania.</w:t>
            </w:r>
          </w:p>
          <w:p w:rsidR="00E40F1A" w:rsidRPr="004377D4" w:rsidRDefault="00E40F1A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>- Czasem popełnia błędy</w:t>
            </w:r>
            <w:r w:rsidR="00B249AB">
              <w:rPr>
                <w:rFonts w:ascii="Times New Roman" w:hAnsi="Times New Roman"/>
              </w:rPr>
              <w:t>,</w:t>
            </w:r>
            <w:r w:rsidRPr="004377D4">
              <w:rPr>
                <w:rFonts w:ascii="Times New Roman" w:hAnsi="Times New Roman"/>
              </w:rPr>
              <w:t xml:space="preserve"> porządk</w:t>
            </w:r>
            <w:r w:rsidR="00B249AB">
              <w:rPr>
                <w:rFonts w:ascii="Times New Roman" w:hAnsi="Times New Roman"/>
              </w:rPr>
              <w:t>ując</w:t>
            </w:r>
            <w:r w:rsidRPr="004377D4">
              <w:rPr>
                <w:rFonts w:ascii="Times New Roman" w:hAnsi="Times New Roman"/>
              </w:rPr>
              <w:t xml:space="preserve"> wyraz</w:t>
            </w:r>
            <w:r w:rsidR="00B249AB">
              <w:rPr>
                <w:rFonts w:ascii="Times New Roman" w:hAnsi="Times New Roman"/>
              </w:rPr>
              <w:t>y</w:t>
            </w:r>
            <w:r w:rsidRPr="004377D4">
              <w:rPr>
                <w:rFonts w:ascii="Times New Roman" w:hAnsi="Times New Roman"/>
              </w:rPr>
              <w:t xml:space="preserve"> zgodnie z kolejnością alfabetyczną.</w:t>
            </w:r>
          </w:p>
        </w:tc>
        <w:tc>
          <w:tcPr>
            <w:tcW w:w="2020" w:type="dxa"/>
            <w:shd w:val="clear" w:color="auto" w:fill="auto"/>
          </w:tcPr>
          <w:p w:rsidR="00210BB4" w:rsidRPr="004377D4" w:rsidRDefault="00210BB4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lastRenderedPageBreak/>
              <w:t>- N</w:t>
            </w:r>
            <w:r w:rsidR="00D756B5" w:rsidRPr="004377D4">
              <w:rPr>
                <w:rFonts w:ascii="Times New Roman" w:hAnsi="Times New Roman"/>
              </w:rPr>
              <w:t xml:space="preserve">ie zawsze poprawnie rozmieszcza tekst </w:t>
            </w:r>
            <w:r w:rsidRPr="004377D4">
              <w:rPr>
                <w:rFonts w:ascii="Times New Roman" w:hAnsi="Times New Roman"/>
              </w:rPr>
              <w:t xml:space="preserve">ciągły </w:t>
            </w:r>
            <w:r w:rsidR="00D756B5" w:rsidRPr="004377D4">
              <w:rPr>
                <w:rFonts w:ascii="Times New Roman" w:hAnsi="Times New Roman"/>
              </w:rPr>
              <w:t xml:space="preserve">w liniaturze. </w:t>
            </w:r>
          </w:p>
          <w:p w:rsidR="00D756B5" w:rsidRPr="004377D4" w:rsidRDefault="00210BB4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 xml:space="preserve">- Z niewielką pomocą pisze notatkę, życzenia, ogłoszenie, zaproszenie oraz krótkie teksty. </w:t>
            </w:r>
          </w:p>
          <w:p w:rsidR="00E40F1A" w:rsidRPr="004377D4" w:rsidRDefault="00D756B5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 xml:space="preserve">- Popełnia błędy w pisaniu z pamięci i przepisywaniu tekstów, układa i </w:t>
            </w:r>
            <w:r w:rsidRPr="004377D4">
              <w:rPr>
                <w:rFonts w:ascii="Times New Roman" w:hAnsi="Times New Roman"/>
              </w:rPr>
              <w:lastRenderedPageBreak/>
              <w:t>pisze proste zdania.</w:t>
            </w:r>
          </w:p>
          <w:p w:rsidR="00E40F1A" w:rsidRPr="004377D4" w:rsidRDefault="00E40F1A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>- Po naprowadzeniu porządkuje wyrazy w kolejności alfabetycznej.</w:t>
            </w:r>
          </w:p>
        </w:tc>
        <w:tc>
          <w:tcPr>
            <w:tcW w:w="2436" w:type="dxa"/>
          </w:tcPr>
          <w:p w:rsidR="00210BB4" w:rsidRPr="004377D4" w:rsidRDefault="00D756B5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  <w:b/>
              </w:rPr>
              <w:lastRenderedPageBreak/>
              <w:t xml:space="preserve">- </w:t>
            </w:r>
            <w:r w:rsidRPr="004377D4">
              <w:rPr>
                <w:rFonts w:ascii="Times New Roman" w:hAnsi="Times New Roman"/>
              </w:rPr>
              <w:t>M</w:t>
            </w:r>
            <w:r w:rsidR="00210BB4" w:rsidRPr="004377D4">
              <w:rPr>
                <w:rFonts w:ascii="Times New Roman" w:hAnsi="Times New Roman"/>
              </w:rPr>
              <w:t xml:space="preserve">a trudności z </w:t>
            </w:r>
            <w:r w:rsidRPr="004377D4">
              <w:rPr>
                <w:rFonts w:ascii="Times New Roman" w:hAnsi="Times New Roman"/>
              </w:rPr>
              <w:t xml:space="preserve">poprawnym rozmieszczaniem tekstu w liniaturze. </w:t>
            </w:r>
          </w:p>
          <w:p w:rsidR="00210BB4" w:rsidRPr="004377D4" w:rsidRDefault="00210BB4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 xml:space="preserve">- Tylko z pomocą  pisze notatkę, życzenia, ogłoszenie, zaproszenie oraz krótkie teksty. </w:t>
            </w:r>
          </w:p>
          <w:p w:rsidR="00D756B5" w:rsidRPr="004377D4" w:rsidRDefault="00D756B5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>– Popełnia liczne błędy w pisaniu z pamięci. Przepisuje poprawnie tylko pod kierunkiem i z pomocą nauczyciela.</w:t>
            </w:r>
          </w:p>
          <w:p w:rsidR="00E40F1A" w:rsidRPr="004377D4" w:rsidRDefault="00E40F1A" w:rsidP="004377D4">
            <w:pPr>
              <w:pStyle w:val="Bezodstpw"/>
              <w:rPr>
                <w:rFonts w:ascii="Times New Roman" w:hAnsi="Times New Roman"/>
                <w:b/>
              </w:rPr>
            </w:pPr>
            <w:r w:rsidRPr="004377D4">
              <w:rPr>
                <w:rFonts w:ascii="Times New Roman" w:hAnsi="Times New Roman"/>
              </w:rPr>
              <w:t xml:space="preserve">- Wymaga pomocy </w:t>
            </w:r>
            <w:r w:rsidR="00B249AB">
              <w:rPr>
                <w:rFonts w:ascii="Times New Roman" w:hAnsi="Times New Roman"/>
              </w:rPr>
              <w:t xml:space="preserve">w </w:t>
            </w:r>
            <w:r w:rsidR="00B249AB">
              <w:rPr>
                <w:rFonts w:ascii="Times New Roman" w:hAnsi="Times New Roman"/>
              </w:rPr>
              <w:lastRenderedPageBreak/>
              <w:t>czasie</w:t>
            </w:r>
            <w:r w:rsidRPr="004377D4">
              <w:rPr>
                <w:rFonts w:ascii="Times New Roman" w:hAnsi="Times New Roman"/>
              </w:rPr>
              <w:t xml:space="preserve"> ustalani</w:t>
            </w:r>
            <w:r w:rsidR="00B249AB">
              <w:rPr>
                <w:rFonts w:ascii="Times New Roman" w:hAnsi="Times New Roman"/>
              </w:rPr>
              <w:t>a</w:t>
            </w:r>
            <w:r w:rsidRPr="004377D4">
              <w:rPr>
                <w:rFonts w:ascii="Times New Roman" w:hAnsi="Times New Roman"/>
              </w:rPr>
              <w:t xml:space="preserve"> kolejności alfabetycznej wyrazów.</w:t>
            </w:r>
          </w:p>
        </w:tc>
        <w:tc>
          <w:tcPr>
            <w:tcW w:w="2268" w:type="dxa"/>
          </w:tcPr>
          <w:p w:rsidR="0061098B" w:rsidRPr="004377D4" w:rsidRDefault="00210BB4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lastRenderedPageBreak/>
              <w:t>- N</w:t>
            </w:r>
            <w:r w:rsidR="0061098B" w:rsidRPr="004377D4">
              <w:rPr>
                <w:rFonts w:ascii="Times New Roman" w:hAnsi="Times New Roman"/>
              </w:rPr>
              <w:t xml:space="preserve">iewłaściwie rozmieszcza tekst w liniaturze. </w:t>
            </w:r>
          </w:p>
          <w:p w:rsidR="00210BB4" w:rsidRPr="004377D4" w:rsidRDefault="00210BB4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 xml:space="preserve">- Nie podejmuje próby napisania notatki, życzeń, ogłoszenia, zaproszenia. </w:t>
            </w:r>
          </w:p>
          <w:p w:rsidR="00D756B5" w:rsidRPr="004377D4" w:rsidRDefault="0061098B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 xml:space="preserve">- Nie potrafi pisać z pamięci.  </w:t>
            </w:r>
          </w:p>
          <w:p w:rsidR="0061098B" w:rsidRPr="004377D4" w:rsidRDefault="0061098B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 xml:space="preserve">- Nie przepisuje wskazanych tekstów w liniaturze. </w:t>
            </w:r>
          </w:p>
          <w:p w:rsidR="00E40F1A" w:rsidRPr="004377D4" w:rsidRDefault="00E40F1A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>- Nie zna kolejności alfabetycznej liter.</w:t>
            </w:r>
          </w:p>
        </w:tc>
      </w:tr>
      <w:tr w:rsidR="00D756B5" w:rsidRPr="00E40F1A" w:rsidTr="000D60C2">
        <w:tc>
          <w:tcPr>
            <w:tcW w:w="13164" w:type="dxa"/>
            <w:gridSpan w:val="6"/>
            <w:shd w:val="clear" w:color="auto" w:fill="auto"/>
          </w:tcPr>
          <w:p w:rsidR="004C0072" w:rsidRDefault="004C0072" w:rsidP="004C0072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  <w:p w:rsidR="00D756B5" w:rsidRPr="00E40F1A" w:rsidRDefault="00D756B5" w:rsidP="0008663E">
            <w:pPr>
              <w:jc w:val="center"/>
              <w:rPr>
                <w:rFonts w:ascii="Times New Roman" w:hAnsi="Times New Roman"/>
                <w:b/>
              </w:rPr>
            </w:pPr>
            <w:r w:rsidRPr="00E40F1A">
              <w:rPr>
                <w:rFonts w:ascii="Times New Roman" w:hAnsi="Times New Roman"/>
                <w:b/>
              </w:rPr>
              <w:t>Osiągnięcia w zakresie kształcenia językowego</w:t>
            </w:r>
          </w:p>
        </w:tc>
      </w:tr>
      <w:tr w:rsidR="00210BB4" w:rsidRPr="004377D4" w:rsidTr="000D60C2">
        <w:tc>
          <w:tcPr>
            <w:tcW w:w="2184" w:type="dxa"/>
            <w:shd w:val="clear" w:color="auto" w:fill="auto"/>
          </w:tcPr>
          <w:p w:rsidR="00D756B5" w:rsidRPr="004377D4" w:rsidRDefault="00D756B5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>- Zawsze samodzielnie wyróżnia w wypowiedziach zdania, w zdaniach wyrazy, w wyrazach samogłoski i spółgłoski.</w:t>
            </w:r>
            <w:r w:rsidR="00E40F1A" w:rsidRPr="004377D4">
              <w:rPr>
                <w:rFonts w:ascii="Times New Roman" w:hAnsi="Times New Roman"/>
              </w:rPr>
              <w:t xml:space="preserve"> Dzieli wyrazy na sylaby. Wskazuje w zdaniach rzeczowniki i czasowniki. </w:t>
            </w:r>
          </w:p>
          <w:p w:rsidR="00D756B5" w:rsidRPr="004377D4" w:rsidRDefault="00D756B5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 xml:space="preserve">- Zawsze bezbłędnie rozpoznaje zdania oznajmujące, pytające i rozkazujące w wypowiedziach ustnych i pisemnych. </w:t>
            </w:r>
          </w:p>
          <w:p w:rsidR="00E40F1A" w:rsidRPr="004377D4" w:rsidRDefault="00E40F1A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 xml:space="preserve">- Samodzielnie korzysta </w:t>
            </w:r>
            <w:r w:rsidR="00A73C0C" w:rsidRPr="004377D4">
              <w:rPr>
                <w:rFonts w:ascii="Times New Roman" w:hAnsi="Times New Roman"/>
              </w:rPr>
              <w:t>z dostępnych źródeł informacji.</w:t>
            </w:r>
          </w:p>
        </w:tc>
        <w:tc>
          <w:tcPr>
            <w:tcW w:w="2128" w:type="dxa"/>
            <w:shd w:val="clear" w:color="auto" w:fill="auto"/>
          </w:tcPr>
          <w:p w:rsidR="00E40F1A" w:rsidRPr="004377D4" w:rsidRDefault="00B762B1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 xml:space="preserve">-  </w:t>
            </w:r>
            <w:r w:rsidR="00D756B5" w:rsidRPr="004377D4">
              <w:rPr>
                <w:rFonts w:ascii="Times New Roman" w:hAnsi="Times New Roman"/>
              </w:rPr>
              <w:t>Samodzielnie wyróżnia w wypowiedziach zdania, w zdaniach wyrazy, w wyrazach samogłoski i spółgłoski.</w:t>
            </w:r>
            <w:r w:rsidR="00E40F1A" w:rsidRPr="004377D4">
              <w:rPr>
                <w:rFonts w:ascii="Times New Roman" w:hAnsi="Times New Roman"/>
              </w:rPr>
              <w:t xml:space="preserve"> Dzieli wyrazy na sylaby. Wskazuje w zdaniach rzeczowniki i czasowniki.</w:t>
            </w:r>
          </w:p>
          <w:p w:rsidR="00D756B5" w:rsidRPr="004377D4" w:rsidRDefault="00D756B5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>- Bezbłędnie rozpoznaje zdania oznajmujące, pytające i rozkazujące w wypowiedziach ustnych i pisemnych.</w:t>
            </w:r>
          </w:p>
          <w:p w:rsidR="00A73C0C" w:rsidRPr="004377D4" w:rsidRDefault="00A73C0C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>- Samodzielnie korzysta z dostępnych źródeł informacji.</w:t>
            </w:r>
          </w:p>
        </w:tc>
        <w:tc>
          <w:tcPr>
            <w:tcW w:w="2128" w:type="dxa"/>
            <w:shd w:val="clear" w:color="auto" w:fill="auto"/>
          </w:tcPr>
          <w:p w:rsidR="00E40F1A" w:rsidRPr="004377D4" w:rsidRDefault="00D756B5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>- Najczęściej samodzielnie wyróżnia w wypowiedziach zdania, w zdaniach wyrazy, w wyrazach samogłoski i spółgłoski.</w:t>
            </w:r>
            <w:r w:rsidR="00E40F1A" w:rsidRPr="004377D4">
              <w:rPr>
                <w:rFonts w:ascii="Times New Roman" w:hAnsi="Times New Roman"/>
              </w:rPr>
              <w:t xml:space="preserve"> Najczęściej poprawnie dzieli wyrazy na sylaby i wskazuje w zdaniach rzeczowniki i czasowniki.</w:t>
            </w:r>
          </w:p>
          <w:p w:rsidR="00D756B5" w:rsidRPr="004377D4" w:rsidRDefault="00D756B5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>- Najczęściej rozpoznaje zdania oznajmujące, pytające i rozkazujące w wypowiedziach ustnych i pisemnych.</w:t>
            </w:r>
          </w:p>
          <w:p w:rsidR="00A73C0C" w:rsidRPr="004377D4" w:rsidRDefault="00A73C0C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>- Korzysta ze wskazanych źródeł informacji.</w:t>
            </w:r>
          </w:p>
        </w:tc>
        <w:tc>
          <w:tcPr>
            <w:tcW w:w="2020" w:type="dxa"/>
            <w:shd w:val="clear" w:color="auto" w:fill="auto"/>
          </w:tcPr>
          <w:p w:rsidR="00E40F1A" w:rsidRPr="004377D4" w:rsidRDefault="00D756B5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>- Z niewielką pomocą wyróżnia w wypowiedziach zdania, w zdaniach wyrazy, w wyrazach samogłoski i spółgłoski.</w:t>
            </w:r>
            <w:r w:rsidR="00E40F1A" w:rsidRPr="004377D4">
              <w:rPr>
                <w:rFonts w:ascii="Times New Roman" w:hAnsi="Times New Roman"/>
              </w:rPr>
              <w:t xml:space="preserve"> Z niewielką pomocą dzieli wyrazy na sylaby i wskazuje w zdaniach rzeczowniki i czasowniki. </w:t>
            </w:r>
          </w:p>
          <w:p w:rsidR="00D756B5" w:rsidRPr="004377D4" w:rsidRDefault="00D756B5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>- Z niewielką pomocą rozpoznaje zdania oznajmujące, pytające i rozkazujące w wypowiedziach ustnych i pisemnych.</w:t>
            </w:r>
          </w:p>
          <w:p w:rsidR="00A73C0C" w:rsidRPr="004377D4" w:rsidRDefault="00A73C0C" w:rsidP="004377D4">
            <w:pPr>
              <w:pStyle w:val="Bezodstpw"/>
              <w:rPr>
                <w:rFonts w:ascii="Times New Roman" w:hAnsi="Times New Roman"/>
                <w:b/>
              </w:rPr>
            </w:pPr>
            <w:r w:rsidRPr="004377D4">
              <w:rPr>
                <w:rFonts w:ascii="Times New Roman" w:hAnsi="Times New Roman"/>
              </w:rPr>
              <w:t xml:space="preserve">- Z niewielką pomocą korzysta ze wskazanych źródeł </w:t>
            </w:r>
            <w:r w:rsidRPr="004377D4">
              <w:rPr>
                <w:rFonts w:ascii="Times New Roman" w:hAnsi="Times New Roman"/>
              </w:rPr>
              <w:lastRenderedPageBreak/>
              <w:t>informacji.</w:t>
            </w:r>
          </w:p>
        </w:tc>
        <w:tc>
          <w:tcPr>
            <w:tcW w:w="2436" w:type="dxa"/>
          </w:tcPr>
          <w:p w:rsidR="00D756B5" w:rsidRPr="004377D4" w:rsidRDefault="00D756B5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lastRenderedPageBreak/>
              <w:t>- Tylko z pomocą wyróżnia w wypowiedziach zdania, w zdaniach wyrazy, w wyrazach samogłoski i spółgłoski.</w:t>
            </w:r>
            <w:r w:rsidR="00E40F1A" w:rsidRPr="004377D4">
              <w:rPr>
                <w:rFonts w:ascii="Times New Roman" w:hAnsi="Times New Roman"/>
              </w:rPr>
              <w:t xml:space="preserve"> Tylko z pomocą dzieli wyrazy na sylaby. Wskazuje w zdaniach rzeczowniki i czasowniki.</w:t>
            </w:r>
          </w:p>
          <w:p w:rsidR="00D756B5" w:rsidRPr="004377D4" w:rsidRDefault="00D756B5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>- Tylko z pomocą rozpoznaje zdania oznajmujące, pytające i rozkazujące w wypowiedziach ustnych i pisemnych.</w:t>
            </w:r>
          </w:p>
          <w:p w:rsidR="00A73C0C" w:rsidRPr="004377D4" w:rsidRDefault="00A73C0C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>- Tylko z pomocą korzysta ze wskazanych źródeł informacji.</w:t>
            </w:r>
          </w:p>
        </w:tc>
        <w:tc>
          <w:tcPr>
            <w:tcW w:w="2268" w:type="dxa"/>
          </w:tcPr>
          <w:p w:rsidR="00E40F1A" w:rsidRPr="004377D4" w:rsidRDefault="0061098B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 xml:space="preserve">- Nie odróżnia w wypowiedziach zdań, wyrazów, sylab i głosek. </w:t>
            </w:r>
            <w:r w:rsidR="00E40F1A" w:rsidRPr="004377D4">
              <w:rPr>
                <w:rFonts w:ascii="Times New Roman" w:hAnsi="Times New Roman"/>
              </w:rPr>
              <w:t>Nie dzieli wyrazów</w:t>
            </w:r>
            <w:r w:rsidR="00A73C0C" w:rsidRPr="004377D4">
              <w:rPr>
                <w:rFonts w:ascii="Times New Roman" w:hAnsi="Times New Roman"/>
              </w:rPr>
              <w:t xml:space="preserve"> na sylaby. Nie potrafi wskazać w zdaniach rzeczowników i czasowników</w:t>
            </w:r>
            <w:r w:rsidR="00E40F1A" w:rsidRPr="004377D4">
              <w:rPr>
                <w:rFonts w:ascii="Times New Roman" w:hAnsi="Times New Roman"/>
              </w:rPr>
              <w:t>.</w:t>
            </w:r>
          </w:p>
          <w:p w:rsidR="00A73C0C" w:rsidRPr="004377D4" w:rsidRDefault="00A73C0C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>- Niezgodnie z poleceniem korzysta z różnych źródeł informacji.</w:t>
            </w:r>
          </w:p>
        </w:tc>
      </w:tr>
    </w:tbl>
    <w:p w:rsidR="00AB4FF7" w:rsidRPr="00E40F1A" w:rsidRDefault="00AB4FF7" w:rsidP="00AB4FF7">
      <w:pPr>
        <w:rPr>
          <w:rFonts w:ascii="Times New Roman" w:hAnsi="Times New Roman"/>
        </w:rPr>
      </w:pPr>
    </w:p>
    <w:p w:rsidR="00AB4FF7" w:rsidRPr="004377D4" w:rsidRDefault="002D001D" w:rsidP="00637E8B">
      <w:pPr>
        <w:jc w:val="center"/>
        <w:rPr>
          <w:b/>
          <w:sz w:val="28"/>
          <w:szCs w:val="28"/>
          <w:u w:val="single"/>
        </w:rPr>
      </w:pPr>
      <w:r w:rsidRPr="003E11C1">
        <w:rPr>
          <w:rFonts w:ascii="Times New Roman" w:hAnsi="Times New Roman"/>
          <w:b/>
          <w:color w:val="00B050"/>
          <w:sz w:val="24"/>
          <w:szCs w:val="24"/>
        </w:rPr>
        <w:t>EDUKACJA MATEMATYCZNA</w:t>
      </w:r>
    </w:p>
    <w:tbl>
      <w:tblPr>
        <w:tblW w:w="0" w:type="auto"/>
        <w:tblInd w:w="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26"/>
        <w:gridCol w:w="2268"/>
        <w:gridCol w:w="1985"/>
        <w:gridCol w:w="2132"/>
        <w:gridCol w:w="2303"/>
        <w:gridCol w:w="2303"/>
      </w:tblGrid>
      <w:tr w:rsidR="00685856" w:rsidRPr="00FF2DCE" w:rsidTr="00B249AB">
        <w:tc>
          <w:tcPr>
            <w:tcW w:w="2126" w:type="dxa"/>
            <w:shd w:val="clear" w:color="auto" w:fill="auto"/>
          </w:tcPr>
          <w:p w:rsidR="00685856" w:rsidRPr="00FF2DCE" w:rsidRDefault="00685856" w:rsidP="000D60C2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FF2DCE">
              <w:rPr>
                <w:rFonts w:ascii="Times New Roman" w:hAnsi="Times New Roman"/>
              </w:rPr>
              <w:t>Poziom najwyższy</w:t>
            </w:r>
            <w:r w:rsidR="000D60C2">
              <w:rPr>
                <w:rFonts w:ascii="Times New Roman" w:hAnsi="Times New Roman"/>
              </w:rPr>
              <w:t>,</w:t>
            </w:r>
          </w:p>
          <w:p w:rsidR="00685856" w:rsidRPr="00FF2DCE" w:rsidRDefault="00685856" w:rsidP="000D60C2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FF2DCE">
              <w:rPr>
                <w:rFonts w:ascii="Times New Roman" w:hAnsi="Times New Roman"/>
              </w:rPr>
              <w:t>ocena celująca</w:t>
            </w:r>
          </w:p>
        </w:tc>
        <w:tc>
          <w:tcPr>
            <w:tcW w:w="2268" w:type="dxa"/>
            <w:shd w:val="clear" w:color="auto" w:fill="auto"/>
          </w:tcPr>
          <w:p w:rsidR="00685856" w:rsidRPr="00FF2DCE" w:rsidRDefault="00685856" w:rsidP="000D60C2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FF2DCE">
              <w:rPr>
                <w:rFonts w:ascii="Times New Roman" w:hAnsi="Times New Roman"/>
              </w:rPr>
              <w:t>Poziom wysoki</w:t>
            </w:r>
            <w:r w:rsidR="000D60C2">
              <w:rPr>
                <w:rFonts w:ascii="Times New Roman" w:hAnsi="Times New Roman"/>
              </w:rPr>
              <w:t>,</w:t>
            </w:r>
          </w:p>
          <w:p w:rsidR="00685856" w:rsidRPr="00FF2DCE" w:rsidRDefault="00685856" w:rsidP="000D60C2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FF2DCE">
              <w:rPr>
                <w:rFonts w:ascii="Times New Roman" w:hAnsi="Times New Roman"/>
              </w:rPr>
              <w:t>ocena bardzo dobra</w:t>
            </w:r>
          </w:p>
        </w:tc>
        <w:tc>
          <w:tcPr>
            <w:tcW w:w="1985" w:type="dxa"/>
            <w:shd w:val="clear" w:color="auto" w:fill="auto"/>
          </w:tcPr>
          <w:p w:rsidR="00685856" w:rsidRPr="00FF2DCE" w:rsidRDefault="00685856" w:rsidP="000D60C2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FF2DCE">
              <w:rPr>
                <w:rFonts w:ascii="Times New Roman" w:hAnsi="Times New Roman"/>
              </w:rPr>
              <w:t>Poziom średni</w:t>
            </w:r>
            <w:r w:rsidR="000D60C2">
              <w:rPr>
                <w:rFonts w:ascii="Times New Roman" w:hAnsi="Times New Roman"/>
              </w:rPr>
              <w:t>,</w:t>
            </w:r>
          </w:p>
          <w:p w:rsidR="00685856" w:rsidRPr="00FF2DCE" w:rsidRDefault="00685856" w:rsidP="000D60C2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FF2DCE">
              <w:rPr>
                <w:rFonts w:ascii="Times New Roman" w:hAnsi="Times New Roman"/>
              </w:rPr>
              <w:t>ocena dobra</w:t>
            </w:r>
          </w:p>
        </w:tc>
        <w:tc>
          <w:tcPr>
            <w:tcW w:w="2132" w:type="dxa"/>
            <w:shd w:val="clear" w:color="auto" w:fill="auto"/>
          </w:tcPr>
          <w:p w:rsidR="00685856" w:rsidRPr="00FF2DCE" w:rsidRDefault="00685856" w:rsidP="000D60C2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FF2DCE">
              <w:rPr>
                <w:rFonts w:ascii="Times New Roman" w:hAnsi="Times New Roman"/>
              </w:rPr>
              <w:t>Poziom niski</w:t>
            </w:r>
            <w:r w:rsidR="000D60C2">
              <w:rPr>
                <w:rFonts w:ascii="Times New Roman" w:hAnsi="Times New Roman"/>
              </w:rPr>
              <w:t>,</w:t>
            </w:r>
          </w:p>
          <w:p w:rsidR="00685856" w:rsidRPr="00FF2DCE" w:rsidRDefault="00685856" w:rsidP="000D60C2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FF2DCE">
              <w:rPr>
                <w:rFonts w:ascii="Times New Roman" w:hAnsi="Times New Roman"/>
              </w:rPr>
              <w:t>ocena dostateczna</w:t>
            </w:r>
          </w:p>
        </w:tc>
        <w:tc>
          <w:tcPr>
            <w:tcW w:w="2303" w:type="dxa"/>
          </w:tcPr>
          <w:p w:rsidR="00685856" w:rsidRPr="00FF2DCE" w:rsidRDefault="00685856" w:rsidP="000D60C2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FF2DCE">
              <w:rPr>
                <w:rFonts w:ascii="Times New Roman" w:hAnsi="Times New Roman"/>
              </w:rPr>
              <w:t>Poziom bardzo niski</w:t>
            </w:r>
            <w:r w:rsidR="000D60C2">
              <w:rPr>
                <w:rFonts w:ascii="Times New Roman" w:hAnsi="Times New Roman"/>
              </w:rPr>
              <w:t>,</w:t>
            </w:r>
          </w:p>
          <w:p w:rsidR="00685856" w:rsidRPr="00FF2DCE" w:rsidRDefault="00685856" w:rsidP="000D60C2">
            <w:pPr>
              <w:pStyle w:val="Bezodstpw"/>
              <w:jc w:val="center"/>
              <w:rPr>
                <w:rFonts w:ascii="Times New Roman" w:hAnsi="Times New Roman"/>
                <w:i/>
              </w:rPr>
            </w:pPr>
            <w:r w:rsidRPr="00FF2DCE">
              <w:rPr>
                <w:rFonts w:ascii="Times New Roman" w:hAnsi="Times New Roman"/>
              </w:rPr>
              <w:t>ocena dopuszczająca</w:t>
            </w:r>
          </w:p>
        </w:tc>
        <w:tc>
          <w:tcPr>
            <w:tcW w:w="2303" w:type="dxa"/>
          </w:tcPr>
          <w:p w:rsidR="00685856" w:rsidRPr="00FF2DCE" w:rsidRDefault="00685856" w:rsidP="000D60C2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FF2DCE">
              <w:rPr>
                <w:rFonts w:ascii="Times New Roman" w:hAnsi="Times New Roman"/>
              </w:rPr>
              <w:t>Poziom najniższy</w:t>
            </w:r>
            <w:r w:rsidR="000D60C2">
              <w:rPr>
                <w:rFonts w:ascii="Times New Roman" w:hAnsi="Times New Roman"/>
              </w:rPr>
              <w:t>,</w:t>
            </w:r>
          </w:p>
          <w:p w:rsidR="00685856" w:rsidRPr="00FF2DCE" w:rsidRDefault="00685856" w:rsidP="000D60C2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FF2DCE">
              <w:rPr>
                <w:rFonts w:ascii="Times New Roman" w:hAnsi="Times New Roman"/>
              </w:rPr>
              <w:t>ocena niedostateczna</w:t>
            </w:r>
          </w:p>
        </w:tc>
      </w:tr>
      <w:tr w:rsidR="00637E8B" w:rsidRPr="00FF2DCE" w:rsidTr="00B249AB">
        <w:tc>
          <w:tcPr>
            <w:tcW w:w="13117" w:type="dxa"/>
            <w:gridSpan w:val="6"/>
            <w:shd w:val="clear" w:color="auto" w:fill="auto"/>
          </w:tcPr>
          <w:p w:rsidR="004C0072" w:rsidRDefault="004C0072" w:rsidP="004377D4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  <w:p w:rsidR="00637E8B" w:rsidRDefault="00637E8B" w:rsidP="004377D4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 w:rsidRPr="004377D4">
              <w:rPr>
                <w:rFonts w:ascii="Times New Roman" w:hAnsi="Times New Roman"/>
                <w:b/>
              </w:rPr>
              <w:t>Osiągnięcia w zakresie rozumienia stosunków przestrzennych i cech wielkościowych</w:t>
            </w:r>
          </w:p>
          <w:p w:rsidR="004377D4" w:rsidRPr="004377D4" w:rsidRDefault="004377D4" w:rsidP="004377D4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685856" w:rsidRPr="00FF2DCE" w:rsidTr="00B249AB">
        <w:tc>
          <w:tcPr>
            <w:tcW w:w="2126" w:type="dxa"/>
            <w:shd w:val="clear" w:color="auto" w:fill="auto"/>
          </w:tcPr>
          <w:p w:rsidR="002D001D" w:rsidRPr="009C72AF" w:rsidRDefault="002D001D" w:rsidP="002D001D">
            <w:pPr>
              <w:rPr>
                <w:rFonts w:ascii="Times New Roman" w:hAnsi="Times New Roman"/>
                <w:color w:val="0070C0"/>
              </w:rPr>
            </w:pPr>
            <w:r w:rsidRPr="009C72AF">
              <w:rPr>
                <w:rFonts w:ascii="Times New Roman" w:hAnsi="Times New Roman"/>
                <w:color w:val="0070C0"/>
              </w:rPr>
              <w:t xml:space="preserve">Samodzielne zgłębia wiedzę, wykorzystując materiał rozszerzający, biegle korzysta ze zdobytych wiadomości w różnych sytuacjach, potrafi twórczo rozwiązywać różne problemy dydaktyczne, uczestniczy w konkursach szkolnych i pozaszkolnych oraz doskonale opanował/a umiejętności ujęte w podstawie </w:t>
            </w:r>
            <w:r w:rsidRPr="009C72AF">
              <w:rPr>
                <w:rFonts w:ascii="Times New Roman" w:hAnsi="Times New Roman"/>
                <w:color w:val="0070C0"/>
              </w:rPr>
              <w:lastRenderedPageBreak/>
              <w:t>programowej, tzn.</w:t>
            </w:r>
          </w:p>
          <w:p w:rsidR="00685856" w:rsidRPr="00FF2DCE" w:rsidRDefault="00685856" w:rsidP="00FF2DCE">
            <w:pPr>
              <w:pStyle w:val="Bezodstpw"/>
              <w:rPr>
                <w:rFonts w:ascii="Times New Roman" w:hAnsi="Times New Roman"/>
                <w:color w:val="FF0000"/>
              </w:rPr>
            </w:pPr>
            <w:r w:rsidRPr="00FF2DCE">
              <w:rPr>
                <w:rFonts w:ascii="Times New Roman" w:hAnsi="Times New Roman"/>
              </w:rPr>
              <w:t>- Samodzielnie i bezbłędnie określa i prezentuje wzajemne położenie przedmiotów na płaszczyźnie i w przestrzeni.</w:t>
            </w:r>
          </w:p>
          <w:p w:rsidR="00685856" w:rsidRPr="00FF2DCE" w:rsidRDefault="00685856" w:rsidP="00FF2DCE">
            <w:pPr>
              <w:pStyle w:val="Bezodstpw"/>
              <w:rPr>
                <w:rFonts w:ascii="Times New Roman" w:hAnsi="Times New Roman"/>
              </w:rPr>
            </w:pPr>
            <w:r w:rsidRPr="00FF2DCE">
              <w:rPr>
                <w:rFonts w:ascii="Times New Roman" w:hAnsi="Times New Roman"/>
              </w:rPr>
              <w:t>- Samodzielnie określa położenie przedmiotu na prawo/na lewo od osoby widzianej z przodu.</w:t>
            </w:r>
          </w:p>
          <w:p w:rsidR="00685856" w:rsidRPr="00FF2DCE" w:rsidRDefault="00685856" w:rsidP="00FF2DCE">
            <w:pPr>
              <w:pStyle w:val="Bezodstpw"/>
              <w:rPr>
                <w:rFonts w:ascii="Times New Roman" w:hAnsi="Times New Roman"/>
              </w:rPr>
            </w:pPr>
            <w:r w:rsidRPr="00FF2DCE">
              <w:rPr>
                <w:rFonts w:ascii="Times New Roman" w:hAnsi="Times New Roman"/>
              </w:rPr>
              <w:t xml:space="preserve">- Bez problemu porównuje przedmioty pod względem wyróżnionej cechy. </w:t>
            </w:r>
          </w:p>
          <w:p w:rsidR="00685856" w:rsidRPr="00FF2DCE" w:rsidRDefault="00685856" w:rsidP="00FF2DCE">
            <w:pPr>
              <w:pStyle w:val="Bezodstpw"/>
              <w:rPr>
                <w:rFonts w:ascii="Times New Roman" w:hAnsi="Times New Roman"/>
              </w:rPr>
            </w:pPr>
            <w:r w:rsidRPr="00FF2DCE">
              <w:rPr>
                <w:rFonts w:ascii="Times New Roman" w:hAnsi="Times New Roman"/>
              </w:rPr>
              <w:t xml:space="preserve">- Sprawnie posługuje się pojęciami </w:t>
            </w:r>
            <w:r w:rsidRPr="000D60C2">
              <w:rPr>
                <w:rFonts w:ascii="Times New Roman" w:hAnsi="Times New Roman"/>
                <w:i/>
              </w:rPr>
              <w:t>pion</w:t>
            </w:r>
            <w:r w:rsidRPr="00FF2DCE">
              <w:rPr>
                <w:rFonts w:ascii="Times New Roman" w:hAnsi="Times New Roman"/>
              </w:rPr>
              <w:t xml:space="preserve">, </w:t>
            </w:r>
            <w:r w:rsidRPr="000D60C2">
              <w:rPr>
                <w:rFonts w:ascii="Times New Roman" w:hAnsi="Times New Roman"/>
                <w:i/>
              </w:rPr>
              <w:t>poziom</w:t>
            </w:r>
            <w:r w:rsidRPr="00FF2DCE">
              <w:rPr>
                <w:rFonts w:ascii="Times New Roman" w:hAnsi="Times New Roman"/>
              </w:rPr>
              <w:t xml:space="preserve">, </w:t>
            </w:r>
            <w:r w:rsidRPr="000D60C2">
              <w:rPr>
                <w:rFonts w:ascii="Times New Roman" w:hAnsi="Times New Roman"/>
                <w:i/>
              </w:rPr>
              <w:t>skos</w:t>
            </w:r>
            <w:r w:rsidRPr="00FF2DCE">
              <w:rPr>
                <w:rFonts w:ascii="Times New Roman" w:hAnsi="Times New Roman"/>
              </w:rPr>
              <w:t xml:space="preserve">. </w:t>
            </w:r>
          </w:p>
        </w:tc>
        <w:tc>
          <w:tcPr>
            <w:tcW w:w="2268" w:type="dxa"/>
            <w:shd w:val="clear" w:color="auto" w:fill="auto"/>
          </w:tcPr>
          <w:p w:rsidR="00685856" w:rsidRPr="00FF2DCE" w:rsidRDefault="00685856" w:rsidP="00FF2DCE">
            <w:pPr>
              <w:pStyle w:val="Bezodstpw"/>
              <w:rPr>
                <w:rFonts w:ascii="Times New Roman" w:hAnsi="Times New Roman"/>
              </w:rPr>
            </w:pPr>
            <w:r w:rsidRPr="00FF2DCE">
              <w:rPr>
                <w:rFonts w:ascii="Times New Roman" w:hAnsi="Times New Roman"/>
              </w:rPr>
              <w:lastRenderedPageBreak/>
              <w:t>- Samodzielnie i bezbłędnie określa i prezentuje wzajemne położenie przedmiotów na płaszczyźnie i w przestrzeni.</w:t>
            </w:r>
          </w:p>
          <w:p w:rsidR="00685856" w:rsidRPr="00FF2DCE" w:rsidRDefault="00685856" w:rsidP="00FF2DCE">
            <w:pPr>
              <w:pStyle w:val="Bezodstpw"/>
              <w:rPr>
                <w:rFonts w:ascii="Times New Roman" w:hAnsi="Times New Roman"/>
              </w:rPr>
            </w:pPr>
            <w:r w:rsidRPr="00FF2DCE">
              <w:rPr>
                <w:rFonts w:ascii="Times New Roman" w:hAnsi="Times New Roman"/>
              </w:rPr>
              <w:t>- Samodzielnie określa położenie przedmiotu na prawo/na lewo od osoby widzianej z przodu.</w:t>
            </w:r>
          </w:p>
          <w:p w:rsidR="00685856" w:rsidRPr="00FF2DCE" w:rsidRDefault="00685856" w:rsidP="00FF2DCE">
            <w:pPr>
              <w:pStyle w:val="Bezodstpw"/>
              <w:rPr>
                <w:rFonts w:ascii="Times New Roman" w:hAnsi="Times New Roman"/>
              </w:rPr>
            </w:pPr>
            <w:r w:rsidRPr="00FF2DCE">
              <w:rPr>
                <w:rFonts w:ascii="Times New Roman" w:hAnsi="Times New Roman"/>
              </w:rPr>
              <w:t xml:space="preserve">- Bez problemu porównuje przedmioty pod względem wyróżnionej cechy. </w:t>
            </w:r>
          </w:p>
          <w:p w:rsidR="00685856" w:rsidRPr="00FF2DCE" w:rsidRDefault="00685856" w:rsidP="00FF2DCE">
            <w:pPr>
              <w:pStyle w:val="Bezodstpw"/>
              <w:rPr>
                <w:rFonts w:ascii="Times New Roman" w:hAnsi="Times New Roman"/>
              </w:rPr>
            </w:pPr>
            <w:r w:rsidRPr="00FF2DCE">
              <w:rPr>
                <w:rFonts w:ascii="Times New Roman" w:hAnsi="Times New Roman"/>
              </w:rPr>
              <w:t xml:space="preserve">- Sprawnie posługuje się pojęciami </w:t>
            </w:r>
            <w:r w:rsidRPr="000D60C2">
              <w:rPr>
                <w:rFonts w:ascii="Times New Roman" w:hAnsi="Times New Roman"/>
                <w:i/>
              </w:rPr>
              <w:t>pion</w:t>
            </w:r>
            <w:r w:rsidRPr="00FF2DCE">
              <w:rPr>
                <w:rFonts w:ascii="Times New Roman" w:hAnsi="Times New Roman"/>
              </w:rPr>
              <w:t xml:space="preserve">, </w:t>
            </w:r>
            <w:r w:rsidRPr="000D60C2">
              <w:rPr>
                <w:rFonts w:ascii="Times New Roman" w:hAnsi="Times New Roman"/>
                <w:i/>
              </w:rPr>
              <w:t>poziom</w:t>
            </w:r>
            <w:r w:rsidRPr="00FF2DCE">
              <w:rPr>
                <w:rFonts w:ascii="Times New Roman" w:hAnsi="Times New Roman"/>
              </w:rPr>
              <w:t xml:space="preserve">, </w:t>
            </w:r>
            <w:r w:rsidRPr="000D60C2">
              <w:rPr>
                <w:rFonts w:ascii="Times New Roman" w:hAnsi="Times New Roman"/>
                <w:i/>
              </w:rPr>
              <w:t>skos</w:t>
            </w:r>
            <w:r w:rsidRPr="00FF2DCE">
              <w:rPr>
                <w:rFonts w:ascii="Times New Roman" w:hAnsi="Times New Roman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:rsidR="00685856" w:rsidRPr="00FF2DCE" w:rsidRDefault="00685856" w:rsidP="00FF2DCE">
            <w:pPr>
              <w:pStyle w:val="Bezodstpw"/>
              <w:rPr>
                <w:rFonts w:ascii="Times New Roman" w:hAnsi="Times New Roman"/>
              </w:rPr>
            </w:pPr>
            <w:r w:rsidRPr="00FF2DCE">
              <w:rPr>
                <w:rFonts w:ascii="Times New Roman" w:hAnsi="Times New Roman"/>
              </w:rPr>
              <w:t>- Najczęściej poprawnie określa i prezentuje wzajemne położenie przedmiotów na płaszczyźnie i w przestrzeni.</w:t>
            </w:r>
          </w:p>
          <w:p w:rsidR="00685856" w:rsidRPr="00FF2DCE" w:rsidRDefault="00685856" w:rsidP="00FF2DCE">
            <w:pPr>
              <w:pStyle w:val="Bezodstpw"/>
              <w:rPr>
                <w:rFonts w:ascii="Times New Roman" w:hAnsi="Times New Roman"/>
              </w:rPr>
            </w:pPr>
            <w:r w:rsidRPr="00FF2DCE">
              <w:rPr>
                <w:rFonts w:ascii="Times New Roman" w:hAnsi="Times New Roman"/>
              </w:rPr>
              <w:t>- Najczęściej poprawnie określa położenie przedmiotu na prawo/na lewo od osoby widzianej z przodu.</w:t>
            </w:r>
          </w:p>
          <w:p w:rsidR="00685856" w:rsidRPr="00FF2DCE" w:rsidRDefault="00685856" w:rsidP="00FF2DCE">
            <w:pPr>
              <w:pStyle w:val="Bezodstpw"/>
              <w:rPr>
                <w:rFonts w:ascii="Times New Roman" w:hAnsi="Times New Roman"/>
              </w:rPr>
            </w:pPr>
            <w:r w:rsidRPr="00FF2DCE">
              <w:rPr>
                <w:rFonts w:ascii="Times New Roman" w:hAnsi="Times New Roman"/>
              </w:rPr>
              <w:t xml:space="preserve">- Najczęściej poprawnie porównuje przedmioty pod względem wyróżnionej cechy. </w:t>
            </w:r>
          </w:p>
          <w:p w:rsidR="00685856" w:rsidRPr="00FF2DCE" w:rsidRDefault="00685856" w:rsidP="00FF2DCE">
            <w:pPr>
              <w:pStyle w:val="Bezodstpw"/>
              <w:rPr>
                <w:rFonts w:ascii="Times New Roman" w:hAnsi="Times New Roman"/>
              </w:rPr>
            </w:pPr>
            <w:r w:rsidRPr="00FF2DCE">
              <w:rPr>
                <w:rFonts w:ascii="Times New Roman" w:hAnsi="Times New Roman"/>
              </w:rPr>
              <w:t xml:space="preserve">- Dość sprawnie posługuje się </w:t>
            </w:r>
            <w:r w:rsidR="000D60C2" w:rsidRPr="00FF2DCE">
              <w:rPr>
                <w:rFonts w:ascii="Times New Roman" w:hAnsi="Times New Roman"/>
              </w:rPr>
              <w:t xml:space="preserve">pojęciami </w:t>
            </w:r>
            <w:r w:rsidR="000D60C2" w:rsidRPr="000D60C2">
              <w:rPr>
                <w:rFonts w:ascii="Times New Roman" w:hAnsi="Times New Roman"/>
                <w:i/>
              </w:rPr>
              <w:t>pion</w:t>
            </w:r>
            <w:r w:rsidR="000D60C2" w:rsidRPr="00FF2DCE">
              <w:rPr>
                <w:rFonts w:ascii="Times New Roman" w:hAnsi="Times New Roman"/>
              </w:rPr>
              <w:t xml:space="preserve">, </w:t>
            </w:r>
            <w:r w:rsidR="000D60C2" w:rsidRPr="000D60C2">
              <w:rPr>
                <w:rFonts w:ascii="Times New Roman" w:hAnsi="Times New Roman"/>
                <w:i/>
              </w:rPr>
              <w:t>poziom</w:t>
            </w:r>
            <w:r w:rsidR="000D60C2" w:rsidRPr="00FF2DCE">
              <w:rPr>
                <w:rFonts w:ascii="Times New Roman" w:hAnsi="Times New Roman"/>
              </w:rPr>
              <w:t xml:space="preserve">, </w:t>
            </w:r>
            <w:r w:rsidR="000D60C2" w:rsidRPr="000D60C2">
              <w:rPr>
                <w:rFonts w:ascii="Times New Roman" w:hAnsi="Times New Roman"/>
                <w:i/>
              </w:rPr>
              <w:t>skos</w:t>
            </w:r>
            <w:r w:rsidR="000D60C2" w:rsidRPr="00FF2DCE">
              <w:rPr>
                <w:rFonts w:ascii="Times New Roman" w:hAnsi="Times New Roman"/>
              </w:rPr>
              <w:t>.</w:t>
            </w:r>
          </w:p>
        </w:tc>
        <w:tc>
          <w:tcPr>
            <w:tcW w:w="2132" w:type="dxa"/>
            <w:shd w:val="clear" w:color="auto" w:fill="auto"/>
          </w:tcPr>
          <w:p w:rsidR="00685856" w:rsidRPr="00FF2DCE" w:rsidRDefault="00685856" w:rsidP="00FF2DCE">
            <w:pPr>
              <w:pStyle w:val="Bezodstpw"/>
              <w:rPr>
                <w:rFonts w:ascii="Times New Roman" w:hAnsi="Times New Roman"/>
              </w:rPr>
            </w:pPr>
            <w:r w:rsidRPr="00FF2DCE">
              <w:rPr>
                <w:rFonts w:ascii="Times New Roman" w:hAnsi="Times New Roman"/>
              </w:rPr>
              <w:t xml:space="preserve"> - Z niewielką pomocą określa i prezentuje wzajemne położenie przedmiotów na płaszczyźnie i w przestrzeni.</w:t>
            </w:r>
          </w:p>
          <w:p w:rsidR="00685856" w:rsidRPr="00FF2DCE" w:rsidRDefault="00685856" w:rsidP="00FF2DCE">
            <w:pPr>
              <w:pStyle w:val="Bezodstpw"/>
              <w:rPr>
                <w:rFonts w:ascii="Times New Roman" w:hAnsi="Times New Roman"/>
              </w:rPr>
            </w:pPr>
            <w:r w:rsidRPr="00FF2DCE">
              <w:rPr>
                <w:rFonts w:ascii="Times New Roman" w:hAnsi="Times New Roman"/>
              </w:rPr>
              <w:t>- Z niewielką pomocą określa położenie przedmiotu na prawo/na lewo od osoby widzianej z przodu.</w:t>
            </w:r>
          </w:p>
          <w:p w:rsidR="00685856" w:rsidRPr="00FF2DCE" w:rsidRDefault="00685856" w:rsidP="00FF2DCE">
            <w:pPr>
              <w:pStyle w:val="Bezodstpw"/>
              <w:rPr>
                <w:rFonts w:ascii="Times New Roman" w:hAnsi="Times New Roman"/>
              </w:rPr>
            </w:pPr>
            <w:r w:rsidRPr="00FF2DCE">
              <w:rPr>
                <w:rFonts w:ascii="Times New Roman" w:hAnsi="Times New Roman"/>
              </w:rPr>
              <w:t xml:space="preserve">- Ma czasem problemy z porównaniem przedmiotów pod względem wyróżnionej cechy. </w:t>
            </w:r>
          </w:p>
          <w:p w:rsidR="00685856" w:rsidRPr="00FF2DCE" w:rsidRDefault="00685856" w:rsidP="00FF2DCE">
            <w:pPr>
              <w:pStyle w:val="Bezodstpw"/>
              <w:rPr>
                <w:rFonts w:ascii="Times New Roman" w:hAnsi="Times New Roman"/>
              </w:rPr>
            </w:pPr>
            <w:r w:rsidRPr="00FF2DCE">
              <w:rPr>
                <w:rFonts w:ascii="Times New Roman" w:hAnsi="Times New Roman"/>
              </w:rPr>
              <w:t xml:space="preserve">- Czasem niewłaściwie posługuje się </w:t>
            </w:r>
            <w:r w:rsidR="000D60C2" w:rsidRPr="00FF2DCE">
              <w:rPr>
                <w:rFonts w:ascii="Times New Roman" w:hAnsi="Times New Roman"/>
              </w:rPr>
              <w:t xml:space="preserve">pojęciami </w:t>
            </w:r>
            <w:r w:rsidR="000D60C2" w:rsidRPr="000D60C2">
              <w:rPr>
                <w:rFonts w:ascii="Times New Roman" w:hAnsi="Times New Roman"/>
                <w:i/>
              </w:rPr>
              <w:t>pion</w:t>
            </w:r>
            <w:r w:rsidR="000D60C2" w:rsidRPr="00FF2DCE">
              <w:rPr>
                <w:rFonts w:ascii="Times New Roman" w:hAnsi="Times New Roman"/>
              </w:rPr>
              <w:t xml:space="preserve">, </w:t>
            </w:r>
            <w:r w:rsidR="000D60C2" w:rsidRPr="000D60C2">
              <w:rPr>
                <w:rFonts w:ascii="Times New Roman" w:hAnsi="Times New Roman"/>
                <w:i/>
              </w:rPr>
              <w:t>poziom</w:t>
            </w:r>
            <w:r w:rsidR="000D60C2" w:rsidRPr="00FF2DCE">
              <w:rPr>
                <w:rFonts w:ascii="Times New Roman" w:hAnsi="Times New Roman"/>
              </w:rPr>
              <w:t xml:space="preserve">, </w:t>
            </w:r>
            <w:r w:rsidR="000D60C2" w:rsidRPr="000D60C2">
              <w:rPr>
                <w:rFonts w:ascii="Times New Roman" w:hAnsi="Times New Roman"/>
                <w:i/>
              </w:rPr>
              <w:t>skos</w:t>
            </w:r>
            <w:r w:rsidR="000D60C2" w:rsidRPr="00FF2DCE">
              <w:rPr>
                <w:rFonts w:ascii="Times New Roman" w:hAnsi="Times New Roman"/>
              </w:rPr>
              <w:t>.</w:t>
            </w:r>
          </w:p>
        </w:tc>
        <w:tc>
          <w:tcPr>
            <w:tcW w:w="2303" w:type="dxa"/>
          </w:tcPr>
          <w:p w:rsidR="00685856" w:rsidRPr="00FF2DCE" w:rsidRDefault="00685856" w:rsidP="00FF2DCE">
            <w:pPr>
              <w:pStyle w:val="Bezodstpw"/>
              <w:rPr>
                <w:rFonts w:ascii="Times New Roman" w:hAnsi="Times New Roman"/>
              </w:rPr>
            </w:pPr>
            <w:r w:rsidRPr="00FF2DCE">
              <w:rPr>
                <w:rFonts w:ascii="Times New Roman" w:hAnsi="Times New Roman"/>
              </w:rPr>
              <w:t>- Potrzebuje dużej pomocy</w:t>
            </w:r>
            <w:r w:rsidR="000D60C2">
              <w:rPr>
                <w:rFonts w:ascii="Times New Roman" w:hAnsi="Times New Roman"/>
              </w:rPr>
              <w:t>, gdy</w:t>
            </w:r>
            <w:r w:rsidRPr="00FF2DCE">
              <w:rPr>
                <w:rFonts w:ascii="Times New Roman" w:hAnsi="Times New Roman"/>
              </w:rPr>
              <w:t xml:space="preserve"> określa wzajemne położeni</w:t>
            </w:r>
            <w:r w:rsidR="000D60C2">
              <w:rPr>
                <w:rFonts w:ascii="Times New Roman" w:hAnsi="Times New Roman"/>
              </w:rPr>
              <w:t>e</w:t>
            </w:r>
            <w:r w:rsidRPr="00FF2DCE">
              <w:rPr>
                <w:rFonts w:ascii="Times New Roman" w:hAnsi="Times New Roman"/>
              </w:rPr>
              <w:t xml:space="preserve"> przedmiotów na płaszczyźnie i w przestrzeni.</w:t>
            </w:r>
          </w:p>
          <w:p w:rsidR="00685856" w:rsidRPr="00FF2DCE" w:rsidRDefault="00685856" w:rsidP="00FF2DCE">
            <w:pPr>
              <w:pStyle w:val="Bezodstpw"/>
              <w:rPr>
                <w:rFonts w:ascii="Times New Roman" w:hAnsi="Times New Roman"/>
              </w:rPr>
            </w:pPr>
            <w:r w:rsidRPr="00FF2DCE">
              <w:rPr>
                <w:rFonts w:ascii="Times New Roman" w:hAnsi="Times New Roman"/>
              </w:rPr>
              <w:t>- Tylko z pomocą określa położenie przedmiotu na prawo/ na lewo od osoby widzianej z przodu.</w:t>
            </w:r>
          </w:p>
          <w:p w:rsidR="00685856" w:rsidRPr="00FF2DCE" w:rsidRDefault="00685856" w:rsidP="00FF2DCE">
            <w:pPr>
              <w:pStyle w:val="Bezodstpw"/>
              <w:rPr>
                <w:rFonts w:ascii="Times New Roman" w:hAnsi="Times New Roman"/>
              </w:rPr>
            </w:pPr>
            <w:r w:rsidRPr="00FF2DCE">
              <w:rPr>
                <w:rFonts w:ascii="Times New Roman" w:hAnsi="Times New Roman"/>
              </w:rPr>
              <w:t xml:space="preserve">- Ma problemy z porównaniem przedmiotów pod względem wyróżnionej cechy. </w:t>
            </w:r>
          </w:p>
          <w:p w:rsidR="00685856" w:rsidRPr="00FF2DCE" w:rsidRDefault="00685856" w:rsidP="00FF2DCE">
            <w:pPr>
              <w:pStyle w:val="Bezodstpw"/>
              <w:rPr>
                <w:rFonts w:ascii="Times New Roman" w:hAnsi="Times New Roman"/>
              </w:rPr>
            </w:pPr>
            <w:r w:rsidRPr="00FF2DCE">
              <w:rPr>
                <w:rFonts w:ascii="Times New Roman" w:hAnsi="Times New Roman"/>
              </w:rPr>
              <w:t xml:space="preserve">- Ma problem z użyciem pojęć </w:t>
            </w:r>
            <w:r w:rsidRPr="000D60C2">
              <w:rPr>
                <w:rFonts w:ascii="Times New Roman" w:hAnsi="Times New Roman"/>
                <w:i/>
              </w:rPr>
              <w:t>pion</w:t>
            </w:r>
            <w:r w:rsidRPr="00FF2DCE">
              <w:rPr>
                <w:rFonts w:ascii="Times New Roman" w:hAnsi="Times New Roman"/>
              </w:rPr>
              <w:t xml:space="preserve">, </w:t>
            </w:r>
            <w:r w:rsidRPr="000D60C2">
              <w:rPr>
                <w:rFonts w:ascii="Times New Roman" w:hAnsi="Times New Roman"/>
                <w:i/>
              </w:rPr>
              <w:t>poziom</w:t>
            </w:r>
            <w:r w:rsidRPr="00FF2DCE">
              <w:rPr>
                <w:rFonts w:ascii="Times New Roman" w:hAnsi="Times New Roman"/>
              </w:rPr>
              <w:t xml:space="preserve">, </w:t>
            </w:r>
            <w:r w:rsidRPr="000D60C2">
              <w:rPr>
                <w:rFonts w:ascii="Times New Roman" w:hAnsi="Times New Roman"/>
                <w:i/>
              </w:rPr>
              <w:t>skos</w:t>
            </w:r>
            <w:r w:rsidRPr="00FF2DCE">
              <w:rPr>
                <w:rFonts w:ascii="Times New Roman" w:hAnsi="Times New Roman"/>
              </w:rPr>
              <w:t>.</w:t>
            </w:r>
          </w:p>
        </w:tc>
        <w:tc>
          <w:tcPr>
            <w:tcW w:w="2303" w:type="dxa"/>
          </w:tcPr>
          <w:p w:rsidR="00685856" w:rsidRPr="00FF2DCE" w:rsidRDefault="0061098B" w:rsidP="00FF2DCE">
            <w:pPr>
              <w:pStyle w:val="Bezodstpw"/>
              <w:rPr>
                <w:rFonts w:ascii="Times New Roman" w:hAnsi="Times New Roman"/>
              </w:rPr>
            </w:pPr>
            <w:r w:rsidRPr="00FF2DCE">
              <w:rPr>
                <w:rFonts w:ascii="Times New Roman" w:hAnsi="Times New Roman"/>
              </w:rPr>
              <w:t>- Nie określa położenia przedmiotów względem siebie.</w:t>
            </w:r>
          </w:p>
          <w:p w:rsidR="0061098B" w:rsidRPr="00FF2DCE" w:rsidRDefault="0061098B" w:rsidP="00FF2DCE">
            <w:pPr>
              <w:pStyle w:val="Bezodstpw"/>
              <w:rPr>
                <w:rFonts w:ascii="Times New Roman" w:hAnsi="Times New Roman"/>
              </w:rPr>
            </w:pPr>
            <w:r w:rsidRPr="00FF2DCE">
              <w:rPr>
                <w:rFonts w:ascii="Times New Roman" w:hAnsi="Times New Roman"/>
              </w:rPr>
              <w:t xml:space="preserve">- Nie potrafi wskazać strony lewej lub prawej u siebie lub osoby stojącej naprzeciwko. </w:t>
            </w:r>
          </w:p>
          <w:p w:rsidR="0061098B" w:rsidRPr="00FF2DCE" w:rsidRDefault="0061098B" w:rsidP="00FF2DCE">
            <w:pPr>
              <w:pStyle w:val="Bezodstpw"/>
              <w:rPr>
                <w:rFonts w:ascii="Times New Roman" w:hAnsi="Times New Roman"/>
              </w:rPr>
            </w:pPr>
          </w:p>
        </w:tc>
      </w:tr>
      <w:tr w:rsidR="00685856" w:rsidRPr="008F1EB1" w:rsidTr="00B249AB">
        <w:trPr>
          <w:trHeight w:val="311"/>
        </w:trPr>
        <w:tc>
          <w:tcPr>
            <w:tcW w:w="13117" w:type="dxa"/>
            <w:gridSpan w:val="6"/>
            <w:shd w:val="clear" w:color="auto" w:fill="auto"/>
          </w:tcPr>
          <w:p w:rsidR="004C0072" w:rsidRDefault="004C0072" w:rsidP="004377D4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  <w:p w:rsidR="00685856" w:rsidRDefault="00685856" w:rsidP="004377D4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 w:rsidRPr="004377D4">
              <w:rPr>
                <w:rFonts w:ascii="Times New Roman" w:hAnsi="Times New Roman"/>
                <w:b/>
              </w:rPr>
              <w:t>Osiągnięcia w zakresie rozumienia liczb i ich własności</w:t>
            </w:r>
          </w:p>
          <w:p w:rsidR="004377D4" w:rsidRPr="004377D4" w:rsidRDefault="004377D4" w:rsidP="004377D4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685856" w:rsidRPr="0077317A" w:rsidTr="00B249AB">
        <w:tc>
          <w:tcPr>
            <w:tcW w:w="2126" w:type="dxa"/>
            <w:shd w:val="clear" w:color="auto" w:fill="auto"/>
          </w:tcPr>
          <w:p w:rsidR="00685856" w:rsidRPr="004377D4" w:rsidRDefault="00685856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 xml:space="preserve">- Bezbłędnie liczy w przód i wstecz od podanej liczby po 1 w poznanym zakresie. </w:t>
            </w:r>
          </w:p>
          <w:p w:rsidR="00685856" w:rsidRPr="004377D4" w:rsidRDefault="00685856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 xml:space="preserve">- Bezbłędnie odczytuje i zapisuje za pomocą cyfr liczby w poznanym </w:t>
            </w:r>
            <w:r w:rsidRPr="004377D4">
              <w:rPr>
                <w:rFonts w:ascii="Times New Roman" w:hAnsi="Times New Roman"/>
              </w:rPr>
              <w:lastRenderedPageBreak/>
              <w:t xml:space="preserve">zakresie. </w:t>
            </w:r>
          </w:p>
          <w:p w:rsidR="00685856" w:rsidRPr="004377D4" w:rsidRDefault="00685856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>- Bezbłędnie wyjaśnia znaczenie cyfr w zapisie liczby; wska</w:t>
            </w:r>
            <w:r w:rsidR="0061098B" w:rsidRPr="004377D4">
              <w:rPr>
                <w:rFonts w:ascii="Times New Roman" w:hAnsi="Times New Roman"/>
              </w:rPr>
              <w:t>zuje jedności, dziesiątki</w:t>
            </w:r>
            <w:r w:rsidRPr="004377D4">
              <w:rPr>
                <w:rFonts w:ascii="Times New Roman" w:hAnsi="Times New Roman"/>
              </w:rPr>
              <w:t xml:space="preserve">, określa kolejność, posługując się liczbą porządkową. </w:t>
            </w:r>
          </w:p>
          <w:p w:rsidR="00685856" w:rsidRPr="004377D4" w:rsidRDefault="00685856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 xml:space="preserve">- Bezbłędnie porównuje liczby; porządkuje liczby od najmniejszej do największej i odwrotnie; poprawnie  stosuje znaki &lt;, =, &gt;. </w:t>
            </w:r>
          </w:p>
          <w:p w:rsidR="00685856" w:rsidRPr="0077317A" w:rsidRDefault="00685856" w:rsidP="0008663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  <w:shd w:val="clear" w:color="auto" w:fill="auto"/>
          </w:tcPr>
          <w:p w:rsidR="00685856" w:rsidRPr="004377D4" w:rsidRDefault="00685856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lastRenderedPageBreak/>
              <w:t xml:space="preserve">- Bezbłędnie liczy w przód i wstecz od podanej liczby po 1 w poznanym zakresie. </w:t>
            </w:r>
          </w:p>
          <w:p w:rsidR="00685856" w:rsidRPr="004377D4" w:rsidRDefault="00685856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 xml:space="preserve">- Bezbłędnie odczytuje i zapisuje za pomocą cyfr liczby w poznanym zakresie. </w:t>
            </w:r>
          </w:p>
          <w:p w:rsidR="00685856" w:rsidRPr="004377D4" w:rsidRDefault="00685856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 xml:space="preserve">- Bezbłędnie wyjaśnia </w:t>
            </w:r>
            <w:r w:rsidRPr="004377D4">
              <w:rPr>
                <w:rFonts w:ascii="Times New Roman" w:hAnsi="Times New Roman"/>
              </w:rPr>
              <w:lastRenderedPageBreak/>
              <w:t>znaczenie cyfr w zapisie liczby; wska</w:t>
            </w:r>
            <w:r w:rsidR="0061098B" w:rsidRPr="004377D4">
              <w:rPr>
                <w:rFonts w:ascii="Times New Roman" w:hAnsi="Times New Roman"/>
              </w:rPr>
              <w:t>zuje jedności, dziesiątki</w:t>
            </w:r>
            <w:r w:rsidRPr="004377D4">
              <w:rPr>
                <w:rFonts w:ascii="Times New Roman" w:hAnsi="Times New Roman"/>
              </w:rPr>
              <w:t xml:space="preserve">, określa kolejność, posługując się liczbą porządkową. </w:t>
            </w:r>
          </w:p>
          <w:p w:rsidR="00685856" w:rsidRPr="004377D4" w:rsidRDefault="00685856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 xml:space="preserve">- Bezbłędnie porównuje liczby; porządkuje liczby od najmniejszej do największej i odwrotnie; poprawnie  stosuje znaki &lt;, =, &gt;. </w:t>
            </w:r>
          </w:p>
          <w:p w:rsidR="00685856" w:rsidRPr="004377D4" w:rsidRDefault="00685856" w:rsidP="004377D4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1985" w:type="dxa"/>
            <w:shd w:val="clear" w:color="auto" w:fill="auto"/>
          </w:tcPr>
          <w:p w:rsidR="00685856" w:rsidRPr="004377D4" w:rsidRDefault="00685856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lastRenderedPageBreak/>
              <w:t xml:space="preserve">- Najczęściej poprawnie liczy w przód i wstecz od podanej liczby po 1 w poznanym zakresie. </w:t>
            </w:r>
          </w:p>
          <w:p w:rsidR="00685856" w:rsidRPr="004377D4" w:rsidRDefault="00685856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 xml:space="preserve">- Najczęściej poprawnie odczytuje i zapisuje </w:t>
            </w:r>
            <w:r w:rsidRPr="004377D4">
              <w:rPr>
                <w:rFonts w:ascii="Times New Roman" w:hAnsi="Times New Roman"/>
              </w:rPr>
              <w:lastRenderedPageBreak/>
              <w:t xml:space="preserve">za pomocą cyfr liczby w poznanym zakresie. </w:t>
            </w:r>
          </w:p>
          <w:p w:rsidR="00685856" w:rsidRPr="004377D4" w:rsidRDefault="00685856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>- Najczęściej poprawnie wyjaśnia znaczenie cyfr w zapisie liczby; wska</w:t>
            </w:r>
            <w:r w:rsidR="0061098B" w:rsidRPr="004377D4">
              <w:rPr>
                <w:rFonts w:ascii="Times New Roman" w:hAnsi="Times New Roman"/>
              </w:rPr>
              <w:t>zuje jedności, dziesiątki</w:t>
            </w:r>
            <w:r w:rsidRPr="004377D4">
              <w:rPr>
                <w:rFonts w:ascii="Times New Roman" w:hAnsi="Times New Roman"/>
              </w:rPr>
              <w:t xml:space="preserve">, określa kolejność, posługując się liczbą porządkową. </w:t>
            </w:r>
          </w:p>
          <w:p w:rsidR="00685856" w:rsidRPr="004377D4" w:rsidRDefault="00685856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 xml:space="preserve">- Najczęściej poprawnie porównuje liczby; porządkuje liczby od najmniejszej do największej i odwrotnie; najczęściej poprawnie stosuje znaki &lt;, =, &gt;. </w:t>
            </w:r>
          </w:p>
          <w:p w:rsidR="00685856" w:rsidRPr="004377D4" w:rsidRDefault="00685856" w:rsidP="004377D4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132" w:type="dxa"/>
            <w:shd w:val="clear" w:color="auto" w:fill="auto"/>
          </w:tcPr>
          <w:p w:rsidR="00685856" w:rsidRPr="004377D4" w:rsidRDefault="00685856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lastRenderedPageBreak/>
              <w:t xml:space="preserve">- Liczy w przód i wstecz od podanej liczby po 1 w poznanym zakresie, czasem popełnia błędy. </w:t>
            </w:r>
          </w:p>
          <w:p w:rsidR="00685856" w:rsidRPr="004377D4" w:rsidRDefault="00685856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 xml:space="preserve">- Odczytuje i zapisuje za pomocą cyfr liczby w </w:t>
            </w:r>
            <w:r w:rsidRPr="004377D4">
              <w:rPr>
                <w:rFonts w:ascii="Times New Roman" w:hAnsi="Times New Roman"/>
              </w:rPr>
              <w:lastRenderedPageBreak/>
              <w:t xml:space="preserve">poznanym zakresie, czasem popełnia błędy. </w:t>
            </w:r>
          </w:p>
          <w:p w:rsidR="00685856" w:rsidRPr="004377D4" w:rsidRDefault="00685856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>- Wyjaśnia znaczenie cyfr w zapisie liczby; wska</w:t>
            </w:r>
            <w:r w:rsidR="0061098B" w:rsidRPr="004377D4">
              <w:rPr>
                <w:rFonts w:ascii="Times New Roman" w:hAnsi="Times New Roman"/>
              </w:rPr>
              <w:t>zuje jedności, dziesiątki</w:t>
            </w:r>
            <w:r w:rsidRPr="004377D4">
              <w:rPr>
                <w:rFonts w:ascii="Times New Roman" w:hAnsi="Times New Roman"/>
              </w:rPr>
              <w:t xml:space="preserve">, określa kolejność, posługując się liczbą porządkową, ale czasem popełnia błędy. </w:t>
            </w:r>
          </w:p>
          <w:p w:rsidR="00685856" w:rsidRPr="004377D4" w:rsidRDefault="00685856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>- Porównuje liczby; porządkuje liczby od najmniejszej do największej i odwrotnie, czasem popełnia błędy; czasem ma problem z</w:t>
            </w:r>
            <w:r w:rsidR="00637E8B" w:rsidRPr="004377D4">
              <w:rPr>
                <w:rFonts w:ascii="Times New Roman" w:hAnsi="Times New Roman"/>
              </w:rPr>
              <w:t xml:space="preserve">e stosowaniem znaków &lt;, =, &gt;. </w:t>
            </w:r>
          </w:p>
        </w:tc>
        <w:tc>
          <w:tcPr>
            <w:tcW w:w="2303" w:type="dxa"/>
          </w:tcPr>
          <w:p w:rsidR="00685856" w:rsidRPr="004377D4" w:rsidRDefault="00685856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lastRenderedPageBreak/>
              <w:t xml:space="preserve">- Liczy w przód i wstecz od podanej liczby po 1 w poznanym zakresie, popełnia liczne błędy. </w:t>
            </w:r>
          </w:p>
          <w:p w:rsidR="00685856" w:rsidRPr="004377D4" w:rsidRDefault="00685856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 xml:space="preserve">- Odczytuje i zapisuje za pomocą cyfr liczby w poznanym zakresie, popełnia liczne błędy. </w:t>
            </w:r>
          </w:p>
          <w:p w:rsidR="00685856" w:rsidRPr="004377D4" w:rsidRDefault="00685856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lastRenderedPageBreak/>
              <w:t>- Wyjaśnia znaczenie cyfr w zapisie liczby; wska</w:t>
            </w:r>
            <w:r w:rsidR="0061098B" w:rsidRPr="004377D4">
              <w:rPr>
                <w:rFonts w:ascii="Times New Roman" w:hAnsi="Times New Roman"/>
              </w:rPr>
              <w:t>zuje jedności, dziesiątki</w:t>
            </w:r>
            <w:r w:rsidRPr="004377D4">
              <w:rPr>
                <w:rFonts w:ascii="Times New Roman" w:hAnsi="Times New Roman"/>
              </w:rPr>
              <w:t xml:space="preserve">, określa kolejność, posługując się liczbą porządkową, ale często popełnia błędy. </w:t>
            </w:r>
          </w:p>
          <w:p w:rsidR="00685856" w:rsidRPr="004377D4" w:rsidRDefault="00685856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 xml:space="preserve">- Porównuje liczby; porządkuje liczby od najmniejszej do największej i odwrotnie, często popełnia błędy; ma trudności ze stosowaniem znaków &lt;, =, &gt;. </w:t>
            </w:r>
          </w:p>
          <w:p w:rsidR="00685856" w:rsidRDefault="00685856" w:rsidP="004377D4">
            <w:pPr>
              <w:pStyle w:val="Bezodstpw"/>
              <w:rPr>
                <w:rFonts w:ascii="Times New Roman" w:hAnsi="Times New Roman"/>
              </w:rPr>
            </w:pPr>
          </w:p>
          <w:p w:rsidR="004377D4" w:rsidRPr="004377D4" w:rsidRDefault="004377D4" w:rsidP="004377D4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303" w:type="dxa"/>
          </w:tcPr>
          <w:p w:rsidR="00685856" w:rsidRPr="004377D4" w:rsidRDefault="0061098B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lastRenderedPageBreak/>
              <w:t xml:space="preserve">- Nie potrafi poprawnie liczyć w poznanym zakresie liczbowym. </w:t>
            </w:r>
          </w:p>
          <w:p w:rsidR="0061098B" w:rsidRPr="004377D4" w:rsidRDefault="0061098B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 xml:space="preserve">- Nie potrafi porównać wskazanych liczb w poznanym zakresie liczbowym. </w:t>
            </w:r>
          </w:p>
        </w:tc>
      </w:tr>
      <w:tr w:rsidR="00685856" w:rsidRPr="008F1EB1" w:rsidTr="00B249AB">
        <w:tc>
          <w:tcPr>
            <w:tcW w:w="13117" w:type="dxa"/>
            <w:gridSpan w:val="6"/>
            <w:shd w:val="clear" w:color="auto" w:fill="auto"/>
          </w:tcPr>
          <w:p w:rsidR="004C0072" w:rsidRDefault="004C0072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685856" w:rsidRDefault="00685856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37E8B">
              <w:rPr>
                <w:rFonts w:asciiTheme="minorHAnsi" w:hAnsiTheme="minorHAnsi" w:cstheme="minorHAnsi"/>
                <w:b/>
                <w:sz w:val="22"/>
                <w:szCs w:val="22"/>
              </w:rPr>
              <w:t>Osiągnięcia w zakresie posługiwania się liczbami</w:t>
            </w:r>
          </w:p>
          <w:p w:rsidR="004377D4" w:rsidRPr="00637E8B" w:rsidRDefault="004377D4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685856" w:rsidRPr="004377D4" w:rsidTr="00B249AB">
        <w:tc>
          <w:tcPr>
            <w:tcW w:w="2126" w:type="dxa"/>
            <w:shd w:val="clear" w:color="auto" w:fill="auto"/>
          </w:tcPr>
          <w:p w:rsidR="00685856" w:rsidRPr="004377D4" w:rsidRDefault="00685856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 xml:space="preserve">- Bezbłędnie dodaje do podanej liczby w pamięci i od podanej liczby odejmuje w pamięci: liczbę jednocyfrową, liczbę 10 w poznanym zakresie liczbowym. </w:t>
            </w:r>
          </w:p>
          <w:p w:rsidR="004377D4" w:rsidRDefault="004377D4" w:rsidP="004377D4">
            <w:pPr>
              <w:pStyle w:val="Bezodstpw"/>
              <w:rPr>
                <w:rFonts w:ascii="Times New Roman" w:hAnsi="Times New Roman"/>
              </w:rPr>
            </w:pPr>
          </w:p>
          <w:p w:rsidR="004377D4" w:rsidRPr="004377D4" w:rsidRDefault="004377D4" w:rsidP="004377D4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- Bezbłędnie mnoży</w:t>
            </w:r>
            <w:r w:rsidR="00EF1DA9">
              <w:rPr>
                <w:rFonts w:ascii="Times New Roman" w:hAnsi="Times New Roman"/>
              </w:rPr>
              <w:t xml:space="preserve"> i dzieli</w:t>
            </w:r>
            <w:r w:rsidRPr="004377D4">
              <w:rPr>
                <w:rFonts w:ascii="Times New Roman" w:hAnsi="Times New Roman"/>
              </w:rPr>
              <w:t xml:space="preserve"> liczby w</w:t>
            </w:r>
            <w:r>
              <w:rPr>
                <w:rFonts w:ascii="Times New Roman" w:hAnsi="Times New Roman"/>
              </w:rPr>
              <w:t xml:space="preserve"> pamięci</w:t>
            </w:r>
            <w:r w:rsidRPr="004377D4">
              <w:rPr>
                <w:rFonts w:ascii="Times New Roman" w:hAnsi="Times New Roman"/>
              </w:rPr>
              <w:t xml:space="preserve"> w poznanym zakresie liczbowym. </w:t>
            </w:r>
          </w:p>
          <w:p w:rsidR="00685856" w:rsidRPr="004377D4" w:rsidRDefault="00685856" w:rsidP="004377D4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685856" w:rsidRPr="004377D4" w:rsidRDefault="00685856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lastRenderedPageBreak/>
              <w:t xml:space="preserve">- Bezbłędnie dodaje do podanej liczby w pamięci i od podanej liczby odejmuje w pamięci: liczbę jednocyfrową, liczbę 10 w poznanym zakresie liczbowym. </w:t>
            </w:r>
          </w:p>
          <w:p w:rsidR="00EF1DA9" w:rsidRDefault="00EF1DA9" w:rsidP="004377D4">
            <w:pPr>
              <w:pStyle w:val="Bezodstpw"/>
              <w:rPr>
                <w:rFonts w:ascii="Times New Roman" w:hAnsi="Times New Roman"/>
              </w:rPr>
            </w:pPr>
          </w:p>
          <w:p w:rsidR="00685856" w:rsidRPr="004377D4" w:rsidRDefault="004377D4" w:rsidP="004377D4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- Bezbłędnie mnoży</w:t>
            </w:r>
            <w:r w:rsidRPr="004377D4">
              <w:rPr>
                <w:rFonts w:ascii="Times New Roman" w:hAnsi="Times New Roman"/>
              </w:rPr>
              <w:t xml:space="preserve"> </w:t>
            </w:r>
            <w:r w:rsidR="00EF1DA9">
              <w:rPr>
                <w:rFonts w:ascii="Times New Roman" w:hAnsi="Times New Roman"/>
              </w:rPr>
              <w:t xml:space="preserve">i dzieli </w:t>
            </w:r>
            <w:r w:rsidRPr="004377D4">
              <w:rPr>
                <w:rFonts w:ascii="Times New Roman" w:hAnsi="Times New Roman"/>
              </w:rPr>
              <w:t>liczby w</w:t>
            </w:r>
            <w:r>
              <w:rPr>
                <w:rFonts w:ascii="Times New Roman" w:hAnsi="Times New Roman"/>
              </w:rPr>
              <w:t xml:space="preserve"> pamięci</w:t>
            </w:r>
            <w:r w:rsidRPr="004377D4">
              <w:rPr>
                <w:rFonts w:ascii="Times New Roman" w:hAnsi="Times New Roman"/>
              </w:rPr>
              <w:t xml:space="preserve"> w poznanym zakresie liczbowym.</w:t>
            </w:r>
          </w:p>
        </w:tc>
        <w:tc>
          <w:tcPr>
            <w:tcW w:w="1985" w:type="dxa"/>
            <w:shd w:val="clear" w:color="auto" w:fill="auto"/>
          </w:tcPr>
          <w:p w:rsidR="00685856" w:rsidRPr="004377D4" w:rsidRDefault="00685856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lastRenderedPageBreak/>
              <w:t xml:space="preserve">- Najczęściej poprawnie dodaje do podanej liczby w pamięci i od podanej liczby odejmuje w pamięci: liczbę jednocyfrową, liczbę 10 w </w:t>
            </w:r>
            <w:r w:rsidRPr="004377D4">
              <w:rPr>
                <w:rFonts w:ascii="Times New Roman" w:hAnsi="Times New Roman"/>
              </w:rPr>
              <w:lastRenderedPageBreak/>
              <w:t xml:space="preserve">poznanym zakresie liczbowym. </w:t>
            </w:r>
          </w:p>
          <w:p w:rsidR="00EF1DA9" w:rsidRDefault="00EF1DA9" w:rsidP="004377D4">
            <w:pPr>
              <w:pStyle w:val="Bezodstpw"/>
              <w:rPr>
                <w:rFonts w:ascii="Times New Roman" w:hAnsi="Times New Roman"/>
              </w:rPr>
            </w:pPr>
          </w:p>
          <w:p w:rsidR="00685856" w:rsidRPr="004377D4" w:rsidRDefault="00EF1DA9" w:rsidP="004377D4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Najczęściej poprawnie mnoży i dzieli</w:t>
            </w:r>
            <w:r w:rsidRPr="004377D4">
              <w:rPr>
                <w:rFonts w:ascii="Times New Roman" w:hAnsi="Times New Roman"/>
              </w:rPr>
              <w:t xml:space="preserve"> liczby w</w:t>
            </w:r>
            <w:r>
              <w:rPr>
                <w:rFonts w:ascii="Times New Roman" w:hAnsi="Times New Roman"/>
              </w:rPr>
              <w:t xml:space="preserve"> pamięci</w:t>
            </w:r>
            <w:r w:rsidRPr="004377D4">
              <w:rPr>
                <w:rFonts w:ascii="Times New Roman" w:hAnsi="Times New Roman"/>
              </w:rPr>
              <w:t xml:space="preserve"> w poznanym zakresie liczbowym.</w:t>
            </w:r>
          </w:p>
        </w:tc>
        <w:tc>
          <w:tcPr>
            <w:tcW w:w="2132" w:type="dxa"/>
            <w:shd w:val="clear" w:color="auto" w:fill="auto"/>
          </w:tcPr>
          <w:p w:rsidR="00685856" w:rsidRPr="004377D4" w:rsidRDefault="00685856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lastRenderedPageBreak/>
              <w:t xml:space="preserve">- Dodaje do podanej liczby w pamięci i od podanej liczby odejmuje w pamięci: liczbę jednocyfrową, liczbę 10 w poznanym zakresie liczbowym, ale czasem popełnia </w:t>
            </w:r>
            <w:r w:rsidRPr="004377D4">
              <w:rPr>
                <w:rFonts w:ascii="Times New Roman" w:hAnsi="Times New Roman"/>
              </w:rPr>
              <w:lastRenderedPageBreak/>
              <w:t xml:space="preserve">błędy. </w:t>
            </w:r>
          </w:p>
          <w:p w:rsidR="00685856" w:rsidRDefault="00685856" w:rsidP="004377D4">
            <w:pPr>
              <w:pStyle w:val="Bezodstpw"/>
              <w:rPr>
                <w:rFonts w:ascii="Times New Roman" w:hAnsi="Times New Roman"/>
              </w:rPr>
            </w:pPr>
          </w:p>
          <w:p w:rsidR="00EF1DA9" w:rsidRPr="004377D4" w:rsidRDefault="00EF1DA9" w:rsidP="004377D4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Mnoży</w:t>
            </w:r>
            <w:r w:rsidRPr="004377D4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i dzieli </w:t>
            </w:r>
            <w:r w:rsidRPr="004377D4">
              <w:rPr>
                <w:rFonts w:ascii="Times New Roman" w:hAnsi="Times New Roman"/>
              </w:rPr>
              <w:t>liczby w</w:t>
            </w:r>
            <w:r>
              <w:rPr>
                <w:rFonts w:ascii="Times New Roman" w:hAnsi="Times New Roman"/>
              </w:rPr>
              <w:t xml:space="preserve"> pamięci</w:t>
            </w:r>
            <w:r w:rsidRPr="004377D4">
              <w:rPr>
                <w:rFonts w:ascii="Times New Roman" w:hAnsi="Times New Roman"/>
              </w:rPr>
              <w:t xml:space="preserve"> w poznanym zakresie liczbowym</w:t>
            </w:r>
            <w:r>
              <w:rPr>
                <w:rFonts w:ascii="Times New Roman" w:hAnsi="Times New Roman"/>
              </w:rPr>
              <w:t>, ale czasem popełnia błędy</w:t>
            </w:r>
            <w:r w:rsidRPr="004377D4">
              <w:rPr>
                <w:rFonts w:ascii="Times New Roman" w:hAnsi="Times New Roman"/>
              </w:rPr>
              <w:t>.</w:t>
            </w:r>
          </w:p>
        </w:tc>
        <w:tc>
          <w:tcPr>
            <w:tcW w:w="2303" w:type="dxa"/>
          </w:tcPr>
          <w:p w:rsidR="00685856" w:rsidRPr="004377D4" w:rsidRDefault="00685856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lastRenderedPageBreak/>
              <w:t xml:space="preserve">- Dodaje do podanej liczby w pamięci i od podanej liczby odejmuje w pamięci: liczbę jednocyfrową, liczbę 10 w poznanym zakresie liczbowym, ale często popełnia błędy. </w:t>
            </w:r>
          </w:p>
          <w:p w:rsidR="00EF1DA9" w:rsidRDefault="00EF1DA9" w:rsidP="004377D4">
            <w:pPr>
              <w:pStyle w:val="Bezodstpw"/>
              <w:rPr>
                <w:rFonts w:ascii="Times New Roman" w:hAnsi="Times New Roman"/>
              </w:rPr>
            </w:pPr>
          </w:p>
          <w:p w:rsidR="00685856" w:rsidRPr="004377D4" w:rsidRDefault="00EF1DA9" w:rsidP="00EF1DA9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Mnoży i dzieli liczby </w:t>
            </w:r>
            <w:r w:rsidRPr="004377D4">
              <w:rPr>
                <w:rFonts w:ascii="Times New Roman" w:hAnsi="Times New Roman"/>
              </w:rPr>
              <w:t>w poznanym zakresie liczbowym</w:t>
            </w:r>
            <w:r>
              <w:rPr>
                <w:rFonts w:ascii="Times New Roman" w:hAnsi="Times New Roman"/>
              </w:rPr>
              <w:t>, często wspomagając się konkretem i popełnia wiele błędów</w:t>
            </w:r>
            <w:r w:rsidRPr="004377D4">
              <w:rPr>
                <w:rFonts w:ascii="Times New Roman" w:hAnsi="Times New Roman"/>
              </w:rPr>
              <w:t>.</w:t>
            </w:r>
          </w:p>
        </w:tc>
        <w:tc>
          <w:tcPr>
            <w:tcW w:w="2303" w:type="dxa"/>
          </w:tcPr>
          <w:p w:rsidR="00685856" w:rsidRPr="004377D4" w:rsidRDefault="0061098B" w:rsidP="00EF1DA9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lastRenderedPageBreak/>
              <w:t>- Ni</w:t>
            </w:r>
            <w:r w:rsidR="00EF1DA9">
              <w:rPr>
                <w:rFonts w:ascii="Times New Roman" w:hAnsi="Times New Roman"/>
              </w:rPr>
              <w:t xml:space="preserve">e potrafi dodawać, </w:t>
            </w:r>
            <w:r w:rsidRPr="004377D4">
              <w:rPr>
                <w:rFonts w:ascii="Times New Roman" w:hAnsi="Times New Roman"/>
              </w:rPr>
              <w:t>odejmować</w:t>
            </w:r>
            <w:r w:rsidR="00EF1DA9">
              <w:rPr>
                <w:rFonts w:ascii="Times New Roman" w:hAnsi="Times New Roman"/>
              </w:rPr>
              <w:t>, mnożyć i dzielić liczb</w:t>
            </w:r>
            <w:r w:rsidRPr="004377D4">
              <w:rPr>
                <w:rFonts w:ascii="Times New Roman" w:hAnsi="Times New Roman"/>
              </w:rPr>
              <w:t xml:space="preserve"> w pozna</w:t>
            </w:r>
            <w:r w:rsidR="00EF1DA9">
              <w:rPr>
                <w:rFonts w:ascii="Times New Roman" w:hAnsi="Times New Roman"/>
              </w:rPr>
              <w:t>wa</w:t>
            </w:r>
            <w:r w:rsidRPr="004377D4">
              <w:rPr>
                <w:rFonts w:ascii="Times New Roman" w:hAnsi="Times New Roman"/>
              </w:rPr>
              <w:t xml:space="preserve">nym zakresie liczbowym. </w:t>
            </w:r>
          </w:p>
        </w:tc>
      </w:tr>
      <w:tr w:rsidR="00685856" w:rsidRPr="0077317A" w:rsidTr="00B249AB">
        <w:tc>
          <w:tcPr>
            <w:tcW w:w="13117" w:type="dxa"/>
            <w:gridSpan w:val="6"/>
            <w:shd w:val="clear" w:color="auto" w:fill="auto"/>
          </w:tcPr>
          <w:p w:rsidR="004C0072" w:rsidRDefault="004C0072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685856" w:rsidRDefault="00685856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7317A">
              <w:rPr>
                <w:rFonts w:asciiTheme="minorHAnsi" w:hAnsiTheme="minorHAnsi" w:cstheme="minorHAnsi"/>
                <w:b/>
                <w:sz w:val="22"/>
                <w:szCs w:val="22"/>
              </w:rPr>
              <w:t>Osiągnięcia w zakresie czytania tekstów matematycznych</w:t>
            </w:r>
          </w:p>
          <w:p w:rsidR="00EF1DA9" w:rsidRPr="0077317A" w:rsidRDefault="00EF1DA9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685856" w:rsidRPr="00EF1DA9" w:rsidTr="00B249AB">
        <w:tc>
          <w:tcPr>
            <w:tcW w:w="2126" w:type="dxa"/>
            <w:shd w:val="clear" w:color="auto" w:fill="auto"/>
          </w:tcPr>
          <w:p w:rsidR="00685856" w:rsidRPr="00EF1DA9" w:rsidRDefault="00685856" w:rsidP="00EF1DA9">
            <w:pPr>
              <w:pStyle w:val="Bezodstpw"/>
              <w:rPr>
                <w:rFonts w:ascii="Times New Roman" w:hAnsi="Times New Roman"/>
              </w:rPr>
            </w:pPr>
            <w:r w:rsidRPr="00EF1DA9">
              <w:rPr>
                <w:rFonts w:ascii="Times New Roman" w:hAnsi="Times New Roman"/>
              </w:rPr>
              <w:t>- Samodzielnie analizuje i ro</w:t>
            </w:r>
            <w:r w:rsidR="00EF1DA9">
              <w:rPr>
                <w:rFonts w:ascii="Times New Roman" w:hAnsi="Times New Roman"/>
              </w:rPr>
              <w:t>związuje zadania tekstowe</w:t>
            </w:r>
            <w:r w:rsidRPr="00EF1DA9">
              <w:rPr>
                <w:rFonts w:ascii="Times New Roman" w:hAnsi="Times New Roman"/>
              </w:rPr>
              <w:t>; dostrzega problem matematyczny oraz tworzy własną strateg</w:t>
            </w:r>
            <w:r w:rsidR="00EF1DA9">
              <w:rPr>
                <w:rFonts w:ascii="Times New Roman" w:hAnsi="Times New Roman"/>
              </w:rPr>
              <w:t>ię jego rozwiązania i</w:t>
            </w:r>
            <w:r w:rsidRPr="00EF1DA9">
              <w:rPr>
                <w:rFonts w:ascii="Times New Roman" w:hAnsi="Times New Roman"/>
              </w:rPr>
              <w:t xml:space="preserve"> opisuje rozwiązanie za pomocą działań, równości z okienkiem, rysunku lub w inny wybrany przez siebie sposób. </w:t>
            </w:r>
          </w:p>
          <w:p w:rsidR="00685856" w:rsidRPr="00EF1DA9" w:rsidRDefault="00685856" w:rsidP="00EF1DA9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685856" w:rsidRPr="00EF1DA9" w:rsidRDefault="00685856" w:rsidP="00EF1DA9">
            <w:pPr>
              <w:pStyle w:val="Bezodstpw"/>
              <w:rPr>
                <w:rFonts w:ascii="Times New Roman" w:hAnsi="Times New Roman"/>
              </w:rPr>
            </w:pPr>
            <w:r w:rsidRPr="00EF1DA9">
              <w:rPr>
                <w:rFonts w:ascii="Times New Roman" w:hAnsi="Times New Roman"/>
              </w:rPr>
              <w:t>- Samodzielnie analizuje i ro</w:t>
            </w:r>
            <w:r w:rsidR="00EF1DA9">
              <w:rPr>
                <w:rFonts w:ascii="Times New Roman" w:hAnsi="Times New Roman"/>
              </w:rPr>
              <w:t>związuje zadania tekstowe</w:t>
            </w:r>
            <w:r w:rsidRPr="00EF1DA9">
              <w:rPr>
                <w:rFonts w:ascii="Times New Roman" w:hAnsi="Times New Roman"/>
              </w:rPr>
              <w:t>; dostrzega problem matematyczny oraz tworzy wł</w:t>
            </w:r>
            <w:r w:rsidR="00EF1DA9">
              <w:rPr>
                <w:rFonts w:ascii="Times New Roman" w:hAnsi="Times New Roman"/>
              </w:rPr>
              <w:t>asną strategię jego rozwiązania</w:t>
            </w:r>
            <w:r w:rsidRPr="00EF1DA9">
              <w:rPr>
                <w:rFonts w:ascii="Times New Roman" w:hAnsi="Times New Roman"/>
              </w:rPr>
              <w:t>; opisuje rozwiązanie za pomocą działań, równości z okienkiem, rysunku lub w inny wybrany przez siebie sposób.</w:t>
            </w:r>
          </w:p>
        </w:tc>
        <w:tc>
          <w:tcPr>
            <w:tcW w:w="1985" w:type="dxa"/>
            <w:shd w:val="clear" w:color="auto" w:fill="auto"/>
          </w:tcPr>
          <w:p w:rsidR="00685856" w:rsidRPr="00EF1DA9" w:rsidRDefault="00685856" w:rsidP="00EF1DA9">
            <w:pPr>
              <w:pStyle w:val="Bezodstpw"/>
              <w:rPr>
                <w:rFonts w:ascii="Times New Roman" w:hAnsi="Times New Roman"/>
              </w:rPr>
            </w:pPr>
            <w:r w:rsidRPr="00EF1DA9">
              <w:rPr>
                <w:rFonts w:ascii="Times New Roman" w:hAnsi="Times New Roman"/>
              </w:rPr>
              <w:t xml:space="preserve">- Naprowadzony analizuje i rozwiązuje </w:t>
            </w:r>
            <w:r w:rsidR="00EF1DA9">
              <w:rPr>
                <w:rFonts w:ascii="Times New Roman" w:hAnsi="Times New Roman"/>
              </w:rPr>
              <w:t>proste zadania tekstowe</w:t>
            </w:r>
            <w:r w:rsidRPr="00EF1DA9">
              <w:rPr>
                <w:rFonts w:ascii="Times New Roman" w:hAnsi="Times New Roman"/>
              </w:rPr>
              <w:t xml:space="preserve">; dostrzega problem matematyczny oraz </w:t>
            </w:r>
            <w:r w:rsidR="00EF1DA9">
              <w:rPr>
                <w:rFonts w:ascii="Times New Roman" w:hAnsi="Times New Roman"/>
              </w:rPr>
              <w:t xml:space="preserve">stara się </w:t>
            </w:r>
            <w:r w:rsidRPr="00EF1DA9">
              <w:rPr>
                <w:rFonts w:ascii="Times New Roman" w:hAnsi="Times New Roman"/>
              </w:rPr>
              <w:t>tworzy</w:t>
            </w:r>
            <w:r w:rsidR="00EF1DA9">
              <w:rPr>
                <w:rFonts w:ascii="Times New Roman" w:hAnsi="Times New Roman"/>
              </w:rPr>
              <w:t>ć</w:t>
            </w:r>
            <w:r w:rsidRPr="00EF1DA9">
              <w:rPr>
                <w:rFonts w:ascii="Times New Roman" w:hAnsi="Times New Roman"/>
              </w:rPr>
              <w:t xml:space="preserve"> wł</w:t>
            </w:r>
            <w:r w:rsidR="00EF1DA9">
              <w:rPr>
                <w:rFonts w:ascii="Times New Roman" w:hAnsi="Times New Roman"/>
              </w:rPr>
              <w:t>asną strategię jego rozwiązania</w:t>
            </w:r>
            <w:r w:rsidRPr="00EF1DA9">
              <w:rPr>
                <w:rFonts w:ascii="Times New Roman" w:hAnsi="Times New Roman"/>
              </w:rPr>
              <w:t xml:space="preserve">; opisuje rozwiązanie za pomocą działań, równości z okienkiem, rysunku lub w inny wybrany przez siebie sposób. </w:t>
            </w:r>
          </w:p>
          <w:p w:rsidR="00685856" w:rsidRDefault="00685856" w:rsidP="00EF1DA9">
            <w:pPr>
              <w:pStyle w:val="Bezodstpw"/>
              <w:rPr>
                <w:rFonts w:ascii="Times New Roman" w:hAnsi="Times New Roman"/>
              </w:rPr>
            </w:pPr>
          </w:p>
          <w:p w:rsidR="002B4F18" w:rsidRPr="00EF1DA9" w:rsidRDefault="002B4F18" w:rsidP="00EF1DA9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132" w:type="dxa"/>
            <w:shd w:val="clear" w:color="auto" w:fill="auto"/>
          </w:tcPr>
          <w:p w:rsidR="00685856" w:rsidRPr="00EF1DA9" w:rsidRDefault="00685856" w:rsidP="00EF1DA9">
            <w:pPr>
              <w:pStyle w:val="Bezodstpw"/>
              <w:rPr>
                <w:rFonts w:ascii="Times New Roman" w:hAnsi="Times New Roman"/>
              </w:rPr>
            </w:pPr>
            <w:r w:rsidRPr="00EF1DA9">
              <w:rPr>
                <w:rFonts w:ascii="Times New Roman" w:hAnsi="Times New Roman"/>
              </w:rPr>
              <w:t xml:space="preserve">- Z pomocą analizuje i rozwiązuje </w:t>
            </w:r>
            <w:r w:rsidR="00EF1DA9">
              <w:rPr>
                <w:rFonts w:ascii="Times New Roman" w:hAnsi="Times New Roman"/>
              </w:rPr>
              <w:t xml:space="preserve">proste </w:t>
            </w:r>
            <w:r w:rsidRPr="00EF1DA9">
              <w:rPr>
                <w:rFonts w:ascii="Times New Roman" w:hAnsi="Times New Roman"/>
              </w:rPr>
              <w:t>z</w:t>
            </w:r>
            <w:r w:rsidR="00EF1DA9">
              <w:rPr>
                <w:rFonts w:ascii="Times New Roman" w:hAnsi="Times New Roman"/>
              </w:rPr>
              <w:t>adania tekstowe</w:t>
            </w:r>
            <w:r w:rsidRPr="00EF1DA9">
              <w:rPr>
                <w:rFonts w:ascii="Times New Roman" w:hAnsi="Times New Roman"/>
              </w:rPr>
              <w:t>; dost</w:t>
            </w:r>
            <w:r w:rsidR="00EF1DA9">
              <w:rPr>
                <w:rFonts w:ascii="Times New Roman" w:hAnsi="Times New Roman"/>
              </w:rPr>
              <w:t>rzega problem matematyczny</w:t>
            </w:r>
            <w:r w:rsidRPr="00EF1DA9">
              <w:rPr>
                <w:rFonts w:ascii="Times New Roman" w:hAnsi="Times New Roman"/>
              </w:rPr>
              <w:t xml:space="preserve">; opisuje rozwiązanie za pomocą działań, równości z okienkiem, rysunku lub w inny wybrany przez siebie sposób. </w:t>
            </w:r>
          </w:p>
          <w:p w:rsidR="00685856" w:rsidRPr="00EF1DA9" w:rsidRDefault="00685856" w:rsidP="00EF1DA9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303" w:type="dxa"/>
          </w:tcPr>
          <w:p w:rsidR="00685856" w:rsidRPr="00EF1DA9" w:rsidRDefault="00685856" w:rsidP="00EF1DA9">
            <w:pPr>
              <w:pStyle w:val="Bezodstpw"/>
              <w:rPr>
                <w:rFonts w:ascii="Times New Roman" w:hAnsi="Times New Roman"/>
              </w:rPr>
            </w:pPr>
            <w:r w:rsidRPr="00EF1DA9">
              <w:rPr>
                <w:rFonts w:ascii="Times New Roman" w:hAnsi="Times New Roman"/>
              </w:rPr>
              <w:t xml:space="preserve">- Tylko z pomocą analizuje i rozwiązuje </w:t>
            </w:r>
            <w:r w:rsidR="00EF1DA9">
              <w:rPr>
                <w:rFonts w:ascii="Times New Roman" w:hAnsi="Times New Roman"/>
              </w:rPr>
              <w:t>proste zadania tekstowe</w:t>
            </w:r>
            <w:r w:rsidRPr="00EF1DA9">
              <w:rPr>
                <w:rFonts w:ascii="Times New Roman" w:hAnsi="Times New Roman"/>
              </w:rPr>
              <w:t>;</w:t>
            </w:r>
            <w:r w:rsidR="00EF1DA9">
              <w:rPr>
                <w:rFonts w:ascii="Times New Roman" w:hAnsi="Times New Roman"/>
              </w:rPr>
              <w:t xml:space="preserve"> dostrzega problem matematyczny i </w:t>
            </w:r>
            <w:r w:rsidRPr="00EF1DA9">
              <w:rPr>
                <w:rFonts w:ascii="Times New Roman" w:hAnsi="Times New Roman"/>
              </w:rPr>
              <w:t>opisuje rozwiązanie za pomocą działań, równości z okienkie</w:t>
            </w:r>
            <w:r w:rsidR="002B4F18">
              <w:rPr>
                <w:rFonts w:ascii="Times New Roman" w:hAnsi="Times New Roman"/>
              </w:rPr>
              <w:t>m, rysunku</w:t>
            </w:r>
            <w:r w:rsidRPr="00EF1DA9">
              <w:rPr>
                <w:rFonts w:ascii="Times New Roman" w:hAnsi="Times New Roman"/>
              </w:rPr>
              <w:t xml:space="preserve">. </w:t>
            </w:r>
          </w:p>
          <w:p w:rsidR="00685856" w:rsidRPr="00EF1DA9" w:rsidRDefault="00685856" w:rsidP="00EF1DA9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303" w:type="dxa"/>
          </w:tcPr>
          <w:p w:rsidR="00685856" w:rsidRPr="00EF1DA9" w:rsidRDefault="0061098B" w:rsidP="00EF1DA9">
            <w:pPr>
              <w:pStyle w:val="Bezodstpw"/>
              <w:rPr>
                <w:rFonts w:ascii="Times New Roman" w:hAnsi="Times New Roman"/>
              </w:rPr>
            </w:pPr>
            <w:r w:rsidRPr="00EF1DA9">
              <w:rPr>
                <w:rFonts w:ascii="Times New Roman" w:hAnsi="Times New Roman"/>
              </w:rPr>
              <w:t xml:space="preserve">- Nie rozwiązuje prostych zadań tekstowych. </w:t>
            </w:r>
          </w:p>
        </w:tc>
      </w:tr>
      <w:tr w:rsidR="00685856" w:rsidRPr="008F1EB1" w:rsidTr="00B249AB">
        <w:tc>
          <w:tcPr>
            <w:tcW w:w="13117" w:type="dxa"/>
            <w:gridSpan w:val="6"/>
            <w:shd w:val="clear" w:color="auto" w:fill="auto"/>
          </w:tcPr>
          <w:p w:rsidR="004C0072" w:rsidRDefault="004C0072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685856" w:rsidRDefault="00685856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37E8B">
              <w:rPr>
                <w:rFonts w:asciiTheme="minorHAnsi" w:hAnsiTheme="minorHAnsi" w:cstheme="minorHAnsi"/>
                <w:b/>
                <w:sz w:val="22"/>
                <w:szCs w:val="22"/>
              </w:rPr>
              <w:t>Osiągnięcia w zakresie rozumienia pojęć geometrycznych</w:t>
            </w:r>
          </w:p>
          <w:p w:rsidR="002B4F18" w:rsidRPr="00637E8B" w:rsidRDefault="002B4F18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685856" w:rsidRPr="002B4F18" w:rsidTr="00B249AB">
        <w:tc>
          <w:tcPr>
            <w:tcW w:w="2126" w:type="dxa"/>
            <w:shd w:val="clear" w:color="auto" w:fill="auto"/>
          </w:tcPr>
          <w:p w:rsidR="00685856" w:rsidRPr="002B4F18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2B4F18">
              <w:rPr>
                <w:rFonts w:ascii="Times New Roman" w:hAnsi="Times New Roman"/>
              </w:rPr>
              <w:t xml:space="preserve">- Bezbłędnie rozpoznaje – w naturalnym </w:t>
            </w:r>
            <w:r w:rsidRPr="002B4F18">
              <w:rPr>
                <w:rFonts w:ascii="Times New Roman" w:hAnsi="Times New Roman"/>
              </w:rPr>
              <w:lastRenderedPageBreak/>
              <w:t xml:space="preserve">otoczeniu i na rysunkach – figury geometryczne: prostokąt, kwadrat, trójkąt, koło; wyodrębnia te figury spośród innych figur; kreśli przy </w:t>
            </w:r>
            <w:r w:rsidR="002B4F18">
              <w:rPr>
                <w:rFonts w:ascii="Times New Roman" w:hAnsi="Times New Roman"/>
              </w:rPr>
              <w:t>linijce linie proste, rysuje figury</w:t>
            </w:r>
            <w:r w:rsidRPr="002B4F18">
              <w:rPr>
                <w:rFonts w:ascii="Times New Roman" w:hAnsi="Times New Roman"/>
              </w:rPr>
              <w:t>,</w:t>
            </w:r>
            <w:r w:rsidR="00C740C5">
              <w:rPr>
                <w:rFonts w:ascii="Times New Roman" w:hAnsi="Times New Roman"/>
              </w:rPr>
              <w:t xml:space="preserve"> </w:t>
            </w:r>
            <w:r w:rsidRPr="002B4F18">
              <w:rPr>
                <w:rFonts w:ascii="Times New Roman" w:hAnsi="Times New Roman"/>
              </w:rPr>
              <w:t>wykorzystując sieć kwadratową</w:t>
            </w:r>
            <w:r w:rsidR="008C060D">
              <w:rPr>
                <w:rFonts w:ascii="Times New Roman" w:hAnsi="Times New Roman"/>
              </w:rPr>
              <w:t>.</w:t>
            </w:r>
            <w:r w:rsidRPr="002B4F18">
              <w:rPr>
                <w:rFonts w:ascii="Times New Roman" w:hAnsi="Times New Roman"/>
              </w:rPr>
              <w:t xml:space="preserve"> </w:t>
            </w:r>
          </w:p>
          <w:p w:rsidR="00685856" w:rsidRPr="002B4F18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2B4F18">
              <w:rPr>
                <w:rFonts w:ascii="Times New Roman" w:hAnsi="Times New Roman"/>
              </w:rPr>
              <w:t>- Poprawnie mierzy długości odcinków</w:t>
            </w:r>
            <w:r w:rsidR="002B4F18">
              <w:rPr>
                <w:rFonts w:ascii="Times New Roman" w:hAnsi="Times New Roman"/>
              </w:rPr>
              <w:t xml:space="preserve"> i łamanej</w:t>
            </w:r>
            <w:r w:rsidRPr="002B4F18">
              <w:rPr>
                <w:rFonts w:ascii="Times New Roman" w:hAnsi="Times New Roman"/>
              </w:rPr>
              <w:t xml:space="preserve">, podaje wynik pomiaru, posługując się jednostkami długości </w:t>
            </w:r>
            <w:r w:rsidR="002B4F18" w:rsidRPr="008C060D">
              <w:rPr>
                <w:rFonts w:ascii="Times New Roman" w:hAnsi="Times New Roman"/>
                <w:i/>
              </w:rPr>
              <w:t>metr</w:t>
            </w:r>
            <w:r w:rsidR="002B4F18">
              <w:rPr>
                <w:rFonts w:ascii="Times New Roman" w:hAnsi="Times New Roman"/>
              </w:rPr>
              <w:t xml:space="preserve">, </w:t>
            </w:r>
            <w:r w:rsidRPr="008C060D">
              <w:rPr>
                <w:rFonts w:ascii="Times New Roman" w:hAnsi="Times New Roman"/>
                <w:i/>
              </w:rPr>
              <w:t>centymetr</w:t>
            </w:r>
            <w:r w:rsidRPr="002B4F18">
              <w:rPr>
                <w:rFonts w:ascii="Times New Roman" w:hAnsi="Times New Roman"/>
              </w:rPr>
              <w:t>.</w:t>
            </w:r>
          </w:p>
          <w:p w:rsidR="00685856" w:rsidRPr="002B4F18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2B4F18">
              <w:rPr>
                <w:rFonts w:ascii="Times New Roman" w:hAnsi="Times New Roman"/>
              </w:rPr>
              <w:t xml:space="preserve">- Bezbłędnie dostrzega symetrię w środowisku przyrodniczym, w sztuce użytkowej i innych wytworach człowieka obecnych w otoczeniu dziecka. </w:t>
            </w:r>
          </w:p>
        </w:tc>
        <w:tc>
          <w:tcPr>
            <w:tcW w:w="2268" w:type="dxa"/>
            <w:shd w:val="clear" w:color="auto" w:fill="auto"/>
          </w:tcPr>
          <w:p w:rsidR="00685856" w:rsidRPr="002B4F18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2B4F18">
              <w:rPr>
                <w:rFonts w:ascii="Times New Roman" w:hAnsi="Times New Roman"/>
              </w:rPr>
              <w:lastRenderedPageBreak/>
              <w:t xml:space="preserve">- Bezbłędnie rozpoznaje – w naturalnym otoczeniu i </w:t>
            </w:r>
            <w:r w:rsidRPr="002B4F18">
              <w:rPr>
                <w:rFonts w:ascii="Times New Roman" w:hAnsi="Times New Roman"/>
              </w:rPr>
              <w:lastRenderedPageBreak/>
              <w:t xml:space="preserve">na rysunkach – figury geometryczne: prostokąt, kwadrat, trójkąt, koło; wyodrębnia te figury spośród innych figur; kreśli przy </w:t>
            </w:r>
            <w:r w:rsidR="002B4F18">
              <w:rPr>
                <w:rFonts w:ascii="Times New Roman" w:hAnsi="Times New Roman"/>
              </w:rPr>
              <w:t>linijce linie proste, rysuje figury</w:t>
            </w:r>
            <w:r w:rsidRPr="002B4F18">
              <w:rPr>
                <w:rFonts w:ascii="Times New Roman" w:hAnsi="Times New Roman"/>
              </w:rPr>
              <w:t>, wykorzystując sieć kwadratową</w:t>
            </w:r>
            <w:r w:rsidR="008C060D">
              <w:rPr>
                <w:rFonts w:ascii="Times New Roman" w:hAnsi="Times New Roman"/>
              </w:rPr>
              <w:t>.</w:t>
            </w:r>
          </w:p>
          <w:p w:rsidR="00685856" w:rsidRPr="002B4F18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2B4F18">
              <w:rPr>
                <w:rFonts w:ascii="Times New Roman" w:hAnsi="Times New Roman"/>
              </w:rPr>
              <w:t>- Poprawnie mierzy długości odcinków</w:t>
            </w:r>
            <w:r w:rsidR="002B4F18">
              <w:rPr>
                <w:rFonts w:ascii="Times New Roman" w:hAnsi="Times New Roman"/>
              </w:rPr>
              <w:t xml:space="preserve"> i łamanej</w:t>
            </w:r>
            <w:r w:rsidRPr="002B4F18">
              <w:rPr>
                <w:rFonts w:ascii="Times New Roman" w:hAnsi="Times New Roman"/>
              </w:rPr>
              <w:t xml:space="preserve">, podaje wynik pomiaru, posługując się jednostkami </w:t>
            </w:r>
            <w:r w:rsidR="008C060D" w:rsidRPr="002B4F18">
              <w:rPr>
                <w:rFonts w:ascii="Times New Roman" w:hAnsi="Times New Roman"/>
              </w:rPr>
              <w:t xml:space="preserve">długości </w:t>
            </w:r>
            <w:r w:rsidR="008C060D" w:rsidRPr="008C060D">
              <w:rPr>
                <w:rFonts w:ascii="Times New Roman" w:hAnsi="Times New Roman"/>
                <w:i/>
              </w:rPr>
              <w:t>metr</w:t>
            </w:r>
            <w:r w:rsidR="008C060D">
              <w:rPr>
                <w:rFonts w:ascii="Times New Roman" w:hAnsi="Times New Roman"/>
              </w:rPr>
              <w:t xml:space="preserve">, </w:t>
            </w:r>
            <w:r w:rsidR="008C060D" w:rsidRPr="008C060D">
              <w:rPr>
                <w:rFonts w:ascii="Times New Roman" w:hAnsi="Times New Roman"/>
                <w:i/>
              </w:rPr>
              <w:t>centymetr</w:t>
            </w:r>
            <w:r w:rsidR="008C060D" w:rsidRPr="002B4F18">
              <w:rPr>
                <w:rFonts w:ascii="Times New Roman" w:hAnsi="Times New Roman"/>
              </w:rPr>
              <w:t>.</w:t>
            </w:r>
          </w:p>
          <w:p w:rsidR="00685856" w:rsidRPr="002B4F18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2B4F18">
              <w:rPr>
                <w:rFonts w:ascii="Times New Roman" w:hAnsi="Times New Roman"/>
              </w:rPr>
              <w:t>- Bezbłędnie dostrzega symetrię w środowisku przyrodniczym, w sztuce użytkowej i innych wytworach człowieka obecnych w otoczeniu dziecka.</w:t>
            </w:r>
          </w:p>
        </w:tc>
        <w:tc>
          <w:tcPr>
            <w:tcW w:w="1985" w:type="dxa"/>
            <w:shd w:val="clear" w:color="auto" w:fill="auto"/>
          </w:tcPr>
          <w:p w:rsidR="00685856" w:rsidRPr="002B4F18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2B4F18">
              <w:rPr>
                <w:rFonts w:ascii="Times New Roman" w:hAnsi="Times New Roman"/>
              </w:rPr>
              <w:lastRenderedPageBreak/>
              <w:t xml:space="preserve">- Najczęściej poprawnie rozpoznaje – w </w:t>
            </w:r>
            <w:r w:rsidRPr="002B4F18">
              <w:rPr>
                <w:rFonts w:ascii="Times New Roman" w:hAnsi="Times New Roman"/>
              </w:rPr>
              <w:lastRenderedPageBreak/>
              <w:t xml:space="preserve">naturalnym otoczeniu i na rysunkach – figury geometryczne: prostokąt, kwadrat, trójkąt, koło; wyodrębnia te figury spośród innych figur; kreśli przy </w:t>
            </w:r>
            <w:r w:rsidR="002B4F18">
              <w:rPr>
                <w:rFonts w:ascii="Times New Roman" w:hAnsi="Times New Roman"/>
              </w:rPr>
              <w:t>linijce linie proste, rysuje figury</w:t>
            </w:r>
            <w:r w:rsidRPr="002B4F18">
              <w:rPr>
                <w:rFonts w:ascii="Times New Roman" w:hAnsi="Times New Roman"/>
              </w:rPr>
              <w:t>, wykorzystując sieć kwadratową</w:t>
            </w:r>
            <w:r w:rsidR="008C060D">
              <w:rPr>
                <w:rFonts w:ascii="Times New Roman" w:hAnsi="Times New Roman"/>
              </w:rPr>
              <w:t>.</w:t>
            </w:r>
            <w:r w:rsidRPr="002B4F18">
              <w:rPr>
                <w:rFonts w:ascii="Times New Roman" w:hAnsi="Times New Roman"/>
              </w:rPr>
              <w:t xml:space="preserve"> </w:t>
            </w:r>
          </w:p>
          <w:p w:rsidR="00685856" w:rsidRPr="002B4F18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2B4F18">
              <w:rPr>
                <w:rFonts w:ascii="Times New Roman" w:hAnsi="Times New Roman"/>
              </w:rPr>
              <w:t>- Najczęściej poprawnie mierzy długości odcinków</w:t>
            </w:r>
            <w:r w:rsidR="002B4F18">
              <w:rPr>
                <w:rFonts w:ascii="Times New Roman" w:hAnsi="Times New Roman"/>
              </w:rPr>
              <w:t xml:space="preserve"> i łamanej</w:t>
            </w:r>
            <w:r w:rsidRPr="002B4F18">
              <w:rPr>
                <w:rFonts w:ascii="Times New Roman" w:hAnsi="Times New Roman"/>
              </w:rPr>
              <w:t xml:space="preserve">, podaje wynik pomiaru, posługując się jednostkami </w:t>
            </w:r>
            <w:r w:rsidR="008C060D" w:rsidRPr="002B4F18">
              <w:rPr>
                <w:rFonts w:ascii="Times New Roman" w:hAnsi="Times New Roman"/>
              </w:rPr>
              <w:t xml:space="preserve">długości </w:t>
            </w:r>
            <w:r w:rsidR="008C060D" w:rsidRPr="008C060D">
              <w:rPr>
                <w:rFonts w:ascii="Times New Roman" w:hAnsi="Times New Roman"/>
                <w:i/>
              </w:rPr>
              <w:t>metr</w:t>
            </w:r>
            <w:r w:rsidR="008C060D">
              <w:rPr>
                <w:rFonts w:ascii="Times New Roman" w:hAnsi="Times New Roman"/>
              </w:rPr>
              <w:t xml:space="preserve">, </w:t>
            </w:r>
            <w:r w:rsidR="008C060D" w:rsidRPr="008C060D">
              <w:rPr>
                <w:rFonts w:ascii="Times New Roman" w:hAnsi="Times New Roman"/>
                <w:i/>
              </w:rPr>
              <w:t>centymetr</w:t>
            </w:r>
            <w:r w:rsidR="008C060D" w:rsidRPr="002B4F18">
              <w:rPr>
                <w:rFonts w:ascii="Times New Roman" w:hAnsi="Times New Roman"/>
              </w:rPr>
              <w:t>.</w:t>
            </w:r>
          </w:p>
          <w:p w:rsidR="00685856" w:rsidRPr="002B4F18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2B4F18">
              <w:rPr>
                <w:rFonts w:ascii="Times New Roman" w:hAnsi="Times New Roman"/>
              </w:rPr>
              <w:t>- Najczęściej bezbłędnie dostrzega symetrię w środowisku przyrodniczym, w sztuce użytkowej i innych wytworach człowieka obecnych w otoczeniu dziecka.</w:t>
            </w:r>
          </w:p>
        </w:tc>
        <w:tc>
          <w:tcPr>
            <w:tcW w:w="2132" w:type="dxa"/>
            <w:shd w:val="clear" w:color="auto" w:fill="auto"/>
          </w:tcPr>
          <w:p w:rsidR="00685856" w:rsidRPr="002B4F18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2B4F18">
              <w:rPr>
                <w:rFonts w:ascii="Times New Roman" w:hAnsi="Times New Roman"/>
              </w:rPr>
              <w:lastRenderedPageBreak/>
              <w:t xml:space="preserve">- Nie zawsze poprawnie rozpoznaje – w </w:t>
            </w:r>
            <w:r w:rsidRPr="002B4F18">
              <w:rPr>
                <w:rFonts w:ascii="Times New Roman" w:hAnsi="Times New Roman"/>
              </w:rPr>
              <w:lastRenderedPageBreak/>
              <w:t>naturalnym otoczeniu i na rysunkach – figury geometryczne: prostokąt, kwadrat, trójkąt, koło; wyodrębnia te figury spośród innych figur; kreśli przy</w:t>
            </w:r>
            <w:r w:rsidR="002B4F18">
              <w:rPr>
                <w:rFonts w:ascii="Times New Roman" w:hAnsi="Times New Roman"/>
              </w:rPr>
              <w:t xml:space="preserve"> linijce linie proste, rysuje figury</w:t>
            </w:r>
            <w:r w:rsidRPr="002B4F18">
              <w:rPr>
                <w:rFonts w:ascii="Times New Roman" w:hAnsi="Times New Roman"/>
              </w:rPr>
              <w:t xml:space="preserve"> wykorzystując sieć kwadratową</w:t>
            </w:r>
            <w:r w:rsidR="008C060D">
              <w:rPr>
                <w:rFonts w:ascii="Times New Roman" w:hAnsi="Times New Roman"/>
              </w:rPr>
              <w:t>.</w:t>
            </w:r>
          </w:p>
          <w:p w:rsidR="00685856" w:rsidRPr="002B4F18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2B4F18">
              <w:rPr>
                <w:rFonts w:ascii="Times New Roman" w:hAnsi="Times New Roman"/>
              </w:rPr>
              <w:t>- Nie zawsze poprawnie mierzy długości odcinków</w:t>
            </w:r>
            <w:r w:rsidR="002B4F18">
              <w:rPr>
                <w:rFonts w:ascii="Times New Roman" w:hAnsi="Times New Roman"/>
              </w:rPr>
              <w:t xml:space="preserve"> i łamanej</w:t>
            </w:r>
            <w:r w:rsidRPr="002B4F18">
              <w:rPr>
                <w:rFonts w:ascii="Times New Roman" w:hAnsi="Times New Roman"/>
              </w:rPr>
              <w:t xml:space="preserve">, podaje wynik pomiaru, posługując się jednostkami </w:t>
            </w:r>
            <w:r w:rsidR="008C060D" w:rsidRPr="002B4F18">
              <w:rPr>
                <w:rFonts w:ascii="Times New Roman" w:hAnsi="Times New Roman"/>
              </w:rPr>
              <w:t xml:space="preserve">długości </w:t>
            </w:r>
            <w:r w:rsidR="008C060D" w:rsidRPr="008C060D">
              <w:rPr>
                <w:rFonts w:ascii="Times New Roman" w:hAnsi="Times New Roman"/>
                <w:i/>
              </w:rPr>
              <w:t>metr</w:t>
            </w:r>
            <w:r w:rsidR="008C060D">
              <w:rPr>
                <w:rFonts w:ascii="Times New Roman" w:hAnsi="Times New Roman"/>
              </w:rPr>
              <w:t xml:space="preserve">, </w:t>
            </w:r>
            <w:r w:rsidR="008C060D" w:rsidRPr="008C060D">
              <w:rPr>
                <w:rFonts w:ascii="Times New Roman" w:hAnsi="Times New Roman"/>
                <w:i/>
              </w:rPr>
              <w:t>centymetr</w:t>
            </w:r>
            <w:r w:rsidR="008C060D" w:rsidRPr="002B4F18">
              <w:rPr>
                <w:rFonts w:ascii="Times New Roman" w:hAnsi="Times New Roman"/>
              </w:rPr>
              <w:t>.</w:t>
            </w:r>
          </w:p>
          <w:p w:rsidR="00685856" w:rsidRPr="002B4F18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2B4F18">
              <w:rPr>
                <w:rFonts w:ascii="Times New Roman" w:hAnsi="Times New Roman"/>
              </w:rPr>
              <w:t>- Nie zawsze dostrzega symetrię w środowisku przyrodniczym, w sztuce użytkowej i innych wytworach człowieka obecnych w otoczeniu dziecka.</w:t>
            </w:r>
          </w:p>
        </w:tc>
        <w:tc>
          <w:tcPr>
            <w:tcW w:w="2303" w:type="dxa"/>
          </w:tcPr>
          <w:p w:rsidR="00685856" w:rsidRPr="002B4F18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2B4F18">
              <w:rPr>
                <w:rFonts w:ascii="Times New Roman" w:hAnsi="Times New Roman"/>
              </w:rPr>
              <w:lastRenderedPageBreak/>
              <w:t xml:space="preserve">- Ma problem z rozpoznaniem – w naturalnym otoczeniu i </w:t>
            </w:r>
            <w:r w:rsidRPr="002B4F18">
              <w:rPr>
                <w:rFonts w:ascii="Times New Roman" w:hAnsi="Times New Roman"/>
              </w:rPr>
              <w:lastRenderedPageBreak/>
              <w:t xml:space="preserve">na rysunkach – figur geometrycznych: prostokątów, kwadratów, trójkątów, kół; wyodrębnianiem tych figury spośród innych figur; kreśleniem przy </w:t>
            </w:r>
            <w:r w:rsidR="002B4F18">
              <w:rPr>
                <w:rFonts w:ascii="Times New Roman" w:hAnsi="Times New Roman"/>
              </w:rPr>
              <w:t xml:space="preserve">linijce </w:t>
            </w:r>
            <w:r w:rsidRPr="002B4F18">
              <w:rPr>
                <w:rFonts w:ascii="Times New Roman" w:hAnsi="Times New Roman"/>
              </w:rPr>
              <w:t>li</w:t>
            </w:r>
            <w:r w:rsidR="002B4F18">
              <w:rPr>
                <w:rFonts w:ascii="Times New Roman" w:hAnsi="Times New Roman"/>
              </w:rPr>
              <w:t>nii prostych, rysowaniem figur na sieci</w:t>
            </w:r>
            <w:r w:rsidRPr="002B4F18">
              <w:rPr>
                <w:rFonts w:ascii="Times New Roman" w:hAnsi="Times New Roman"/>
              </w:rPr>
              <w:t xml:space="preserve"> kwadratowej</w:t>
            </w:r>
            <w:r w:rsidR="008C060D">
              <w:rPr>
                <w:rFonts w:ascii="Times New Roman" w:hAnsi="Times New Roman"/>
              </w:rPr>
              <w:t>.</w:t>
            </w:r>
          </w:p>
          <w:p w:rsidR="00685856" w:rsidRPr="002B4F18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2B4F18">
              <w:rPr>
                <w:rFonts w:ascii="Times New Roman" w:hAnsi="Times New Roman"/>
              </w:rPr>
              <w:t>- Z pomocą mierzy długości odcinków</w:t>
            </w:r>
            <w:r w:rsidR="002B4F18">
              <w:rPr>
                <w:rFonts w:ascii="Times New Roman" w:hAnsi="Times New Roman"/>
              </w:rPr>
              <w:t xml:space="preserve"> i łamanej</w:t>
            </w:r>
            <w:r w:rsidRPr="002B4F18">
              <w:rPr>
                <w:rFonts w:ascii="Times New Roman" w:hAnsi="Times New Roman"/>
              </w:rPr>
              <w:t xml:space="preserve">, podaje wynik pomiaru, posługując się jednostkami </w:t>
            </w:r>
            <w:r w:rsidR="008C060D" w:rsidRPr="002B4F18">
              <w:rPr>
                <w:rFonts w:ascii="Times New Roman" w:hAnsi="Times New Roman"/>
              </w:rPr>
              <w:t xml:space="preserve">długości </w:t>
            </w:r>
            <w:r w:rsidR="008C060D" w:rsidRPr="008C060D">
              <w:rPr>
                <w:rFonts w:ascii="Times New Roman" w:hAnsi="Times New Roman"/>
                <w:i/>
              </w:rPr>
              <w:t>metr</w:t>
            </w:r>
            <w:r w:rsidR="008C060D">
              <w:rPr>
                <w:rFonts w:ascii="Times New Roman" w:hAnsi="Times New Roman"/>
              </w:rPr>
              <w:t xml:space="preserve">, </w:t>
            </w:r>
            <w:r w:rsidR="008C060D" w:rsidRPr="008C060D">
              <w:rPr>
                <w:rFonts w:ascii="Times New Roman" w:hAnsi="Times New Roman"/>
                <w:i/>
              </w:rPr>
              <w:t>centymetr</w:t>
            </w:r>
            <w:r w:rsidR="008C060D" w:rsidRPr="002B4F18">
              <w:rPr>
                <w:rFonts w:ascii="Times New Roman" w:hAnsi="Times New Roman"/>
              </w:rPr>
              <w:t>.</w:t>
            </w:r>
          </w:p>
          <w:p w:rsidR="00685856" w:rsidRPr="002B4F18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2B4F18">
              <w:rPr>
                <w:rFonts w:ascii="Times New Roman" w:hAnsi="Times New Roman"/>
              </w:rPr>
              <w:t>- Ma problem z dostrzeganiem symetrii w środowisku przyrodniczym, w sztuce użytkowej i innych wytworach człowieka obecnych w otoczeniu dziecka.</w:t>
            </w:r>
          </w:p>
        </w:tc>
        <w:tc>
          <w:tcPr>
            <w:tcW w:w="2303" w:type="dxa"/>
          </w:tcPr>
          <w:p w:rsidR="00685856" w:rsidRPr="002B4F18" w:rsidRDefault="00274E35" w:rsidP="002B4F18">
            <w:pPr>
              <w:pStyle w:val="Bezodstpw"/>
              <w:rPr>
                <w:rFonts w:ascii="Times New Roman" w:hAnsi="Times New Roman"/>
              </w:rPr>
            </w:pPr>
            <w:r w:rsidRPr="002B4F18">
              <w:rPr>
                <w:rFonts w:ascii="Times New Roman" w:hAnsi="Times New Roman"/>
              </w:rPr>
              <w:lastRenderedPageBreak/>
              <w:t>- Nie rozpoznaje podstawowych figur geometrycznych.</w:t>
            </w:r>
          </w:p>
          <w:p w:rsidR="00274E35" w:rsidRPr="002B4F18" w:rsidRDefault="00274E35" w:rsidP="002B4F18">
            <w:pPr>
              <w:pStyle w:val="Bezodstpw"/>
              <w:rPr>
                <w:rFonts w:ascii="Times New Roman" w:hAnsi="Times New Roman"/>
              </w:rPr>
            </w:pPr>
            <w:r w:rsidRPr="002B4F18">
              <w:rPr>
                <w:rFonts w:ascii="Times New Roman" w:hAnsi="Times New Roman"/>
              </w:rPr>
              <w:lastRenderedPageBreak/>
              <w:t xml:space="preserve">Nie potrafi mierzyć odcinków. </w:t>
            </w:r>
          </w:p>
          <w:p w:rsidR="00274E35" w:rsidRPr="002B4F18" w:rsidRDefault="002B4F18" w:rsidP="002B4F18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Tylko po naprowadzeniu dostrzega symetrię</w:t>
            </w:r>
            <w:r w:rsidR="00274E35" w:rsidRPr="002B4F18">
              <w:rPr>
                <w:rFonts w:ascii="Times New Roman" w:hAnsi="Times New Roman"/>
              </w:rPr>
              <w:t xml:space="preserve">. </w:t>
            </w:r>
          </w:p>
        </w:tc>
      </w:tr>
      <w:tr w:rsidR="00685856" w:rsidRPr="008F1EB1" w:rsidTr="00B249AB">
        <w:tc>
          <w:tcPr>
            <w:tcW w:w="13117" w:type="dxa"/>
            <w:gridSpan w:val="6"/>
            <w:shd w:val="clear" w:color="auto" w:fill="auto"/>
          </w:tcPr>
          <w:p w:rsidR="004C0072" w:rsidRDefault="004C0072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685856" w:rsidRDefault="00685856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37E8B">
              <w:rPr>
                <w:rFonts w:asciiTheme="minorHAnsi" w:hAnsiTheme="minorHAnsi" w:cstheme="minorHAnsi"/>
                <w:b/>
                <w:sz w:val="22"/>
                <w:szCs w:val="22"/>
              </w:rPr>
              <w:t>Osiągnięcia w zakresie stosowania matematyki w sytuacjach życiowych oraz w innych obszarach edukacji</w:t>
            </w:r>
          </w:p>
          <w:p w:rsidR="002B4F18" w:rsidRPr="00637E8B" w:rsidRDefault="002B4F18" w:rsidP="00FA57A5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685856" w:rsidRPr="002B4F18" w:rsidTr="00B249AB">
        <w:tc>
          <w:tcPr>
            <w:tcW w:w="2126" w:type="dxa"/>
            <w:shd w:val="clear" w:color="auto" w:fill="auto"/>
          </w:tcPr>
          <w:p w:rsidR="00685856" w:rsidRPr="002B4F18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2B4F18">
              <w:rPr>
                <w:rFonts w:ascii="Times New Roman" w:hAnsi="Times New Roman"/>
              </w:rPr>
              <w:lastRenderedPageBreak/>
              <w:t xml:space="preserve">- Bezbłędnie wykonuje obliczenia pieniężne; zamienia złote na grosze i odwrotnie, rozróżnia nominały </w:t>
            </w:r>
            <w:r w:rsidR="008C060D" w:rsidRPr="002B4F18">
              <w:rPr>
                <w:rFonts w:ascii="Times New Roman" w:hAnsi="Times New Roman"/>
              </w:rPr>
              <w:t>monet i banknot</w:t>
            </w:r>
            <w:r w:rsidR="008C060D">
              <w:rPr>
                <w:rFonts w:ascii="Times New Roman" w:hAnsi="Times New Roman"/>
              </w:rPr>
              <w:t>ów</w:t>
            </w:r>
            <w:r w:rsidR="008C060D" w:rsidRPr="002B4F18">
              <w:rPr>
                <w:rFonts w:ascii="Times New Roman" w:hAnsi="Times New Roman"/>
              </w:rPr>
              <w:t>.</w:t>
            </w:r>
          </w:p>
          <w:p w:rsidR="00685856" w:rsidRPr="002B4F18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2B4F18">
              <w:rPr>
                <w:rFonts w:ascii="Times New Roman" w:hAnsi="Times New Roman"/>
              </w:rPr>
              <w:t xml:space="preserve">- Bezbłędnie odczytuje godziny na zegarze ze wskazówkami oraz elektronicznym (wyświetlającym cyfry w systemie </w:t>
            </w:r>
            <w:r w:rsidR="008C060D">
              <w:rPr>
                <w:rFonts w:ascii="Times New Roman" w:hAnsi="Times New Roman"/>
              </w:rPr>
              <w:br/>
            </w:r>
            <w:r w:rsidRPr="002B4F18">
              <w:rPr>
                <w:rFonts w:ascii="Times New Roman" w:hAnsi="Times New Roman"/>
              </w:rPr>
              <w:t>24-godzinnym); wykonuje proste obliczenia dotyczące czasu; posługuje się jednostk</w:t>
            </w:r>
            <w:r w:rsidR="008C060D">
              <w:rPr>
                <w:rFonts w:ascii="Times New Roman" w:hAnsi="Times New Roman"/>
              </w:rPr>
              <w:t>ą</w:t>
            </w:r>
            <w:r w:rsidRPr="002B4F18">
              <w:rPr>
                <w:rFonts w:ascii="Times New Roman" w:hAnsi="Times New Roman"/>
              </w:rPr>
              <w:t xml:space="preserve"> czasu </w:t>
            </w:r>
            <w:r w:rsidRPr="008C060D">
              <w:rPr>
                <w:rFonts w:ascii="Times New Roman" w:hAnsi="Times New Roman"/>
                <w:i/>
              </w:rPr>
              <w:t>godzina</w:t>
            </w:r>
            <w:r w:rsidRPr="002B4F18">
              <w:rPr>
                <w:rFonts w:ascii="Times New Roman" w:hAnsi="Times New Roman"/>
              </w:rPr>
              <w:t xml:space="preserve">; posługuje się kalendarzem. </w:t>
            </w:r>
          </w:p>
          <w:p w:rsidR="00685856" w:rsidRPr="002B4F18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2B4F18">
              <w:rPr>
                <w:rFonts w:ascii="Times New Roman" w:hAnsi="Times New Roman"/>
              </w:rPr>
              <w:t xml:space="preserve">- Bez problemu mierzy temperaturę za pomocą termometru oraz </w:t>
            </w:r>
            <w:r w:rsidR="00D568EE" w:rsidRPr="002B4F18">
              <w:rPr>
                <w:rFonts w:ascii="Times New Roman" w:hAnsi="Times New Roman"/>
              </w:rPr>
              <w:t xml:space="preserve">ją </w:t>
            </w:r>
            <w:r w:rsidRPr="002B4F18">
              <w:rPr>
                <w:rFonts w:ascii="Times New Roman" w:hAnsi="Times New Roman"/>
              </w:rPr>
              <w:t>odczytuje</w:t>
            </w:r>
            <w:r w:rsidR="008C060D">
              <w:rPr>
                <w:rFonts w:ascii="Times New Roman" w:hAnsi="Times New Roman"/>
              </w:rPr>
              <w:t>.</w:t>
            </w:r>
          </w:p>
          <w:p w:rsidR="00685856" w:rsidRPr="002B4F18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2B4F18">
              <w:rPr>
                <w:rFonts w:ascii="Times New Roman" w:hAnsi="Times New Roman"/>
              </w:rPr>
              <w:t>- Sprawnie dokonuje obliczeń szacunkowych w różnych sytuacjach życiowych</w:t>
            </w:r>
            <w:r w:rsidR="008C060D">
              <w:rPr>
                <w:rFonts w:ascii="Times New Roman" w:hAnsi="Times New Roman"/>
              </w:rPr>
              <w:t>.</w:t>
            </w:r>
            <w:r w:rsidRPr="002B4F18">
              <w:rPr>
                <w:rFonts w:ascii="Times New Roman" w:hAnsi="Times New Roman"/>
              </w:rPr>
              <w:t xml:space="preserve"> </w:t>
            </w:r>
          </w:p>
          <w:p w:rsidR="008C060D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2B4F18">
              <w:rPr>
                <w:rFonts w:ascii="Times New Roman" w:hAnsi="Times New Roman"/>
              </w:rPr>
              <w:t xml:space="preserve">- </w:t>
            </w:r>
            <w:r w:rsidR="008C060D">
              <w:rPr>
                <w:rFonts w:ascii="Times New Roman" w:hAnsi="Times New Roman"/>
              </w:rPr>
              <w:t>W</w:t>
            </w:r>
            <w:r w:rsidRPr="002B4F18">
              <w:rPr>
                <w:rFonts w:ascii="Times New Roman" w:hAnsi="Times New Roman"/>
              </w:rPr>
              <w:t>aży; używa określeń</w:t>
            </w:r>
            <w:r w:rsidR="00274E35" w:rsidRPr="002B4F18">
              <w:rPr>
                <w:rFonts w:ascii="Times New Roman" w:hAnsi="Times New Roman"/>
              </w:rPr>
              <w:t xml:space="preserve"> </w:t>
            </w:r>
            <w:r w:rsidR="00274E35" w:rsidRPr="008C060D">
              <w:rPr>
                <w:rFonts w:ascii="Times New Roman" w:hAnsi="Times New Roman"/>
                <w:i/>
              </w:rPr>
              <w:t>kilogram</w:t>
            </w:r>
            <w:r w:rsidR="00C95098">
              <w:rPr>
                <w:rFonts w:ascii="Times New Roman" w:hAnsi="Times New Roman"/>
              </w:rPr>
              <w:t xml:space="preserve">, </w:t>
            </w:r>
            <w:r w:rsidR="00C95098" w:rsidRPr="008C060D">
              <w:rPr>
                <w:rFonts w:ascii="Times New Roman" w:hAnsi="Times New Roman"/>
                <w:i/>
              </w:rPr>
              <w:t>dekagram</w:t>
            </w:r>
            <w:r w:rsidRPr="002B4F18">
              <w:rPr>
                <w:rFonts w:ascii="Times New Roman" w:hAnsi="Times New Roman"/>
              </w:rPr>
              <w:t xml:space="preserve">; zna </w:t>
            </w:r>
            <w:r w:rsidRPr="002B4F18">
              <w:rPr>
                <w:rFonts w:ascii="Times New Roman" w:hAnsi="Times New Roman"/>
              </w:rPr>
              <w:lastRenderedPageBreak/>
              <w:t>zależności między tymi jednostkami</w:t>
            </w:r>
            <w:r w:rsidR="008C060D">
              <w:rPr>
                <w:rFonts w:ascii="Times New Roman" w:hAnsi="Times New Roman"/>
              </w:rPr>
              <w:t>.</w:t>
            </w:r>
          </w:p>
          <w:p w:rsidR="00685856" w:rsidRPr="002B4F18" w:rsidRDefault="008C060D" w:rsidP="002B4F18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O</w:t>
            </w:r>
            <w:r w:rsidR="00685856" w:rsidRPr="002B4F18">
              <w:rPr>
                <w:rFonts w:ascii="Times New Roman" w:hAnsi="Times New Roman"/>
              </w:rPr>
              <w:t>dmierza płyny; używa określe</w:t>
            </w:r>
            <w:r>
              <w:rPr>
                <w:rFonts w:ascii="Times New Roman" w:hAnsi="Times New Roman"/>
              </w:rPr>
              <w:t>ń</w:t>
            </w:r>
            <w:r w:rsidR="00685856" w:rsidRPr="002B4F18">
              <w:rPr>
                <w:rFonts w:ascii="Times New Roman" w:hAnsi="Times New Roman"/>
              </w:rPr>
              <w:t xml:space="preserve"> </w:t>
            </w:r>
            <w:r w:rsidR="00685856" w:rsidRPr="008C060D">
              <w:rPr>
                <w:rFonts w:ascii="Times New Roman" w:hAnsi="Times New Roman"/>
                <w:i/>
              </w:rPr>
              <w:t>litr</w:t>
            </w:r>
            <w:r w:rsidR="00685856" w:rsidRPr="002B4F18">
              <w:rPr>
                <w:rFonts w:ascii="Times New Roman" w:hAnsi="Times New Roman"/>
              </w:rPr>
              <w:t xml:space="preserve">, </w:t>
            </w:r>
            <w:r w:rsidR="00685856" w:rsidRPr="008C060D">
              <w:rPr>
                <w:rFonts w:ascii="Times New Roman" w:hAnsi="Times New Roman"/>
                <w:i/>
              </w:rPr>
              <w:t>pół litra</w:t>
            </w:r>
            <w:r w:rsidR="00C95098">
              <w:rPr>
                <w:rFonts w:ascii="Times New Roman" w:hAnsi="Times New Roman"/>
              </w:rPr>
              <w:t xml:space="preserve">, </w:t>
            </w:r>
            <w:r w:rsidR="00C95098" w:rsidRPr="008C060D">
              <w:rPr>
                <w:rFonts w:ascii="Times New Roman" w:hAnsi="Times New Roman"/>
                <w:i/>
              </w:rPr>
              <w:t>ćwierć litra</w:t>
            </w:r>
            <w:r w:rsidR="00685856" w:rsidRPr="002B4F18">
              <w:rPr>
                <w:rFonts w:ascii="Times New Roman" w:hAnsi="Times New Roman"/>
              </w:rPr>
              <w:t xml:space="preserve">; </w:t>
            </w:r>
          </w:p>
          <w:p w:rsidR="00685856" w:rsidRPr="002B4F18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2B4F18">
              <w:rPr>
                <w:rFonts w:ascii="Times New Roman" w:hAnsi="Times New Roman"/>
              </w:rPr>
              <w:t xml:space="preserve">- </w:t>
            </w:r>
            <w:r w:rsidR="008C060D">
              <w:rPr>
                <w:rFonts w:ascii="Times New Roman" w:hAnsi="Times New Roman"/>
              </w:rPr>
              <w:t>W</w:t>
            </w:r>
            <w:r w:rsidRPr="002B4F18">
              <w:rPr>
                <w:rFonts w:ascii="Times New Roman" w:hAnsi="Times New Roman"/>
              </w:rPr>
              <w:t>ykorzystuje warcaby, szachy i inne gry planszowe lub logiczne do rozwijania umiejętności myślenia strategicznego, logicznego, rozumienia zasad itd.; przekształca gry, tworząc własne strategie i zasady organi</w:t>
            </w:r>
            <w:r w:rsidR="00C95098">
              <w:rPr>
                <w:rFonts w:ascii="Times New Roman" w:hAnsi="Times New Roman"/>
              </w:rPr>
              <w:t>zacyjne.</w:t>
            </w:r>
            <w:r w:rsidRPr="002B4F18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</w:tcPr>
          <w:p w:rsidR="00685856" w:rsidRPr="002B4F18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2B4F18">
              <w:rPr>
                <w:rFonts w:ascii="Times New Roman" w:hAnsi="Times New Roman"/>
              </w:rPr>
              <w:lastRenderedPageBreak/>
              <w:t>- Bezbłędnie wykonuje obliczenia pieniężne; zamienia złote na grosze i odwrotnie, rozróżnia nominały monet i banknot</w:t>
            </w:r>
            <w:r w:rsidR="008C060D">
              <w:rPr>
                <w:rFonts w:ascii="Times New Roman" w:hAnsi="Times New Roman"/>
              </w:rPr>
              <w:t>ów</w:t>
            </w:r>
            <w:r w:rsidRPr="002B4F18">
              <w:rPr>
                <w:rFonts w:ascii="Times New Roman" w:hAnsi="Times New Roman"/>
              </w:rPr>
              <w:t>.</w:t>
            </w:r>
          </w:p>
          <w:p w:rsidR="008C060D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2B4F18">
              <w:rPr>
                <w:rFonts w:ascii="Times New Roman" w:hAnsi="Times New Roman"/>
              </w:rPr>
              <w:t xml:space="preserve">- Bezbłędnie odczytuje godziny na zegarze ze wskazówkami oraz elektronicznym (wyświetlającym cyfry w systemie </w:t>
            </w:r>
          </w:p>
          <w:p w:rsidR="00685856" w:rsidRPr="002B4F18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2B4F18">
              <w:rPr>
                <w:rFonts w:ascii="Times New Roman" w:hAnsi="Times New Roman"/>
              </w:rPr>
              <w:t xml:space="preserve">24-godzinnym); wykonuje proste obliczenia dotyczące czasu; posługuje się </w:t>
            </w:r>
            <w:r w:rsidR="008C060D" w:rsidRPr="002B4F18">
              <w:rPr>
                <w:rFonts w:ascii="Times New Roman" w:hAnsi="Times New Roman"/>
              </w:rPr>
              <w:t>jednostk</w:t>
            </w:r>
            <w:r w:rsidR="008C060D">
              <w:rPr>
                <w:rFonts w:ascii="Times New Roman" w:hAnsi="Times New Roman"/>
              </w:rPr>
              <w:t>ą</w:t>
            </w:r>
            <w:r w:rsidR="008C060D" w:rsidRPr="002B4F18">
              <w:rPr>
                <w:rFonts w:ascii="Times New Roman" w:hAnsi="Times New Roman"/>
              </w:rPr>
              <w:t xml:space="preserve"> czasu </w:t>
            </w:r>
            <w:r w:rsidR="008C060D" w:rsidRPr="008C060D">
              <w:rPr>
                <w:rFonts w:ascii="Times New Roman" w:hAnsi="Times New Roman"/>
                <w:i/>
              </w:rPr>
              <w:t>godzina</w:t>
            </w:r>
            <w:r w:rsidR="008C060D" w:rsidRPr="002B4F18">
              <w:rPr>
                <w:rFonts w:ascii="Times New Roman" w:hAnsi="Times New Roman"/>
              </w:rPr>
              <w:t xml:space="preserve">; </w:t>
            </w:r>
            <w:r w:rsidRPr="002B4F18">
              <w:rPr>
                <w:rFonts w:ascii="Times New Roman" w:hAnsi="Times New Roman"/>
              </w:rPr>
              <w:t xml:space="preserve">posługuje się kalendarzem. </w:t>
            </w:r>
          </w:p>
          <w:p w:rsidR="00685856" w:rsidRPr="002B4F18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2B4F18">
              <w:rPr>
                <w:rFonts w:ascii="Times New Roman" w:hAnsi="Times New Roman"/>
              </w:rPr>
              <w:t xml:space="preserve">- Bez problemu mierzy temperaturę za pomocą termometru oraz </w:t>
            </w:r>
            <w:r w:rsidR="00D568EE" w:rsidRPr="002B4F18">
              <w:rPr>
                <w:rFonts w:ascii="Times New Roman" w:hAnsi="Times New Roman"/>
              </w:rPr>
              <w:t xml:space="preserve">ją </w:t>
            </w:r>
            <w:r w:rsidRPr="002B4F18">
              <w:rPr>
                <w:rFonts w:ascii="Times New Roman" w:hAnsi="Times New Roman"/>
              </w:rPr>
              <w:t>odczytuje</w:t>
            </w:r>
            <w:r w:rsidR="008C060D">
              <w:rPr>
                <w:rFonts w:ascii="Times New Roman" w:hAnsi="Times New Roman"/>
              </w:rPr>
              <w:t>.</w:t>
            </w:r>
          </w:p>
          <w:p w:rsidR="00685856" w:rsidRPr="002B4F18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2B4F18">
              <w:rPr>
                <w:rFonts w:ascii="Times New Roman" w:hAnsi="Times New Roman"/>
              </w:rPr>
              <w:t>- Sprawnie dokonuje obliczeń szacunkowych w różnych sytuacjach życiowych</w:t>
            </w:r>
            <w:r w:rsidR="008C060D">
              <w:rPr>
                <w:rFonts w:ascii="Times New Roman" w:hAnsi="Times New Roman"/>
              </w:rPr>
              <w:t>.</w:t>
            </w:r>
            <w:r w:rsidRPr="002B4F18">
              <w:rPr>
                <w:rFonts w:ascii="Times New Roman" w:hAnsi="Times New Roman"/>
              </w:rPr>
              <w:t xml:space="preserve"> </w:t>
            </w:r>
          </w:p>
          <w:p w:rsidR="00685856" w:rsidRPr="002B4F18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2B4F18">
              <w:rPr>
                <w:rFonts w:ascii="Times New Roman" w:hAnsi="Times New Roman"/>
              </w:rPr>
              <w:t xml:space="preserve">- </w:t>
            </w:r>
            <w:r w:rsidR="008C060D">
              <w:rPr>
                <w:rFonts w:ascii="Times New Roman" w:hAnsi="Times New Roman"/>
              </w:rPr>
              <w:t>W</w:t>
            </w:r>
            <w:r w:rsidRPr="002B4F18">
              <w:rPr>
                <w:rFonts w:ascii="Times New Roman" w:hAnsi="Times New Roman"/>
              </w:rPr>
              <w:t xml:space="preserve">aży; używa </w:t>
            </w:r>
            <w:r w:rsidR="008C060D" w:rsidRPr="002B4F18">
              <w:rPr>
                <w:rFonts w:ascii="Times New Roman" w:hAnsi="Times New Roman"/>
              </w:rPr>
              <w:t xml:space="preserve">określeń </w:t>
            </w:r>
            <w:r w:rsidR="008C060D" w:rsidRPr="008C060D">
              <w:rPr>
                <w:rFonts w:ascii="Times New Roman" w:hAnsi="Times New Roman"/>
                <w:i/>
              </w:rPr>
              <w:t>kilogram</w:t>
            </w:r>
            <w:r w:rsidR="008C060D">
              <w:rPr>
                <w:rFonts w:ascii="Times New Roman" w:hAnsi="Times New Roman"/>
              </w:rPr>
              <w:t xml:space="preserve">, </w:t>
            </w:r>
            <w:r w:rsidR="008C060D" w:rsidRPr="008C060D">
              <w:rPr>
                <w:rFonts w:ascii="Times New Roman" w:hAnsi="Times New Roman"/>
                <w:i/>
              </w:rPr>
              <w:t>dekagram</w:t>
            </w:r>
            <w:r w:rsidR="008C060D" w:rsidRPr="002B4F18">
              <w:rPr>
                <w:rFonts w:ascii="Times New Roman" w:hAnsi="Times New Roman"/>
              </w:rPr>
              <w:t xml:space="preserve">; </w:t>
            </w:r>
            <w:r w:rsidRPr="002B4F18">
              <w:rPr>
                <w:rFonts w:ascii="Times New Roman" w:hAnsi="Times New Roman"/>
              </w:rPr>
              <w:t xml:space="preserve">zna zależności między tymi jednostkami; odmierza płyny; </w:t>
            </w:r>
            <w:r w:rsidRPr="002B4F18">
              <w:rPr>
                <w:rFonts w:ascii="Times New Roman" w:hAnsi="Times New Roman"/>
              </w:rPr>
              <w:lastRenderedPageBreak/>
              <w:t xml:space="preserve">używa </w:t>
            </w:r>
            <w:r w:rsidR="008C060D" w:rsidRPr="002B4F18">
              <w:rPr>
                <w:rFonts w:ascii="Times New Roman" w:hAnsi="Times New Roman"/>
              </w:rPr>
              <w:t>określe</w:t>
            </w:r>
            <w:r w:rsidR="008C060D">
              <w:rPr>
                <w:rFonts w:ascii="Times New Roman" w:hAnsi="Times New Roman"/>
              </w:rPr>
              <w:t>ń</w:t>
            </w:r>
            <w:r w:rsidR="008C060D" w:rsidRPr="002B4F18">
              <w:rPr>
                <w:rFonts w:ascii="Times New Roman" w:hAnsi="Times New Roman"/>
              </w:rPr>
              <w:t xml:space="preserve"> </w:t>
            </w:r>
            <w:r w:rsidR="008C060D" w:rsidRPr="008C060D">
              <w:rPr>
                <w:rFonts w:ascii="Times New Roman" w:hAnsi="Times New Roman"/>
                <w:i/>
              </w:rPr>
              <w:t>litr</w:t>
            </w:r>
            <w:r w:rsidR="008C060D" w:rsidRPr="002B4F18">
              <w:rPr>
                <w:rFonts w:ascii="Times New Roman" w:hAnsi="Times New Roman"/>
              </w:rPr>
              <w:t xml:space="preserve">, </w:t>
            </w:r>
            <w:r w:rsidR="008C060D" w:rsidRPr="008C060D">
              <w:rPr>
                <w:rFonts w:ascii="Times New Roman" w:hAnsi="Times New Roman"/>
                <w:i/>
              </w:rPr>
              <w:t>pół litra</w:t>
            </w:r>
            <w:r w:rsidR="008C060D">
              <w:rPr>
                <w:rFonts w:ascii="Times New Roman" w:hAnsi="Times New Roman"/>
              </w:rPr>
              <w:t xml:space="preserve">, </w:t>
            </w:r>
            <w:r w:rsidR="008C060D" w:rsidRPr="008C060D">
              <w:rPr>
                <w:rFonts w:ascii="Times New Roman" w:hAnsi="Times New Roman"/>
                <w:i/>
              </w:rPr>
              <w:t>ćwierć litra</w:t>
            </w:r>
            <w:r w:rsidR="008C060D">
              <w:rPr>
                <w:rFonts w:ascii="Times New Roman" w:hAnsi="Times New Roman"/>
                <w:i/>
              </w:rPr>
              <w:t>.</w:t>
            </w:r>
          </w:p>
          <w:p w:rsidR="00685856" w:rsidRPr="002B4F18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2B4F18">
              <w:rPr>
                <w:rFonts w:ascii="Times New Roman" w:hAnsi="Times New Roman"/>
              </w:rPr>
              <w:t xml:space="preserve">- </w:t>
            </w:r>
            <w:r w:rsidR="008C060D">
              <w:rPr>
                <w:rFonts w:ascii="Times New Roman" w:hAnsi="Times New Roman"/>
              </w:rPr>
              <w:t>W</w:t>
            </w:r>
            <w:r w:rsidRPr="002B4F18">
              <w:rPr>
                <w:rFonts w:ascii="Times New Roman" w:hAnsi="Times New Roman"/>
              </w:rPr>
              <w:t>ykorzystuje warcaby, szachy i inne gry planszowe lub logiczne do rozwijania umiejętności myślenia strategicznego, logicznego, rozumienia zasad itd.; przekształca gry, tworząc własne s</w:t>
            </w:r>
            <w:r w:rsidR="00FA57A5">
              <w:rPr>
                <w:rFonts w:ascii="Times New Roman" w:hAnsi="Times New Roman"/>
              </w:rPr>
              <w:t>trategie i zasady organizacyjne.</w:t>
            </w:r>
            <w:r w:rsidRPr="002B4F18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985" w:type="dxa"/>
            <w:shd w:val="clear" w:color="auto" w:fill="auto"/>
          </w:tcPr>
          <w:p w:rsidR="00685856" w:rsidRPr="002B4F18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2B4F18">
              <w:rPr>
                <w:rFonts w:ascii="Times New Roman" w:hAnsi="Times New Roman"/>
              </w:rPr>
              <w:lastRenderedPageBreak/>
              <w:t xml:space="preserve">- Zazwyczaj poprawnie wykonuje obliczenia pieniężne; zamienia złote na grosze i odwrotnie, rozróżnia nominały </w:t>
            </w:r>
            <w:r w:rsidR="008C060D" w:rsidRPr="002B4F18">
              <w:rPr>
                <w:rFonts w:ascii="Times New Roman" w:hAnsi="Times New Roman"/>
              </w:rPr>
              <w:t>monet i banknot</w:t>
            </w:r>
            <w:r w:rsidR="008C060D">
              <w:rPr>
                <w:rFonts w:ascii="Times New Roman" w:hAnsi="Times New Roman"/>
              </w:rPr>
              <w:t>ów</w:t>
            </w:r>
            <w:r w:rsidR="008C060D" w:rsidRPr="002B4F18">
              <w:rPr>
                <w:rFonts w:ascii="Times New Roman" w:hAnsi="Times New Roman"/>
              </w:rPr>
              <w:t>.</w:t>
            </w:r>
          </w:p>
          <w:p w:rsidR="00685856" w:rsidRPr="002B4F18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2B4F18">
              <w:rPr>
                <w:rFonts w:ascii="Times New Roman" w:hAnsi="Times New Roman"/>
              </w:rPr>
              <w:t xml:space="preserve">- Zazwyczaj poprawnie odczytuje godziny na zegarze ze wskazówkami oraz elektronicznym (wyświetlającym cyfry w systemie 24-godzinnym); wykonuje proste obliczenia dotyczące czasu; posługuje się </w:t>
            </w:r>
            <w:r w:rsidR="008C060D" w:rsidRPr="002B4F18">
              <w:rPr>
                <w:rFonts w:ascii="Times New Roman" w:hAnsi="Times New Roman"/>
              </w:rPr>
              <w:t>jednostk</w:t>
            </w:r>
            <w:r w:rsidR="008C060D">
              <w:rPr>
                <w:rFonts w:ascii="Times New Roman" w:hAnsi="Times New Roman"/>
              </w:rPr>
              <w:t>ą</w:t>
            </w:r>
            <w:r w:rsidR="008C060D" w:rsidRPr="002B4F18">
              <w:rPr>
                <w:rFonts w:ascii="Times New Roman" w:hAnsi="Times New Roman"/>
              </w:rPr>
              <w:t xml:space="preserve"> czasu </w:t>
            </w:r>
            <w:r w:rsidR="008C060D" w:rsidRPr="008C060D">
              <w:rPr>
                <w:rFonts w:ascii="Times New Roman" w:hAnsi="Times New Roman"/>
                <w:i/>
              </w:rPr>
              <w:t>godzina</w:t>
            </w:r>
            <w:r w:rsidR="008C060D" w:rsidRPr="002B4F18">
              <w:rPr>
                <w:rFonts w:ascii="Times New Roman" w:hAnsi="Times New Roman"/>
              </w:rPr>
              <w:t xml:space="preserve">; </w:t>
            </w:r>
            <w:r w:rsidRPr="002B4F18">
              <w:rPr>
                <w:rFonts w:ascii="Times New Roman" w:hAnsi="Times New Roman"/>
              </w:rPr>
              <w:t xml:space="preserve"> posługuje się kalendarzem.</w:t>
            </w:r>
          </w:p>
          <w:p w:rsidR="00685856" w:rsidRPr="002B4F18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2B4F18">
              <w:rPr>
                <w:rFonts w:ascii="Times New Roman" w:hAnsi="Times New Roman"/>
              </w:rPr>
              <w:t xml:space="preserve">- Zazwyczaj poprawnie mierzy temperaturę za pomocą termometru oraz </w:t>
            </w:r>
            <w:r w:rsidR="00D568EE" w:rsidRPr="002B4F18">
              <w:rPr>
                <w:rFonts w:ascii="Times New Roman" w:hAnsi="Times New Roman"/>
              </w:rPr>
              <w:t xml:space="preserve">ją </w:t>
            </w:r>
            <w:r w:rsidRPr="002B4F18">
              <w:rPr>
                <w:rFonts w:ascii="Times New Roman" w:hAnsi="Times New Roman"/>
              </w:rPr>
              <w:t>odczytuje</w:t>
            </w:r>
            <w:r w:rsidR="00D568EE">
              <w:rPr>
                <w:rFonts w:ascii="Times New Roman" w:hAnsi="Times New Roman"/>
              </w:rPr>
              <w:t>.</w:t>
            </w:r>
            <w:r w:rsidRPr="002B4F18">
              <w:rPr>
                <w:rFonts w:ascii="Times New Roman" w:hAnsi="Times New Roman"/>
              </w:rPr>
              <w:t xml:space="preserve"> </w:t>
            </w:r>
          </w:p>
          <w:p w:rsidR="00685856" w:rsidRPr="002B4F18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2B4F18">
              <w:rPr>
                <w:rFonts w:ascii="Times New Roman" w:hAnsi="Times New Roman"/>
              </w:rPr>
              <w:t xml:space="preserve">- Dość sprawnie dokonuje obliczeń szacunkowych w </w:t>
            </w:r>
            <w:r w:rsidRPr="002B4F18">
              <w:rPr>
                <w:rFonts w:ascii="Times New Roman" w:hAnsi="Times New Roman"/>
              </w:rPr>
              <w:lastRenderedPageBreak/>
              <w:t>różnych sytuacjach życiowych.</w:t>
            </w:r>
          </w:p>
          <w:p w:rsidR="00685856" w:rsidRPr="002B4F18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2B4F18">
              <w:rPr>
                <w:rFonts w:ascii="Times New Roman" w:hAnsi="Times New Roman"/>
              </w:rPr>
              <w:t xml:space="preserve">- </w:t>
            </w:r>
            <w:r w:rsidR="008C060D">
              <w:rPr>
                <w:rFonts w:ascii="Times New Roman" w:hAnsi="Times New Roman"/>
              </w:rPr>
              <w:t>Z</w:t>
            </w:r>
            <w:r w:rsidRPr="002B4F18">
              <w:rPr>
                <w:rFonts w:ascii="Times New Roman" w:hAnsi="Times New Roman"/>
              </w:rPr>
              <w:t xml:space="preserve"> niewielką pomocą waży; używa </w:t>
            </w:r>
            <w:r w:rsidR="008C060D" w:rsidRPr="002B4F18">
              <w:rPr>
                <w:rFonts w:ascii="Times New Roman" w:hAnsi="Times New Roman"/>
              </w:rPr>
              <w:t xml:space="preserve">określeń </w:t>
            </w:r>
            <w:r w:rsidR="008C060D" w:rsidRPr="008C060D">
              <w:rPr>
                <w:rFonts w:ascii="Times New Roman" w:hAnsi="Times New Roman"/>
                <w:i/>
              </w:rPr>
              <w:t>kilogram</w:t>
            </w:r>
            <w:r w:rsidR="008C060D">
              <w:rPr>
                <w:rFonts w:ascii="Times New Roman" w:hAnsi="Times New Roman"/>
              </w:rPr>
              <w:t xml:space="preserve">, </w:t>
            </w:r>
            <w:r w:rsidR="008C060D" w:rsidRPr="008C060D">
              <w:rPr>
                <w:rFonts w:ascii="Times New Roman" w:hAnsi="Times New Roman"/>
                <w:i/>
              </w:rPr>
              <w:t>dekagram</w:t>
            </w:r>
            <w:r w:rsidR="008C060D" w:rsidRPr="002B4F18">
              <w:rPr>
                <w:rFonts w:ascii="Times New Roman" w:hAnsi="Times New Roman"/>
              </w:rPr>
              <w:t xml:space="preserve">; </w:t>
            </w:r>
            <w:r w:rsidRPr="002B4F18">
              <w:rPr>
                <w:rFonts w:ascii="Times New Roman" w:hAnsi="Times New Roman"/>
              </w:rPr>
              <w:t xml:space="preserve">zna zależności między tymi jednostkami; odmierza płyny; używa </w:t>
            </w:r>
            <w:r w:rsidR="008C060D" w:rsidRPr="002B4F18">
              <w:rPr>
                <w:rFonts w:ascii="Times New Roman" w:hAnsi="Times New Roman"/>
              </w:rPr>
              <w:t>określe</w:t>
            </w:r>
            <w:r w:rsidR="008C060D">
              <w:rPr>
                <w:rFonts w:ascii="Times New Roman" w:hAnsi="Times New Roman"/>
              </w:rPr>
              <w:t>ń</w:t>
            </w:r>
            <w:r w:rsidR="008C060D" w:rsidRPr="002B4F18">
              <w:rPr>
                <w:rFonts w:ascii="Times New Roman" w:hAnsi="Times New Roman"/>
              </w:rPr>
              <w:t xml:space="preserve"> </w:t>
            </w:r>
            <w:r w:rsidR="008C060D" w:rsidRPr="008C060D">
              <w:rPr>
                <w:rFonts w:ascii="Times New Roman" w:hAnsi="Times New Roman"/>
                <w:i/>
              </w:rPr>
              <w:t>litr</w:t>
            </w:r>
            <w:r w:rsidR="008C060D" w:rsidRPr="002B4F18">
              <w:rPr>
                <w:rFonts w:ascii="Times New Roman" w:hAnsi="Times New Roman"/>
              </w:rPr>
              <w:t xml:space="preserve">, </w:t>
            </w:r>
            <w:r w:rsidR="008C060D" w:rsidRPr="008C060D">
              <w:rPr>
                <w:rFonts w:ascii="Times New Roman" w:hAnsi="Times New Roman"/>
                <w:i/>
              </w:rPr>
              <w:t>pół litra</w:t>
            </w:r>
            <w:r w:rsidR="008C060D">
              <w:rPr>
                <w:rFonts w:ascii="Times New Roman" w:hAnsi="Times New Roman"/>
              </w:rPr>
              <w:t xml:space="preserve">, </w:t>
            </w:r>
            <w:r w:rsidR="008C060D" w:rsidRPr="008C060D">
              <w:rPr>
                <w:rFonts w:ascii="Times New Roman" w:hAnsi="Times New Roman"/>
                <w:i/>
              </w:rPr>
              <w:t>ćwierć litra</w:t>
            </w:r>
            <w:r w:rsidR="008C060D">
              <w:rPr>
                <w:rFonts w:ascii="Times New Roman" w:hAnsi="Times New Roman"/>
                <w:i/>
              </w:rPr>
              <w:t>.</w:t>
            </w:r>
          </w:p>
          <w:p w:rsidR="00685856" w:rsidRPr="002B4F18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2B4F18">
              <w:rPr>
                <w:rFonts w:ascii="Times New Roman" w:hAnsi="Times New Roman"/>
              </w:rPr>
              <w:t xml:space="preserve">- </w:t>
            </w:r>
            <w:r w:rsidR="00D568EE">
              <w:rPr>
                <w:rFonts w:ascii="Times New Roman" w:hAnsi="Times New Roman"/>
              </w:rPr>
              <w:t>Z</w:t>
            </w:r>
            <w:r w:rsidRPr="002B4F18">
              <w:rPr>
                <w:rFonts w:ascii="Times New Roman" w:hAnsi="Times New Roman"/>
              </w:rPr>
              <w:t xml:space="preserve"> niewielką pomocą wykorzystuje warcaby, szachy i inne gry planszowe lub logiczne do rozwijania umiejętności myślenia strategicznego, logicznego, rozumienia zasad itd.; przekształca gry, tworząc własne s</w:t>
            </w:r>
            <w:r w:rsidR="00FA57A5">
              <w:rPr>
                <w:rFonts w:ascii="Times New Roman" w:hAnsi="Times New Roman"/>
              </w:rPr>
              <w:t>trategie i zasady organizacyjne.</w:t>
            </w:r>
          </w:p>
        </w:tc>
        <w:tc>
          <w:tcPr>
            <w:tcW w:w="2132" w:type="dxa"/>
            <w:shd w:val="clear" w:color="auto" w:fill="auto"/>
          </w:tcPr>
          <w:p w:rsidR="00685856" w:rsidRPr="002B4F18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2B4F18">
              <w:rPr>
                <w:rFonts w:ascii="Times New Roman" w:hAnsi="Times New Roman"/>
              </w:rPr>
              <w:lastRenderedPageBreak/>
              <w:t xml:space="preserve">- Wykonuje obliczenia pieniężne; zamienia złote na grosze i odwrotnie, rozróżnia nominały </w:t>
            </w:r>
            <w:r w:rsidR="008C060D" w:rsidRPr="002B4F18">
              <w:rPr>
                <w:rFonts w:ascii="Times New Roman" w:hAnsi="Times New Roman"/>
              </w:rPr>
              <w:t>monet i banknot</w:t>
            </w:r>
            <w:r w:rsidR="008C060D">
              <w:rPr>
                <w:rFonts w:ascii="Times New Roman" w:hAnsi="Times New Roman"/>
              </w:rPr>
              <w:t>ów</w:t>
            </w:r>
            <w:r w:rsidRPr="002B4F18">
              <w:rPr>
                <w:rFonts w:ascii="Times New Roman" w:hAnsi="Times New Roman"/>
              </w:rPr>
              <w:t xml:space="preserve">, ale czasem popełnia błędy. </w:t>
            </w:r>
          </w:p>
          <w:p w:rsidR="00685856" w:rsidRPr="002B4F18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2B4F18">
              <w:rPr>
                <w:rFonts w:ascii="Times New Roman" w:hAnsi="Times New Roman"/>
              </w:rPr>
              <w:t xml:space="preserve">- Odczytuje godziny na zegarze ze wskazówkami oraz elektronicznym (wyświetlającym cyfry w systemie </w:t>
            </w:r>
            <w:r w:rsidR="008C060D">
              <w:rPr>
                <w:rFonts w:ascii="Times New Roman" w:hAnsi="Times New Roman"/>
              </w:rPr>
              <w:br/>
            </w:r>
            <w:r w:rsidRPr="002B4F18">
              <w:rPr>
                <w:rFonts w:ascii="Times New Roman" w:hAnsi="Times New Roman"/>
              </w:rPr>
              <w:t xml:space="preserve">24-godzinnym); wykonuje proste obliczenia dotyczące czasu; posługuje się </w:t>
            </w:r>
            <w:r w:rsidR="008C060D" w:rsidRPr="002B4F18">
              <w:rPr>
                <w:rFonts w:ascii="Times New Roman" w:hAnsi="Times New Roman"/>
              </w:rPr>
              <w:t>jednostk</w:t>
            </w:r>
            <w:r w:rsidR="008C060D">
              <w:rPr>
                <w:rFonts w:ascii="Times New Roman" w:hAnsi="Times New Roman"/>
              </w:rPr>
              <w:t>ą</w:t>
            </w:r>
            <w:r w:rsidR="008C060D" w:rsidRPr="002B4F18">
              <w:rPr>
                <w:rFonts w:ascii="Times New Roman" w:hAnsi="Times New Roman"/>
              </w:rPr>
              <w:t xml:space="preserve"> czasu </w:t>
            </w:r>
            <w:r w:rsidR="008C060D" w:rsidRPr="008C060D">
              <w:rPr>
                <w:rFonts w:ascii="Times New Roman" w:hAnsi="Times New Roman"/>
                <w:i/>
              </w:rPr>
              <w:t>godzina</w:t>
            </w:r>
            <w:r w:rsidR="008C060D" w:rsidRPr="002B4F18">
              <w:rPr>
                <w:rFonts w:ascii="Times New Roman" w:hAnsi="Times New Roman"/>
              </w:rPr>
              <w:t xml:space="preserve">; </w:t>
            </w:r>
            <w:r w:rsidRPr="002B4F18">
              <w:rPr>
                <w:rFonts w:ascii="Times New Roman" w:hAnsi="Times New Roman"/>
              </w:rPr>
              <w:t xml:space="preserve"> posługuje się kalendarzem, ale czasem popełnia błędy.</w:t>
            </w:r>
          </w:p>
          <w:p w:rsidR="00685856" w:rsidRPr="002B4F18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2B4F18">
              <w:rPr>
                <w:rFonts w:ascii="Times New Roman" w:hAnsi="Times New Roman"/>
              </w:rPr>
              <w:t xml:space="preserve">- Mierzy temperaturę za pomocą termometru oraz </w:t>
            </w:r>
            <w:r w:rsidR="00D568EE" w:rsidRPr="002B4F18">
              <w:rPr>
                <w:rFonts w:ascii="Times New Roman" w:hAnsi="Times New Roman"/>
              </w:rPr>
              <w:t xml:space="preserve">ją </w:t>
            </w:r>
            <w:r w:rsidRPr="002B4F18">
              <w:rPr>
                <w:rFonts w:ascii="Times New Roman" w:hAnsi="Times New Roman"/>
              </w:rPr>
              <w:t xml:space="preserve">odczytuje, ale czasem </w:t>
            </w:r>
            <w:r w:rsidR="00D568EE" w:rsidRPr="002B4F18">
              <w:rPr>
                <w:rFonts w:ascii="Times New Roman" w:hAnsi="Times New Roman"/>
              </w:rPr>
              <w:t xml:space="preserve">się </w:t>
            </w:r>
            <w:r w:rsidRPr="002B4F18">
              <w:rPr>
                <w:rFonts w:ascii="Times New Roman" w:hAnsi="Times New Roman"/>
              </w:rPr>
              <w:t xml:space="preserve">myli. </w:t>
            </w:r>
          </w:p>
          <w:p w:rsidR="00685856" w:rsidRPr="002B4F18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2B4F18">
              <w:rPr>
                <w:rFonts w:ascii="Times New Roman" w:hAnsi="Times New Roman"/>
              </w:rPr>
              <w:t>- Stara się dokonać obliczeń szacunkowych w różnych sytuacjach życiowych.</w:t>
            </w:r>
          </w:p>
          <w:p w:rsidR="00685856" w:rsidRPr="002B4F18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2B4F18">
              <w:rPr>
                <w:rFonts w:ascii="Times New Roman" w:hAnsi="Times New Roman"/>
              </w:rPr>
              <w:t xml:space="preserve">- </w:t>
            </w:r>
            <w:r w:rsidR="00D568EE">
              <w:rPr>
                <w:rFonts w:ascii="Times New Roman" w:hAnsi="Times New Roman"/>
              </w:rPr>
              <w:t>Z</w:t>
            </w:r>
            <w:r w:rsidRPr="002B4F18">
              <w:rPr>
                <w:rFonts w:ascii="Times New Roman" w:hAnsi="Times New Roman"/>
              </w:rPr>
              <w:t xml:space="preserve">e znaczną pomocą </w:t>
            </w:r>
            <w:r w:rsidRPr="002B4F18">
              <w:rPr>
                <w:rFonts w:ascii="Times New Roman" w:hAnsi="Times New Roman"/>
              </w:rPr>
              <w:lastRenderedPageBreak/>
              <w:t xml:space="preserve">waży; używa </w:t>
            </w:r>
            <w:r w:rsidR="008C060D" w:rsidRPr="002B4F18">
              <w:rPr>
                <w:rFonts w:ascii="Times New Roman" w:hAnsi="Times New Roman"/>
              </w:rPr>
              <w:t xml:space="preserve">określeń </w:t>
            </w:r>
            <w:r w:rsidR="008C060D" w:rsidRPr="008C060D">
              <w:rPr>
                <w:rFonts w:ascii="Times New Roman" w:hAnsi="Times New Roman"/>
                <w:i/>
              </w:rPr>
              <w:t>kilogram</w:t>
            </w:r>
            <w:r w:rsidR="008C060D">
              <w:rPr>
                <w:rFonts w:ascii="Times New Roman" w:hAnsi="Times New Roman"/>
              </w:rPr>
              <w:t xml:space="preserve">, </w:t>
            </w:r>
            <w:r w:rsidR="008C060D" w:rsidRPr="008C060D">
              <w:rPr>
                <w:rFonts w:ascii="Times New Roman" w:hAnsi="Times New Roman"/>
                <w:i/>
              </w:rPr>
              <w:t>dekagram</w:t>
            </w:r>
            <w:r w:rsidR="008C060D" w:rsidRPr="002B4F18">
              <w:rPr>
                <w:rFonts w:ascii="Times New Roman" w:hAnsi="Times New Roman"/>
              </w:rPr>
              <w:t xml:space="preserve">; </w:t>
            </w:r>
            <w:r w:rsidRPr="002B4F18">
              <w:rPr>
                <w:rFonts w:ascii="Times New Roman" w:hAnsi="Times New Roman"/>
              </w:rPr>
              <w:t xml:space="preserve">zna zależności między tymi jednostkami; odmierza płyny; używa </w:t>
            </w:r>
            <w:r w:rsidR="008C060D" w:rsidRPr="002B4F18">
              <w:rPr>
                <w:rFonts w:ascii="Times New Roman" w:hAnsi="Times New Roman"/>
              </w:rPr>
              <w:t>określe</w:t>
            </w:r>
            <w:r w:rsidR="008C060D">
              <w:rPr>
                <w:rFonts w:ascii="Times New Roman" w:hAnsi="Times New Roman"/>
              </w:rPr>
              <w:t>ń</w:t>
            </w:r>
            <w:r w:rsidR="008C060D" w:rsidRPr="002B4F18">
              <w:rPr>
                <w:rFonts w:ascii="Times New Roman" w:hAnsi="Times New Roman"/>
              </w:rPr>
              <w:t xml:space="preserve"> </w:t>
            </w:r>
            <w:r w:rsidR="008C060D" w:rsidRPr="008C060D">
              <w:rPr>
                <w:rFonts w:ascii="Times New Roman" w:hAnsi="Times New Roman"/>
                <w:i/>
              </w:rPr>
              <w:t>litr</w:t>
            </w:r>
            <w:r w:rsidR="008C060D" w:rsidRPr="002B4F18">
              <w:rPr>
                <w:rFonts w:ascii="Times New Roman" w:hAnsi="Times New Roman"/>
              </w:rPr>
              <w:t xml:space="preserve">, </w:t>
            </w:r>
            <w:r w:rsidR="008C060D" w:rsidRPr="008C060D">
              <w:rPr>
                <w:rFonts w:ascii="Times New Roman" w:hAnsi="Times New Roman"/>
                <w:i/>
              </w:rPr>
              <w:t>pół litra</w:t>
            </w:r>
            <w:r w:rsidR="008C060D">
              <w:rPr>
                <w:rFonts w:ascii="Times New Roman" w:hAnsi="Times New Roman"/>
              </w:rPr>
              <w:t xml:space="preserve">, </w:t>
            </w:r>
            <w:r w:rsidR="008C060D" w:rsidRPr="008C060D">
              <w:rPr>
                <w:rFonts w:ascii="Times New Roman" w:hAnsi="Times New Roman"/>
                <w:i/>
              </w:rPr>
              <w:t>ćwierć litra</w:t>
            </w:r>
            <w:r w:rsidR="008C060D">
              <w:rPr>
                <w:rFonts w:ascii="Times New Roman" w:hAnsi="Times New Roman"/>
                <w:i/>
              </w:rPr>
              <w:t>.</w:t>
            </w:r>
          </w:p>
          <w:p w:rsidR="00685856" w:rsidRPr="002B4F18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2B4F18">
              <w:rPr>
                <w:rFonts w:ascii="Times New Roman" w:hAnsi="Times New Roman"/>
              </w:rPr>
              <w:t xml:space="preserve">- </w:t>
            </w:r>
            <w:r w:rsidR="00D568EE">
              <w:rPr>
                <w:rFonts w:ascii="Times New Roman" w:hAnsi="Times New Roman"/>
              </w:rPr>
              <w:t>Z</w:t>
            </w:r>
            <w:r w:rsidRPr="002B4F18">
              <w:rPr>
                <w:rFonts w:ascii="Times New Roman" w:hAnsi="Times New Roman"/>
              </w:rPr>
              <w:t>e znaczną pomocą wykorzystuje warcaby, szachy i inne gry planszowe lub logiczne do rozwijania umiejętności myślenia strategicznego, logicznego, rozumienia zasad itd.; przekształca gry, tworząc własne s</w:t>
            </w:r>
            <w:r w:rsidR="00FA57A5">
              <w:rPr>
                <w:rFonts w:ascii="Times New Roman" w:hAnsi="Times New Roman"/>
              </w:rPr>
              <w:t>trategie i zasady organizacyjne.</w:t>
            </w:r>
          </w:p>
          <w:p w:rsidR="00685856" w:rsidRPr="002B4F18" w:rsidRDefault="00685856" w:rsidP="002B4F18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303" w:type="dxa"/>
          </w:tcPr>
          <w:p w:rsidR="00685856" w:rsidRPr="002B4F18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2B4F18">
              <w:rPr>
                <w:rFonts w:ascii="Times New Roman" w:hAnsi="Times New Roman"/>
              </w:rPr>
              <w:lastRenderedPageBreak/>
              <w:t xml:space="preserve">- Ze znaczną pomocą wykonuje obliczenia pieniężne; zamienia złote na grosze i odwrotnie, rozróżnia nominały </w:t>
            </w:r>
            <w:r w:rsidR="008C060D" w:rsidRPr="002B4F18">
              <w:rPr>
                <w:rFonts w:ascii="Times New Roman" w:hAnsi="Times New Roman"/>
              </w:rPr>
              <w:t>monet i banknot</w:t>
            </w:r>
            <w:r w:rsidR="008C060D">
              <w:rPr>
                <w:rFonts w:ascii="Times New Roman" w:hAnsi="Times New Roman"/>
              </w:rPr>
              <w:t>ów</w:t>
            </w:r>
            <w:r w:rsidRPr="002B4F18">
              <w:rPr>
                <w:rFonts w:ascii="Times New Roman" w:hAnsi="Times New Roman"/>
              </w:rPr>
              <w:t xml:space="preserve">, czasem popełnia błędy. </w:t>
            </w:r>
          </w:p>
          <w:p w:rsidR="008C060D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2B4F18">
              <w:rPr>
                <w:rFonts w:ascii="Times New Roman" w:hAnsi="Times New Roman"/>
              </w:rPr>
              <w:t xml:space="preserve">- Odczytuje godziny na zegarze ze wskazówkami oraz elektronicznym (wyświetlającym cyfry w systemie </w:t>
            </w:r>
          </w:p>
          <w:p w:rsidR="00685856" w:rsidRPr="002B4F18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2B4F18">
              <w:rPr>
                <w:rFonts w:ascii="Times New Roman" w:hAnsi="Times New Roman"/>
              </w:rPr>
              <w:t xml:space="preserve">24-godzinnym); wykonuje proste obliczenia dotyczące czasu; posługuje się </w:t>
            </w:r>
            <w:r w:rsidR="008C060D" w:rsidRPr="002B4F18">
              <w:rPr>
                <w:rFonts w:ascii="Times New Roman" w:hAnsi="Times New Roman"/>
              </w:rPr>
              <w:t>jednostk</w:t>
            </w:r>
            <w:r w:rsidR="008C060D">
              <w:rPr>
                <w:rFonts w:ascii="Times New Roman" w:hAnsi="Times New Roman"/>
              </w:rPr>
              <w:t>ą</w:t>
            </w:r>
            <w:r w:rsidR="008C060D" w:rsidRPr="002B4F18">
              <w:rPr>
                <w:rFonts w:ascii="Times New Roman" w:hAnsi="Times New Roman"/>
              </w:rPr>
              <w:t xml:space="preserve"> czasu </w:t>
            </w:r>
            <w:r w:rsidR="008C060D" w:rsidRPr="008C060D">
              <w:rPr>
                <w:rFonts w:ascii="Times New Roman" w:hAnsi="Times New Roman"/>
                <w:i/>
              </w:rPr>
              <w:t>godzina</w:t>
            </w:r>
            <w:r w:rsidR="008C060D" w:rsidRPr="002B4F18">
              <w:rPr>
                <w:rFonts w:ascii="Times New Roman" w:hAnsi="Times New Roman"/>
              </w:rPr>
              <w:t xml:space="preserve">; </w:t>
            </w:r>
            <w:r w:rsidRPr="002B4F18">
              <w:rPr>
                <w:rFonts w:ascii="Times New Roman" w:hAnsi="Times New Roman"/>
              </w:rPr>
              <w:t>posługuje się kalendarzem, ale często popełnia błędy.</w:t>
            </w:r>
          </w:p>
          <w:p w:rsidR="00685856" w:rsidRPr="002B4F18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2B4F18">
              <w:rPr>
                <w:rFonts w:ascii="Times New Roman" w:hAnsi="Times New Roman"/>
              </w:rPr>
              <w:t xml:space="preserve">- Mierzy temperaturę za pomocą termometru oraz </w:t>
            </w:r>
            <w:r w:rsidR="00D568EE" w:rsidRPr="002B4F18">
              <w:rPr>
                <w:rFonts w:ascii="Times New Roman" w:hAnsi="Times New Roman"/>
              </w:rPr>
              <w:t xml:space="preserve">ją </w:t>
            </w:r>
            <w:r w:rsidRPr="002B4F18">
              <w:rPr>
                <w:rFonts w:ascii="Times New Roman" w:hAnsi="Times New Roman"/>
              </w:rPr>
              <w:t xml:space="preserve">odczytuje, ale często </w:t>
            </w:r>
            <w:r w:rsidR="00D568EE" w:rsidRPr="002B4F18">
              <w:rPr>
                <w:rFonts w:ascii="Times New Roman" w:hAnsi="Times New Roman"/>
              </w:rPr>
              <w:t xml:space="preserve">się </w:t>
            </w:r>
            <w:r w:rsidRPr="002B4F18">
              <w:rPr>
                <w:rFonts w:ascii="Times New Roman" w:hAnsi="Times New Roman"/>
              </w:rPr>
              <w:t>myli</w:t>
            </w:r>
            <w:r w:rsidR="00D568EE">
              <w:rPr>
                <w:rFonts w:ascii="Times New Roman" w:hAnsi="Times New Roman"/>
              </w:rPr>
              <w:t>.</w:t>
            </w:r>
          </w:p>
          <w:p w:rsidR="00685856" w:rsidRPr="002B4F18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2B4F18">
              <w:rPr>
                <w:rFonts w:ascii="Times New Roman" w:hAnsi="Times New Roman"/>
              </w:rPr>
              <w:t>- Z pomocą dokonuje obliczeń szacunkowych w różnych sytuacjach życiowych.</w:t>
            </w:r>
          </w:p>
          <w:p w:rsidR="00685856" w:rsidRPr="002B4F18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2B4F18">
              <w:rPr>
                <w:rFonts w:ascii="Times New Roman" w:hAnsi="Times New Roman"/>
              </w:rPr>
              <w:t xml:space="preserve">- </w:t>
            </w:r>
            <w:r w:rsidR="00D568EE">
              <w:rPr>
                <w:rFonts w:ascii="Times New Roman" w:hAnsi="Times New Roman"/>
              </w:rPr>
              <w:t>T</w:t>
            </w:r>
            <w:r w:rsidRPr="002B4F18">
              <w:rPr>
                <w:rFonts w:ascii="Times New Roman" w:hAnsi="Times New Roman"/>
              </w:rPr>
              <w:t xml:space="preserve">ylko z pomocą waży; używa </w:t>
            </w:r>
            <w:r w:rsidR="008C060D" w:rsidRPr="002B4F18">
              <w:rPr>
                <w:rFonts w:ascii="Times New Roman" w:hAnsi="Times New Roman"/>
              </w:rPr>
              <w:t xml:space="preserve">określeń </w:t>
            </w:r>
            <w:r w:rsidR="008C060D" w:rsidRPr="008C060D">
              <w:rPr>
                <w:rFonts w:ascii="Times New Roman" w:hAnsi="Times New Roman"/>
                <w:i/>
              </w:rPr>
              <w:t>kilogram</w:t>
            </w:r>
            <w:r w:rsidR="008C060D">
              <w:rPr>
                <w:rFonts w:ascii="Times New Roman" w:hAnsi="Times New Roman"/>
              </w:rPr>
              <w:t xml:space="preserve">, </w:t>
            </w:r>
            <w:r w:rsidR="008C060D" w:rsidRPr="008C060D">
              <w:rPr>
                <w:rFonts w:ascii="Times New Roman" w:hAnsi="Times New Roman"/>
                <w:i/>
              </w:rPr>
              <w:t>dekagram</w:t>
            </w:r>
            <w:r w:rsidR="008C060D" w:rsidRPr="002B4F18">
              <w:rPr>
                <w:rFonts w:ascii="Times New Roman" w:hAnsi="Times New Roman"/>
              </w:rPr>
              <w:t xml:space="preserve">; </w:t>
            </w:r>
            <w:r w:rsidRPr="002B4F18">
              <w:rPr>
                <w:rFonts w:ascii="Times New Roman" w:hAnsi="Times New Roman"/>
              </w:rPr>
              <w:lastRenderedPageBreak/>
              <w:t>zna za</w:t>
            </w:r>
            <w:r w:rsidR="00274E35" w:rsidRPr="002B4F18">
              <w:rPr>
                <w:rFonts w:ascii="Times New Roman" w:hAnsi="Times New Roman"/>
              </w:rPr>
              <w:t>leżności</w:t>
            </w:r>
            <w:r w:rsidRPr="002B4F18">
              <w:rPr>
                <w:rFonts w:ascii="Times New Roman" w:hAnsi="Times New Roman"/>
              </w:rPr>
              <w:t xml:space="preserve">; odmierza płyny; używa </w:t>
            </w:r>
            <w:r w:rsidR="008C060D" w:rsidRPr="002B4F18">
              <w:rPr>
                <w:rFonts w:ascii="Times New Roman" w:hAnsi="Times New Roman"/>
              </w:rPr>
              <w:t>określe</w:t>
            </w:r>
            <w:r w:rsidR="008C060D">
              <w:rPr>
                <w:rFonts w:ascii="Times New Roman" w:hAnsi="Times New Roman"/>
              </w:rPr>
              <w:t>ń</w:t>
            </w:r>
            <w:r w:rsidR="008C060D" w:rsidRPr="002B4F18">
              <w:rPr>
                <w:rFonts w:ascii="Times New Roman" w:hAnsi="Times New Roman"/>
              </w:rPr>
              <w:t xml:space="preserve"> </w:t>
            </w:r>
            <w:r w:rsidR="008C060D" w:rsidRPr="008C060D">
              <w:rPr>
                <w:rFonts w:ascii="Times New Roman" w:hAnsi="Times New Roman"/>
                <w:i/>
              </w:rPr>
              <w:t>litr</w:t>
            </w:r>
            <w:r w:rsidR="008C060D" w:rsidRPr="002B4F18">
              <w:rPr>
                <w:rFonts w:ascii="Times New Roman" w:hAnsi="Times New Roman"/>
              </w:rPr>
              <w:t xml:space="preserve">, </w:t>
            </w:r>
            <w:r w:rsidR="008C060D" w:rsidRPr="008C060D">
              <w:rPr>
                <w:rFonts w:ascii="Times New Roman" w:hAnsi="Times New Roman"/>
                <w:i/>
              </w:rPr>
              <w:t>pół litra</w:t>
            </w:r>
            <w:r w:rsidR="008C060D">
              <w:rPr>
                <w:rFonts w:ascii="Times New Roman" w:hAnsi="Times New Roman"/>
              </w:rPr>
              <w:t xml:space="preserve">, </w:t>
            </w:r>
            <w:r w:rsidR="008C060D" w:rsidRPr="008C060D">
              <w:rPr>
                <w:rFonts w:ascii="Times New Roman" w:hAnsi="Times New Roman"/>
                <w:i/>
              </w:rPr>
              <w:t>ćwierć litra</w:t>
            </w:r>
            <w:r w:rsidR="008C060D">
              <w:rPr>
                <w:rFonts w:ascii="Times New Roman" w:hAnsi="Times New Roman"/>
                <w:i/>
              </w:rPr>
              <w:t>.</w:t>
            </w:r>
          </w:p>
          <w:p w:rsidR="00685856" w:rsidRPr="002B4F18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2B4F18">
              <w:rPr>
                <w:rFonts w:ascii="Times New Roman" w:hAnsi="Times New Roman"/>
              </w:rPr>
              <w:t xml:space="preserve">- </w:t>
            </w:r>
            <w:r w:rsidR="00D568EE">
              <w:rPr>
                <w:rFonts w:ascii="Times New Roman" w:hAnsi="Times New Roman"/>
              </w:rPr>
              <w:t>T</w:t>
            </w:r>
            <w:r w:rsidRPr="002B4F18">
              <w:rPr>
                <w:rFonts w:ascii="Times New Roman" w:hAnsi="Times New Roman"/>
              </w:rPr>
              <w:t>ylko z pomocą wykorzystuje warcaby, szachy i inne gry planszowe lub logiczne do rozwijania umiejętności myślenia strategicznego, logicznego, rozumienia zasad itd.; przekształca gry, tworząc własne s</w:t>
            </w:r>
            <w:r w:rsidR="00FA57A5">
              <w:rPr>
                <w:rFonts w:ascii="Times New Roman" w:hAnsi="Times New Roman"/>
              </w:rPr>
              <w:t>trategie i zasady organizacyjne.</w:t>
            </w:r>
          </w:p>
        </w:tc>
        <w:tc>
          <w:tcPr>
            <w:tcW w:w="2303" w:type="dxa"/>
          </w:tcPr>
          <w:p w:rsidR="00685856" w:rsidRPr="002B4F18" w:rsidRDefault="00274E35" w:rsidP="002B4F18">
            <w:pPr>
              <w:pStyle w:val="Bezodstpw"/>
              <w:rPr>
                <w:rFonts w:ascii="Times New Roman" w:hAnsi="Times New Roman"/>
              </w:rPr>
            </w:pPr>
            <w:r w:rsidRPr="002B4F18">
              <w:rPr>
                <w:rFonts w:ascii="Times New Roman" w:hAnsi="Times New Roman"/>
              </w:rPr>
              <w:lastRenderedPageBreak/>
              <w:t>- Nie potrafi zastosować umiejętności matematycznych w sytuacjach życ</w:t>
            </w:r>
            <w:r w:rsidR="002B4F18">
              <w:rPr>
                <w:rFonts w:ascii="Times New Roman" w:hAnsi="Times New Roman"/>
              </w:rPr>
              <w:t xml:space="preserve">iowych </w:t>
            </w:r>
            <w:r w:rsidRPr="002B4F18">
              <w:rPr>
                <w:rFonts w:ascii="Times New Roman" w:hAnsi="Times New Roman"/>
              </w:rPr>
              <w:t xml:space="preserve"> </w:t>
            </w:r>
            <w:r w:rsidR="00D568EE">
              <w:rPr>
                <w:rFonts w:ascii="Times New Roman" w:hAnsi="Times New Roman"/>
              </w:rPr>
              <w:t>(</w:t>
            </w:r>
            <w:r w:rsidRPr="002B4F18">
              <w:rPr>
                <w:rFonts w:ascii="Times New Roman" w:hAnsi="Times New Roman"/>
              </w:rPr>
              <w:t>ob</w:t>
            </w:r>
            <w:r w:rsidR="002B4F18">
              <w:rPr>
                <w:rFonts w:ascii="Times New Roman" w:hAnsi="Times New Roman"/>
              </w:rPr>
              <w:t>liczenia pieniężne, odczytywanie</w:t>
            </w:r>
            <w:r w:rsidRPr="002B4F18">
              <w:rPr>
                <w:rFonts w:ascii="Times New Roman" w:hAnsi="Times New Roman"/>
              </w:rPr>
              <w:t xml:space="preserve"> peł</w:t>
            </w:r>
            <w:r w:rsidR="002B4F18">
              <w:rPr>
                <w:rFonts w:ascii="Times New Roman" w:hAnsi="Times New Roman"/>
              </w:rPr>
              <w:t>nych godzin na zegarze, obliczenia kalendarzowe, ważenie, pomiar temperatury, odmierzanie</w:t>
            </w:r>
            <w:r w:rsidRPr="002B4F18">
              <w:rPr>
                <w:rFonts w:ascii="Times New Roman" w:hAnsi="Times New Roman"/>
              </w:rPr>
              <w:t xml:space="preserve"> płynów</w:t>
            </w:r>
            <w:r w:rsidR="00D568EE">
              <w:rPr>
                <w:rFonts w:ascii="Times New Roman" w:hAnsi="Times New Roman"/>
              </w:rPr>
              <w:t>)</w:t>
            </w:r>
            <w:r w:rsidRPr="002B4F18">
              <w:rPr>
                <w:rFonts w:ascii="Times New Roman" w:hAnsi="Times New Roman"/>
              </w:rPr>
              <w:t xml:space="preserve">. </w:t>
            </w:r>
          </w:p>
        </w:tc>
      </w:tr>
    </w:tbl>
    <w:p w:rsidR="00685856" w:rsidRDefault="00685856" w:rsidP="00685856">
      <w:pPr>
        <w:rPr>
          <w:b/>
          <w:u w:val="single"/>
        </w:rPr>
      </w:pPr>
    </w:p>
    <w:p w:rsidR="00AB4FF7" w:rsidRPr="00FA57A5" w:rsidRDefault="002D001D" w:rsidP="00685856">
      <w:pPr>
        <w:jc w:val="center"/>
        <w:rPr>
          <w:b/>
          <w:sz w:val="28"/>
          <w:szCs w:val="28"/>
          <w:u w:val="single"/>
        </w:rPr>
      </w:pPr>
      <w:r w:rsidRPr="003E11C1">
        <w:rPr>
          <w:rFonts w:ascii="Times New Roman" w:hAnsi="Times New Roman"/>
          <w:b/>
          <w:color w:val="00B050"/>
          <w:sz w:val="24"/>
          <w:szCs w:val="24"/>
        </w:rPr>
        <w:t>EDUKACJA SPOŁECZNA</w:t>
      </w:r>
    </w:p>
    <w:tbl>
      <w:tblPr>
        <w:tblW w:w="0" w:type="auto"/>
        <w:tblInd w:w="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26"/>
        <w:gridCol w:w="2268"/>
        <w:gridCol w:w="2268"/>
        <w:gridCol w:w="2268"/>
        <w:gridCol w:w="2268"/>
        <w:gridCol w:w="1985"/>
      </w:tblGrid>
      <w:tr w:rsidR="00685856" w:rsidRPr="00FA57A5" w:rsidTr="00D568EE">
        <w:tc>
          <w:tcPr>
            <w:tcW w:w="2126" w:type="dxa"/>
            <w:shd w:val="clear" w:color="auto" w:fill="auto"/>
          </w:tcPr>
          <w:p w:rsidR="00685856" w:rsidRPr="00D568EE" w:rsidRDefault="00685856" w:rsidP="00D568EE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D568EE">
              <w:rPr>
                <w:rFonts w:ascii="Times New Roman" w:hAnsi="Times New Roman"/>
              </w:rPr>
              <w:t>Poziom najwyższy</w:t>
            </w:r>
            <w:r w:rsidR="00D568EE" w:rsidRPr="00D568EE">
              <w:rPr>
                <w:rFonts w:ascii="Times New Roman" w:hAnsi="Times New Roman"/>
              </w:rPr>
              <w:t>,</w:t>
            </w:r>
          </w:p>
          <w:p w:rsidR="00685856" w:rsidRPr="00D568EE" w:rsidRDefault="00685856" w:rsidP="00D568EE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D568EE">
              <w:rPr>
                <w:rFonts w:ascii="Times New Roman" w:hAnsi="Times New Roman"/>
              </w:rPr>
              <w:t>ocena celująca</w:t>
            </w:r>
          </w:p>
        </w:tc>
        <w:tc>
          <w:tcPr>
            <w:tcW w:w="2268" w:type="dxa"/>
            <w:shd w:val="clear" w:color="auto" w:fill="auto"/>
          </w:tcPr>
          <w:p w:rsidR="00685856" w:rsidRPr="00D568EE" w:rsidRDefault="00685856" w:rsidP="00D568EE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D568EE">
              <w:rPr>
                <w:rFonts w:ascii="Times New Roman" w:hAnsi="Times New Roman"/>
              </w:rPr>
              <w:t>Poziom wysoki</w:t>
            </w:r>
            <w:r w:rsidR="00D568EE" w:rsidRPr="00D568EE">
              <w:rPr>
                <w:rFonts w:ascii="Times New Roman" w:hAnsi="Times New Roman"/>
              </w:rPr>
              <w:t>,</w:t>
            </w:r>
          </w:p>
          <w:p w:rsidR="00685856" w:rsidRPr="00D568EE" w:rsidRDefault="00685856" w:rsidP="00D568EE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D568EE">
              <w:rPr>
                <w:rFonts w:ascii="Times New Roman" w:hAnsi="Times New Roman"/>
              </w:rPr>
              <w:t>ocena bardzo dobra</w:t>
            </w:r>
          </w:p>
        </w:tc>
        <w:tc>
          <w:tcPr>
            <w:tcW w:w="2268" w:type="dxa"/>
            <w:shd w:val="clear" w:color="auto" w:fill="auto"/>
          </w:tcPr>
          <w:p w:rsidR="00685856" w:rsidRPr="00D568EE" w:rsidRDefault="00685856" w:rsidP="00D568EE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D568EE">
              <w:rPr>
                <w:rFonts w:ascii="Times New Roman" w:hAnsi="Times New Roman"/>
              </w:rPr>
              <w:t>Poziom średni</w:t>
            </w:r>
            <w:r w:rsidR="00D568EE" w:rsidRPr="00D568EE">
              <w:rPr>
                <w:rFonts w:ascii="Times New Roman" w:hAnsi="Times New Roman"/>
              </w:rPr>
              <w:t>,</w:t>
            </w:r>
          </w:p>
          <w:p w:rsidR="00685856" w:rsidRPr="00D568EE" w:rsidRDefault="00685856" w:rsidP="00D568EE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D568EE">
              <w:rPr>
                <w:rFonts w:ascii="Times New Roman" w:hAnsi="Times New Roman"/>
              </w:rPr>
              <w:t>ocena dobra</w:t>
            </w:r>
          </w:p>
        </w:tc>
        <w:tc>
          <w:tcPr>
            <w:tcW w:w="2268" w:type="dxa"/>
            <w:shd w:val="clear" w:color="auto" w:fill="auto"/>
          </w:tcPr>
          <w:p w:rsidR="00685856" w:rsidRPr="00D568EE" w:rsidRDefault="00685856" w:rsidP="00D568EE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D568EE">
              <w:rPr>
                <w:rFonts w:ascii="Times New Roman" w:hAnsi="Times New Roman"/>
              </w:rPr>
              <w:t>Poziom niski</w:t>
            </w:r>
            <w:r w:rsidR="00D568EE" w:rsidRPr="00D568EE">
              <w:rPr>
                <w:rFonts w:ascii="Times New Roman" w:hAnsi="Times New Roman"/>
              </w:rPr>
              <w:t>,</w:t>
            </w:r>
          </w:p>
          <w:p w:rsidR="00685856" w:rsidRPr="00D568EE" w:rsidRDefault="00685856" w:rsidP="00D568EE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D568EE">
              <w:rPr>
                <w:rFonts w:ascii="Times New Roman" w:hAnsi="Times New Roman"/>
              </w:rPr>
              <w:t>ocena dostateczna</w:t>
            </w:r>
          </w:p>
        </w:tc>
        <w:tc>
          <w:tcPr>
            <w:tcW w:w="2268" w:type="dxa"/>
          </w:tcPr>
          <w:p w:rsidR="00685856" w:rsidRPr="00D568EE" w:rsidRDefault="00685856" w:rsidP="00D568EE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D568EE">
              <w:rPr>
                <w:rFonts w:ascii="Times New Roman" w:hAnsi="Times New Roman"/>
              </w:rPr>
              <w:t>Poziom bardzo niski</w:t>
            </w:r>
            <w:r w:rsidR="00D568EE" w:rsidRPr="00D568EE">
              <w:rPr>
                <w:rFonts w:ascii="Times New Roman" w:hAnsi="Times New Roman"/>
              </w:rPr>
              <w:t>,</w:t>
            </w:r>
          </w:p>
          <w:p w:rsidR="00685856" w:rsidRPr="00D568EE" w:rsidRDefault="00685856" w:rsidP="00D568EE">
            <w:pPr>
              <w:pStyle w:val="Bezodstpw"/>
              <w:jc w:val="center"/>
              <w:rPr>
                <w:rFonts w:ascii="Times New Roman" w:hAnsi="Times New Roman"/>
                <w:i/>
              </w:rPr>
            </w:pPr>
            <w:r w:rsidRPr="00D568EE">
              <w:rPr>
                <w:rFonts w:ascii="Times New Roman" w:hAnsi="Times New Roman"/>
              </w:rPr>
              <w:t>ocena dopuszczająca</w:t>
            </w:r>
          </w:p>
        </w:tc>
        <w:tc>
          <w:tcPr>
            <w:tcW w:w="1985" w:type="dxa"/>
          </w:tcPr>
          <w:p w:rsidR="00685856" w:rsidRPr="00D568EE" w:rsidRDefault="00685856" w:rsidP="00D568EE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D568EE">
              <w:rPr>
                <w:rFonts w:ascii="Times New Roman" w:hAnsi="Times New Roman"/>
              </w:rPr>
              <w:t>Poziom najniższy</w:t>
            </w:r>
            <w:r w:rsidR="00D568EE" w:rsidRPr="00D568EE">
              <w:rPr>
                <w:rFonts w:ascii="Times New Roman" w:hAnsi="Times New Roman"/>
              </w:rPr>
              <w:t>,</w:t>
            </w:r>
          </w:p>
          <w:p w:rsidR="00685856" w:rsidRPr="00D568EE" w:rsidRDefault="00685856" w:rsidP="00D568EE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D568EE">
              <w:rPr>
                <w:rFonts w:ascii="Times New Roman" w:hAnsi="Times New Roman"/>
              </w:rPr>
              <w:t xml:space="preserve">ocena </w:t>
            </w:r>
            <w:r w:rsidRPr="00D568EE">
              <w:rPr>
                <w:rFonts w:ascii="Times New Roman" w:hAnsi="Times New Roman"/>
              </w:rPr>
              <w:lastRenderedPageBreak/>
              <w:t>niedostateczna</w:t>
            </w:r>
          </w:p>
        </w:tc>
      </w:tr>
      <w:tr w:rsidR="00685856" w:rsidRPr="0008663E" w:rsidTr="00D568EE">
        <w:tc>
          <w:tcPr>
            <w:tcW w:w="13183" w:type="dxa"/>
            <w:gridSpan w:val="6"/>
            <w:shd w:val="clear" w:color="auto" w:fill="auto"/>
          </w:tcPr>
          <w:p w:rsidR="002D001D" w:rsidRDefault="002D001D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685856" w:rsidRDefault="00685856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8663E">
              <w:rPr>
                <w:rFonts w:asciiTheme="minorHAnsi" w:hAnsiTheme="minorHAnsi" w:cstheme="minorHAnsi"/>
                <w:b/>
                <w:sz w:val="22"/>
                <w:szCs w:val="22"/>
              </w:rPr>
              <w:t>Osiągnięcia w zakresie rozumienia środowiska społecznego</w:t>
            </w:r>
          </w:p>
          <w:p w:rsidR="00FA57A5" w:rsidRPr="0008663E" w:rsidRDefault="00FA57A5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685856" w:rsidRPr="00FA57A5" w:rsidTr="00D568EE">
        <w:tc>
          <w:tcPr>
            <w:tcW w:w="2126" w:type="dxa"/>
            <w:shd w:val="clear" w:color="auto" w:fill="auto"/>
          </w:tcPr>
          <w:p w:rsidR="002D001D" w:rsidRPr="009C72AF" w:rsidRDefault="002D001D" w:rsidP="002D001D">
            <w:pPr>
              <w:rPr>
                <w:rFonts w:ascii="Times New Roman" w:hAnsi="Times New Roman"/>
                <w:color w:val="0070C0"/>
              </w:rPr>
            </w:pPr>
            <w:r w:rsidRPr="009C72AF">
              <w:rPr>
                <w:rFonts w:ascii="Times New Roman" w:hAnsi="Times New Roman"/>
                <w:color w:val="0070C0"/>
              </w:rPr>
              <w:t>Samodzielne zgłębia wiedzę, wykorzystując materiał rozszerzający, biegle korzysta ze zdobytych wiadomości w różnych sytuacjach, potrafi twórczo rozwiązywać różne problemy dydaktyczne, uczestniczy w konkursach szkolnych i pozaszkolnych oraz doskonale opanował/a umiejętności ujęte w podstawie programowej, tzn.</w:t>
            </w:r>
          </w:p>
          <w:p w:rsidR="00685856" w:rsidRPr="00FA57A5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FA57A5">
              <w:rPr>
                <w:color w:val="auto"/>
                <w:sz w:val="22"/>
                <w:szCs w:val="22"/>
              </w:rPr>
              <w:t xml:space="preserve">- Zawsze identyfikuje się z grupą społeczną, do której należy: rodzina, klasa w </w:t>
            </w:r>
            <w:r w:rsidRPr="00FA57A5">
              <w:rPr>
                <w:color w:val="auto"/>
                <w:sz w:val="22"/>
                <w:szCs w:val="22"/>
              </w:rPr>
              <w:lastRenderedPageBreak/>
              <w:t xml:space="preserve">szkole, naród; respektuje normy i reguły postępowania w tych grupach. </w:t>
            </w:r>
          </w:p>
          <w:p w:rsidR="00685856" w:rsidRPr="00FA57A5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FA57A5">
              <w:rPr>
                <w:color w:val="auto"/>
                <w:sz w:val="22"/>
                <w:szCs w:val="22"/>
              </w:rPr>
              <w:t xml:space="preserve">- Poprawnie wyjaśnia, </w:t>
            </w:r>
            <w:r w:rsidR="00D568EE">
              <w:rPr>
                <w:color w:val="auto"/>
                <w:sz w:val="22"/>
                <w:szCs w:val="22"/>
              </w:rPr>
              <w:t>że</w:t>
            </w:r>
            <w:r w:rsidRPr="00FA57A5">
              <w:rPr>
                <w:color w:val="auto"/>
                <w:sz w:val="22"/>
                <w:szCs w:val="22"/>
              </w:rPr>
              <w:t xml:space="preserve"> wszyscy ludzie </w:t>
            </w:r>
            <w:r w:rsidR="00D568EE">
              <w:rPr>
                <w:color w:val="auto"/>
                <w:sz w:val="22"/>
                <w:szCs w:val="22"/>
              </w:rPr>
              <w:t>mają</w:t>
            </w:r>
            <w:r w:rsidRPr="00FA57A5">
              <w:rPr>
                <w:color w:val="auto"/>
                <w:sz w:val="22"/>
                <w:szCs w:val="22"/>
              </w:rPr>
              <w:t xml:space="preserve"> prawa i obowiązki, wymienia własne prawa i obowiązki, przestrzega ich i </w:t>
            </w:r>
            <w:r w:rsidR="00D568EE">
              <w:rPr>
                <w:color w:val="auto"/>
                <w:sz w:val="22"/>
                <w:szCs w:val="22"/>
              </w:rPr>
              <w:t>wywiązuje się z nich</w:t>
            </w:r>
            <w:r w:rsidRPr="00FA57A5">
              <w:rPr>
                <w:color w:val="auto"/>
                <w:sz w:val="22"/>
                <w:szCs w:val="22"/>
              </w:rPr>
              <w:t xml:space="preserve"> w codziennym życiu. </w:t>
            </w:r>
          </w:p>
          <w:p w:rsidR="00685856" w:rsidRPr="00FA57A5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FA57A5">
              <w:rPr>
                <w:color w:val="auto"/>
                <w:sz w:val="22"/>
                <w:szCs w:val="22"/>
              </w:rPr>
              <w:t>- Zawsze przyjmuje konsekwencje swojego uczestnictwa w grupie i własnego w niej postępowania w odniesieniu do przyjętych norm i zasad.</w:t>
            </w:r>
          </w:p>
          <w:p w:rsidR="00685856" w:rsidRPr="00FA57A5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FA57A5">
              <w:rPr>
                <w:color w:val="auto"/>
                <w:sz w:val="22"/>
                <w:szCs w:val="22"/>
              </w:rPr>
              <w:t xml:space="preserve">- Obiektywnie ocenia swoje postępowanie i innych osób, odnosząc się do poznanych wartości, takich jak: sprawiedliwość, obowiązkowość, odpowiedzialność, przyjaźń, życzliwość, umiar, pomoc, zadośćuczynienie, </w:t>
            </w:r>
            <w:r w:rsidRPr="00FA57A5">
              <w:rPr>
                <w:color w:val="auto"/>
                <w:sz w:val="22"/>
                <w:szCs w:val="22"/>
              </w:rPr>
              <w:lastRenderedPageBreak/>
              <w:t>przepraszanie, uczciwość, wdzięczność.</w:t>
            </w:r>
          </w:p>
          <w:p w:rsidR="00685856" w:rsidRPr="00FA57A5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FA57A5">
              <w:rPr>
                <w:color w:val="auto"/>
                <w:sz w:val="22"/>
                <w:szCs w:val="22"/>
              </w:rPr>
              <w:t xml:space="preserve">- Poprawnie przedstawia siebie i grupę, do której należy, zapisuje swój adres; posługuje się danymi osobistymi wyłącznie w sytuacjach bezpiecznych dla siebie i reprezentowanych osób. </w:t>
            </w:r>
          </w:p>
          <w:p w:rsidR="00685856" w:rsidRPr="00FA57A5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FA57A5">
              <w:rPr>
                <w:color w:val="auto"/>
                <w:sz w:val="22"/>
                <w:szCs w:val="22"/>
              </w:rPr>
              <w:t xml:space="preserve">- Poprawnie rozpoznaje i nazywa wybrane grupy społeczne, do których nie należy, a które wzbudzają jego zainteresowanie, np. drużyny i kluby sportowe, zespoły artystyczne. </w:t>
            </w:r>
          </w:p>
          <w:p w:rsidR="00685856" w:rsidRPr="00FA57A5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FA57A5">
              <w:rPr>
                <w:color w:val="auto"/>
                <w:sz w:val="22"/>
                <w:szCs w:val="22"/>
              </w:rPr>
              <w:t xml:space="preserve">- Właściwie stosuje pojęcia </w:t>
            </w:r>
            <w:r w:rsidRPr="00D568EE">
              <w:rPr>
                <w:i/>
                <w:color w:val="auto"/>
                <w:sz w:val="22"/>
                <w:szCs w:val="22"/>
              </w:rPr>
              <w:t>porozumienie</w:t>
            </w:r>
            <w:r w:rsidRPr="00FA57A5">
              <w:rPr>
                <w:color w:val="auto"/>
                <w:sz w:val="22"/>
                <w:szCs w:val="22"/>
              </w:rPr>
              <w:t xml:space="preserve">, </w:t>
            </w:r>
            <w:r w:rsidRPr="00D568EE">
              <w:rPr>
                <w:i/>
                <w:color w:val="auto"/>
                <w:sz w:val="22"/>
                <w:szCs w:val="22"/>
              </w:rPr>
              <w:t>umowa</w:t>
            </w:r>
            <w:r w:rsidRPr="00FA57A5">
              <w:rPr>
                <w:color w:val="auto"/>
                <w:sz w:val="22"/>
                <w:szCs w:val="22"/>
              </w:rPr>
              <w:t xml:space="preserve">. </w:t>
            </w:r>
          </w:p>
          <w:p w:rsidR="00685856" w:rsidRPr="00FA57A5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FA57A5">
              <w:rPr>
                <w:color w:val="auto"/>
                <w:sz w:val="22"/>
                <w:szCs w:val="22"/>
              </w:rPr>
              <w:t xml:space="preserve">- Zawsze szanuje zwyczaje i tradycje różnych grup społecznych i narodów, np. </w:t>
            </w:r>
            <w:r w:rsidRPr="00FA57A5">
              <w:rPr>
                <w:color w:val="auto"/>
                <w:sz w:val="22"/>
                <w:szCs w:val="22"/>
              </w:rPr>
              <w:lastRenderedPageBreak/>
              <w:t xml:space="preserve">dotyczące świąt w różnych regionach Polski. </w:t>
            </w:r>
          </w:p>
          <w:p w:rsidR="00685856" w:rsidRPr="00FA57A5" w:rsidRDefault="00685856" w:rsidP="0008663E">
            <w:pPr>
              <w:pStyle w:val="Default"/>
              <w:rPr>
                <w:color w:val="auto"/>
                <w:sz w:val="22"/>
                <w:szCs w:val="22"/>
              </w:rPr>
            </w:pPr>
            <w:r w:rsidRPr="00FA57A5">
              <w:rPr>
                <w:color w:val="auto"/>
                <w:sz w:val="22"/>
                <w:szCs w:val="22"/>
              </w:rPr>
              <w:t xml:space="preserve">- Właściwie wykorzystuje pracę zespołową w procesie uczenia się. </w:t>
            </w:r>
          </w:p>
        </w:tc>
        <w:tc>
          <w:tcPr>
            <w:tcW w:w="2268" w:type="dxa"/>
            <w:shd w:val="clear" w:color="auto" w:fill="auto"/>
          </w:tcPr>
          <w:p w:rsidR="00685856" w:rsidRPr="00FA57A5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FA57A5">
              <w:rPr>
                <w:color w:val="auto"/>
                <w:sz w:val="22"/>
                <w:szCs w:val="22"/>
              </w:rPr>
              <w:lastRenderedPageBreak/>
              <w:t xml:space="preserve">- Zawsze identyfikuje się z grupą społeczną, do której należy: rodzina, klasa w szkole, naród; respektuje normy i reguły postępowania w tych grupach. </w:t>
            </w:r>
          </w:p>
          <w:p w:rsidR="00685856" w:rsidRPr="00FA57A5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FA57A5">
              <w:rPr>
                <w:color w:val="auto"/>
                <w:sz w:val="22"/>
                <w:szCs w:val="22"/>
              </w:rPr>
              <w:t xml:space="preserve">- Poprawnie wyjaśnia, </w:t>
            </w:r>
            <w:r w:rsidR="00D568EE">
              <w:rPr>
                <w:color w:val="auto"/>
                <w:sz w:val="22"/>
                <w:szCs w:val="22"/>
              </w:rPr>
              <w:t>że</w:t>
            </w:r>
            <w:r w:rsidRPr="00FA57A5">
              <w:rPr>
                <w:color w:val="auto"/>
                <w:sz w:val="22"/>
                <w:szCs w:val="22"/>
              </w:rPr>
              <w:t xml:space="preserve"> wszyscy ludzie </w:t>
            </w:r>
            <w:r w:rsidR="00D568EE">
              <w:rPr>
                <w:color w:val="auto"/>
                <w:sz w:val="22"/>
                <w:szCs w:val="22"/>
              </w:rPr>
              <w:t>mają</w:t>
            </w:r>
            <w:r w:rsidRPr="00FA57A5">
              <w:rPr>
                <w:color w:val="auto"/>
                <w:sz w:val="22"/>
                <w:szCs w:val="22"/>
              </w:rPr>
              <w:t xml:space="preserve"> prawa i obowiązki, wymienia własne prawa i obowiązki, przestrzega ich i </w:t>
            </w:r>
            <w:r w:rsidR="00CA2C38">
              <w:rPr>
                <w:color w:val="auto"/>
                <w:sz w:val="22"/>
                <w:szCs w:val="22"/>
              </w:rPr>
              <w:t>wywiązuje się z nich</w:t>
            </w:r>
            <w:r w:rsidR="00CA2C38" w:rsidRPr="00FA57A5">
              <w:rPr>
                <w:color w:val="auto"/>
                <w:sz w:val="22"/>
                <w:szCs w:val="22"/>
              </w:rPr>
              <w:t xml:space="preserve"> </w:t>
            </w:r>
            <w:r w:rsidRPr="00FA57A5">
              <w:rPr>
                <w:color w:val="auto"/>
                <w:sz w:val="22"/>
                <w:szCs w:val="22"/>
              </w:rPr>
              <w:t xml:space="preserve">w codziennym życiu. </w:t>
            </w:r>
          </w:p>
          <w:p w:rsidR="00685856" w:rsidRPr="00FA57A5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FA57A5">
              <w:rPr>
                <w:color w:val="auto"/>
                <w:sz w:val="22"/>
                <w:szCs w:val="22"/>
              </w:rPr>
              <w:t>- Zawsze przyjmuje konsekwencje swojego uczestnictwa w grupie i własnego w niej postępowania w odniesieniu do przyjętych norm i zasad.</w:t>
            </w:r>
          </w:p>
          <w:p w:rsidR="00685856" w:rsidRPr="00FA57A5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FA57A5">
              <w:rPr>
                <w:color w:val="auto"/>
                <w:sz w:val="22"/>
                <w:szCs w:val="22"/>
              </w:rPr>
              <w:t xml:space="preserve">- Obiektywnie ocenia swoje postępowanie i innych osób, odnosząc się do poznanych wartości, takich jak: </w:t>
            </w:r>
            <w:r w:rsidRPr="00FA57A5">
              <w:rPr>
                <w:color w:val="auto"/>
                <w:sz w:val="22"/>
                <w:szCs w:val="22"/>
              </w:rPr>
              <w:lastRenderedPageBreak/>
              <w:t>sprawiedliwość, obowiązkowość, odpowiedzialność, przyjaźń, życzliwość, umiar, pomoc, zadośćuczynienie, przepraszanie, uczciwość, wdzięczność.</w:t>
            </w:r>
          </w:p>
          <w:p w:rsidR="00685856" w:rsidRPr="00FA57A5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FA57A5">
              <w:rPr>
                <w:color w:val="auto"/>
                <w:sz w:val="22"/>
                <w:szCs w:val="22"/>
              </w:rPr>
              <w:t xml:space="preserve">- Poprawnie przedstawia siebie i grupę, do której należy, zapisuje swój adres; posługuje się danymi osobistymi wyłącznie w sytuacjach bezpiecznych dla siebie i reprezentowanych osób. </w:t>
            </w:r>
          </w:p>
          <w:p w:rsidR="00685856" w:rsidRPr="00FA57A5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FA57A5">
              <w:rPr>
                <w:color w:val="auto"/>
                <w:sz w:val="22"/>
                <w:szCs w:val="22"/>
              </w:rPr>
              <w:t xml:space="preserve">- Poprawnie rozpoznaje i nazywa wybrane grupy społeczne, do których nie należy, a które wzbudzają jego zainteresowanie, np. drużyny i kluby sportowe, zespoły artystyczne. </w:t>
            </w:r>
          </w:p>
          <w:p w:rsidR="00685856" w:rsidRPr="00FA57A5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FA57A5">
              <w:rPr>
                <w:color w:val="auto"/>
                <w:sz w:val="22"/>
                <w:szCs w:val="22"/>
              </w:rPr>
              <w:t xml:space="preserve">- Właściwie stosuje pojęcia </w:t>
            </w:r>
            <w:r w:rsidRPr="00D568EE">
              <w:rPr>
                <w:i/>
                <w:color w:val="auto"/>
                <w:sz w:val="22"/>
                <w:szCs w:val="22"/>
              </w:rPr>
              <w:t>porozumienie</w:t>
            </w:r>
            <w:r w:rsidRPr="00FA57A5">
              <w:rPr>
                <w:color w:val="auto"/>
                <w:sz w:val="22"/>
                <w:szCs w:val="22"/>
              </w:rPr>
              <w:t xml:space="preserve">, </w:t>
            </w:r>
            <w:r w:rsidRPr="00D568EE">
              <w:rPr>
                <w:i/>
                <w:color w:val="auto"/>
                <w:sz w:val="22"/>
                <w:szCs w:val="22"/>
              </w:rPr>
              <w:t>umowa</w:t>
            </w:r>
            <w:r w:rsidRPr="00FA57A5">
              <w:rPr>
                <w:color w:val="auto"/>
                <w:sz w:val="22"/>
                <w:szCs w:val="22"/>
              </w:rPr>
              <w:t xml:space="preserve">. </w:t>
            </w:r>
          </w:p>
          <w:p w:rsidR="00685856" w:rsidRPr="00FA57A5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FA57A5">
              <w:rPr>
                <w:color w:val="auto"/>
                <w:sz w:val="22"/>
                <w:szCs w:val="22"/>
              </w:rPr>
              <w:lastRenderedPageBreak/>
              <w:t xml:space="preserve">- Zawsze szanuje zwyczaje i tradycje różnych grup społecznych i narodów, np. dotyczące świąt w różnych regionach Polski. </w:t>
            </w:r>
          </w:p>
          <w:p w:rsidR="00685856" w:rsidRPr="00FA57A5" w:rsidRDefault="00685856" w:rsidP="0008663E">
            <w:pPr>
              <w:pStyle w:val="Default"/>
              <w:rPr>
                <w:color w:val="auto"/>
                <w:sz w:val="22"/>
                <w:szCs w:val="22"/>
              </w:rPr>
            </w:pPr>
            <w:r w:rsidRPr="00FA57A5">
              <w:rPr>
                <w:color w:val="auto"/>
                <w:sz w:val="22"/>
                <w:szCs w:val="22"/>
              </w:rPr>
              <w:t xml:space="preserve">- Właściwie wykorzystuje pracę zespołową w procesie uczenia się. </w:t>
            </w:r>
          </w:p>
          <w:p w:rsidR="00685856" w:rsidRPr="00FA57A5" w:rsidRDefault="00685856" w:rsidP="0008663E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685856" w:rsidRPr="00FA57A5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FA57A5">
              <w:rPr>
                <w:color w:val="auto"/>
                <w:sz w:val="22"/>
                <w:szCs w:val="22"/>
              </w:rPr>
              <w:lastRenderedPageBreak/>
              <w:t xml:space="preserve">- Najczęściej identyfikuje się z grupą społeczną, do której należy: rodzina, klasa w szkole, naród; respektuje normy i reguły postępowania w tych grupach. </w:t>
            </w:r>
          </w:p>
          <w:p w:rsidR="00685856" w:rsidRPr="00FA57A5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FA57A5">
              <w:rPr>
                <w:color w:val="auto"/>
                <w:sz w:val="22"/>
                <w:szCs w:val="22"/>
              </w:rPr>
              <w:t>- Stara się poprawnie wyjaśniać, ż</w:t>
            </w:r>
            <w:r w:rsidR="00D568EE">
              <w:rPr>
                <w:color w:val="auto"/>
                <w:sz w:val="22"/>
                <w:szCs w:val="22"/>
              </w:rPr>
              <w:t>e</w:t>
            </w:r>
            <w:r w:rsidRPr="00FA57A5">
              <w:rPr>
                <w:color w:val="auto"/>
                <w:sz w:val="22"/>
                <w:szCs w:val="22"/>
              </w:rPr>
              <w:t xml:space="preserve"> wszyscy ludzie </w:t>
            </w:r>
            <w:r w:rsidR="00D568EE">
              <w:rPr>
                <w:color w:val="auto"/>
                <w:sz w:val="22"/>
                <w:szCs w:val="22"/>
              </w:rPr>
              <w:t>mają</w:t>
            </w:r>
            <w:r w:rsidRPr="00FA57A5">
              <w:rPr>
                <w:color w:val="auto"/>
                <w:sz w:val="22"/>
                <w:szCs w:val="22"/>
              </w:rPr>
              <w:t xml:space="preserve"> prawa i obowiązki, wymienia własne prawa i obowiązki, przestrzega ich i </w:t>
            </w:r>
            <w:r w:rsidR="00CA2C38">
              <w:rPr>
                <w:color w:val="auto"/>
                <w:sz w:val="22"/>
                <w:szCs w:val="22"/>
              </w:rPr>
              <w:t>wywiązuje się z nich</w:t>
            </w:r>
            <w:r w:rsidR="00CA2C38" w:rsidRPr="00FA57A5">
              <w:rPr>
                <w:color w:val="auto"/>
                <w:sz w:val="22"/>
                <w:szCs w:val="22"/>
              </w:rPr>
              <w:t xml:space="preserve"> </w:t>
            </w:r>
            <w:r w:rsidRPr="00FA57A5">
              <w:rPr>
                <w:color w:val="auto"/>
                <w:sz w:val="22"/>
                <w:szCs w:val="22"/>
              </w:rPr>
              <w:t xml:space="preserve">w codziennym życiu. </w:t>
            </w:r>
          </w:p>
          <w:p w:rsidR="00685856" w:rsidRPr="00FA57A5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FA57A5">
              <w:rPr>
                <w:color w:val="auto"/>
                <w:sz w:val="22"/>
                <w:szCs w:val="22"/>
              </w:rPr>
              <w:t>- Najczęściej przyjmuje konsekwencje swojego uczestnictwa w grupie i własnego w niej postępowania w odniesieniu do przyjętych norm i zasad.</w:t>
            </w:r>
          </w:p>
          <w:p w:rsidR="00685856" w:rsidRPr="00FA57A5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FA57A5">
              <w:rPr>
                <w:color w:val="auto"/>
                <w:sz w:val="22"/>
                <w:szCs w:val="22"/>
              </w:rPr>
              <w:t xml:space="preserve">- Stara się obiektywnie oceniać swoje postępowanie i innych osób, odnosząc się do </w:t>
            </w:r>
            <w:r w:rsidRPr="00FA57A5">
              <w:rPr>
                <w:color w:val="auto"/>
                <w:sz w:val="22"/>
                <w:szCs w:val="22"/>
              </w:rPr>
              <w:lastRenderedPageBreak/>
              <w:t>poznanych wartości, takich jak: sprawiedliwość, obowiązkowość, odpowiedzialność, przyjaźń, życzliwość, umiar, pomoc, zadośćuczynienie, przepraszanie, uczciwość, wdzięczność.</w:t>
            </w:r>
          </w:p>
          <w:p w:rsidR="00685856" w:rsidRPr="00FA57A5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FA57A5">
              <w:rPr>
                <w:color w:val="auto"/>
                <w:sz w:val="22"/>
                <w:szCs w:val="22"/>
              </w:rPr>
              <w:t xml:space="preserve">- Stara się poprawnie przedstawiać siebie i grupę, do której należy, zapisuje swój adres; posługuje się danymi osobistymi wyłącznie w sytuacjach bezpiecznych dla siebie i reprezentowanych osób. </w:t>
            </w:r>
          </w:p>
          <w:p w:rsidR="00685856" w:rsidRPr="00FA57A5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FA57A5">
              <w:rPr>
                <w:color w:val="auto"/>
                <w:sz w:val="22"/>
                <w:szCs w:val="22"/>
              </w:rPr>
              <w:t xml:space="preserve">- Stara się poprawnie rozpoznać i nazwać wybrane grupy społeczne, do których nie należy, a które wzbudzają jego zainteresowanie, np. drużyny i kluby sportowe, zespoły artystyczne. </w:t>
            </w:r>
          </w:p>
          <w:p w:rsidR="00685856" w:rsidRPr="00FA57A5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FA57A5">
              <w:rPr>
                <w:color w:val="auto"/>
                <w:sz w:val="22"/>
                <w:szCs w:val="22"/>
              </w:rPr>
              <w:t xml:space="preserve">- Stara się właściwie </w:t>
            </w:r>
            <w:r w:rsidRPr="00FA57A5">
              <w:rPr>
                <w:color w:val="auto"/>
                <w:sz w:val="22"/>
                <w:szCs w:val="22"/>
              </w:rPr>
              <w:lastRenderedPageBreak/>
              <w:t>stos</w:t>
            </w:r>
            <w:r w:rsidR="008B54C2">
              <w:rPr>
                <w:color w:val="auto"/>
                <w:sz w:val="22"/>
                <w:szCs w:val="22"/>
              </w:rPr>
              <w:t>ować</w:t>
            </w:r>
            <w:r w:rsidRPr="00FA57A5">
              <w:rPr>
                <w:color w:val="auto"/>
                <w:sz w:val="22"/>
                <w:szCs w:val="22"/>
              </w:rPr>
              <w:t xml:space="preserve"> pojęcia</w:t>
            </w:r>
            <w:r w:rsidR="008B54C2">
              <w:rPr>
                <w:color w:val="auto"/>
                <w:sz w:val="22"/>
                <w:szCs w:val="22"/>
              </w:rPr>
              <w:t xml:space="preserve"> </w:t>
            </w:r>
            <w:r w:rsidRPr="008B54C2">
              <w:rPr>
                <w:i/>
                <w:color w:val="auto"/>
                <w:sz w:val="22"/>
                <w:szCs w:val="22"/>
              </w:rPr>
              <w:t>porozumienie</w:t>
            </w:r>
            <w:r w:rsidRPr="00FA57A5">
              <w:rPr>
                <w:color w:val="auto"/>
                <w:sz w:val="22"/>
                <w:szCs w:val="22"/>
              </w:rPr>
              <w:t xml:space="preserve">, </w:t>
            </w:r>
            <w:r w:rsidRPr="008B54C2">
              <w:rPr>
                <w:i/>
                <w:color w:val="auto"/>
                <w:sz w:val="22"/>
                <w:szCs w:val="22"/>
              </w:rPr>
              <w:t>umowa</w:t>
            </w:r>
            <w:r w:rsidRPr="00FA57A5">
              <w:rPr>
                <w:color w:val="auto"/>
                <w:sz w:val="22"/>
                <w:szCs w:val="22"/>
              </w:rPr>
              <w:t xml:space="preserve">. </w:t>
            </w:r>
          </w:p>
          <w:p w:rsidR="00685856" w:rsidRPr="00FA57A5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FA57A5">
              <w:rPr>
                <w:color w:val="auto"/>
                <w:sz w:val="22"/>
                <w:szCs w:val="22"/>
              </w:rPr>
              <w:t xml:space="preserve">- Stara się szanować zwyczaje i tradycje różnych grup społecznych i narodów, np. dotyczące świąt w różnych regionach Polski. </w:t>
            </w:r>
          </w:p>
          <w:p w:rsidR="00685856" w:rsidRPr="00FA57A5" w:rsidRDefault="00685856" w:rsidP="0008663E">
            <w:pPr>
              <w:pStyle w:val="Default"/>
              <w:rPr>
                <w:color w:val="auto"/>
                <w:sz w:val="22"/>
                <w:szCs w:val="22"/>
              </w:rPr>
            </w:pPr>
            <w:r w:rsidRPr="00FA57A5">
              <w:rPr>
                <w:color w:val="auto"/>
                <w:sz w:val="22"/>
                <w:szCs w:val="22"/>
              </w:rPr>
              <w:t xml:space="preserve">- Stara się właściwie wykorzystać pracę zespołową w procesie uczenia się. </w:t>
            </w:r>
          </w:p>
          <w:p w:rsidR="00685856" w:rsidRPr="00FA57A5" w:rsidRDefault="00685856" w:rsidP="0008663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685856" w:rsidRPr="00FA57A5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FA57A5">
              <w:rPr>
                <w:color w:val="auto"/>
                <w:sz w:val="22"/>
                <w:szCs w:val="22"/>
              </w:rPr>
              <w:lastRenderedPageBreak/>
              <w:t xml:space="preserve">- Stara się identyfikować się z grupą społeczną, do której należy: rodzina, klasa w szkole, naród; respektować normy i reguły postępowania w tych grupach. </w:t>
            </w:r>
          </w:p>
          <w:p w:rsidR="00685856" w:rsidRPr="00FA57A5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FA57A5">
              <w:rPr>
                <w:color w:val="auto"/>
                <w:sz w:val="22"/>
                <w:szCs w:val="22"/>
              </w:rPr>
              <w:t>- Z niewielką pomocą wyjaśnia,</w:t>
            </w:r>
            <w:r w:rsidR="008B54C2">
              <w:rPr>
                <w:color w:val="auto"/>
                <w:sz w:val="22"/>
                <w:szCs w:val="22"/>
              </w:rPr>
              <w:t xml:space="preserve"> </w:t>
            </w:r>
            <w:r w:rsidRPr="00FA57A5">
              <w:rPr>
                <w:color w:val="auto"/>
                <w:sz w:val="22"/>
                <w:szCs w:val="22"/>
              </w:rPr>
              <w:t>ż</w:t>
            </w:r>
            <w:r w:rsidR="008B54C2">
              <w:rPr>
                <w:color w:val="auto"/>
                <w:sz w:val="22"/>
                <w:szCs w:val="22"/>
              </w:rPr>
              <w:t>e</w:t>
            </w:r>
            <w:r w:rsidRPr="00FA57A5">
              <w:rPr>
                <w:color w:val="auto"/>
                <w:sz w:val="22"/>
                <w:szCs w:val="22"/>
              </w:rPr>
              <w:t xml:space="preserve"> wszyscy ludzie </w:t>
            </w:r>
            <w:r w:rsidR="008B54C2">
              <w:rPr>
                <w:color w:val="auto"/>
                <w:sz w:val="22"/>
                <w:szCs w:val="22"/>
              </w:rPr>
              <w:t>m</w:t>
            </w:r>
            <w:r w:rsidRPr="00FA57A5">
              <w:rPr>
                <w:color w:val="auto"/>
                <w:sz w:val="22"/>
                <w:szCs w:val="22"/>
              </w:rPr>
              <w:t xml:space="preserve">ają prawa i obowiązki, wymienia własne prawa i obowiązki, przestrzega ich i </w:t>
            </w:r>
            <w:r w:rsidR="00CA2C38">
              <w:rPr>
                <w:color w:val="auto"/>
                <w:sz w:val="22"/>
                <w:szCs w:val="22"/>
              </w:rPr>
              <w:t>wywiązuje się z nich</w:t>
            </w:r>
            <w:r w:rsidR="00CA2C38" w:rsidRPr="00FA57A5">
              <w:rPr>
                <w:color w:val="auto"/>
                <w:sz w:val="22"/>
                <w:szCs w:val="22"/>
              </w:rPr>
              <w:t xml:space="preserve"> </w:t>
            </w:r>
            <w:r w:rsidRPr="00FA57A5">
              <w:rPr>
                <w:color w:val="auto"/>
                <w:sz w:val="22"/>
                <w:szCs w:val="22"/>
              </w:rPr>
              <w:t>w codziennym życiu.</w:t>
            </w:r>
          </w:p>
          <w:p w:rsidR="00685856" w:rsidRPr="00FA57A5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FA57A5">
              <w:rPr>
                <w:color w:val="auto"/>
                <w:sz w:val="22"/>
                <w:szCs w:val="22"/>
              </w:rPr>
              <w:t>- Stara się przyjmować konsekwencje swojego uczestnictwa w grupie i własnego w niej postępowania w odniesieniu do przyjętych norm i zasad.</w:t>
            </w:r>
          </w:p>
          <w:p w:rsidR="00685856" w:rsidRPr="00FA57A5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FA57A5">
              <w:rPr>
                <w:color w:val="auto"/>
                <w:sz w:val="22"/>
                <w:szCs w:val="22"/>
              </w:rPr>
              <w:t xml:space="preserve">- Z niewielką pomocą ocenia swoje postępowanie i innych osób, odnosząc się do poznanych wartości, </w:t>
            </w:r>
            <w:r w:rsidRPr="00FA57A5">
              <w:rPr>
                <w:color w:val="auto"/>
                <w:sz w:val="22"/>
                <w:szCs w:val="22"/>
              </w:rPr>
              <w:lastRenderedPageBreak/>
              <w:t>takich jak: sprawiedliwość, obowiązkowość, odpowiedzialność, przyjaźń, życzliwość, umiar, pomoc, zadośćuczynienie, przepraszanie, uczciwość, wdzięczność.</w:t>
            </w:r>
          </w:p>
          <w:p w:rsidR="00685856" w:rsidRPr="00FA57A5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FA57A5">
              <w:rPr>
                <w:color w:val="auto"/>
                <w:sz w:val="22"/>
                <w:szCs w:val="22"/>
              </w:rPr>
              <w:t xml:space="preserve">- Z niewielką pomocą przedstawia siebie i grupę, do której należy, zapisuje swój adres; posługuje się danymi osobistymi wyłącznie w sytuacjach bezpiecznych dla siebie i reprezentowanych osób. </w:t>
            </w:r>
          </w:p>
          <w:p w:rsidR="00685856" w:rsidRPr="00FA57A5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FA57A5">
              <w:rPr>
                <w:color w:val="auto"/>
                <w:sz w:val="22"/>
                <w:szCs w:val="22"/>
              </w:rPr>
              <w:t>- Z niewielką pomocą poprawnie rozpoznaje i naz</w:t>
            </w:r>
            <w:r w:rsidR="00CA2C38">
              <w:rPr>
                <w:color w:val="auto"/>
                <w:sz w:val="22"/>
                <w:szCs w:val="22"/>
              </w:rPr>
              <w:t>y</w:t>
            </w:r>
            <w:r w:rsidRPr="00FA57A5">
              <w:rPr>
                <w:color w:val="auto"/>
                <w:sz w:val="22"/>
                <w:szCs w:val="22"/>
              </w:rPr>
              <w:t xml:space="preserve">wa wybrane grupy społeczne, do których nie należy, a które wzbudzają jego zainteresowanie, np. drużyny i kluby sportowe, zespoły artystyczne. </w:t>
            </w:r>
          </w:p>
          <w:p w:rsidR="00685856" w:rsidRPr="00FA57A5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FA57A5">
              <w:rPr>
                <w:color w:val="auto"/>
                <w:sz w:val="22"/>
                <w:szCs w:val="22"/>
              </w:rPr>
              <w:t xml:space="preserve">- Z niewielką pomocą właściwie stosuje </w:t>
            </w:r>
            <w:r w:rsidRPr="00FA57A5">
              <w:rPr>
                <w:color w:val="auto"/>
                <w:sz w:val="22"/>
                <w:szCs w:val="22"/>
              </w:rPr>
              <w:lastRenderedPageBreak/>
              <w:t xml:space="preserve">pojęcia </w:t>
            </w:r>
            <w:r w:rsidRPr="00CA2C38">
              <w:rPr>
                <w:i/>
                <w:color w:val="auto"/>
                <w:sz w:val="22"/>
                <w:szCs w:val="22"/>
              </w:rPr>
              <w:t>porozumienie</w:t>
            </w:r>
            <w:r w:rsidRPr="00FA57A5">
              <w:rPr>
                <w:color w:val="auto"/>
                <w:sz w:val="22"/>
                <w:szCs w:val="22"/>
              </w:rPr>
              <w:t xml:space="preserve">, </w:t>
            </w:r>
            <w:r w:rsidRPr="00CA2C38">
              <w:rPr>
                <w:i/>
                <w:color w:val="auto"/>
                <w:sz w:val="22"/>
                <w:szCs w:val="22"/>
              </w:rPr>
              <w:t>umowa</w:t>
            </w:r>
            <w:r w:rsidRPr="00FA57A5">
              <w:rPr>
                <w:color w:val="auto"/>
                <w:sz w:val="22"/>
                <w:szCs w:val="22"/>
              </w:rPr>
              <w:t xml:space="preserve">. </w:t>
            </w:r>
          </w:p>
          <w:p w:rsidR="00685856" w:rsidRPr="00FA57A5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FA57A5">
              <w:rPr>
                <w:color w:val="auto"/>
                <w:sz w:val="22"/>
                <w:szCs w:val="22"/>
              </w:rPr>
              <w:t>- Po przypomnieni</w:t>
            </w:r>
            <w:r w:rsidR="00CA2C38">
              <w:rPr>
                <w:color w:val="auto"/>
                <w:sz w:val="22"/>
                <w:szCs w:val="22"/>
              </w:rPr>
              <w:t>u</w:t>
            </w:r>
            <w:r w:rsidRPr="00FA57A5">
              <w:rPr>
                <w:color w:val="auto"/>
                <w:sz w:val="22"/>
                <w:szCs w:val="22"/>
              </w:rPr>
              <w:t xml:space="preserve"> szanuje zwyczaje i tradycje różnych grup społecznych i narodów, np. dotyczące świąt w różnych regionach Polski. </w:t>
            </w:r>
          </w:p>
          <w:p w:rsidR="00685856" w:rsidRPr="00FA57A5" w:rsidRDefault="00685856" w:rsidP="0008663E">
            <w:pPr>
              <w:pStyle w:val="Default"/>
              <w:rPr>
                <w:color w:val="auto"/>
                <w:sz w:val="22"/>
                <w:szCs w:val="22"/>
              </w:rPr>
            </w:pPr>
            <w:r w:rsidRPr="00FA57A5">
              <w:rPr>
                <w:color w:val="auto"/>
                <w:sz w:val="22"/>
                <w:szCs w:val="22"/>
              </w:rPr>
              <w:t xml:space="preserve">- Z pomocą właściwie wykorzystuje pracę zespołową w procesie uczenia się. </w:t>
            </w:r>
          </w:p>
          <w:p w:rsidR="00685856" w:rsidRPr="00FA57A5" w:rsidRDefault="00685856" w:rsidP="0008663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685856" w:rsidRPr="00FA57A5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FA57A5">
              <w:rPr>
                <w:color w:val="auto"/>
                <w:sz w:val="22"/>
                <w:szCs w:val="22"/>
              </w:rPr>
              <w:lastRenderedPageBreak/>
              <w:t xml:space="preserve">- Wymaga dużej pomocy, by identyfikować się z grupą społeczną, do której należy: rodzina, klasa w szkole, naród; respektować normy i reguły postępowania w tych grupach. </w:t>
            </w:r>
          </w:p>
          <w:p w:rsidR="00685856" w:rsidRPr="00FA57A5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FA57A5">
              <w:rPr>
                <w:color w:val="auto"/>
                <w:sz w:val="22"/>
                <w:szCs w:val="22"/>
              </w:rPr>
              <w:t>- Ma problem ze zrozumieniem, ż</w:t>
            </w:r>
            <w:r w:rsidR="00CA2C38">
              <w:rPr>
                <w:color w:val="auto"/>
                <w:sz w:val="22"/>
                <w:szCs w:val="22"/>
              </w:rPr>
              <w:t>e</w:t>
            </w:r>
            <w:r w:rsidRPr="00FA57A5">
              <w:rPr>
                <w:color w:val="auto"/>
                <w:sz w:val="22"/>
                <w:szCs w:val="22"/>
              </w:rPr>
              <w:t xml:space="preserve"> wszyscy ludzie </w:t>
            </w:r>
            <w:r w:rsidR="00CA2C38">
              <w:rPr>
                <w:color w:val="auto"/>
                <w:sz w:val="22"/>
                <w:szCs w:val="22"/>
              </w:rPr>
              <w:t>m</w:t>
            </w:r>
            <w:r w:rsidRPr="00FA57A5">
              <w:rPr>
                <w:color w:val="auto"/>
                <w:sz w:val="22"/>
                <w:szCs w:val="22"/>
              </w:rPr>
              <w:t xml:space="preserve">ają prawa i obowiązki, wymienia własne prawa i obowiązki, przestrzega ich i </w:t>
            </w:r>
            <w:r w:rsidR="00CA2C38">
              <w:rPr>
                <w:color w:val="auto"/>
                <w:sz w:val="22"/>
                <w:szCs w:val="22"/>
              </w:rPr>
              <w:t>wywiązuje się z nich</w:t>
            </w:r>
            <w:r w:rsidR="00CA2C38" w:rsidRPr="00FA57A5">
              <w:rPr>
                <w:color w:val="auto"/>
                <w:sz w:val="22"/>
                <w:szCs w:val="22"/>
              </w:rPr>
              <w:t xml:space="preserve"> </w:t>
            </w:r>
            <w:r w:rsidRPr="00FA57A5">
              <w:rPr>
                <w:color w:val="auto"/>
                <w:sz w:val="22"/>
                <w:szCs w:val="22"/>
              </w:rPr>
              <w:t xml:space="preserve">w codziennym życiu. </w:t>
            </w:r>
          </w:p>
          <w:p w:rsidR="00685856" w:rsidRPr="00FA57A5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FA57A5">
              <w:rPr>
                <w:color w:val="auto"/>
                <w:sz w:val="22"/>
                <w:szCs w:val="22"/>
              </w:rPr>
              <w:t>- Często ma problem z przyjmowaniem konsekwencji swojego uczestnictwa w grupie i własnego w niej postępowania w odniesieniu do przyjętych norm i zasad.</w:t>
            </w:r>
          </w:p>
          <w:p w:rsidR="00685856" w:rsidRPr="00FA57A5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FA57A5">
              <w:rPr>
                <w:color w:val="auto"/>
                <w:sz w:val="22"/>
                <w:szCs w:val="22"/>
              </w:rPr>
              <w:t xml:space="preserve">- Ze znaczną pomocą ocenia swoje postępowanie i innych </w:t>
            </w:r>
            <w:r w:rsidRPr="00FA57A5">
              <w:rPr>
                <w:color w:val="auto"/>
                <w:sz w:val="22"/>
                <w:szCs w:val="22"/>
              </w:rPr>
              <w:lastRenderedPageBreak/>
              <w:t>osób, odnosząc się do poznanych wartości, takich jak: sprawiedliwość, obowiązkowość, odpowiedzialność, przyjaźń, życzliwość, umiar, pomoc, zadośćuczynienie, przepraszanie, uczciwość, wdzięczność.</w:t>
            </w:r>
          </w:p>
          <w:p w:rsidR="00685856" w:rsidRPr="00FA57A5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FA57A5">
              <w:rPr>
                <w:color w:val="auto"/>
                <w:sz w:val="22"/>
                <w:szCs w:val="22"/>
              </w:rPr>
              <w:t xml:space="preserve">- Ze znaczną pomocą przedstawia siebie i grupę, do której należy, zapisuje swój adres; posługuje się danymi osobistymi wyłącznie w sytuacjach bezpiecznych dla siebie i reprezentowanych osób. </w:t>
            </w:r>
          </w:p>
          <w:p w:rsidR="00685856" w:rsidRPr="00FA57A5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FA57A5">
              <w:rPr>
                <w:color w:val="auto"/>
                <w:sz w:val="22"/>
                <w:szCs w:val="22"/>
              </w:rPr>
              <w:t>- Z pomocą rozpoznaje i naz</w:t>
            </w:r>
            <w:r w:rsidR="00CA2C38">
              <w:rPr>
                <w:color w:val="auto"/>
                <w:sz w:val="22"/>
                <w:szCs w:val="22"/>
              </w:rPr>
              <w:t>y</w:t>
            </w:r>
            <w:r w:rsidRPr="00FA57A5">
              <w:rPr>
                <w:color w:val="auto"/>
                <w:sz w:val="22"/>
                <w:szCs w:val="22"/>
              </w:rPr>
              <w:t xml:space="preserve">wa wybrane grupy społeczne, do których nie należy, a które wzbudzają jego zainteresowanie, np. drużyny i kluby sportowe, zespoły artystyczne. </w:t>
            </w:r>
          </w:p>
          <w:p w:rsidR="00685856" w:rsidRPr="00FA57A5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FA57A5">
              <w:rPr>
                <w:color w:val="auto"/>
                <w:sz w:val="22"/>
                <w:szCs w:val="22"/>
              </w:rPr>
              <w:t xml:space="preserve">- Nie zawsze </w:t>
            </w:r>
            <w:r w:rsidRPr="00FA57A5">
              <w:rPr>
                <w:color w:val="auto"/>
                <w:sz w:val="22"/>
                <w:szCs w:val="22"/>
              </w:rPr>
              <w:lastRenderedPageBreak/>
              <w:t xml:space="preserve">właściwie stosuje pojęcia </w:t>
            </w:r>
            <w:r w:rsidRPr="00CA2C38">
              <w:rPr>
                <w:i/>
                <w:color w:val="auto"/>
                <w:sz w:val="22"/>
                <w:szCs w:val="22"/>
              </w:rPr>
              <w:t>porozumienie</w:t>
            </w:r>
            <w:r w:rsidRPr="00FA57A5">
              <w:rPr>
                <w:color w:val="auto"/>
                <w:sz w:val="22"/>
                <w:szCs w:val="22"/>
              </w:rPr>
              <w:t xml:space="preserve">, </w:t>
            </w:r>
            <w:r w:rsidRPr="00CA2C38">
              <w:rPr>
                <w:i/>
                <w:color w:val="auto"/>
                <w:sz w:val="22"/>
                <w:szCs w:val="22"/>
              </w:rPr>
              <w:t>umowa</w:t>
            </w:r>
            <w:r w:rsidRPr="00FA57A5">
              <w:rPr>
                <w:color w:val="auto"/>
                <w:sz w:val="22"/>
                <w:szCs w:val="22"/>
              </w:rPr>
              <w:t xml:space="preserve">. </w:t>
            </w:r>
          </w:p>
          <w:p w:rsidR="00685856" w:rsidRPr="00FA57A5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FA57A5">
              <w:rPr>
                <w:color w:val="auto"/>
                <w:sz w:val="22"/>
                <w:szCs w:val="22"/>
              </w:rPr>
              <w:t xml:space="preserve">- Nie zawsze szanuje zwyczaje i tradycje różnych grup społecznych i narodów, np. dotyczące świąt w różnych regionach Polski. </w:t>
            </w:r>
          </w:p>
          <w:p w:rsidR="00685856" w:rsidRPr="00FA57A5" w:rsidRDefault="00685856" w:rsidP="0008663E">
            <w:pPr>
              <w:pStyle w:val="Default"/>
              <w:rPr>
                <w:color w:val="auto"/>
                <w:sz w:val="22"/>
                <w:szCs w:val="22"/>
              </w:rPr>
            </w:pPr>
            <w:r w:rsidRPr="00FA57A5">
              <w:rPr>
                <w:color w:val="auto"/>
                <w:sz w:val="22"/>
                <w:szCs w:val="22"/>
              </w:rPr>
              <w:t xml:space="preserve">- Ma problem z właściwym wykorzystaniem pracy zespołowej w procesie uczenia się. </w:t>
            </w:r>
          </w:p>
          <w:p w:rsidR="00685856" w:rsidRPr="00FA57A5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</w:p>
        </w:tc>
        <w:tc>
          <w:tcPr>
            <w:tcW w:w="1985" w:type="dxa"/>
          </w:tcPr>
          <w:p w:rsidR="00685856" w:rsidRPr="00FA57A5" w:rsidRDefault="00274E35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FA57A5">
              <w:rPr>
                <w:color w:val="auto"/>
                <w:sz w:val="22"/>
                <w:szCs w:val="22"/>
              </w:rPr>
              <w:lastRenderedPageBreak/>
              <w:t xml:space="preserve">- Nie identyfikuje się ze swoją grupą społeczną i nie respektuje obowiązujących w niej norm. </w:t>
            </w:r>
          </w:p>
          <w:p w:rsidR="00274E35" w:rsidRPr="00FA57A5" w:rsidRDefault="00274E35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FA57A5">
              <w:rPr>
                <w:color w:val="auto"/>
                <w:sz w:val="22"/>
                <w:szCs w:val="22"/>
              </w:rPr>
              <w:t xml:space="preserve">- nie potrafi ocenić swojego zachowania i zachowania innych. </w:t>
            </w:r>
          </w:p>
          <w:p w:rsidR="00274E35" w:rsidRPr="00FA57A5" w:rsidRDefault="00274E35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FA57A5">
              <w:rPr>
                <w:color w:val="auto"/>
                <w:sz w:val="22"/>
                <w:szCs w:val="22"/>
              </w:rPr>
              <w:t xml:space="preserve">- Nie szanuje zwyczajów i tradycji obowiązujących w różnych grupach społecznych. </w:t>
            </w:r>
          </w:p>
        </w:tc>
      </w:tr>
      <w:tr w:rsidR="00685856" w:rsidRPr="005806FE" w:rsidTr="00D568EE">
        <w:tc>
          <w:tcPr>
            <w:tcW w:w="13183" w:type="dxa"/>
            <w:gridSpan w:val="6"/>
            <w:shd w:val="clear" w:color="auto" w:fill="auto"/>
          </w:tcPr>
          <w:p w:rsidR="002D001D" w:rsidRDefault="002D001D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685856" w:rsidRDefault="00685856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806FE">
              <w:rPr>
                <w:rFonts w:asciiTheme="minorHAnsi" w:hAnsiTheme="minorHAnsi" w:cstheme="minorHAnsi"/>
                <w:b/>
                <w:sz w:val="22"/>
                <w:szCs w:val="22"/>
              </w:rPr>
              <w:t>Osiągnięcia w zakresie orientacji w czasie historycznym</w:t>
            </w:r>
          </w:p>
          <w:p w:rsidR="00FA57A5" w:rsidRPr="005806FE" w:rsidRDefault="00FA57A5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685856" w:rsidRPr="00FA57A5" w:rsidTr="00D568EE">
        <w:tc>
          <w:tcPr>
            <w:tcW w:w="2126" w:type="dxa"/>
            <w:shd w:val="clear" w:color="auto" w:fill="auto"/>
          </w:tcPr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 - Zawsze poprawnie rozpoznaje: godło, barwy, hymn narodowy. </w:t>
            </w:r>
          </w:p>
          <w:p w:rsidR="00B105D9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- Świadomie uczestniczy w świętach narodowych, wykonuje kokardę narodową, biało-</w:t>
            </w:r>
          </w:p>
          <w:p w:rsidR="00685856" w:rsidRPr="00FA57A5" w:rsidRDefault="00B105D9" w:rsidP="00FA57A5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="00685856" w:rsidRPr="00FA57A5">
              <w:rPr>
                <w:rFonts w:ascii="Times New Roman" w:hAnsi="Times New Roman"/>
              </w:rPr>
              <w:t xml:space="preserve">czerwony proporczyk; zachowuje się godnie i z szacunkiem podczas śpiewania lub słuchania hymnu, wciągania flagi na maszt itp. 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- Poprawnie rozpoznaje i naz</w:t>
            </w:r>
            <w:r w:rsidR="007E0A14">
              <w:rPr>
                <w:rFonts w:ascii="Times New Roman" w:hAnsi="Times New Roman"/>
              </w:rPr>
              <w:t>ywa patrona szkoły, miejscowość</w:t>
            </w:r>
            <w:r w:rsidRPr="00FA57A5">
              <w:rPr>
                <w:rFonts w:ascii="Times New Roman" w:hAnsi="Times New Roman"/>
              </w:rPr>
              <w:t xml:space="preserve">, w której mieszka, wyjaśnia pojęcie </w:t>
            </w:r>
            <w:r w:rsidRPr="007258CE">
              <w:rPr>
                <w:rFonts w:ascii="Times New Roman" w:hAnsi="Times New Roman"/>
                <w:i/>
              </w:rPr>
              <w:t>patron</w:t>
            </w:r>
            <w:r w:rsidRPr="00FA57A5">
              <w:rPr>
                <w:rFonts w:ascii="Times New Roman" w:hAnsi="Times New Roman"/>
              </w:rPr>
              <w:t xml:space="preserve">. 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lastRenderedPageBreak/>
              <w:t xml:space="preserve">- Poprawnie wyjaśnia znaczenie wybranych </w:t>
            </w:r>
            <w:r w:rsidR="007258CE" w:rsidRPr="00FA57A5">
              <w:rPr>
                <w:rFonts w:ascii="Times New Roman" w:hAnsi="Times New Roman"/>
              </w:rPr>
              <w:t xml:space="preserve">polskich </w:t>
            </w:r>
            <w:r w:rsidRPr="00FA57A5">
              <w:rPr>
                <w:rFonts w:ascii="Times New Roman" w:hAnsi="Times New Roman"/>
              </w:rPr>
              <w:t>zwyczajów i tradycji.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- Poprawnie opowiada historię własnej rodziny, przedstawia wybrane postacie i prezentuje informacje o Polakach: papież Jan Paweł II</w:t>
            </w:r>
            <w:r w:rsidR="007258CE">
              <w:rPr>
                <w:rFonts w:ascii="Times New Roman" w:hAnsi="Times New Roman"/>
              </w:rPr>
              <w:t xml:space="preserve"> wybitnych</w:t>
            </w:r>
            <w:r w:rsidR="007E0A14">
              <w:rPr>
                <w:rFonts w:ascii="Times New Roman" w:hAnsi="Times New Roman"/>
              </w:rPr>
              <w:t>, Mikołaj Kopernik, znani polscy sportowcy</w:t>
            </w:r>
            <w:r w:rsidRPr="00FA57A5">
              <w:rPr>
                <w:rFonts w:ascii="Times New Roman" w:hAnsi="Times New Roman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lastRenderedPageBreak/>
              <w:t xml:space="preserve">- Zawsze poprawnie rozpoznaje: godło, barwy, hymn narodowy. 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- Świadomie uczestniczy w świętach narodowych, wykonuje kokardę narodową, biało-</w:t>
            </w:r>
            <w:r w:rsidR="007258CE">
              <w:rPr>
                <w:rFonts w:ascii="Times New Roman" w:hAnsi="Times New Roman"/>
              </w:rPr>
              <w:br/>
              <w:t>-</w:t>
            </w:r>
            <w:r w:rsidRPr="00FA57A5">
              <w:rPr>
                <w:rFonts w:ascii="Times New Roman" w:hAnsi="Times New Roman"/>
              </w:rPr>
              <w:t xml:space="preserve">czerwony proporczyk; zachowuje się godnie i z szacunkiem podczas śpiewania lub słuchania hymnu, wciągania flagi na maszt itp. 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- Poprawnie rozpoznaje i naz</w:t>
            </w:r>
            <w:r w:rsidR="007E0A14">
              <w:rPr>
                <w:rFonts w:ascii="Times New Roman" w:hAnsi="Times New Roman"/>
              </w:rPr>
              <w:t>ywa patrona szkoły, miejscowość</w:t>
            </w:r>
            <w:r w:rsidRPr="00FA57A5">
              <w:rPr>
                <w:rFonts w:ascii="Times New Roman" w:hAnsi="Times New Roman"/>
              </w:rPr>
              <w:t xml:space="preserve">, w której mieszka, wyjaśnia pojęcie </w:t>
            </w:r>
            <w:r w:rsidRPr="007258CE">
              <w:rPr>
                <w:rFonts w:ascii="Times New Roman" w:hAnsi="Times New Roman"/>
                <w:i/>
              </w:rPr>
              <w:t>patron</w:t>
            </w:r>
            <w:r w:rsidRPr="00FA57A5">
              <w:rPr>
                <w:rFonts w:ascii="Times New Roman" w:hAnsi="Times New Roman"/>
              </w:rPr>
              <w:t xml:space="preserve">. 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Poprawnie wyjaśnia znaczenie wybranych </w:t>
            </w:r>
            <w:r w:rsidR="007258CE" w:rsidRPr="00FA57A5">
              <w:rPr>
                <w:rFonts w:ascii="Times New Roman" w:hAnsi="Times New Roman"/>
              </w:rPr>
              <w:t xml:space="preserve">polskich </w:t>
            </w:r>
            <w:r w:rsidRPr="00FA57A5">
              <w:rPr>
                <w:rFonts w:ascii="Times New Roman" w:hAnsi="Times New Roman"/>
              </w:rPr>
              <w:t xml:space="preserve">zwyczajów i </w:t>
            </w:r>
            <w:r w:rsidRPr="00FA57A5">
              <w:rPr>
                <w:rFonts w:ascii="Times New Roman" w:hAnsi="Times New Roman"/>
              </w:rPr>
              <w:lastRenderedPageBreak/>
              <w:t>tradycji.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Poprawnie opowiada historię własnej rodziny, przedstawia wybrane postacie i prezentuje informacje o </w:t>
            </w:r>
            <w:r w:rsidR="007258CE">
              <w:rPr>
                <w:rFonts w:ascii="Times New Roman" w:hAnsi="Times New Roman"/>
              </w:rPr>
              <w:t>wybitnych</w:t>
            </w:r>
            <w:r w:rsidR="007258CE" w:rsidRPr="00FA57A5">
              <w:rPr>
                <w:rFonts w:ascii="Times New Roman" w:hAnsi="Times New Roman"/>
              </w:rPr>
              <w:t xml:space="preserve"> </w:t>
            </w:r>
            <w:r w:rsidRPr="00FA57A5">
              <w:rPr>
                <w:rFonts w:ascii="Times New Roman" w:hAnsi="Times New Roman"/>
              </w:rPr>
              <w:t>Polakach: papież Jan Paweł II</w:t>
            </w:r>
            <w:r w:rsidR="007E0A14">
              <w:rPr>
                <w:rFonts w:ascii="Times New Roman" w:hAnsi="Times New Roman"/>
              </w:rPr>
              <w:t>, Mikołaj Kopernik, znani polscy sportowcy</w:t>
            </w:r>
            <w:r w:rsidRPr="00FA57A5">
              <w:rPr>
                <w:rFonts w:ascii="Times New Roman" w:hAnsi="Times New Roman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lastRenderedPageBreak/>
              <w:t xml:space="preserve">- Najczęściej poprawnie rozpoznaje: godło, barwy, hymn narodowy. 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- Świadomie uczestniczy w świętach narodowych, wykonuje kokardę narodową, biało-</w:t>
            </w:r>
            <w:r w:rsidR="007258CE">
              <w:rPr>
                <w:rFonts w:ascii="Times New Roman" w:hAnsi="Times New Roman"/>
              </w:rPr>
              <w:br/>
              <w:t>-</w:t>
            </w:r>
            <w:r w:rsidRPr="00FA57A5">
              <w:rPr>
                <w:rFonts w:ascii="Times New Roman" w:hAnsi="Times New Roman"/>
              </w:rPr>
              <w:t xml:space="preserve">czerwony proporczyk; zachowuje się godnie i z szacunkiem podczas śpiewania lub słuchania hymnu, wciągania flagi na maszt itp. 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- Najczęściej poprawnie rozpoznaje i naz</w:t>
            </w:r>
            <w:r w:rsidR="007E0A14">
              <w:rPr>
                <w:rFonts w:ascii="Times New Roman" w:hAnsi="Times New Roman"/>
              </w:rPr>
              <w:t>ywa patrona szkoły, miejscowość</w:t>
            </w:r>
            <w:r w:rsidRPr="00FA57A5">
              <w:rPr>
                <w:rFonts w:ascii="Times New Roman" w:hAnsi="Times New Roman"/>
              </w:rPr>
              <w:t xml:space="preserve">, w której mieszka, wyjaśnia pojęcie </w:t>
            </w:r>
            <w:r w:rsidRPr="007258CE">
              <w:rPr>
                <w:rFonts w:ascii="Times New Roman" w:hAnsi="Times New Roman"/>
                <w:i/>
              </w:rPr>
              <w:t>patron</w:t>
            </w:r>
            <w:r w:rsidRPr="00FA57A5">
              <w:rPr>
                <w:rFonts w:ascii="Times New Roman" w:hAnsi="Times New Roman"/>
              </w:rPr>
              <w:t xml:space="preserve">. 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Najczęściej poprawnie wyjaśnia </w:t>
            </w:r>
            <w:r w:rsidRPr="00FA57A5">
              <w:rPr>
                <w:rFonts w:ascii="Times New Roman" w:hAnsi="Times New Roman"/>
              </w:rPr>
              <w:lastRenderedPageBreak/>
              <w:t xml:space="preserve">znaczenie wybranych </w:t>
            </w:r>
            <w:r w:rsidR="007258CE" w:rsidRPr="00FA57A5">
              <w:rPr>
                <w:rFonts w:ascii="Times New Roman" w:hAnsi="Times New Roman"/>
              </w:rPr>
              <w:t xml:space="preserve">polskich </w:t>
            </w:r>
            <w:r w:rsidRPr="00FA57A5">
              <w:rPr>
                <w:rFonts w:ascii="Times New Roman" w:hAnsi="Times New Roman"/>
              </w:rPr>
              <w:t>zwyczajów i tradycji.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Najczęściej poprawnie opowiada historię własnej rodziny, przedstawia wybrane postacie i prezentuje informacje o </w:t>
            </w:r>
            <w:r w:rsidR="007258CE">
              <w:rPr>
                <w:rFonts w:ascii="Times New Roman" w:hAnsi="Times New Roman"/>
              </w:rPr>
              <w:t>wybitnych</w:t>
            </w:r>
            <w:r w:rsidR="007258CE" w:rsidRPr="00FA57A5">
              <w:rPr>
                <w:rFonts w:ascii="Times New Roman" w:hAnsi="Times New Roman"/>
              </w:rPr>
              <w:t xml:space="preserve"> </w:t>
            </w:r>
            <w:r w:rsidRPr="00FA57A5">
              <w:rPr>
                <w:rFonts w:ascii="Times New Roman" w:hAnsi="Times New Roman"/>
              </w:rPr>
              <w:t>Polakach: papież Jan Paweł II</w:t>
            </w:r>
            <w:r w:rsidR="007E0A14">
              <w:rPr>
                <w:rFonts w:ascii="Times New Roman" w:hAnsi="Times New Roman"/>
              </w:rPr>
              <w:t>, Mikołaj Kopernik, znani polscy sportowcy</w:t>
            </w:r>
            <w:r w:rsidRPr="00FA57A5">
              <w:rPr>
                <w:rFonts w:ascii="Times New Roman" w:hAnsi="Times New Roman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lastRenderedPageBreak/>
              <w:t xml:space="preserve">- Najczęściej poprawnie rozpoznaje: godło, barwy, hymn narodowy. 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- Stara się świadomie uczestniczyć w świętach narodowych, wykonać kokardę narodową, biało-</w:t>
            </w:r>
            <w:r w:rsidR="007258CE">
              <w:rPr>
                <w:rFonts w:ascii="Times New Roman" w:hAnsi="Times New Roman"/>
              </w:rPr>
              <w:br/>
              <w:t>-</w:t>
            </w:r>
            <w:r w:rsidRPr="00FA57A5">
              <w:rPr>
                <w:rFonts w:ascii="Times New Roman" w:hAnsi="Times New Roman"/>
              </w:rPr>
              <w:t xml:space="preserve">czerwony proporczyk; zachowuje się godnie i z szacunkiem podczas śpiewania lub słuchania hymnu, wciągania flagi na maszt itp. 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- Z niewielką pomocą rozpoznaje i naz</w:t>
            </w:r>
            <w:r w:rsidR="007E0A14">
              <w:rPr>
                <w:rFonts w:ascii="Times New Roman" w:hAnsi="Times New Roman"/>
              </w:rPr>
              <w:t>ywa patrona szkoły, miejscowość</w:t>
            </w:r>
            <w:r w:rsidRPr="00FA57A5">
              <w:rPr>
                <w:rFonts w:ascii="Times New Roman" w:hAnsi="Times New Roman"/>
              </w:rPr>
              <w:t xml:space="preserve">, w której mieszka, wyjaśnia pojęcie </w:t>
            </w:r>
            <w:r w:rsidRPr="007258CE">
              <w:rPr>
                <w:rFonts w:ascii="Times New Roman" w:hAnsi="Times New Roman"/>
                <w:i/>
              </w:rPr>
              <w:t>patron</w:t>
            </w:r>
            <w:r w:rsidRPr="00FA57A5">
              <w:rPr>
                <w:rFonts w:ascii="Times New Roman" w:hAnsi="Times New Roman"/>
              </w:rPr>
              <w:t xml:space="preserve">. 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Z niewielką pomocą wyjaśnia znaczenie wybranych </w:t>
            </w:r>
            <w:r w:rsidR="007258CE" w:rsidRPr="00FA57A5">
              <w:rPr>
                <w:rFonts w:ascii="Times New Roman" w:hAnsi="Times New Roman"/>
              </w:rPr>
              <w:t xml:space="preserve">polskich </w:t>
            </w:r>
            <w:r w:rsidRPr="00FA57A5">
              <w:rPr>
                <w:rFonts w:ascii="Times New Roman" w:hAnsi="Times New Roman"/>
              </w:rPr>
              <w:lastRenderedPageBreak/>
              <w:t>zwyczajów i tradycji.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Z niewielką pomocą opowiada historię własnej rodziny, przedstawia wybrane postacie i prezentuje informacje o </w:t>
            </w:r>
            <w:r w:rsidR="007258CE">
              <w:rPr>
                <w:rFonts w:ascii="Times New Roman" w:hAnsi="Times New Roman"/>
              </w:rPr>
              <w:t>wybitnych</w:t>
            </w:r>
            <w:r w:rsidR="007258CE" w:rsidRPr="00FA57A5">
              <w:rPr>
                <w:rFonts w:ascii="Times New Roman" w:hAnsi="Times New Roman"/>
              </w:rPr>
              <w:t xml:space="preserve"> </w:t>
            </w:r>
            <w:r w:rsidRPr="00FA57A5">
              <w:rPr>
                <w:rFonts w:ascii="Times New Roman" w:hAnsi="Times New Roman"/>
              </w:rPr>
              <w:t>Polakach: papież Jan Paweł II</w:t>
            </w:r>
            <w:r w:rsidR="007E0A14">
              <w:rPr>
                <w:rFonts w:ascii="Times New Roman" w:hAnsi="Times New Roman"/>
              </w:rPr>
              <w:t>, Mikołaj Kopernik, znani polscy sportowcy</w:t>
            </w:r>
            <w:r w:rsidRPr="00FA57A5">
              <w:rPr>
                <w:rFonts w:ascii="Times New Roman" w:hAnsi="Times New Roman"/>
              </w:rPr>
              <w:t>.</w:t>
            </w:r>
          </w:p>
        </w:tc>
        <w:tc>
          <w:tcPr>
            <w:tcW w:w="2268" w:type="dxa"/>
          </w:tcPr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lastRenderedPageBreak/>
              <w:t xml:space="preserve">- Z pomocą rozpoznaje: godło, barwy, hymn narodowy. 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Pod opieką dorosłych stara się uczestniczyć  w świętach narodowych, wykonać kokardę narodową, biało-czerwony proporczyk; zachować się godnie i z szacunkiem podczas śpiewania lub słuchania hymnu, wciągania flagi na maszt itp. 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- Z pomocą rozpoznaje i naz</w:t>
            </w:r>
            <w:r w:rsidR="007E0A14">
              <w:rPr>
                <w:rFonts w:ascii="Times New Roman" w:hAnsi="Times New Roman"/>
              </w:rPr>
              <w:t>ywa patrona szkoły, miejscowość</w:t>
            </w:r>
            <w:r w:rsidRPr="00FA57A5">
              <w:rPr>
                <w:rFonts w:ascii="Times New Roman" w:hAnsi="Times New Roman"/>
              </w:rPr>
              <w:t xml:space="preserve">, w której mieszka, wyjaśnia pojęcie </w:t>
            </w:r>
            <w:r w:rsidRPr="007258CE">
              <w:rPr>
                <w:rFonts w:ascii="Times New Roman" w:hAnsi="Times New Roman"/>
                <w:i/>
              </w:rPr>
              <w:t>patron</w:t>
            </w:r>
            <w:r w:rsidRPr="00FA57A5">
              <w:rPr>
                <w:rFonts w:ascii="Times New Roman" w:hAnsi="Times New Roman"/>
              </w:rPr>
              <w:t xml:space="preserve">. 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Z pomocą wyjaśnia znaczenie wybranych </w:t>
            </w:r>
            <w:r w:rsidR="007258CE" w:rsidRPr="00FA57A5">
              <w:rPr>
                <w:rFonts w:ascii="Times New Roman" w:hAnsi="Times New Roman"/>
              </w:rPr>
              <w:lastRenderedPageBreak/>
              <w:t xml:space="preserve">polskich </w:t>
            </w:r>
            <w:r w:rsidRPr="00FA57A5">
              <w:rPr>
                <w:rFonts w:ascii="Times New Roman" w:hAnsi="Times New Roman"/>
              </w:rPr>
              <w:t>zwyczajów i tradycji.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Z pomocą opowiada historię własnej rodziny, przedstawia wybrane postacie i prezentuje informacje o </w:t>
            </w:r>
            <w:r w:rsidR="007258CE">
              <w:rPr>
                <w:rFonts w:ascii="Times New Roman" w:hAnsi="Times New Roman"/>
              </w:rPr>
              <w:t>wybitnych</w:t>
            </w:r>
            <w:r w:rsidR="007258CE" w:rsidRPr="00FA57A5">
              <w:rPr>
                <w:rFonts w:ascii="Times New Roman" w:hAnsi="Times New Roman"/>
              </w:rPr>
              <w:t xml:space="preserve"> </w:t>
            </w:r>
            <w:r w:rsidRPr="00FA57A5">
              <w:rPr>
                <w:rFonts w:ascii="Times New Roman" w:hAnsi="Times New Roman"/>
              </w:rPr>
              <w:t>Polakach: papież Jan Paweł II</w:t>
            </w:r>
            <w:r w:rsidR="007E0A14">
              <w:rPr>
                <w:rFonts w:ascii="Times New Roman" w:hAnsi="Times New Roman"/>
              </w:rPr>
              <w:t>, Mikołaj Kopernik, znani polscy sportowcy</w:t>
            </w:r>
            <w:r w:rsidRPr="00FA57A5">
              <w:rPr>
                <w:rFonts w:ascii="Times New Roman" w:hAnsi="Times New Roman"/>
              </w:rPr>
              <w:t>.</w:t>
            </w:r>
          </w:p>
        </w:tc>
        <w:tc>
          <w:tcPr>
            <w:tcW w:w="1985" w:type="dxa"/>
          </w:tcPr>
          <w:p w:rsidR="007E0A14" w:rsidRDefault="00274E35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lastRenderedPageBreak/>
              <w:t xml:space="preserve">- Nie rozpoznaje symboli narodowych, nie wykonuje prac związanych ze świętami narodowymi, nie stosuje się do poznanych zasad w stosunku do symboli narodowych. </w:t>
            </w:r>
          </w:p>
          <w:p w:rsidR="00685856" w:rsidRDefault="007E0A14" w:rsidP="00FA57A5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Nie zna legend związanych z historią Polski. </w:t>
            </w:r>
          </w:p>
          <w:p w:rsidR="007E0A14" w:rsidRPr="00FA57A5" w:rsidRDefault="007E0A14" w:rsidP="00FA57A5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Nie zna nazwisk </w:t>
            </w:r>
            <w:r w:rsidR="007258CE">
              <w:rPr>
                <w:rFonts w:ascii="Times New Roman" w:hAnsi="Times New Roman"/>
              </w:rPr>
              <w:t>wybitnych</w:t>
            </w:r>
            <w:r>
              <w:rPr>
                <w:rFonts w:ascii="Times New Roman" w:hAnsi="Times New Roman"/>
              </w:rPr>
              <w:t xml:space="preserve"> Polaków. </w:t>
            </w:r>
          </w:p>
        </w:tc>
      </w:tr>
    </w:tbl>
    <w:p w:rsidR="0089319F" w:rsidRDefault="0089319F" w:rsidP="005806FE">
      <w:pPr>
        <w:jc w:val="center"/>
        <w:rPr>
          <w:b/>
          <w:sz w:val="28"/>
          <w:szCs w:val="28"/>
          <w:u w:val="single"/>
        </w:rPr>
      </w:pPr>
    </w:p>
    <w:p w:rsidR="00AB4FF7" w:rsidRPr="00FA57A5" w:rsidRDefault="002D001D" w:rsidP="005806FE">
      <w:pPr>
        <w:jc w:val="center"/>
        <w:rPr>
          <w:sz w:val="28"/>
          <w:szCs w:val="28"/>
        </w:rPr>
      </w:pPr>
      <w:r w:rsidRPr="003E11C1">
        <w:rPr>
          <w:rFonts w:ascii="Times New Roman" w:hAnsi="Times New Roman"/>
          <w:b/>
          <w:color w:val="00B050"/>
          <w:sz w:val="24"/>
          <w:szCs w:val="24"/>
        </w:rPr>
        <w:t>EDUKACJA PRZYRODNICZA</w:t>
      </w:r>
    </w:p>
    <w:tbl>
      <w:tblPr>
        <w:tblW w:w="0" w:type="auto"/>
        <w:tblInd w:w="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8"/>
        <w:gridCol w:w="2268"/>
        <w:gridCol w:w="2268"/>
        <w:gridCol w:w="2126"/>
        <w:gridCol w:w="2268"/>
        <w:gridCol w:w="1956"/>
      </w:tblGrid>
      <w:tr w:rsidR="00685856" w:rsidRPr="00FA57A5" w:rsidTr="007258CE">
        <w:tc>
          <w:tcPr>
            <w:tcW w:w="2268" w:type="dxa"/>
            <w:shd w:val="clear" w:color="auto" w:fill="auto"/>
          </w:tcPr>
          <w:p w:rsidR="00685856" w:rsidRPr="00FA57A5" w:rsidRDefault="00685856" w:rsidP="007258CE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Poziom najwyższy</w:t>
            </w:r>
            <w:r w:rsidR="007258CE">
              <w:rPr>
                <w:rFonts w:ascii="Times New Roman" w:hAnsi="Times New Roman"/>
              </w:rPr>
              <w:t>,</w:t>
            </w:r>
          </w:p>
          <w:p w:rsidR="00685856" w:rsidRPr="00FA57A5" w:rsidRDefault="00685856" w:rsidP="007258CE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ocena celująca</w:t>
            </w:r>
          </w:p>
        </w:tc>
        <w:tc>
          <w:tcPr>
            <w:tcW w:w="2268" w:type="dxa"/>
            <w:shd w:val="clear" w:color="auto" w:fill="auto"/>
          </w:tcPr>
          <w:p w:rsidR="00685856" w:rsidRPr="00FA57A5" w:rsidRDefault="00685856" w:rsidP="007258CE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Poziom wysoki</w:t>
            </w:r>
            <w:r w:rsidR="007258CE">
              <w:rPr>
                <w:rFonts w:ascii="Times New Roman" w:hAnsi="Times New Roman"/>
              </w:rPr>
              <w:t>,</w:t>
            </w:r>
          </w:p>
          <w:p w:rsidR="00685856" w:rsidRPr="00FA57A5" w:rsidRDefault="00685856" w:rsidP="007258CE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ocena bardzo dobra</w:t>
            </w:r>
          </w:p>
        </w:tc>
        <w:tc>
          <w:tcPr>
            <w:tcW w:w="2268" w:type="dxa"/>
            <w:shd w:val="clear" w:color="auto" w:fill="auto"/>
          </w:tcPr>
          <w:p w:rsidR="00685856" w:rsidRPr="00FA57A5" w:rsidRDefault="00685856" w:rsidP="007258CE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Poziom średni</w:t>
            </w:r>
            <w:r w:rsidR="007258CE">
              <w:rPr>
                <w:rFonts w:ascii="Times New Roman" w:hAnsi="Times New Roman"/>
              </w:rPr>
              <w:t>,</w:t>
            </w:r>
          </w:p>
          <w:p w:rsidR="00685856" w:rsidRPr="00FA57A5" w:rsidRDefault="00685856" w:rsidP="007258CE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ocena dobra</w:t>
            </w:r>
          </w:p>
        </w:tc>
        <w:tc>
          <w:tcPr>
            <w:tcW w:w="2126" w:type="dxa"/>
            <w:shd w:val="clear" w:color="auto" w:fill="auto"/>
          </w:tcPr>
          <w:p w:rsidR="00685856" w:rsidRPr="00FA57A5" w:rsidRDefault="00685856" w:rsidP="007258CE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Poziom niski</w:t>
            </w:r>
            <w:r w:rsidR="007258CE">
              <w:rPr>
                <w:rFonts w:ascii="Times New Roman" w:hAnsi="Times New Roman"/>
              </w:rPr>
              <w:t>,</w:t>
            </w:r>
          </w:p>
          <w:p w:rsidR="00685856" w:rsidRPr="00FA57A5" w:rsidRDefault="00685856" w:rsidP="007258CE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ocena dostateczna</w:t>
            </w:r>
          </w:p>
        </w:tc>
        <w:tc>
          <w:tcPr>
            <w:tcW w:w="2268" w:type="dxa"/>
          </w:tcPr>
          <w:p w:rsidR="00685856" w:rsidRPr="00FA57A5" w:rsidRDefault="00685856" w:rsidP="007258CE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Poziom bardzo niski</w:t>
            </w:r>
            <w:r w:rsidR="007258CE">
              <w:rPr>
                <w:rFonts w:ascii="Times New Roman" w:hAnsi="Times New Roman"/>
              </w:rPr>
              <w:t>,</w:t>
            </w:r>
          </w:p>
          <w:p w:rsidR="00685856" w:rsidRPr="00FA57A5" w:rsidRDefault="00685856" w:rsidP="007258CE">
            <w:pPr>
              <w:pStyle w:val="Bezodstpw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FA57A5">
              <w:rPr>
                <w:rFonts w:ascii="Times New Roman" w:hAnsi="Times New Roman"/>
              </w:rPr>
              <w:t>ocena dopuszczająca</w:t>
            </w:r>
          </w:p>
        </w:tc>
        <w:tc>
          <w:tcPr>
            <w:tcW w:w="1956" w:type="dxa"/>
          </w:tcPr>
          <w:p w:rsidR="00685856" w:rsidRPr="00FA57A5" w:rsidRDefault="00685856" w:rsidP="007258CE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Poziom najniższy</w:t>
            </w:r>
            <w:r w:rsidR="007258CE">
              <w:rPr>
                <w:rFonts w:ascii="Times New Roman" w:hAnsi="Times New Roman"/>
              </w:rPr>
              <w:t>,</w:t>
            </w:r>
          </w:p>
          <w:p w:rsidR="00685856" w:rsidRPr="00FA57A5" w:rsidRDefault="00685856" w:rsidP="007258CE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ocena niedostateczna</w:t>
            </w:r>
          </w:p>
        </w:tc>
      </w:tr>
      <w:tr w:rsidR="00685856" w:rsidRPr="008F1EB1" w:rsidTr="007258CE">
        <w:tc>
          <w:tcPr>
            <w:tcW w:w="13154" w:type="dxa"/>
            <w:gridSpan w:val="6"/>
            <w:shd w:val="clear" w:color="auto" w:fill="auto"/>
          </w:tcPr>
          <w:p w:rsidR="002D001D" w:rsidRDefault="002D001D" w:rsidP="00303243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685856" w:rsidRDefault="00685856" w:rsidP="00303243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F2CDE">
              <w:rPr>
                <w:rFonts w:asciiTheme="minorHAnsi" w:hAnsiTheme="minorHAnsi" w:cstheme="minorHAnsi"/>
                <w:b/>
                <w:sz w:val="22"/>
                <w:szCs w:val="22"/>
              </w:rPr>
              <w:t>Osiągnięcia w zakresie rozumienia środowiska przyrodniczego</w:t>
            </w:r>
          </w:p>
          <w:p w:rsidR="00FA57A5" w:rsidRPr="007F2CDE" w:rsidRDefault="00FA57A5" w:rsidP="00303243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685856" w:rsidRPr="00FA57A5" w:rsidTr="007258CE">
        <w:tc>
          <w:tcPr>
            <w:tcW w:w="2268" w:type="dxa"/>
            <w:shd w:val="clear" w:color="auto" w:fill="auto"/>
          </w:tcPr>
          <w:p w:rsidR="002D001D" w:rsidRPr="009C72AF" w:rsidRDefault="002D001D" w:rsidP="002D001D">
            <w:pPr>
              <w:rPr>
                <w:rFonts w:ascii="Times New Roman" w:hAnsi="Times New Roman"/>
                <w:color w:val="0070C0"/>
              </w:rPr>
            </w:pPr>
            <w:r w:rsidRPr="009C72AF">
              <w:rPr>
                <w:rFonts w:ascii="Times New Roman" w:hAnsi="Times New Roman"/>
                <w:color w:val="0070C0"/>
              </w:rPr>
              <w:t xml:space="preserve">Samodzielne zgłębia wiedzę, wykorzystując materiał rozszerzający, biegle korzysta ze zdobytych wiadomości w różnych sytuacjach, potrafi twórczo rozwiązywać różne </w:t>
            </w:r>
            <w:r w:rsidRPr="009C72AF">
              <w:rPr>
                <w:rFonts w:ascii="Times New Roman" w:hAnsi="Times New Roman"/>
                <w:color w:val="0070C0"/>
              </w:rPr>
              <w:lastRenderedPageBreak/>
              <w:t>problemy dydaktyczne, uczestniczy w konkursach szkolnych i pozaszkolnych oraz doskonale opanował/a umiejętności ujęte w podstawie programowej, tzn.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Poprawnie rozpoznaje w swoim otoczeniu popularne gatunki roślin i zwierząt. 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- Poprawnie rozpoznaje i wyróżnia cechy ekosystemów, takich jak: łąka, pole, staw, las.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- Poprawnie rozpoznaje wybrane zwierzęta i rośliny, których w naturalnych warunkach nie spotyka się w polskim środowisku przyrodniczym.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Chętnie prowadzi proste hodowle roślin, przedstawia zasady opieki nad zwierzętami domowymi. 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lastRenderedPageBreak/>
              <w:t>- Chętnie wykonuje proste obserwacje, doświadczenia i eksperymenty dotyczące obiektów i zjawisk przyrodniczych.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Świadomie chroni przyrodę, segreguje odpady. </w:t>
            </w:r>
          </w:p>
        </w:tc>
        <w:tc>
          <w:tcPr>
            <w:tcW w:w="2268" w:type="dxa"/>
            <w:shd w:val="clear" w:color="auto" w:fill="auto"/>
          </w:tcPr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lastRenderedPageBreak/>
              <w:t xml:space="preserve">- Poprawnie rozpoznaje w swoim otoczeniu popularne gatunki roślin i zwierząt. 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- Poprawnie rozpoznaje i wyróżnia cechy ekosystemów, takich jak: łąka, pole, staw, las.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lastRenderedPageBreak/>
              <w:t>- Poprawnie rozpoznaje wybrane zwierzęta i rośliny, których w naturalnych warunkach nie spotyka się w polskim środowisku przyrodniczym.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- Chętnie prowadzi proste hodowle roślin, przedstawia zasady opieki nad zwierzętami</w:t>
            </w:r>
            <w:r w:rsidR="007258CE">
              <w:rPr>
                <w:rFonts w:ascii="Times New Roman" w:hAnsi="Times New Roman"/>
              </w:rPr>
              <w:t xml:space="preserve"> </w:t>
            </w:r>
            <w:r w:rsidRPr="00FA57A5">
              <w:rPr>
                <w:rFonts w:ascii="Times New Roman" w:hAnsi="Times New Roman"/>
              </w:rPr>
              <w:t xml:space="preserve">domowymi. 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- Chętnie wykonuje proste obserwacje, doświadczenia i eksperymenty dotyczące obiektów i zjawisk przyrodniczych.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Świadomie chroni przyrodę, segreguje odpady. 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268" w:type="dxa"/>
            <w:shd w:val="clear" w:color="auto" w:fill="auto"/>
          </w:tcPr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lastRenderedPageBreak/>
              <w:t xml:space="preserve">- Zazwyczaj poprawnie rozpoznaje w swoim otoczeniu popularne gatunki roślin i zwierząt. 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Zazwyczaj poprawnie rozpoznaje i wyróżnia cechy ekosystemów, takich jak: łąka, pole, staw, </w:t>
            </w:r>
            <w:r w:rsidRPr="00FA57A5">
              <w:rPr>
                <w:rFonts w:ascii="Times New Roman" w:hAnsi="Times New Roman"/>
              </w:rPr>
              <w:lastRenderedPageBreak/>
              <w:t>las.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- Zazwyczaj poprawnie rozpoznaje wybrane zwierzęta i rośliny, których w naturalnych warunkach nie spotyka się w polskim środowisku przyrodniczym.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Prowadzi proste hodowle roślin, przedstawia zasady opieki nad zwierzętami domowymi. 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- Wykonuje proste obserwacje, doświadczenia i eksperymenty dotyczące obiektów i zjawisk przyrodniczych.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Chroni przyrodę, segreguje odpady. 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  <w:shd w:val="clear" w:color="auto" w:fill="auto"/>
          </w:tcPr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lastRenderedPageBreak/>
              <w:t xml:space="preserve">- Z niewielką pomocą rozpoznaje w swoim otoczeniu popularne gatunki roślin i zwierząt. 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- Z niewielk</w:t>
            </w:r>
            <w:r w:rsidR="007258CE">
              <w:rPr>
                <w:rFonts w:ascii="Times New Roman" w:hAnsi="Times New Roman"/>
              </w:rPr>
              <w:t>ą</w:t>
            </w:r>
            <w:r w:rsidRPr="00FA57A5">
              <w:rPr>
                <w:rFonts w:ascii="Times New Roman" w:hAnsi="Times New Roman"/>
              </w:rPr>
              <w:t xml:space="preserve"> pomocą rozpoznaje i wyróżnia cechy ekosystemów, takich jak: łąka, pole, staw, </w:t>
            </w:r>
            <w:r w:rsidRPr="00FA57A5">
              <w:rPr>
                <w:rFonts w:ascii="Times New Roman" w:hAnsi="Times New Roman"/>
              </w:rPr>
              <w:lastRenderedPageBreak/>
              <w:t>las.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- Z niewielką pomocą rozpoznaje wybrane zwierzęta i rośliny, których w naturalnych warunkach nie spotyka się w polskim środowisku przyrodniczym.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- Pod kierunkiem dorosłych stara się prowadzić proste hodowle roślin, przedstawia zasady opieki nad zwierzętam</w:t>
            </w:r>
            <w:r w:rsidR="007258CE">
              <w:rPr>
                <w:rFonts w:ascii="Times New Roman" w:hAnsi="Times New Roman"/>
              </w:rPr>
              <w:t>i</w:t>
            </w:r>
            <w:r w:rsidRPr="00FA57A5">
              <w:rPr>
                <w:rFonts w:ascii="Times New Roman" w:hAnsi="Times New Roman"/>
              </w:rPr>
              <w:t xml:space="preserve"> domowymi. 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- Stara się wykonywać proste obserwacje, doświadczenia i eksperymenty dotyczące obiektów i zjawisk przyrodniczych.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Stara się chronić przyrodę, segregować odpady. 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268" w:type="dxa"/>
          </w:tcPr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lastRenderedPageBreak/>
              <w:t xml:space="preserve">- Ze znaczną pomocą rozpoznaje w swoim otoczeniu popularne gatunki roślin i zwierząt. 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- Ze znaczną pomocą rozpoznaje i wyróżnia cechy ekosystemów, takich jak: łąka, pole, staw, las.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lastRenderedPageBreak/>
              <w:t>- Ze znaczną pomocą rozpoznaje wybrane zwierzęta i rośliny, których w naturalnych warunkach nie spotyka się w polskim środowisku przyrodniczym.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Tylko z pomocą nauczyciela prowadzi proste hodowle roślin, przedstawia zasady opieki nad zwierzętami domowymi. 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- Tylko z pomocą nauczyciela wykonuje proste obserwacje, doświadczenia i eksperymenty dotyczące obiektów i zjawisk przyrodniczych.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Upominany, chroni przyrodę, segreguje odpady. 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1956" w:type="dxa"/>
          </w:tcPr>
          <w:p w:rsidR="00685856" w:rsidRPr="00FA57A5" w:rsidRDefault="00274E35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lastRenderedPageBreak/>
              <w:t xml:space="preserve">- Nie rozpoznaje podstawowych roślin i zwierząt występujących w najbliższym otoczeniu. </w:t>
            </w:r>
          </w:p>
          <w:p w:rsidR="00274E35" w:rsidRPr="00FA57A5" w:rsidRDefault="00274E35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Nie prowadzi obserwacji i hodowli proponowanych na </w:t>
            </w:r>
            <w:r w:rsidRPr="00FA57A5">
              <w:rPr>
                <w:rFonts w:ascii="Times New Roman" w:hAnsi="Times New Roman"/>
              </w:rPr>
              <w:lastRenderedPageBreak/>
              <w:t xml:space="preserve">zajęciach. </w:t>
            </w:r>
          </w:p>
        </w:tc>
      </w:tr>
      <w:tr w:rsidR="00685856" w:rsidRPr="008F1EB1" w:rsidTr="007258CE">
        <w:tc>
          <w:tcPr>
            <w:tcW w:w="13154" w:type="dxa"/>
            <w:gridSpan w:val="6"/>
            <w:shd w:val="clear" w:color="auto" w:fill="auto"/>
          </w:tcPr>
          <w:p w:rsidR="002D001D" w:rsidRDefault="002D001D" w:rsidP="005806F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685856" w:rsidRDefault="00685856" w:rsidP="005806F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F2CDE">
              <w:rPr>
                <w:rFonts w:asciiTheme="minorHAnsi" w:hAnsiTheme="minorHAnsi" w:cstheme="minorHAnsi"/>
                <w:b/>
                <w:sz w:val="22"/>
                <w:szCs w:val="22"/>
              </w:rPr>
              <w:t>Osiągnięcia w zakresie funkcji życiowych człowieka, ochrony zdrowia, bezpieczeństwa i odpoczynku</w:t>
            </w:r>
          </w:p>
          <w:p w:rsidR="0089319F" w:rsidRPr="007F2CDE" w:rsidRDefault="0089319F" w:rsidP="0089319F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685856" w:rsidRPr="00FA57A5" w:rsidTr="007258CE">
        <w:tc>
          <w:tcPr>
            <w:tcW w:w="2268" w:type="dxa"/>
            <w:shd w:val="clear" w:color="auto" w:fill="auto"/>
          </w:tcPr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- Poprawnie przedstawia charakterystykę wybranych zawodów użyteczności publiczne</w:t>
            </w:r>
            <w:r w:rsidR="0089319F">
              <w:rPr>
                <w:rFonts w:ascii="Times New Roman" w:hAnsi="Times New Roman"/>
              </w:rPr>
              <w:t>j</w:t>
            </w:r>
            <w:r w:rsidRPr="00FA57A5">
              <w:rPr>
                <w:rFonts w:ascii="Times New Roman" w:hAnsi="Times New Roman"/>
              </w:rPr>
              <w:t xml:space="preserve">.  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- Poprawnie posługuje się numerami telefonów alarmowych, formułuje komunikat – wezwanie o pomoc: Policji, Pogotowia Ratunkowego, Straży Pożarnej.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- Poprawnie posługuje się danymi osobowymi w sytuacji zagrożenia zdrowia i życia.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Zawsze dba o higienę oraz estetykę własną i otoczenia. 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lastRenderedPageBreak/>
              <w:t>- Ma świadomość znaczenia odpowiedniej diety dla utrzymania zdrowia.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Poprawnie przygotowuje posiłki służące utrzymaniu zdrowia. 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- Zawsze ubiera się odpowiednio do stanu pogody.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- Poprawnie rozróżnia podstawowe znaki drogowe, stosuje przepisy bezpieczeństwa w ruchu drogowym i miejscach publicznych; przestrzega zasad zachowania się w środkach publicznego transportu zbiorowego</w:t>
            </w:r>
            <w:r w:rsidR="007258CE">
              <w:rPr>
                <w:rFonts w:ascii="Times New Roman" w:hAnsi="Times New Roman"/>
              </w:rPr>
              <w:t>.</w:t>
            </w:r>
            <w:r w:rsidRPr="00FA57A5">
              <w:rPr>
                <w:rFonts w:ascii="Times New Roman" w:hAnsi="Times New Roman"/>
              </w:rPr>
              <w:t xml:space="preserve"> 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- Zawsze stosuje się do zasad bezpieczeństwa w szkole, odnajduje drogę ewakuacyjną; stosuje zasady bezpiecznej zabawy w różnych warunkach i porach roku.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Zawsze ma świadomość istnienia zagrożeń ze środowiska </w:t>
            </w:r>
            <w:r w:rsidRPr="00FA57A5">
              <w:rPr>
                <w:rFonts w:ascii="Times New Roman" w:hAnsi="Times New Roman"/>
              </w:rPr>
              <w:lastRenderedPageBreak/>
              <w:t xml:space="preserve">naturalnego. 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Zawsze stosuje zasady bezpieczeństwa podczas korzystania z urządzeń cyfrowych, rozumie i respektuje ograniczenia związane z czasem pracy z takimi urządzeniami oraz stosuje zasady netykiety.  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268" w:type="dxa"/>
            <w:shd w:val="clear" w:color="auto" w:fill="auto"/>
          </w:tcPr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lastRenderedPageBreak/>
              <w:t>- Poprawnie przedstawia charakterystykę wybranyc</w:t>
            </w:r>
            <w:r w:rsidR="0089319F">
              <w:rPr>
                <w:rFonts w:ascii="Times New Roman" w:hAnsi="Times New Roman"/>
              </w:rPr>
              <w:t>h zawodów użyteczności publicznej.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- Poprawnie posługuje się numerami telefonów alarmowych, formułuje komunikat – wezwanie o pomoc: Policji, Pogotowia Ratunkowego, Straży Pożarnej.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- Poprawnie posługuje się danymi osobowymi w sytuacji zagrożenia zdrowia i życia.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Zawsze dba o higienę oraz estetykę własną i otoczenia. 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lastRenderedPageBreak/>
              <w:t>- Ma świadomość znaczenia odpowiedniej diety dla utrzymania zdrowia.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Poprawnie przygotowuje posiłki służące utrzymaniu zdrowia. 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- Zawsze ubiera się odpowiednio do stanu pogody.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- Poprawnie rozróżnia podstawowe znaki drogowe, stosuje przepisy bezpieczeństwa w ruchu drogowym i miejscach publicznych; przestrzega zasad zachowania się w środkach publicznego transportu zbiorowego</w:t>
            </w:r>
            <w:r w:rsidR="007258CE">
              <w:rPr>
                <w:rFonts w:ascii="Times New Roman" w:hAnsi="Times New Roman"/>
              </w:rPr>
              <w:t>.</w:t>
            </w:r>
            <w:r w:rsidRPr="00FA57A5">
              <w:rPr>
                <w:rFonts w:ascii="Times New Roman" w:hAnsi="Times New Roman"/>
              </w:rPr>
              <w:t xml:space="preserve"> 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- Zawsze stosuje się do zasad bezpieczeństwa w szkole, odnajduje drogę ewakuacyjną; stosuje zasady bezpiecznej zabawy w różnych warunkach i porach roku.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Zawsze ma świadomość istnienia zagrożeń ze środowiska </w:t>
            </w:r>
            <w:r w:rsidRPr="00FA57A5">
              <w:rPr>
                <w:rFonts w:ascii="Times New Roman" w:hAnsi="Times New Roman"/>
              </w:rPr>
              <w:lastRenderedPageBreak/>
              <w:t xml:space="preserve">naturalnego. 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- Zawsze stosuje zasady bezpieczeństwa podczas korzystania z urządzeń cyfrowych, rozumie i respektuje ograniczenia związane z czasem pracy z takimi urządzeniami</w:t>
            </w:r>
            <w:r w:rsidR="00597C2A">
              <w:rPr>
                <w:rFonts w:ascii="Times New Roman" w:hAnsi="Times New Roman"/>
              </w:rPr>
              <w:t xml:space="preserve"> </w:t>
            </w:r>
            <w:r w:rsidRPr="00FA57A5">
              <w:rPr>
                <w:rFonts w:ascii="Times New Roman" w:hAnsi="Times New Roman"/>
              </w:rPr>
              <w:t xml:space="preserve">oraz stosuje zasady netykiety.  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268" w:type="dxa"/>
            <w:shd w:val="clear" w:color="auto" w:fill="auto"/>
          </w:tcPr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lastRenderedPageBreak/>
              <w:t>- Zazwyczaj poprawnie przedstawia charakterystykę wybranych zawodów użyteczności publiczne</w:t>
            </w:r>
            <w:r w:rsidR="0089319F">
              <w:rPr>
                <w:rFonts w:ascii="Times New Roman" w:hAnsi="Times New Roman"/>
              </w:rPr>
              <w:t>j</w:t>
            </w:r>
            <w:r w:rsidRPr="00FA57A5">
              <w:rPr>
                <w:rFonts w:ascii="Times New Roman" w:hAnsi="Times New Roman"/>
              </w:rPr>
              <w:t xml:space="preserve">.  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- Zazwyczaj poprawnie posługuje się numerami telefonów alarmowych, formułuje komunikat – wezwanie o pomoc: Policji, Pogotowia Ratunkowego, Straży Pożarnej.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- Zazwyczaj poprawnie posługuje się danymi osobowymi w sytuacji zagrożenia zdrowia i życia.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Najczęściej dba o </w:t>
            </w:r>
            <w:r w:rsidRPr="00FA57A5">
              <w:rPr>
                <w:rFonts w:ascii="Times New Roman" w:hAnsi="Times New Roman"/>
              </w:rPr>
              <w:lastRenderedPageBreak/>
              <w:t xml:space="preserve">higienę oraz estetykę własną i otoczenia. 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- Najczęściej ma świadomość znaczenia odpowiedniej diety dla utrzymania zdrowia.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Zazwyczaj poprawnie przygotowuje posiłki służące utrzymaniu zdrowia. 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- Zazwyczaj ubiera się odpowiednio do stanu pogody.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- Zazwyczaj poprawnie rozróżnia podstawowe znaki drogowe, stosuje przepisy bezpieczeństwa w ruchu drogowym i miejscach publicznych; przestrzega zasad zachowania się w środkach publicznego transportu zbiorowego</w:t>
            </w:r>
            <w:r w:rsidR="00597C2A">
              <w:rPr>
                <w:rFonts w:ascii="Times New Roman" w:hAnsi="Times New Roman"/>
              </w:rPr>
              <w:t>.</w:t>
            </w:r>
            <w:r w:rsidRPr="00FA57A5">
              <w:rPr>
                <w:rFonts w:ascii="Times New Roman" w:hAnsi="Times New Roman"/>
              </w:rPr>
              <w:t xml:space="preserve"> 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Zazwyczaj stosuje się do zasad bezpieczeństwa w szkole, odnajduje drogę ewakuacyjną; stosuje zasady bezpiecznej zabawy w różnych warunkach i </w:t>
            </w:r>
            <w:r w:rsidRPr="00FA57A5">
              <w:rPr>
                <w:rFonts w:ascii="Times New Roman" w:hAnsi="Times New Roman"/>
              </w:rPr>
              <w:lastRenderedPageBreak/>
              <w:t>porach roku.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Zazwyczaj ma świadomość istnienia zagrożeń ze środowiska naturalnego. 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Zazwyczaj stosuje zasady bezpieczeństwa podczas korzystania z urządzeń cyfrowych, rozumie i respektuje ograniczenia związane z czasem pracy z takimi urządzeniami oraz stosuje zasady netykiety.  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  <w:shd w:val="clear" w:color="auto" w:fill="auto"/>
          </w:tcPr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lastRenderedPageBreak/>
              <w:t>- Z niewielką pomocą przedstawia charakterystykę wybranych zawodów użyteczności publiczne</w:t>
            </w:r>
            <w:r w:rsidR="0089319F">
              <w:rPr>
                <w:rFonts w:ascii="Times New Roman" w:hAnsi="Times New Roman"/>
              </w:rPr>
              <w:t>j</w:t>
            </w:r>
            <w:r w:rsidRPr="00FA57A5">
              <w:rPr>
                <w:rFonts w:ascii="Times New Roman" w:hAnsi="Times New Roman"/>
              </w:rPr>
              <w:t xml:space="preserve">.  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- Z niewielką pomocą posługuje się numerami telefonów alarmowych, formułuje komunikat – wezwanie o pomoc: Policji, Pogotowia Ratunkowego, Straży Pożarnej.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Stara się poprawnie posługiwać się danymi osobowymi w sytuacji zagrożenia zdrowia i życia. 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Wymaga pomocy w </w:t>
            </w:r>
            <w:r w:rsidRPr="00FA57A5">
              <w:rPr>
                <w:rFonts w:ascii="Times New Roman" w:hAnsi="Times New Roman"/>
              </w:rPr>
              <w:lastRenderedPageBreak/>
              <w:t xml:space="preserve">zakresie dbałości o higienę oraz estetykę własną i otoczenia. 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Z pomocą </w:t>
            </w:r>
            <w:r w:rsidR="00597C2A">
              <w:rPr>
                <w:rFonts w:ascii="Times New Roman" w:hAnsi="Times New Roman"/>
              </w:rPr>
              <w:t>uświadamia sobie</w:t>
            </w:r>
            <w:r w:rsidRPr="00FA57A5">
              <w:rPr>
                <w:rFonts w:ascii="Times New Roman" w:hAnsi="Times New Roman"/>
              </w:rPr>
              <w:t xml:space="preserve"> znaczenie odpowiedniej diety dla utrzymania zdrowia.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Z pomocą poprawnie przygotowuje posiłki służące utrzymaniu zdrowia. 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- Z niewielką pomocą ubiera się odpowiednio do stanu pogody.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- Z niewielką pomocą rozróżnia podstawowe znaki drogowe, stosuje przepisy bezpieczeństwa w ruchu drogowym i miejscach publicznych; przestrzega zasad zachowania się w środkach publicznego transportu zbiorowego</w:t>
            </w:r>
            <w:r w:rsidR="00597C2A">
              <w:rPr>
                <w:rFonts w:ascii="Times New Roman" w:hAnsi="Times New Roman"/>
              </w:rPr>
              <w:t>.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Stara się stosować do zasad </w:t>
            </w:r>
            <w:r w:rsidRPr="00FA57A5">
              <w:rPr>
                <w:rFonts w:ascii="Times New Roman" w:hAnsi="Times New Roman"/>
              </w:rPr>
              <w:lastRenderedPageBreak/>
              <w:t>bezpieczeństwa w szkole, odnajduje drogę ewakuacyjną, stosuje zasady bezpiecznej zabawy w różnych warunkach i porach roku.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Z pomocą nauczyciela </w:t>
            </w:r>
            <w:r w:rsidR="00597C2A">
              <w:rPr>
                <w:rFonts w:ascii="Times New Roman" w:hAnsi="Times New Roman"/>
              </w:rPr>
              <w:t>uświadamia sobie</w:t>
            </w:r>
            <w:r w:rsidRPr="00FA57A5">
              <w:rPr>
                <w:rFonts w:ascii="Times New Roman" w:hAnsi="Times New Roman"/>
              </w:rPr>
              <w:t xml:space="preserve"> istnieni</w:t>
            </w:r>
            <w:r w:rsidR="00597C2A">
              <w:rPr>
                <w:rFonts w:ascii="Times New Roman" w:hAnsi="Times New Roman"/>
              </w:rPr>
              <w:t>e</w:t>
            </w:r>
            <w:r w:rsidRPr="00FA57A5">
              <w:rPr>
                <w:rFonts w:ascii="Times New Roman" w:hAnsi="Times New Roman"/>
              </w:rPr>
              <w:t xml:space="preserve"> zagrożeń ze środowiska naturalnego. 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Czasem ma problemy ze stosowaniem zasad bezpieczeństwa podczas korzystania z urządzeń cyfrowych, rozumie i respektuje ograniczenia związane z czasem pracy z takimi urządzeniami oraz stosowaniem zasad netykiety.  </w:t>
            </w:r>
          </w:p>
        </w:tc>
        <w:tc>
          <w:tcPr>
            <w:tcW w:w="2268" w:type="dxa"/>
          </w:tcPr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lastRenderedPageBreak/>
              <w:t>- Ze znaczną pomocą przedstawia charakterystykę wybranych zawodów użyteczności publiczne</w:t>
            </w:r>
            <w:r w:rsidR="0089319F">
              <w:rPr>
                <w:rFonts w:ascii="Times New Roman" w:hAnsi="Times New Roman"/>
              </w:rPr>
              <w:t>j</w:t>
            </w:r>
            <w:r w:rsidRPr="00FA57A5">
              <w:rPr>
                <w:rFonts w:ascii="Times New Roman" w:hAnsi="Times New Roman"/>
              </w:rPr>
              <w:t xml:space="preserve">.  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- Z pomocą posługuje się numerami telefonów alarmowych, formułuje komunikat – wezwanie o pomoc: Policji, Pogotowia Ratunkowego, Straży Pożarnej.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Nie zawsze poprawnie posługuje się danymi osobowymi w sytuacji zagrożenia zdrowia i życia. 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Ma problem z dbałością o higienę </w:t>
            </w:r>
            <w:r w:rsidRPr="00FA57A5">
              <w:rPr>
                <w:rFonts w:ascii="Times New Roman" w:hAnsi="Times New Roman"/>
              </w:rPr>
              <w:lastRenderedPageBreak/>
              <w:t>oraz estetykę własną i otoczenia.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Pod stałym nadzorem wyrabia </w:t>
            </w:r>
            <w:r w:rsidR="00597C2A">
              <w:rPr>
                <w:rFonts w:ascii="Times New Roman" w:hAnsi="Times New Roman"/>
              </w:rPr>
              <w:t>sobie świadomość</w:t>
            </w:r>
            <w:r w:rsidRPr="00FA57A5">
              <w:rPr>
                <w:rFonts w:ascii="Times New Roman" w:hAnsi="Times New Roman"/>
              </w:rPr>
              <w:t xml:space="preserve"> znaczenia odpowiedniej diety dla utrzymania zdrowia.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Ze znaczną pomocą przygotowuje posiłki służące utrzymaniu zdrowia. 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- Stara się ubierać odpowiednio do stanu pogody.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- Z pomocą rozróżnia podstawowe znaki drogowe, stosuje przepisy bezpieczeństwa w ruchu drogowym i miejscach publicznych; przestrzega zasad zachowania się w środkach publicznego transportu zbiorowego</w:t>
            </w:r>
            <w:r w:rsidR="00597C2A">
              <w:rPr>
                <w:rFonts w:ascii="Times New Roman" w:hAnsi="Times New Roman"/>
              </w:rPr>
              <w:t>.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- Nie zawsze stosuje się do zasad bezpieczeństwa w szkole, odnajd</w:t>
            </w:r>
            <w:r w:rsidR="00597C2A">
              <w:rPr>
                <w:rFonts w:ascii="Times New Roman" w:hAnsi="Times New Roman"/>
              </w:rPr>
              <w:t>ywaniem</w:t>
            </w:r>
            <w:r w:rsidRPr="00FA57A5">
              <w:rPr>
                <w:rFonts w:ascii="Times New Roman" w:hAnsi="Times New Roman"/>
              </w:rPr>
              <w:t xml:space="preserve"> drog</w:t>
            </w:r>
            <w:r w:rsidR="00597C2A">
              <w:rPr>
                <w:rFonts w:ascii="Times New Roman" w:hAnsi="Times New Roman"/>
              </w:rPr>
              <w:t>i</w:t>
            </w:r>
            <w:r w:rsidRPr="00FA57A5">
              <w:rPr>
                <w:rFonts w:ascii="Times New Roman" w:hAnsi="Times New Roman"/>
              </w:rPr>
              <w:t xml:space="preserve"> ewakuacyjn</w:t>
            </w:r>
            <w:r w:rsidR="00597C2A">
              <w:rPr>
                <w:rFonts w:ascii="Times New Roman" w:hAnsi="Times New Roman"/>
              </w:rPr>
              <w:t>ej</w:t>
            </w:r>
            <w:r w:rsidRPr="00FA57A5">
              <w:rPr>
                <w:rFonts w:ascii="Times New Roman" w:hAnsi="Times New Roman"/>
              </w:rPr>
              <w:t xml:space="preserve"> i stosowaniem zasad bezpiecznej zabawy w różnych warunkach i </w:t>
            </w:r>
            <w:r w:rsidRPr="00FA57A5">
              <w:rPr>
                <w:rFonts w:ascii="Times New Roman" w:hAnsi="Times New Roman"/>
              </w:rPr>
              <w:lastRenderedPageBreak/>
              <w:t>porach roku.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Często nie rozumie sytuacji istnienia zagrożeń ze środowiska naturalnego. 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Ma problemy ze stosowaniem zasad bezpieczeństwa podczas korzystania z urządzeń cyfrowych, rozumie i respektuje ograniczenia związane z czasem pracy z takimi urządzeniami oraz stosowaniem zasad netykiety. </w:t>
            </w:r>
          </w:p>
        </w:tc>
        <w:tc>
          <w:tcPr>
            <w:tcW w:w="1956" w:type="dxa"/>
          </w:tcPr>
          <w:p w:rsidR="00685856" w:rsidRPr="00FA57A5" w:rsidRDefault="00274E35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lastRenderedPageBreak/>
              <w:t>- Nie odróżnia specyfiki podstawowych zawodów omawianych na zajęciach, nie zna numerów alarmowych.</w:t>
            </w:r>
          </w:p>
        </w:tc>
      </w:tr>
      <w:tr w:rsidR="00685856" w:rsidRPr="008F1EB1" w:rsidTr="007258CE">
        <w:tc>
          <w:tcPr>
            <w:tcW w:w="13154" w:type="dxa"/>
            <w:gridSpan w:val="6"/>
            <w:shd w:val="clear" w:color="auto" w:fill="auto"/>
          </w:tcPr>
          <w:p w:rsidR="002D001D" w:rsidRDefault="002D001D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685856" w:rsidRDefault="00685856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F2CDE">
              <w:rPr>
                <w:rFonts w:asciiTheme="minorHAnsi" w:hAnsiTheme="minorHAnsi" w:cstheme="minorHAnsi"/>
                <w:b/>
                <w:sz w:val="22"/>
                <w:szCs w:val="22"/>
              </w:rPr>
              <w:t>Osiągnięcia w zakresie rozumienia przestrzeni geograficznej</w:t>
            </w:r>
          </w:p>
          <w:p w:rsidR="00FA57A5" w:rsidRPr="007F2CDE" w:rsidRDefault="00FA57A5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685856" w:rsidRPr="00FA57A5" w:rsidTr="007258CE">
        <w:tc>
          <w:tcPr>
            <w:tcW w:w="2268" w:type="dxa"/>
            <w:shd w:val="clear" w:color="auto" w:fill="auto"/>
          </w:tcPr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Samodzielnie określa położenie swojej miejscowości. 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Samodzielnie </w:t>
            </w:r>
            <w:r w:rsidRPr="00FA57A5">
              <w:rPr>
                <w:rFonts w:ascii="Times New Roman" w:hAnsi="Times New Roman"/>
              </w:rPr>
              <w:lastRenderedPageBreak/>
              <w:t xml:space="preserve">wskazuje na mapie fizycznej Polski jej granice.  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Wymienia nazwę stolicy Polski, wskazuje na mapie jej położenie. </w:t>
            </w:r>
          </w:p>
        </w:tc>
        <w:tc>
          <w:tcPr>
            <w:tcW w:w="2268" w:type="dxa"/>
            <w:shd w:val="clear" w:color="auto" w:fill="auto"/>
          </w:tcPr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lastRenderedPageBreak/>
              <w:t xml:space="preserve">- Samodzielnie określa położenie swojej miejscowości. 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Samodzielnie </w:t>
            </w:r>
            <w:r w:rsidRPr="00FA57A5">
              <w:rPr>
                <w:rFonts w:ascii="Times New Roman" w:hAnsi="Times New Roman"/>
              </w:rPr>
              <w:lastRenderedPageBreak/>
              <w:t xml:space="preserve">wskazuje na mapie fizycznej Polski jej granice.  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  <w:b/>
              </w:rPr>
            </w:pPr>
            <w:r w:rsidRPr="00FA57A5">
              <w:rPr>
                <w:rFonts w:ascii="Times New Roman" w:hAnsi="Times New Roman"/>
              </w:rPr>
              <w:t>- Wymienia nazwę stolicy Polski, wskazuje na mapie jej położenie.</w:t>
            </w:r>
          </w:p>
        </w:tc>
        <w:tc>
          <w:tcPr>
            <w:tcW w:w="2268" w:type="dxa"/>
            <w:shd w:val="clear" w:color="auto" w:fill="auto"/>
          </w:tcPr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lastRenderedPageBreak/>
              <w:t xml:space="preserve">- Zazwyczaj poprawnie określa położenie swojej miejscowości. 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lastRenderedPageBreak/>
              <w:t xml:space="preserve">- Zazwyczaj poprawnie wskazuje na mapie fizycznej Polski jej granice.  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  <w:b/>
              </w:rPr>
            </w:pPr>
            <w:r w:rsidRPr="00FA57A5">
              <w:rPr>
                <w:rFonts w:ascii="Times New Roman" w:hAnsi="Times New Roman"/>
              </w:rPr>
              <w:t>- Wymienia nazwę stolicy Polski i z niewielką pomocą wskazuje na mapie jej położenie.</w:t>
            </w:r>
          </w:p>
        </w:tc>
        <w:tc>
          <w:tcPr>
            <w:tcW w:w="2126" w:type="dxa"/>
            <w:shd w:val="clear" w:color="auto" w:fill="auto"/>
          </w:tcPr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lastRenderedPageBreak/>
              <w:t xml:space="preserve">- Z niewielką pomocą określa położenie swojej miejscowości. 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lastRenderedPageBreak/>
              <w:t xml:space="preserve">- Z niewielką pomocą wskazuje na mapie fizycznej Polski jej granice.  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  <w:b/>
              </w:rPr>
            </w:pPr>
            <w:r w:rsidRPr="00FA57A5">
              <w:rPr>
                <w:rFonts w:ascii="Times New Roman" w:hAnsi="Times New Roman"/>
              </w:rPr>
              <w:t>- Zazwyczaj poprawnie wymienia nazwę stolicy Polski i z niewielką pomocą wskazuje na mapie jej położenie.</w:t>
            </w:r>
          </w:p>
        </w:tc>
        <w:tc>
          <w:tcPr>
            <w:tcW w:w="2268" w:type="dxa"/>
          </w:tcPr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lastRenderedPageBreak/>
              <w:t xml:space="preserve">- Tylko z pomocą określa położenie swojej miejscowości. 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Tylko z pomocą </w:t>
            </w:r>
            <w:r w:rsidRPr="00FA57A5">
              <w:rPr>
                <w:rFonts w:ascii="Times New Roman" w:hAnsi="Times New Roman"/>
              </w:rPr>
              <w:lastRenderedPageBreak/>
              <w:t xml:space="preserve">wskazuje na mapie fizycznej Polski jej granice.  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- Ma problem z podaniem nazwy stolicy Polski i wskazaniem na mapie jej położeni</w:t>
            </w:r>
            <w:r w:rsidR="00CB1B72">
              <w:rPr>
                <w:rFonts w:ascii="Times New Roman" w:hAnsi="Times New Roman"/>
              </w:rPr>
              <w:t>a</w:t>
            </w:r>
            <w:r w:rsidRPr="00FA57A5">
              <w:rPr>
                <w:rFonts w:ascii="Times New Roman" w:hAnsi="Times New Roman"/>
              </w:rPr>
              <w:t>.</w:t>
            </w:r>
          </w:p>
        </w:tc>
        <w:tc>
          <w:tcPr>
            <w:tcW w:w="1956" w:type="dxa"/>
          </w:tcPr>
          <w:p w:rsidR="00685856" w:rsidRPr="00FA57A5" w:rsidRDefault="00274E35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lastRenderedPageBreak/>
              <w:t xml:space="preserve">- Nie potrafi pracować z mapą w zakresie określonym </w:t>
            </w:r>
            <w:r w:rsidRPr="00FA57A5">
              <w:rPr>
                <w:rFonts w:ascii="Times New Roman" w:hAnsi="Times New Roman"/>
              </w:rPr>
              <w:lastRenderedPageBreak/>
              <w:t xml:space="preserve">podstawą programową. </w:t>
            </w:r>
          </w:p>
        </w:tc>
      </w:tr>
    </w:tbl>
    <w:p w:rsidR="002D001D" w:rsidRDefault="002D001D" w:rsidP="007F2CDE">
      <w:pPr>
        <w:jc w:val="center"/>
        <w:rPr>
          <w:b/>
          <w:sz w:val="28"/>
          <w:szCs w:val="28"/>
          <w:u w:val="single"/>
        </w:rPr>
      </w:pPr>
    </w:p>
    <w:p w:rsidR="00AB4FF7" w:rsidRPr="00FA57A5" w:rsidRDefault="002D001D" w:rsidP="007F2CDE">
      <w:pPr>
        <w:jc w:val="center"/>
        <w:rPr>
          <w:b/>
          <w:sz w:val="28"/>
          <w:szCs w:val="28"/>
          <w:u w:val="single"/>
        </w:rPr>
      </w:pPr>
      <w:r w:rsidRPr="003E11C1">
        <w:rPr>
          <w:rFonts w:ascii="Times New Roman" w:hAnsi="Times New Roman"/>
          <w:b/>
          <w:color w:val="00B050"/>
          <w:sz w:val="24"/>
          <w:szCs w:val="24"/>
        </w:rPr>
        <w:t>EDUKACJA PLASTYCZN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03"/>
        <w:gridCol w:w="2303"/>
        <w:gridCol w:w="2303"/>
        <w:gridCol w:w="2303"/>
        <w:gridCol w:w="2303"/>
        <w:gridCol w:w="2303"/>
      </w:tblGrid>
      <w:tr w:rsidR="00685856" w:rsidRPr="00FA57A5" w:rsidTr="00D66687">
        <w:tc>
          <w:tcPr>
            <w:tcW w:w="2303" w:type="dxa"/>
            <w:shd w:val="clear" w:color="auto" w:fill="auto"/>
          </w:tcPr>
          <w:p w:rsidR="00685856" w:rsidRPr="00FA57A5" w:rsidRDefault="00685856" w:rsidP="00CB1B72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Poziom najwyższy</w:t>
            </w:r>
            <w:r w:rsidR="00CB1B72">
              <w:rPr>
                <w:rFonts w:ascii="Times New Roman" w:hAnsi="Times New Roman"/>
              </w:rPr>
              <w:t>,</w:t>
            </w:r>
          </w:p>
          <w:p w:rsidR="00685856" w:rsidRPr="00FA57A5" w:rsidRDefault="00685856" w:rsidP="00CB1B72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ocena celująca</w:t>
            </w:r>
          </w:p>
        </w:tc>
        <w:tc>
          <w:tcPr>
            <w:tcW w:w="2303" w:type="dxa"/>
            <w:shd w:val="clear" w:color="auto" w:fill="auto"/>
          </w:tcPr>
          <w:p w:rsidR="00685856" w:rsidRPr="00FA57A5" w:rsidRDefault="00685856" w:rsidP="00CB1B72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Poziom wysoki</w:t>
            </w:r>
            <w:r w:rsidR="00CB1B72">
              <w:rPr>
                <w:rFonts w:ascii="Times New Roman" w:hAnsi="Times New Roman"/>
              </w:rPr>
              <w:t>,</w:t>
            </w:r>
          </w:p>
          <w:p w:rsidR="00685856" w:rsidRPr="00FA57A5" w:rsidRDefault="00685856" w:rsidP="00CB1B72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ocena bardzo dobra</w:t>
            </w:r>
          </w:p>
        </w:tc>
        <w:tc>
          <w:tcPr>
            <w:tcW w:w="2303" w:type="dxa"/>
            <w:shd w:val="clear" w:color="auto" w:fill="auto"/>
          </w:tcPr>
          <w:p w:rsidR="00685856" w:rsidRPr="00FA57A5" w:rsidRDefault="00685856" w:rsidP="00CB1B72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Poziom średni</w:t>
            </w:r>
            <w:r w:rsidR="00CB1B72">
              <w:rPr>
                <w:rFonts w:ascii="Times New Roman" w:hAnsi="Times New Roman"/>
              </w:rPr>
              <w:t>,</w:t>
            </w:r>
          </w:p>
          <w:p w:rsidR="00685856" w:rsidRPr="00FA57A5" w:rsidRDefault="00685856" w:rsidP="00CB1B72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ocena dobra</w:t>
            </w:r>
          </w:p>
        </w:tc>
        <w:tc>
          <w:tcPr>
            <w:tcW w:w="2303" w:type="dxa"/>
            <w:shd w:val="clear" w:color="auto" w:fill="auto"/>
          </w:tcPr>
          <w:p w:rsidR="00685856" w:rsidRPr="00FA57A5" w:rsidRDefault="00685856" w:rsidP="00CB1B72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Poziom niski</w:t>
            </w:r>
            <w:r w:rsidR="00CB1B72">
              <w:rPr>
                <w:rFonts w:ascii="Times New Roman" w:hAnsi="Times New Roman"/>
              </w:rPr>
              <w:t>,</w:t>
            </w:r>
          </w:p>
          <w:p w:rsidR="00685856" w:rsidRPr="00FA57A5" w:rsidRDefault="00685856" w:rsidP="00CB1B72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ocena dostateczna</w:t>
            </w:r>
          </w:p>
        </w:tc>
        <w:tc>
          <w:tcPr>
            <w:tcW w:w="2303" w:type="dxa"/>
          </w:tcPr>
          <w:p w:rsidR="00685856" w:rsidRPr="00FA57A5" w:rsidRDefault="00685856" w:rsidP="00CB1B72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Poziom bardzo niski</w:t>
            </w:r>
            <w:r w:rsidR="00CB1B72">
              <w:rPr>
                <w:rFonts w:ascii="Times New Roman" w:hAnsi="Times New Roman"/>
              </w:rPr>
              <w:t>,</w:t>
            </w:r>
          </w:p>
          <w:p w:rsidR="00685856" w:rsidRPr="00FA57A5" w:rsidRDefault="00685856" w:rsidP="00CB1B72">
            <w:pPr>
              <w:pStyle w:val="Bezodstpw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FA57A5">
              <w:rPr>
                <w:rFonts w:ascii="Times New Roman" w:hAnsi="Times New Roman"/>
              </w:rPr>
              <w:t>ocena dopuszczająca</w:t>
            </w:r>
          </w:p>
        </w:tc>
        <w:tc>
          <w:tcPr>
            <w:tcW w:w="2303" w:type="dxa"/>
          </w:tcPr>
          <w:p w:rsidR="00685856" w:rsidRPr="00FA57A5" w:rsidRDefault="00685856" w:rsidP="00CB1B72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Poziom najniższy</w:t>
            </w:r>
            <w:r w:rsidR="00CB1B72">
              <w:rPr>
                <w:rFonts w:ascii="Times New Roman" w:hAnsi="Times New Roman"/>
              </w:rPr>
              <w:t>,</w:t>
            </w:r>
          </w:p>
          <w:p w:rsidR="00685856" w:rsidRPr="00FA57A5" w:rsidRDefault="00685856" w:rsidP="00CB1B72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ocena niedostateczna</w:t>
            </w:r>
          </w:p>
        </w:tc>
      </w:tr>
      <w:tr w:rsidR="00685856" w:rsidRPr="008F1EB1" w:rsidTr="00D66687">
        <w:tc>
          <w:tcPr>
            <w:tcW w:w="13818" w:type="dxa"/>
            <w:gridSpan w:val="6"/>
            <w:shd w:val="clear" w:color="auto" w:fill="auto"/>
          </w:tcPr>
          <w:p w:rsidR="002D001D" w:rsidRDefault="002D001D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685856" w:rsidRDefault="00685856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F2CDE">
              <w:rPr>
                <w:rFonts w:asciiTheme="minorHAnsi" w:hAnsiTheme="minorHAnsi" w:cstheme="minorHAnsi"/>
                <w:b/>
                <w:sz w:val="22"/>
                <w:szCs w:val="22"/>
              </w:rPr>
              <w:t>Osiągnięcia w zakresie percepcji wizualnej, obserwacji i doświadczeń</w:t>
            </w:r>
          </w:p>
          <w:p w:rsidR="00FA57A5" w:rsidRPr="007F2CDE" w:rsidRDefault="00FA57A5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685856" w:rsidRPr="00FA57A5" w:rsidTr="00D66687">
        <w:tc>
          <w:tcPr>
            <w:tcW w:w="2303" w:type="dxa"/>
            <w:shd w:val="clear" w:color="auto" w:fill="auto"/>
          </w:tcPr>
          <w:p w:rsidR="002D001D" w:rsidRPr="009C72AF" w:rsidRDefault="002D001D" w:rsidP="002D001D">
            <w:pPr>
              <w:rPr>
                <w:rFonts w:ascii="Times New Roman" w:hAnsi="Times New Roman"/>
                <w:color w:val="0070C0"/>
              </w:rPr>
            </w:pPr>
            <w:r w:rsidRPr="009C72AF">
              <w:rPr>
                <w:rFonts w:ascii="Times New Roman" w:hAnsi="Times New Roman"/>
                <w:color w:val="0070C0"/>
              </w:rPr>
              <w:t xml:space="preserve">Samodzielne zgłębia wiedzę, wykorzystując materiał rozszerzający, biegle korzysta ze zdobytych wiadomości w różnych sytuacjach, potrafi twórczo rozwiązywać różne problemy dydaktyczne, uczestniczy w konkursach szkolnych i pozaszkolnych oraz doskonale opanował/a </w:t>
            </w:r>
            <w:r w:rsidRPr="009C72AF">
              <w:rPr>
                <w:rFonts w:ascii="Times New Roman" w:hAnsi="Times New Roman"/>
                <w:color w:val="0070C0"/>
              </w:rPr>
              <w:lastRenderedPageBreak/>
              <w:t>umiejętności ujęte w podstawie programowej, tzn.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Samodzielnie wyróżnia </w:t>
            </w:r>
            <w:r w:rsidR="00CB1B72">
              <w:rPr>
                <w:rFonts w:ascii="Times New Roman" w:hAnsi="Times New Roman"/>
              </w:rPr>
              <w:t>na</w:t>
            </w:r>
            <w:r w:rsidRPr="00FA57A5">
              <w:rPr>
                <w:rFonts w:ascii="Times New Roman" w:hAnsi="Times New Roman"/>
              </w:rPr>
              <w:t xml:space="preserve"> obrazach, ilustracjach, impresjach plastycznych, plakatach, fotografiach: 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a) kształty obiektów; 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b) położenie obiektów i elementów; 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c) barwę, fakturę;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d) cechy charakterystyczne i indywidualne ludzi w zależności od wieku, płci; cechy charakterystyczne zwierząt, różnice w budowie, kształcie, ubarwieniu, sposobach poruszania się; 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2) określa w swoim otoczeniu kompozycje obiektów i zjawisk, np. zamknięte (rytmy </w:t>
            </w:r>
            <w:r w:rsidR="00D66687">
              <w:rPr>
                <w:rFonts w:ascii="Times New Roman" w:hAnsi="Times New Roman"/>
              </w:rPr>
              <w:t xml:space="preserve">w </w:t>
            </w:r>
            <w:r w:rsidRPr="00FA57A5">
              <w:rPr>
                <w:rFonts w:ascii="Times New Roman" w:hAnsi="Times New Roman"/>
              </w:rPr>
              <w:t xml:space="preserve">przedmiotach użytkowych); kompozycje o budowie symetrycznej. </w:t>
            </w:r>
          </w:p>
        </w:tc>
        <w:tc>
          <w:tcPr>
            <w:tcW w:w="2303" w:type="dxa"/>
            <w:shd w:val="clear" w:color="auto" w:fill="auto"/>
          </w:tcPr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lastRenderedPageBreak/>
              <w:t xml:space="preserve">- Samodzielnie wyróżnia </w:t>
            </w:r>
            <w:r w:rsidR="00D66687">
              <w:rPr>
                <w:rFonts w:ascii="Times New Roman" w:hAnsi="Times New Roman"/>
              </w:rPr>
              <w:t>na</w:t>
            </w:r>
            <w:r w:rsidRPr="00FA57A5">
              <w:rPr>
                <w:rFonts w:ascii="Times New Roman" w:hAnsi="Times New Roman"/>
              </w:rPr>
              <w:t xml:space="preserve"> obrazach, ilustracjach, impresjach plastycznych, plakatach, fotografiach: 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a) kształty obiektów; 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b) położenie obiektów i elementów; 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c) barwę, fakturę;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d) cechy charakterystyczne i indywidualne ludzi w zależności od wieku, płci; cechy </w:t>
            </w:r>
            <w:r w:rsidRPr="00FA57A5">
              <w:rPr>
                <w:rFonts w:ascii="Times New Roman" w:hAnsi="Times New Roman"/>
              </w:rPr>
              <w:lastRenderedPageBreak/>
              <w:t xml:space="preserve">charakterystyczne zwierząt, różnice w budowie, kształcie, ubarwieniu, sposobach poruszania się; 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2) określa w swoim otoczeniu kompozycje obiektów i zjawisk, np. zamknięte (rytmy </w:t>
            </w:r>
            <w:r w:rsidR="00D66687">
              <w:rPr>
                <w:rFonts w:ascii="Times New Roman" w:hAnsi="Times New Roman"/>
              </w:rPr>
              <w:t>w</w:t>
            </w:r>
            <w:r w:rsidRPr="00FA57A5">
              <w:rPr>
                <w:rFonts w:ascii="Times New Roman" w:hAnsi="Times New Roman"/>
              </w:rPr>
              <w:t xml:space="preserve"> przedmiotach użytkowych); kompozycje o budowie symetrycznej. 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  <w:shd w:val="clear" w:color="auto" w:fill="auto"/>
          </w:tcPr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lastRenderedPageBreak/>
              <w:t xml:space="preserve">- Zazwyczaj wyróżnia </w:t>
            </w:r>
            <w:r w:rsidR="00D66687">
              <w:rPr>
                <w:rFonts w:ascii="Times New Roman" w:hAnsi="Times New Roman"/>
              </w:rPr>
              <w:t>na</w:t>
            </w:r>
            <w:r w:rsidRPr="00FA57A5">
              <w:rPr>
                <w:rFonts w:ascii="Times New Roman" w:hAnsi="Times New Roman"/>
              </w:rPr>
              <w:t xml:space="preserve"> obrazach, ilustracjach, impresjach plastycznych, plakatach, fotografiach: 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a) kształty obiektów; 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b) położenie obiektów i elementów; 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c) barwę, fakturę;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d) cechy charakterystyczne i indywidualne ludzi w zależności od wieku, płci; cechy </w:t>
            </w:r>
            <w:r w:rsidRPr="00FA57A5">
              <w:rPr>
                <w:rFonts w:ascii="Times New Roman" w:hAnsi="Times New Roman"/>
              </w:rPr>
              <w:lastRenderedPageBreak/>
              <w:t xml:space="preserve">charakterystyczne zwierząt, różnice w budowie, kształcie, ubarwieniu, sposobach poruszania się; 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  <w:b/>
              </w:rPr>
            </w:pPr>
            <w:r w:rsidRPr="00FA57A5">
              <w:rPr>
                <w:rFonts w:ascii="Times New Roman" w:hAnsi="Times New Roman"/>
              </w:rPr>
              <w:t xml:space="preserve">2) określa w swoim otoczeniu kompozycje obiektów i zjawisk, np. zamknięte (rytmy </w:t>
            </w:r>
            <w:r w:rsidR="00D66687">
              <w:rPr>
                <w:rFonts w:ascii="Times New Roman" w:hAnsi="Times New Roman"/>
              </w:rPr>
              <w:t>w</w:t>
            </w:r>
            <w:r w:rsidRPr="00FA57A5">
              <w:rPr>
                <w:rFonts w:ascii="Times New Roman" w:hAnsi="Times New Roman"/>
              </w:rPr>
              <w:t xml:space="preserve"> przedmiotach użytkowych); kompozycje o budowie symetrycznej.</w:t>
            </w:r>
          </w:p>
        </w:tc>
        <w:tc>
          <w:tcPr>
            <w:tcW w:w="2303" w:type="dxa"/>
            <w:shd w:val="clear" w:color="auto" w:fill="auto"/>
          </w:tcPr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lastRenderedPageBreak/>
              <w:t xml:space="preserve">- Z niewielką pomocą wyróżnia </w:t>
            </w:r>
            <w:r w:rsidR="00D66687">
              <w:rPr>
                <w:rFonts w:ascii="Times New Roman" w:hAnsi="Times New Roman"/>
              </w:rPr>
              <w:t>na</w:t>
            </w:r>
            <w:r w:rsidRPr="00FA57A5">
              <w:rPr>
                <w:rFonts w:ascii="Times New Roman" w:hAnsi="Times New Roman"/>
              </w:rPr>
              <w:t xml:space="preserve"> obrazach, ilustracjach, impresjach plastycznych, plakatach, fotografiach: 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a) kształty obiektów; 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b) położenie obiektów i elementów; 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c) barwę, fakturę;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d) cechy charakterystyczne i indywidualne ludzi w zależności od wieku, płci; cechy </w:t>
            </w:r>
            <w:r w:rsidRPr="00FA57A5">
              <w:rPr>
                <w:rFonts w:ascii="Times New Roman" w:hAnsi="Times New Roman"/>
              </w:rPr>
              <w:lastRenderedPageBreak/>
              <w:t xml:space="preserve">charakterystyczne zwierząt, różnice w budowie, kształcie, ubarwieniu, sposobach poruszania się; 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  <w:b/>
              </w:rPr>
            </w:pPr>
            <w:r w:rsidRPr="00FA57A5">
              <w:rPr>
                <w:rFonts w:ascii="Times New Roman" w:hAnsi="Times New Roman"/>
              </w:rPr>
              <w:t xml:space="preserve">2) określa w swoim otoczeniu kompozycje obiektów i zjawisk, np. zamknięte (rytmy </w:t>
            </w:r>
            <w:r w:rsidR="00D66687">
              <w:rPr>
                <w:rFonts w:ascii="Times New Roman" w:hAnsi="Times New Roman"/>
              </w:rPr>
              <w:t>w</w:t>
            </w:r>
            <w:r w:rsidRPr="00FA57A5">
              <w:rPr>
                <w:rFonts w:ascii="Times New Roman" w:hAnsi="Times New Roman"/>
              </w:rPr>
              <w:t xml:space="preserve"> przedmiotach użytkowych); kompozycje o budowie symetrycznej.</w:t>
            </w:r>
          </w:p>
        </w:tc>
        <w:tc>
          <w:tcPr>
            <w:tcW w:w="2303" w:type="dxa"/>
          </w:tcPr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lastRenderedPageBreak/>
              <w:t xml:space="preserve">- Tylko z pomocą wyróżnia </w:t>
            </w:r>
            <w:r w:rsidR="00D66687">
              <w:rPr>
                <w:rFonts w:ascii="Times New Roman" w:hAnsi="Times New Roman"/>
              </w:rPr>
              <w:t>na</w:t>
            </w:r>
            <w:r w:rsidRPr="00FA57A5">
              <w:rPr>
                <w:rFonts w:ascii="Times New Roman" w:hAnsi="Times New Roman"/>
              </w:rPr>
              <w:t xml:space="preserve"> obrazach, ilustracjach, impresjach plastycznych, plakatach, fotografiach: 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a) kształty obiektów; 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b) położenie obiektów i elementów; 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c) barwę, fakturę;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d) cechy charakterystyczne i indywidualne ludzi w zależności od wieku, płci; cechy </w:t>
            </w:r>
            <w:r w:rsidRPr="00FA57A5">
              <w:rPr>
                <w:rFonts w:ascii="Times New Roman" w:hAnsi="Times New Roman"/>
              </w:rPr>
              <w:lastRenderedPageBreak/>
              <w:t xml:space="preserve">charakterystyczne zwierząt, różnice w budowie, kształcie, ubarwieniu, sposobach poruszania się; 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2) określa w swoim otoczeniu kompozycje obiektów i zjawisk, np. zamknięte (rytmy </w:t>
            </w:r>
            <w:r w:rsidR="00D66687">
              <w:rPr>
                <w:rFonts w:ascii="Times New Roman" w:hAnsi="Times New Roman"/>
              </w:rPr>
              <w:t>w</w:t>
            </w:r>
            <w:r w:rsidRPr="00FA57A5">
              <w:rPr>
                <w:rFonts w:ascii="Times New Roman" w:hAnsi="Times New Roman"/>
              </w:rPr>
              <w:t xml:space="preserve"> przedmiotach użytkowych); kompozycje o budowie symetrycznej.</w:t>
            </w:r>
          </w:p>
        </w:tc>
        <w:tc>
          <w:tcPr>
            <w:tcW w:w="2303" w:type="dxa"/>
          </w:tcPr>
          <w:p w:rsidR="00685856" w:rsidRPr="00FA57A5" w:rsidRDefault="00F8199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lastRenderedPageBreak/>
              <w:t xml:space="preserve">- Odmawia wypowiedzi na temat oglądanych prac plastycznych i dzieł artystycznych, nie </w:t>
            </w:r>
            <w:r w:rsidR="00D66687">
              <w:rPr>
                <w:rFonts w:ascii="Times New Roman" w:hAnsi="Times New Roman"/>
              </w:rPr>
              <w:t>dostrzega</w:t>
            </w:r>
            <w:r w:rsidRPr="00FA57A5">
              <w:rPr>
                <w:rFonts w:ascii="Times New Roman" w:hAnsi="Times New Roman"/>
              </w:rPr>
              <w:t xml:space="preserve"> w nich wskazanych elementów. </w:t>
            </w:r>
          </w:p>
        </w:tc>
      </w:tr>
      <w:tr w:rsidR="00685856" w:rsidRPr="008F1EB1" w:rsidTr="00D66687">
        <w:tc>
          <w:tcPr>
            <w:tcW w:w="13818" w:type="dxa"/>
            <w:gridSpan w:val="6"/>
            <w:shd w:val="clear" w:color="auto" w:fill="auto"/>
          </w:tcPr>
          <w:p w:rsidR="002D001D" w:rsidRDefault="002D001D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685856" w:rsidRDefault="00685856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F2CDE">
              <w:rPr>
                <w:rFonts w:asciiTheme="minorHAnsi" w:hAnsiTheme="minorHAnsi" w:cstheme="minorHAnsi"/>
                <w:b/>
                <w:sz w:val="22"/>
                <w:szCs w:val="22"/>
              </w:rPr>
              <w:t>Osiągnięcia w zakresie działalności</w:t>
            </w:r>
            <w:r w:rsidR="00D66687">
              <w:rPr>
                <w:rFonts w:asciiTheme="minorHAnsi" w:hAnsiTheme="minorHAnsi" w:cstheme="minorHAnsi"/>
                <w:b/>
                <w:sz w:val="22"/>
                <w:szCs w:val="22"/>
              </w:rPr>
              <w:t>,</w:t>
            </w:r>
            <w:r w:rsidRPr="007F2CD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ekspresji twórczej</w:t>
            </w:r>
          </w:p>
          <w:p w:rsidR="006F03ED" w:rsidRPr="007F2CDE" w:rsidRDefault="006F03ED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685856" w:rsidRPr="006F03ED" w:rsidTr="00D66687">
        <w:tc>
          <w:tcPr>
            <w:tcW w:w="2303" w:type="dxa"/>
            <w:shd w:val="clear" w:color="auto" w:fill="auto"/>
          </w:tcPr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>- Samodzielnie rysuje kredką, ołówkiem, mazakiem</w:t>
            </w:r>
            <w:r w:rsidR="00D66687">
              <w:rPr>
                <w:rFonts w:ascii="Times New Roman" w:hAnsi="Times New Roman"/>
              </w:rPr>
              <w:t>.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Samodzielnie maluje farbami, </w:t>
            </w:r>
            <w:r w:rsidR="00D66687">
              <w:rPr>
                <w:rFonts w:ascii="Times New Roman" w:hAnsi="Times New Roman"/>
              </w:rPr>
              <w:t>używając</w:t>
            </w:r>
            <w:r w:rsidRPr="006F03ED">
              <w:rPr>
                <w:rFonts w:ascii="Times New Roman" w:hAnsi="Times New Roman"/>
              </w:rPr>
              <w:t xml:space="preserve"> pędzli, palców</w:t>
            </w:r>
            <w:r w:rsidR="00D66687">
              <w:rPr>
                <w:rFonts w:ascii="Times New Roman" w:hAnsi="Times New Roman"/>
              </w:rPr>
              <w:t>.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Samodzielnie wydziera, wycina, składa, przylepia, wykorzystując gazetę, papier kolorowy, makulaturę, karton, ścinki tekstylne itp.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Samodzielnie modeluje (lepi i konstruuje) z modeliny, plasteliny</w:t>
            </w:r>
            <w:r w:rsidR="00D66687">
              <w:rPr>
                <w:rFonts w:ascii="Times New Roman" w:hAnsi="Times New Roman"/>
              </w:rPr>
              <w:t>.</w:t>
            </w:r>
            <w:r w:rsidRPr="006F03ED">
              <w:rPr>
                <w:rFonts w:ascii="Times New Roman" w:hAnsi="Times New Roman"/>
              </w:rPr>
              <w:t xml:space="preserve"> 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Samodzielnie powiela za pomocą kalki</w:t>
            </w:r>
            <w:r w:rsidR="00D66687">
              <w:rPr>
                <w:rFonts w:ascii="Times New Roman" w:hAnsi="Times New Roman"/>
              </w:rPr>
              <w:t>.</w:t>
            </w:r>
            <w:r w:rsidRPr="006F03ED">
              <w:rPr>
                <w:rFonts w:ascii="Times New Roman" w:hAnsi="Times New Roman"/>
              </w:rPr>
              <w:t xml:space="preserve"> 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Samodzielnie wykonuje prace, modele, rekwizyty, impresje plastyczne potrzebne do aktywności artystycznej</w:t>
            </w:r>
            <w:r w:rsidR="00D66687">
              <w:rPr>
                <w:rFonts w:ascii="Times New Roman" w:hAnsi="Times New Roman"/>
              </w:rPr>
              <w:t>.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Samodzielnie wykonuje prace i impresje plastyczne jako formy przekazania i przedstawienia uczuć, nastrojów i zachowań (np. prezent, zaproszenie)</w:t>
            </w:r>
            <w:r w:rsidR="00D66687">
              <w:rPr>
                <w:rFonts w:ascii="Times New Roman" w:hAnsi="Times New Roman"/>
              </w:rPr>
              <w:t>.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>- Samodzielnie ilustruje sceny i sytuacje (realne i fantastyczne) inspirowane wyobraźnią, baśnią, opowiadaniem i muzyką.</w:t>
            </w:r>
          </w:p>
        </w:tc>
        <w:tc>
          <w:tcPr>
            <w:tcW w:w="2303" w:type="dxa"/>
            <w:shd w:val="clear" w:color="auto" w:fill="auto"/>
          </w:tcPr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>- Samodzielnie rysuje kredką, ołówkiem, mazakiem</w:t>
            </w:r>
            <w:r w:rsidR="00D66687">
              <w:rPr>
                <w:rFonts w:ascii="Times New Roman" w:hAnsi="Times New Roman"/>
              </w:rPr>
              <w:t>.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Samodzielnie maluje farbami, </w:t>
            </w:r>
            <w:r w:rsidR="00D66687">
              <w:rPr>
                <w:rFonts w:ascii="Times New Roman" w:hAnsi="Times New Roman"/>
              </w:rPr>
              <w:t>używając</w:t>
            </w:r>
            <w:r w:rsidR="00D66687" w:rsidRPr="006F03ED">
              <w:rPr>
                <w:rFonts w:ascii="Times New Roman" w:hAnsi="Times New Roman"/>
              </w:rPr>
              <w:t xml:space="preserve"> </w:t>
            </w:r>
            <w:r w:rsidRPr="006F03ED">
              <w:rPr>
                <w:rFonts w:ascii="Times New Roman" w:hAnsi="Times New Roman"/>
              </w:rPr>
              <w:t>pędzli, palców</w:t>
            </w:r>
            <w:r w:rsidR="00D66687">
              <w:rPr>
                <w:rFonts w:ascii="Times New Roman" w:hAnsi="Times New Roman"/>
              </w:rPr>
              <w:t>.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Samodzielnie wydziera, wycina, składa, przylepia, wykorzystując gazetę, papier kolorowy, makulaturę, karton, ścinki tekstylne itp.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Samodzielnie modeluje (lepi i konstruuje) z modeliny, plasteliny</w:t>
            </w:r>
            <w:r w:rsidR="00D66687">
              <w:rPr>
                <w:rFonts w:ascii="Times New Roman" w:hAnsi="Times New Roman"/>
              </w:rPr>
              <w:t>.</w:t>
            </w:r>
            <w:r w:rsidRPr="006F03ED">
              <w:rPr>
                <w:rFonts w:ascii="Times New Roman" w:hAnsi="Times New Roman"/>
              </w:rPr>
              <w:t xml:space="preserve"> 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Samodzielnie powiela za pomocą kalki</w:t>
            </w:r>
            <w:r w:rsidR="00D66687">
              <w:rPr>
                <w:rFonts w:ascii="Times New Roman" w:hAnsi="Times New Roman"/>
              </w:rPr>
              <w:t>.</w:t>
            </w:r>
            <w:r w:rsidRPr="006F03ED">
              <w:rPr>
                <w:rFonts w:ascii="Times New Roman" w:hAnsi="Times New Roman"/>
              </w:rPr>
              <w:t xml:space="preserve"> 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Samodzielnie wykonuje prace, modele, rekwizyty, impresje plastyczne potrzebne do aktywności artystycznej</w:t>
            </w:r>
            <w:r w:rsidR="00D66687">
              <w:rPr>
                <w:rFonts w:ascii="Times New Roman" w:hAnsi="Times New Roman"/>
              </w:rPr>
              <w:t>.</w:t>
            </w:r>
            <w:r w:rsidRPr="006F03ED">
              <w:rPr>
                <w:rFonts w:ascii="Times New Roman" w:hAnsi="Times New Roman"/>
              </w:rPr>
              <w:t xml:space="preserve"> 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Samodzielnie wykonuje prace i impresje plastyczne jako formy przekazania i przedstawienia uczuć, nastrojów i zachowań (np. prezent, zaproszenie)</w:t>
            </w:r>
            <w:r w:rsidR="00D66687">
              <w:rPr>
                <w:rFonts w:ascii="Times New Roman" w:hAnsi="Times New Roman"/>
              </w:rPr>
              <w:t>.</w:t>
            </w:r>
            <w:r w:rsidRPr="006F03ED">
              <w:rPr>
                <w:rFonts w:ascii="Times New Roman" w:hAnsi="Times New Roman"/>
              </w:rPr>
              <w:t xml:space="preserve"> 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>- Samodzielnie ilustruje sceny i sytuacje (realne i fantastyczne) inspirowane wyobraźnią, baśnią, opowiadaniem i muzyką.</w:t>
            </w:r>
          </w:p>
        </w:tc>
        <w:tc>
          <w:tcPr>
            <w:tcW w:w="2303" w:type="dxa"/>
            <w:shd w:val="clear" w:color="auto" w:fill="auto"/>
          </w:tcPr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>- Zazwyczaj samodzielnie rysuje kredką, ołówkiem, mazakiem</w:t>
            </w:r>
            <w:r w:rsidR="00D66687">
              <w:rPr>
                <w:rFonts w:ascii="Times New Roman" w:hAnsi="Times New Roman"/>
              </w:rPr>
              <w:t>.</w:t>
            </w:r>
            <w:r w:rsidRPr="006F03ED">
              <w:rPr>
                <w:rFonts w:ascii="Times New Roman" w:hAnsi="Times New Roman"/>
              </w:rPr>
              <w:t xml:space="preserve"> 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Zazwyczaj samodzielnie maluje farbami, </w:t>
            </w:r>
            <w:r w:rsidR="00D66687">
              <w:rPr>
                <w:rFonts w:ascii="Times New Roman" w:hAnsi="Times New Roman"/>
              </w:rPr>
              <w:t>używając</w:t>
            </w:r>
            <w:r w:rsidR="00D66687" w:rsidRPr="006F03ED">
              <w:rPr>
                <w:rFonts w:ascii="Times New Roman" w:hAnsi="Times New Roman"/>
              </w:rPr>
              <w:t xml:space="preserve"> </w:t>
            </w:r>
            <w:r w:rsidRPr="006F03ED">
              <w:rPr>
                <w:rFonts w:ascii="Times New Roman" w:hAnsi="Times New Roman"/>
              </w:rPr>
              <w:t>pędzli, palców</w:t>
            </w:r>
            <w:r w:rsidR="00D66687">
              <w:rPr>
                <w:rFonts w:ascii="Times New Roman" w:hAnsi="Times New Roman"/>
              </w:rPr>
              <w:t>.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Zazwyczaj samodzielnie wydziera, wycina, składa, przylepia, wykorzystując gazetę, papier kolorowy, makulaturę, karton, ścinki tekstylne itp. 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Zazwyczaj samodzielnie modeluje (lepi i konstruuje) z modeliny, plasteliny</w:t>
            </w:r>
            <w:r w:rsidR="00D66687">
              <w:rPr>
                <w:rFonts w:ascii="Times New Roman" w:hAnsi="Times New Roman"/>
              </w:rPr>
              <w:t>.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Zazwyczaj samodzielnie powiela za pomocą kalki</w:t>
            </w:r>
            <w:r w:rsidR="00D66687">
              <w:rPr>
                <w:rFonts w:ascii="Times New Roman" w:hAnsi="Times New Roman"/>
              </w:rPr>
              <w:t>.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Zazwyczaj samodzielnie wykonuje prace, modele, rekwizyty, impresje plastyczne potrzebne do aktywności artystycznej</w:t>
            </w:r>
            <w:r w:rsidR="00D66687">
              <w:rPr>
                <w:rFonts w:ascii="Times New Roman" w:hAnsi="Times New Roman"/>
              </w:rPr>
              <w:t>.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Zazwyczaj samodzielnie wykonuje prace i impresje plastyczne jako formy </w:t>
            </w:r>
            <w:r w:rsidRPr="006F03ED">
              <w:rPr>
                <w:rFonts w:ascii="Times New Roman" w:hAnsi="Times New Roman"/>
              </w:rPr>
              <w:lastRenderedPageBreak/>
              <w:t>przekazania i przedstawienia uczuć, nastrojów i zachowań (np. prezent, zaproszenie)</w:t>
            </w:r>
            <w:r w:rsidR="00D66687">
              <w:rPr>
                <w:rFonts w:ascii="Times New Roman" w:hAnsi="Times New Roman"/>
              </w:rPr>
              <w:t>.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6F03ED">
              <w:rPr>
                <w:rFonts w:ascii="Times New Roman" w:hAnsi="Times New Roman"/>
              </w:rPr>
              <w:t>- Zazwyczaj samodzielnie ilustruje sceny i sytuacje (realne i fantastyczne) inspirowane wyobraźnią, baśnią, opowiadaniem i muzyką.</w:t>
            </w:r>
          </w:p>
        </w:tc>
        <w:tc>
          <w:tcPr>
            <w:tcW w:w="2303" w:type="dxa"/>
            <w:shd w:val="clear" w:color="auto" w:fill="auto"/>
          </w:tcPr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>- Z niewielką pomocą rysuje kredką, ołówkiem, mazakiem</w:t>
            </w:r>
            <w:r w:rsidR="00D66687">
              <w:rPr>
                <w:rFonts w:ascii="Times New Roman" w:hAnsi="Times New Roman"/>
              </w:rPr>
              <w:t>.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Z niewielką pomocą maluje farbami, </w:t>
            </w:r>
            <w:r w:rsidR="00D66687">
              <w:rPr>
                <w:rFonts w:ascii="Times New Roman" w:hAnsi="Times New Roman"/>
              </w:rPr>
              <w:t>używając</w:t>
            </w:r>
            <w:r w:rsidR="00D66687" w:rsidRPr="006F03ED">
              <w:rPr>
                <w:rFonts w:ascii="Times New Roman" w:hAnsi="Times New Roman"/>
              </w:rPr>
              <w:t xml:space="preserve"> </w:t>
            </w:r>
            <w:r w:rsidRPr="006F03ED">
              <w:rPr>
                <w:rFonts w:ascii="Times New Roman" w:hAnsi="Times New Roman"/>
              </w:rPr>
              <w:t>pędzli, palców</w:t>
            </w:r>
            <w:r w:rsidR="00D66687">
              <w:rPr>
                <w:rFonts w:ascii="Times New Roman" w:hAnsi="Times New Roman"/>
              </w:rPr>
              <w:t>.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Z niewielką pomocą wydziera, wycina, składa, przylepia, wykorzystując gazetę, papier kolorowy, makulaturę, karton, ścinki tekstylne itp. 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Z niewielką pomocą modeluje (lepi i konstruuje) z modeliny, plasteliny</w:t>
            </w:r>
            <w:r w:rsidR="00D66687">
              <w:rPr>
                <w:rFonts w:ascii="Times New Roman" w:hAnsi="Times New Roman"/>
              </w:rPr>
              <w:t>.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Z niewielką pomocą powiela za pomocą kalki</w:t>
            </w:r>
            <w:r w:rsidR="00D66687">
              <w:rPr>
                <w:rFonts w:ascii="Times New Roman" w:hAnsi="Times New Roman"/>
              </w:rPr>
              <w:t>.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Z niewielką pomocą wykonuje prace, modele, rekwizyty, impresje plastyczne potrzebne do aktywności artystycznej</w:t>
            </w:r>
            <w:r w:rsidR="00D66687">
              <w:rPr>
                <w:rFonts w:ascii="Times New Roman" w:hAnsi="Times New Roman"/>
              </w:rPr>
              <w:t>.</w:t>
            </w:r>
            <w:r w:rsidRPr="006F03ED">
              <w:rPr>
                <w:rFonts w:ascii="Times New Roman" w:hAnsi="Times New Roman"/>
              </w:rPr>
              <w:t xml:space="preserve"> 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Z niewielką pomocą wykonuje prace i impresje plastyczne jako formy przekazania i przedstawienia uczuć, nastrojów i zachowań </w:t>
            </w:r>
            <w:r w:rsidRPr="006F03ED">
              <w:rPr>
                <w:rFonts w:ascii="Times New Roman" w:hAnsi="Times New Roman"/>
              </w:rPr>
              <w:lastRenderedPageBreak/>
              <w:t>(np. prezent, zaproszenie)</w:t>
            </w:r>
            <w:r w:rsidR="00D66687">
              <w:rPr>
                <w:rFonts w:ascii="Times New Roman" w:hAnsi="Times New Roman"/>
              </w:rPr>
              <w:t>.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6F03ED">
              <w:rPr>
                <w:rFonts w:ascii="Times New Roman" w:hAnsi="Times New Roman"/>
              </w:rPr>
              <w:t>- Z niewielką pomocą ilustruje sceny i sytuacje (realne i fantastyczne) inspirowane wyobraźnią, baśnią, opowiadaniem i muzyką.</w:t>
            </w:r>
          </w:p>
        </w:tc>
        <w:tc>
          <w:tcPr>
            <w:tcW w:w="2303" w:type="dxa"/>
          </w:tcPr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>- Oczekuje pomoc</w:t>
            </w:r>
            <w:r w:rsidR="00D66687">
              <w:rPr>
                <w:rFonts w:ascii="Times New Roman" w:hAnsi="Times New Roman"/>
              </w:rPr>
              <w:t>y, gdy rysuje</w:t>
            </w:r>
            <w:r w:rsidRPr="006F03ED">
              <w:rPr>
                <w:rFonts w:ascii="Times New Roman" w:hAnsi="Times New Roman"/>
              </w:rPr>
              <w:t xml:space="preserve"> kredką, ołówkiem, mazakiem</w:t>
            </w:r>
            <w:r w:rsidR="00D66687">
              <w:rPr>
                <w:rFonts w:ascii="Times New Roman" w:hAnsi="Times New Roman"/>
              </w:rPr>
              <w:t>.</w:t>
            </w:r>
            <w:r w:rsidRPr="006F03ED">
              <w:rPr>
                <w:rFonts w:ascii="Times New Roman" w:hAnsi="Times New Roman"/>
              </w:rPr>
              <w:t xml:space="preserve"> 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Oczekuje pomocy</w:t>
            </w:r>
            <w:r w:rsidR="00D66687">
              <w:rPr>
                <w:rFonts w:ascii="Times New Roman" w:hAnsi="Times New Roman"/>
              </w:rPr>
              <w:t>, gdy maluje</w:t>
            </w:r>
            <w:r w:rsidRPr="006F03ED">
              <w:rPr>
                <w:rFonts w:ascii="Times New Roman" w:hAnsi="Times New Roman"/>
              </w:rPr>
              <w:t xml:space="preserve"> farbami</w:t>
            </w:r>
            <w:r w:rsidR="00D66687">
              <w:rPr>
                <w:rFonts w:ascii="Times New Roman" w:hAnsi="Times New Roman"/>
              </w:rPr>
              <w:t>, używając</w:t>
            </w:r>
            <w:r w:rsidRPr="006F03ED">
              <w:rPr>
                <w:rFonts w:ascii="Times New Roman" w:hAnsi="Times New Roman"/>
              </w:rPr>
              <w:t xml:space="preserve"> pędzli, palców</w:t>
            </w:r>
            <w:r w:rsidR="00D66687">
              <w:rPr>
                <w:rFonts w:ascii="Times New Roman" w:hAnsi="Times New Roman"/>
              </w:rPr>
              <w:t>.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Oczekuje pomocy</w:t>
            </w:r>
            <w:r w:rsidR="00D66687">
              <w:rPr>
                <w:rFonts w:ascii="Times New Roman" w:hAnsi="Times New Roman"/>
              </w:rPr>
              <w:t>, gdy</w:t>
            </w:r>
            <w:r w:rsidRPr="006F03ED">
              <w:rPr>
                <w:rFonts w:ascii="Times New Roman" w:hAnsi="Times New Roman"/>
              </w:rPr>
              <w:t xml:space="preserve"> wydziera, wycina, składa, przylepia, wykorzystując gazetę, papier kolorowy, makulaturę, karton, ścinki tekstylne itp. 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Oczekuje pomocy</w:t>
            </w:r>
            <w:r w:rsidR="00D66687">
              <w:rPr>
                <w:rFonts w:ascii="Times New Roman" w:hAnsi="Times New Roman"/>
              </w:rPr>
              <w:t>,</w:t>
            </w:r>
            <w:r w:rsidRPr="006F03ED">
              <w:rPr>
                <w:rFonts w:ascii="Times New Roman" w:hAnsi="Times New Roman"/>
              </w:rPr>
              <w:t xml:space="preserve"> modelując (lepiąc i konstruując) z modeliny, plasteliny</w:t>
            </w:r>
            <w:r w:rsidR="00D66687">
              <w:rPr>
                <w:rFonts w:ascii="Times New Roman" w:hAnsi="Times New Roman"/>
              </w:rPr>
              <w:t>.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Oczekuje pomocy</w:t>
            </w:r>
            <w:r w:rsidR="00D66687">
              <w:rPr>
                <w:rFonts w:ascii="Times New Roman" w:hAnsi="Times New Roman"/>
              </w:rPr>
              <w:t>,</w:t>
            </w:r>
            <w:r w:rsidRPr="006F03ED">
              <w:rPr>
                <w:rFonts w:ascii="Times New Roman" w:hAnsi="Times New Roman"/>
              </w:rPr>
              <w:t xml:space="preserve"> powielając za pomocą kalki</w:t>
            </w:r>
            <w:r w:rsidR="00D66687">
              <w:rPr>
                <w:rFonts w:ascii="Times New Roman" w:hAnsi="Times New Roman"/>
              </w:rPr>
              <w:t>.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Oczekuje pomocy</w:t>
            </w:r>
            <w:r w:rsidR="00D66687">
              <w:rPr>
                <w:rFonts w:ascii="Times New Roman" w:hAnsi="Times New Roman"/>
              </w:rPr>
              <w:t>,</w:t>
            </w:r>
            <w:r w:rsidRPr="006F03ED">
              <w:rPr>
                <w:rFonts w:ascii="Times New Roman" w:hAnsi="Times New Roman"/>
              </w:rPr>
              <w:t xml:space="preserve"> wykonując prace, modele, rekwizyty, impresje plastyczne potrzebne do aktywności artystycznej</w:t>
            </w:r>
            <w:r w:rsidR="00D66687">
              <w:rPr>
                <w:rFonts w:ascii="Times New Roman" w:hAnsi="Times New Roman"/>
              </w:rPr>
              <w:t>.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Oczekuje pomocy</w:t>
            </w:r>
            <w:r w:rsidR="00D66687">
              <w:rPr>
                <w:rFonts w:ascii="Times New Roman" w:hAnsi="Times New Roman"/>
              </w:rPr>
              <w:t>,</w:t>
            </w:r>
            <w:r w:rsidRPr="006F03ED">
              <w:rPr>
                <w:rFonts w:ascii="Times New Roman" w:hAnsi="Times New Roman"/>
              </w:rPr>
              <w:t xml:space="preserve"> wykonując prace i impresje plastyczne jako formy przekazania i przedstawienia uczuć, nastrojów i zachowań </w:t>
            </w:r>
            <w:r w:rsidRPr="006F03ED">
              <w:rPr>
                <w:rFonts w:ascii="Times New Roman" w:hAnsi="Times New Roman"/>
              </w:rPr>
              <w:lastRenderedPageBreak/>
              <w:t>(np. prezent, zaproszenie)</w:t>
            </w:r>
            <w:r w:rsidR="00D66687">
              <w:rPr>
                <w:rFonts w:ascii="Times New Roman" w:hAnsi="Times New Roman"/>
              </w:rPr>
              <w:t>.</w:t>
            </w:r>
            <w:r w:rsidRPr="006F03ED">
              <w:rPr>
                <w:rFonts w:ascii="Times New Roman" w:hAnsi="Times New Roman"/>
              </w:rPr>
              <w:t xml:space="preserve"> 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6F03ED">
              <w:rPr>
                <w:rFonts w:ascii="Times New Roman" w:hAnsi="Times New Roman"/>
              </w:rPr>
              <w:t>- Oczekuje pomocy ilustrując sceny i sytuacje (realne i fantastyczne) inspirowane wyobraźnią, baśnią, opowiadaniem i muzyką.</w:t>
            </w:r>
          </w:p>
        </w:tc>
        <w:tc>
          <w:tcPr>
            <w:tcW w:w="2303" w:type="dxa"/>
          </w:tcPr>
          <w:p w:rsidR="00685856" w:rsidRPr="006F03ED" w:rsidRDefault="00F8199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 xml:space="preserve">- Nie wykonuje proponowanych prac plastycznych i nie oddaje ich w terminie do oceny. </w:t>
            </w:r>
          </w:p>
        </w:tc>
      </w:tr>
      <w:tr w:rsidR="00685856" w:rsidRPr="008F1EB1" w:rsidTr="00D66687">
        <w:tc>
          <w:tcPr>
            <w:tcW w:w="13818" w:type="dxa"/>
            <w:gridSpan w:val="6"/>
            <w:shd w:val="clear" w:color="auto" w:fill="auto"/>
          </w:tcPr>
          <w:p w:rsidR="002D001D" w:rsidRDefault="002D001D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685856" w:rsidRDefault="00685856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F2CDE">
              <w:rPr>
                <w:rFonts w:asciiTheme="minorHAnsi" w:hAnsiTheme="minorHAnsi" w:cstheme="minorHAnsi"/>
                <w:b/>
                <w:sz w:val="22"/>
                <w:szCs w:val="22"/>
              </w:rPr>
              <w:t>Osiągnięcia w zakresie recepcji sztuk plastycznych</w:t>
            </w:r>
          </w:p>
          <w:p w:rsidR="006F03ED" w:rsidRPr="007F2CDE" w:rsidRDefault="006F03ED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685856" w:rsidRPr="006F03ED" w:rsidTr="00D66687">
        <w:tc>
          <w:tcPr>
            <w:tcW w:w="2303" w:type="dxa"/>
            <w:shd w:val="clear" w:color="auto" w:fill="auto"/>
          </w:tcPr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Poprawnie nazywa dziedziny sztuk plastycznych, np. malarstwo</w:t>
            </w:r>
            <w:r w:rsidR="007317FD">
              <w:rPr>
                <w:rFonts w:ascii="Times New Roman" w:hAnsi="Times New Roman"/>
              </w:rPr>
              <w:t>.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Poprawnie rozpoznaje i nazywa podstawowe gatunki dzieł malarskich</w:t>
            </w:r>
            <w:r w:rsidR="007317FD">
              <w:rPr>
                <w:rFonts w:ascii="Times New Roman" w:hAnsi="Times New Roman"/>
              </w:rPr>
              <w:t>.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Poprawnie wskazuje miejsca prezentacji sztuk plastycznych. </w:t>
            </w:r>
          </w:p>
        </w:tc>
        <w:tc>
          <w:tcPr>
            <w:tcW w:w="2303" w:type="dxa"/>
            <w:shd w:val="clear" w:color="auto" w:fill="auto"/>
          </w:tcPr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Poprawnie nazywa dziedziny sztuk plastycznych, np. malarstwo</w:t>
            </w:r>
            <w:r w:rsidR="007317FD">
              <w:rPr>
                <w:rFonts w:ascii="Times New Roman" w:hAnsi="Times New Roman"/>
              </w:rPr>
              <w:t>.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Poprawnie rozpoznaje i nazywa podstawowe gatunki dzieł malarskich</w:t>
            </w:r>
            <w:r w:rsidR="007317FD">
              <w:rPr>
                <w:rFonts w:ascii="Times New Roman" w:hAnsi="Times New Roman"/>
              </w:rPr>
              <w:t>.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Poprawnie wskazuje miejsca prezentacji sztuk plastycznych. </w:t>
            </w:r>
          </w:p>
        </w:tc>
        <w:tc>
          <w:tcPr>
            <w:tcW w:w="2303" w:type="dxa"/>
            <w:shd w:val="clear" w:color="auto" w:fill="auto"/>
          </w:tcPr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Najczęściej poprawnie nazywa dziedziny sztuk plastycznych, np. malarstwo</w:t>
            </w:r>
            <w:r w:rsidR="007317FD">
              <w:rPr>
                <w:rFonts w:ascii="Times New Roman" w:hAnsi="Times New Roman"/>
              </w:rPr>
              <w:t>.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Najczęściej poprawnie rozpoznaje i nazywa podstawowe gatunki dzieł malarskich</w:t>
            </w:r>
            <w:r w:rsidR="007317FD">
              <w:rPr>
                <w:rFonts w:ascii="Times New Roman" w:hAnsi="Times New Roman"/>
              </w:rPr>
              <w:t>.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Najczęściej poprawnie wskazuje miejsca prezentacji sztuk plastycznych. </w:t>
            </w:r>
          </w:p>
        </w:tc>
        <w:tc>
          <w:tcPr>
            <w:tcW w:w="2303" w:type="dxa"/>
            <w:shd w:val="clear" w:color="auto" w:fill="auto"/>
          </w:tcPr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Z niewielką pomocą nazywa dziedziny sztuk plastycznych, np. malarstwo</w:t>
            </w:r>
            <w:r w:rsidR="007317FD">
              <w:rPr>
                <w:rFonts w:ascii="Times New Roman" w:hAnsi="Times New Roman"/>
              </w:rPr>
              <w:t>.</w:t>
            </w:r>
            <w:r w:rsidRPr="006F03ED">
              <w:rPr>
                <w:rFonts w:ascii="Times New Roman" w:hAnsi="Times New Roman"/>
              </w:rPr>
              <w:t xml:space="preserve"> 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Z niewielką pomocą rozpoznaje i nazywa podstawowe gatunki dzieł malarskich</w:t>
            </w:r>
            <w:r w:rsidR="007317FD">
              <w:rPr>
                <w:rFonts w:ascii="Times New Roman" w:hAnsi="Times New Roman"/>
              </w:rPr>
              <w:t>.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Z niewielką pomocą wskazuje miejsca prezentacji sztuk plastycznych. </w:t>
            </w:r>
          </w:p>
        </w:tc>
        <w:tc>
          <w:tcPr>
            <w:tcW w:w="2303" w:type="dxa"/>
          </w:tcPr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Tylko z pomocą nazywa dziedziny sztuk plastycznych, np. malarstwo</w:t>
            </w:r>
            <w:r w:rsidR="007317FD">
              <w:rPr>
                <w:rFonts w:ascii="Times New Roman" w:hAnsi="Times New Roman"/>
              </w:rPr>
              <w:t>.</w:t>
            </w:r>
            <w:r w:rsidRPr="006F03ED">
              <w:rPr>
                <w:rFonts w:ascii="Times New Roman" w:hAnsi="Times New Roman"/>
              </w:rPr>
              <w:t xml:space="preserve"> 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Tylko z pomocą rozpoznaje i nazywa podstawowe gatunki dzieł malarskich</w:t>
            </w:r>
            <w:r w:rsidR="007317FD">
              <w:rPr>
                <w:rFonts w:ascii="Times New Roman" w:hAnsi="Times New Roman"/>
              </w:rPr>
              <w:t>.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Tylko z pomocą wskazuje miejsca prezentacji sztuk plastycznych. </w:t>
            </w:r>
          </w:p>
        </w:tc>
        <w:tc>
          <w:tcPr>
            <w:tcW w:w="2303" w:type="dxa"/>
          </w:tcPr>
          <w:p w:rsidR="00685856" w:rsidRPr="006F03ED" w:rsidRDefault="00F8199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Nie potrafi nazwać podstawowych dziedzin sztuk plastycznych i gatunków dzieł malarskich. </w:t>
            </w:r>
          </w:p>
        </w:tc>
      </w:tr>
    </w:tbl>
    <w:p w:rsidR="008704B8" w:rsidRDefault="008704B8" w:rsidP="00303243">
      <w:pPr>
        <w:rPr>
          <w:b/>
          <w:u w:val="single"/>
        </w:rPr>
      </w:pPr>
    </w:p>
    <w:p w:rsidR="00AB4FF7" w:rsidRPr="00FA57A5" w:rsidRDefault="002D001D" w:rsidP="008704B8">
      <w:pPr>
        <w:jc w:val="center"/>
        <w:rPr>
          <w:b/>
          <w:sz w:val="28"/>
          <w:szCs w:val="28"/>
          <w:u w:val="single"/>
        </w:rPr>
      </w:pPr>
      <w:r w:rsidRPr="003E11C1">
        <w:rPr>
          <w:rFonts w:ascii="Times New Roman" w:hAnsi="Times New Roman"/>
          <w:b/>
          <w:color w:val="00B050"/>
          <w:sz w:val="24"/>
          <w:szCs w:val="24"/>
        </w:rPr>
        <w:t>EDUKACJA TECHNICZN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74"/>
        <w:gridCol w:w="22"/>
        <w:gridCol w:w="2366"/>
        <w:gridCol w:w="12"/>
        <w:gridCol w:w="2348"/>
        <w:gridCol w:w="14"/>
        <w:gridCol w:w="2361"/>
        <w:gridCol w:w="13"/>
        <w:gridCol w:w="2363"/>
        <w:gridCol w:w="11"/>
        <w:gridCol w:w="2311"/>
        <w:gridCol w:w="25"/>
      </w:tblGrid>
      <w:tr w:rsidR="00685856" w:rsidRPr="006F03ED" w:rsidTr="00202FC8">
        <w:trPr>
          <w:gridAfter w:val="1"/>
          <w:wAfter w:w="25" w:type="dxa"/>
        </w:trPr>
        <w:tc>
          <w:tcPr>
            <w:tcW w:w="2396" w:type="dxa"/>
            <w:gridSpan w:val="2"/>
            <w:shd w:val="clear" w:color="auto" w:fill="auto"/>
          </w:tcPr>
          <w:p w:rsidR="00685856" w:rsidRPr="006F03ED" w:rsidRDefault="00685856" w:rsidP="007317FD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Poziom najwyższy</w:t>
            </w:r>
            <w:r w:rsidR="007317FD">
              <w:rPr>
                <w:rFonts w:ascii="Times New Roman" w:hAnsi="Times New Roman"/>
              </w:rPr>
              <w:t>,</w:t>
            </w:r>
          </w:p>
          <w:p w:rsidR="00685856" w:rsidRPr="006F03ED" w:rsidRDefault="00685856" w:rsidP="007317FD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>ocena celująca</w:t>
            </w:r>
          </w:p>
        </w:tc>
        <w:tc>
          <w:tcPr>
            <w:tcW w:w="2378" w:type="dxa"/>
            <w:gridSpan w:val="2"/>
            <w:shd w:val="clear" w:color="auto" w:fill="auto"/>
          </w:tcPr>
          <w:p w:rsidR="00685856" w:rsidRPr="006F03ED" w:rsidRDefault="00685856" w:rsidP="007317FD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>Poziom wysoki</w:t>
            </w:r>
            <w:r w:rsidR="007317FD">
              <w:rPr>
                <w:rFonts w:ascii="Times New Roman" w:hAnsi="Times New Roman"/>
              </w:rPr>
              <w:t>,</w:t>
            </w:r>
          </w:p>
          <w:p w:rsidR="00685856" w:rsidRPr="006F03ED" w:rsidRDefault="00685856" w:rsidP="007317FD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>ocena bardzo dobra</w:t>
            </w:r>
          </w:p>
        </w:tc>
        <w:tc>
          <w:tcPr>
            <w:tcW w:w="2348" w:type="dxa"/>
            <w:shd w:val="clear" w:color="auto" w:fill="auto"/>
          </w:tcPr>
          <w:p w:rsidR="00685856" w:rsidRPr="006F03ED" w:rsidRDefault="00685856" w:rsidP="007317FD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>Poziom średni</w:t>
            </w:r>
            <w:r w:rsidR="007317FD">
              <w:rPr>
                <w:rFonts w:ascii="Times New Roman" w:hAnsi="Times New Roman"/>
              </w:rPr>
              <w:t>,</w:t>
            </w:r>
          </w:p>
          <w:p w:rsidR="00685856" w:rsidRPr="006F03ED" w:rsidRDefault="00685856" w:rsidP="007317FD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>ocena dobra</w:t>
            </w:r>
          </w:p>
        </w:tc>
        <w:tc>
          <w:tcPr>
            <w:tcW w:w="2375" w:type="dxa"/>
            <w:gridSpan w:val="2"/>
            <w:shd w:val="clear" w:color="auto" w:fill="auto"/>
          </w:tcPr>
          <w:p w:rsidR="00685856" w:rsidRPr="006F03ED" w:rsidRDefault="00685856" w:rsidP="007317FD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>Poziom niski</w:t>
            </w:r>
            <w:r w:rsidR="007317FD">
              <w:rPr>
                <w:rFonts w:ascii="Times New Roman" w:hAnsi="Times New Roman"/>
              </w:rPr>
              <w:t>,</w:t>
            </w:r>
          </w:p>
          <w:p w:rsidR="00685856" w:rsidRPr="006F03ED" w:rsidRDefault="00685856" w:rsidP="007317FD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>ocena dostateczna</w:t>
            </w:r>
          </w:p>
        </w:tc>
        <w:tc>
          <w:tcPr>
            <w:tcW w:w="2376" w:type="dxa"/>
            <w:gridSpan w:val="2"/>
          </w:tcPr>
          <w:p w:rsidR="00685856" w:rsidRPr="006F03ED" w:rsidRDefault="00685856" w:rsidP="007317FD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>Poziom bardzo niski</w:t>
            </w:r>
            <w:r w:rsidR="007317FD">
              <w:rPr>
                <w:rFonts w:ascii="Times New Roman" w:hAnsi="Times New Roman"/>
              </w:rPr>
              <w:t>,</w:t>
            </w:r>
          </w:p>
          <w:p w:rsidR="00685856" w:rsidRPr="006F03ED" w:rsidRDefault="00685856" w:rsidP="007317FD">
            <w:pPr>
              <w:pStyle w:val="Bezodstpw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F03ED">
              <w:rPr>
                <w:rFonts w:ascii="Times New Roman" w:hAnsi="Times New Roman"/>
              </w:rPr>
              <w:lastRenderedPageBreak/>
              <w:t>ocena dopuszczająca</w:t>
            </w:r>
          </w:p>
        </w:tc>
        <w:tc>
          <w:tcPr>
            <w:tcW w:w="2322" w:type="dxa"/>
            <w:gridSpan w:val="2"/>
          </w:tcPr>
          <w:p w:rsidR="00685856" w:rsidRPr="006F03ED" w:rsidRDefault="00685856" w:rsidP="007317FD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>Poziom najniższy</w:t>
            </w:r>
            <w:r w:rsidR="007317FD">
              <w:rPr>
                <w:rFonts w:ascii="Times New Roman" w:hAnsi="Times New Roman"/>
              </w:rPr>
              <w:t>,</w:t>
            </w:r>
          </w:p>
          <w:p w:rsidR="00685856" w:rsidRPr="006F03ED" w:rsidRDefault="00685856" w:rsidP="007317FD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>ocena niedostateczna</w:t>
            </w:r>
          </w:p>
        </w:tc>
      </w:tr>
      <w:tr w:rsidR="00685856" w:rsidRPr="008F1EB1" w:rsidTr="00202FC8">
        <w:trPr>
          <w:gridAfter w:val="1"/>
          <w:wAfter w:w="25" w:type="dxa"/>
        </w:trPr>
        <w:tc>
          <w:tcPr>
            <w:tcW w:w="14195" w:type="dxa"/>
            <w:gridSpan w:val="11"/>
            <w:shd w:val="clear" w:color="auto" w:fill="auto"/>
          </w:tcPr>
          <w:p w:rsidR="002D001D" w:rsidRDefault="002D001D" w:rsidP="0008663E">
            <w:pPr>
              <w:pStyle w:val="Default"/>
              <w:jc w:val="center"/>
              <w:rPr>
                <w:b/>
                <w:sz w:val="23"/>
                <w:szCs w:val="23"/>
              </w:rPr>
            </w:pPr>
          </w:p>
          <w:p w:rsidR="00685856" w:rsidRDefault="00685856" w:rsidP="0008663E">
            <w:pPr>
              <w:pStyle w:val="Default"/>
              <w:jc w:val="center"/>
              <w:rPr>
                <w:b/>
                <w:sz w:val="23"/>
                <w:szCs w:val="23"/>
              </w:rPr>
            </w:pPr>
            <w:r w:rsidRPr="008F1EB1">
              <w:rPr>
                <w:b/>
                <w:sz w:val="23"/>
                <w:szCs w:val="23"/>
              </w:rPr>
              <w:t>Osiągnięcia w zakresie organizacji pracy</w:t>
            </w:r>
          </w:p>
          <w:p w:rsidR="002D001D" w:rsidRPr="008F1EB1" w:rsidRDefault="002D001D" w:rsidP="0008663E">
            <w:pPr>
              <w:pStyle w:val="Default"/>
              <w:jc w:val="center"/>
              <w:rPr>
                <w:b/>
                <w:sz w:val="23"/>
                <w:szCs w:val="23"/>
              </w:rPr>
            </w:pPr>
          </w:p>
        </w:tc>
      </w:tr>
      <w:tr w:rsidR="00685856" w:rsidRPr="006F03ED" w:rsidTr="00202FC8">
        <w:trPr>
          <w:gridAfter w:val="1"/>
          <w:wAfter w:w="25" w:type="dxa"/>
        </w:trPr>
        <w:tc>
          <w:tcPr>
            <w:tcW w:w="2396" w:type="dxa"/>
            <w:gridSpan w:val="2"/>
            <w:shd w:val="clear" w:color="auto" w:fill="auto"/>
          </w:tcPr>
          <w:p w:rsidR="004C0072" w:rsidRDefault="002D001D" w:rsidP="004C0072">
            <w:pPr>
              <w:rPr>
                <w:rFonts w:ascii="Times New Roman" w:hAnsi="Times New Roman"/>
                <w:color w:val="0070C0"/>
              </w:rPr>
            </w:pPr>
            <w:r w:rsidRPr="00631D81">
              <w:rPr>
                <w:rFonts w:ascii="Times New Roman" w:hAnsi="Times New Roman"/>
                <w:color w:val="0070C0"/>
              </w:rPr>
              <w:t>Samodzielne zgłębia wiedzę, wykorzystując materiał rozszerzający, biegle korzysta ze zdobytych wiadomości</w:t>
            </w:r>
            <w:r w:rsidRPr="009C72AF">
              <w:rPr>
                <w:rFonts w:ascii="Times New Roman" w:hAnsi="Times New Roman"/>
                <w:color w:val="0070C0"/>
              </w:rPr>
              <w:t xml:space="preserve"> w różnych sytuacjach, potrafi twórczo rozwiązywać różne problemy dydaktyczne, uczestniczy w konkursach szkolnych i pozaszkolnych oraz doskonale opanował/a umiejętności ujęte w podstawie programowej, tzn.</w:t>
            </w:r>
          </w:p>
          <w:p w:rsidR="00685856" w:rsidRPr="006F03ED" w:rsidRDefault="00685856" w:rsidP="004C0072">
            <w:pPr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Samodzielnie planuje i realizuje własne projekty/prace; realizując te prace/projekty współdziała w grupie</w:t>
            </w:r>
            <w:r w:rsidR="00924D95">
              <w:rPr>
                <w:rFonts w:ascii="Times New Roman" w:hAnsi="Times New Roman"/>
              </w:rPr>
              <w:t>.</w:t>
            </w:r>
            <w:r w:rsidRPr="006F03ED">
              <w:rPr>
                <w:rFonts w:ascii="Times New Roman" w:hAnsi="Times New Roman"/>
              </w:rPr>
              <w:t xml:space="preserve"> 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Poprawnie wyjaśnia</w:t>
            </w:r>
            <w:r w:rsidR="00202FC8">
              <w:rPr>
                <w:rFonts w:ascii="Times New Roman" w:hAnsi="Times New Roman"/>
              </w:rPr>
              <w:t xml:space="preserve"> </w:t>
            </w:r>
            <w:r w:rsidRPr="006F03ED">
              <w:rPr>
                <w:rFonts w:ascii="Times New Roman" w:hAnsi="Times New Roman"/>
              </w:rPr>
              <w:t xml:space="preserve">znaczenie oraz konieczność zachowania ładu, </w:t>
            </w:r>
            <w:r w:rsidRPr="006F03ED">
              <w:rPr>
                <w:rFonts w:ascii="Times New Roman" w:hAnsi="Times New Roman"/>
              </w:rPr>
              <w:lastRenderedPageBreak/>
              <w:t>porządku i dobrej organizacji miejsca pracy ze względów bezpieczeństwa</w:t>
            </w:r>
            <w:r w:rsidR="00202FC8">
              <w:rPr>
                <w:rFonts w:ascii="Times New Roman" w:hAnsi="Times New Roman"/>
              </w:rPr>
              <w:t>.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Właściwie ocenia projekty/prace, wykorzystując poznane i zaakceptowane wartości: </w:t>
            </w:r>
            <w:r w:rsidR="00202FC8" w:rsidRPr="006F03ED">
              <w:rPr>
                <w:rFonts w:ascii="Times New Roman" w:hAnsi="Times New Roman"/>
              </w:rPr>
              <w:t>pracowitość,</w:t>
            </w:r>
            <w:r w:rsidR="00202FC8">
              <w:rPr>
                <w:rFonts w:ascii="Times New Roman" w:hAnsi="Times New Roman"/>
              </w:rPr>
              <w:t xml:space="preserve"> </w:t>
            </w:r>
            <w:r w:rsidRPr="006F03ED">
              <w:rPr>
                <w:rFonts w:ascii="Times New Roman" w:hAnsi="Times New Roman"/>
              </w:rPr>
              <w:t>systematyczność, konsekwencja, gospodarność, oszczędność, umiar w odniesieniu do korzystania z czasu, materiałów, narzędzi i urządzeń</w:t>
            </w:r>
            <w:r w:rsidR="00202FC8">
              <w:rPr>
                <w:rFonts w:ascii="Times New Roman" w:hAnsi="Times New Roman"/>
              </w:rPr>
              <w:t>.</w:t>
            </w:r>
          </w:p>
          <w:p w:rsidR="00685856" w:rsidRPr="006F03ED" w:rsidRDefault="00685856" w:rsidP="00202FC8">
            <w:pPr>
              <w:pStyle w:val="Bezodstpw"/>
              <w:rPr>
                <w:rFonts w:ascii="Times New Roman" w:hAnsi="Times New Roman"/>
                <w:b/>
              </w:rPr>
            </w:pPr>
            <w:r w:rsidRPr="006F03ED">
              <w:rPr>
                <w:rFonts w:ascii="Times New Roman" w:hAnsi="Times New Roman"/>
              </w:rPr>
              <w:t>- Właściwie organizuje pracę, wykorzystuje urządzenia techniczne i technologie; zwraca uwagę na zdrowie i zachowanie bezpieczeństwa z uwzględnieniem selekcji informacji, wykonywania czynności użytecznych lub potrzebnych.</w:t>
            </w:r>
          </w:p>
        </w:tc>
        <w:tc>
          <w:tcPr>
            <w:tcW w:w="2378" w:type="dxa"/>
            <w:gridSpan w:val="2"/>
            <w:shd w:val="clear" w:color="auto" w:fill="auto"/>
          </w:tcPr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>- Samodzielnie planuje i realizuje własne projekty/prace; realizując te prace/projekty współdziała w grupie</w:t>
            </w:r>
            <w:r w:rsidR="00631D81">
              <w:rPr>
                <w:rFonts w:ascii="Times New Roman" w:hAnsi="Times New Roman"/>
              </w:rPr>
              <w:t>.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Poprawnie wyjaśnia znaczenie oraz konieczność zachowania ładu, porządku i dobrej organizacji miejsca pracy ze względów bezpieczeństwa</w:t>
            </w:r>
            <w:r w:rsidR="00631D81">
              <w:rPr>
                <w:rFonts w:ascii="Times New Roman" w:hAnsi="Times New Roman"/>
              </w:rPr>
              <w:t>.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Właściwie ocenia projekty/prace, wykorzystując poznane i zaakceptowane wartości: systematyczność, pracowitość, konsekwencja, gospodarność, oszczędność, umiar w odniesieniu do korzystania z czasu, materiałów, narzędzi i urządzeń</w:t>
            </w:r>
            <w:r w:rsidR="00631D81">
              <w:rPr>
                <w:rFonts w:ascii="Times New Roman" w:hAnsi="Times New Roman"/>
              </w:rPr>
              <w:t>.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Właściwie organizuje pracę, wykorzystuje urządzenia techniczne i </w:t>
            </w:r>
            <w:r w:rsidRPr="006F03ED">
              <w:rPr>
                <w:rFonts w:ascii="Times New Roman" w:hAnsi="Times New Roman"/>
              </w:rPr>
              <w:lastRenderedPageBreak/>
              <w:t xml:space="preserve">technologie; zwraca uwagę na zdrowie i zachowanie bezpieczeństwa z uwzględnieniem selekcji informacji, wykonywania czynności użytecznych lub potrzebnych. 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348" w:type="dxa"/>
            <w:shd w:val="clear" w:color="auto" w:fill="auto"/>
          </w:tcPr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>- Najczęściej samodzielnie planuje i realizuje własne projekty/prace; realizując te prace/projekty współdziała w grupie</w:t>
            </w:r>
            <w:r w:rsidR="00631D81">
              <w:rPr>
                <w:rFonts w:ascii="Times New Roman" w:hAnsi="Times New Roman"/>
              </w:rPr>
              <w:t>.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Najczęściej poprawnie wyjaśnia znaczenie oraz konieczność zachowania ładu, porządku i dobrej organizacji miejsca pracy ze względów bezpieczeństwa</w:t>
            </w:r>
            <w:r w:rsidR="00631D81">
              <w:rPr>
                <w:rFonts w:ascii="Times New Roman" w:hAnsi="Times New Roman"/>
              </w:rPr>
              <w:t>.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Najczęściej właściwie ocenia projekty/prace, wykorzystując poznane i zaakceptowane wartości: systematyczność, pracowitość, konsekwencja, gospodarność, oszczędność, umiar w odniesieniu do korzystania z czasu, materiałów, narzędzi i urządzeń</w:t>
            </w:r>
            <w:r w:rsidR="00631D81">
              <w:rPr>
                <w:rFonts w:ascii="Times New Roman" w:hAnsi="Times New Roman"/>
              </w:rPr>
              <w:t>.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Najczęściej właściwie organizuje pracę, </w:t>
            </w:r>
            <w:r w:rsidRPr="006F03ED">
              <w:rPr>
                <w:rFonts w:ascii="Times New Roman" w:hAnsi="Times New Roman"/>
              </w:rPr>
              <w:lastRenderedPageBreak/>
              <w:t xml:space="preserve">wykorzystuje urządzenia techniczne i technologie; zwraca uwagę na zdrowie i zachowanie bezpieczeństwa z uwzględnieniem selekcji informacji, wykonywania czynności użytecznych lub potrzebnych. </w:t>
            </w:r>
          </w:p>
        </w:tc>
        <w:tc>
          <w:tcPr>
            <w:tcW w:w="2375" w:type="dxa"/>
            <w:gridSpan w:val="2"/>
            <w:shd w:val="clear" w:color="auto" w:fill="auto"/>
          </w:tcPr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>- Z niewielką pomocą planuje i realizuje własne projekty/prace; realizując te prace/projekty współdziała w grupie</w:t>
            </w:r>
            <w:r w:rsidR="00631D81">
              <w:rPr>
                <w:rFonts w:ascii="Times New Roman" w:hAnsi="Times New Roman"/>
              </w:rPr>
              <w:t>.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Po naprowadzeniu wyjaśnia znaczenie oraz konieczność zachowania ładu, porządku i dobrej organizacji miejsca pracy ze względów bezpieczeństwa</w:t>
            </w:r>
            <w:r w:rsidR="00631D81">
              <w:rPr>
                <w:rFonts w:ascii="Times New Roman" w:hAnsi="Times New Roman"/>
              </w:rPr>
              <w:t>.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Z niewielką pomocą ocenia projekty/prace, wykorzystując poznane i zaakceptowane wartości: systematyczność, pracowitość, konsekwencja, gospodarność, oszczędność, umiar w odniesieniu do korzystania z czasu, materiałów, narzędzi i urządzeń</w:t>
            </w:r>
            <w:r w:rsidR="00631D81">
              <w:rPr>
                <w:rFonts w:ascii="Times New Roman" w:hAnsi="Times New Roman"/>
              </w:rPr>
              <w:t>.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6F03ED">
              <w:rPr>
                <w:rFonts w:ascii="Times New Roman" w:hAnsi="Times New Roman"/>
              </w:rPr>
              <w:t xml:space="preserve">- Z niewielką pomocą właściwie organizuje pracę, wykorzystuje </w:t>
            </w:r>
            <w:r w:rsidRPr="006F03ED">
              <w:rPr>
                <w:rFonts w:ascii="Times New Roman" w:hAnsi="Times New Roman"/>
              </w:rPr>
              <w:lastRenderedPageBreak/>
              <w:t>urządzenia techniczne i technologie; zwraca uwagę na zdrowie i zachowanie bezpieczeństwa z uwzględnieniem selekcji informacji, wykonywania czynności użytecznych lub potrzebnych.</w:t>
            </w:r>
          </w:p>
        </w:tc>
        <w:tc>
          <w:tcPr>
            <w:tcW w:w="2376" w:type="dxa"/>
            <w:gridSpan w:val="2"/>
          </w:tcPr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>- Tylko z pomocą planuje i realizuje własne projekty/prace; realizując te prace/projekty współdziała w grupie</w:t>
            </w:r>
            <w:r w:rsidR="00631D81">
              <w:rPr>
                <w:rFonts w:ascii="Times New Roman" w:hAnsi="Times New Roman"/>
              </w:rPr>
              <w:t>.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Wspomagany pytaniami wyjaśnia znaczenie oraz konieczność zachowania ładu, porządku i dobrej organizacji miejsca pracy ze względów bezpieczeństwa</w:t>
            </w:r>
            <w:r w:rsidR="00631D81">
              <w:rPr>
                <w:rFonts w:ascii="Times New Roman" w:hAnsi="Times New Roman"/>
              </w:rPr>
              <w:t>.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Z pomocą ocenia projekty/prace, wykorzystując poznane i zaakceptowane wartości: systematyczność, pracowitość, konsekwencja, gospodarność, oszczędność, umiar w odniesieniu do korzystania z czasu, materiałów, narzędzi i urządzeń</w:t>
            </w:r>
            <w:r w:rsidR="00631D81">
              <w:rPr>
                <w:rFonts w:ascii="Times New Roman" w:hAnsi="Times New Roman"/>
              </w:rPr>
              <w:t>.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6F03ED">
              <w:rPr>
                <w:rFonts w:ascii="Times New Roman" w:hAnsi="Times New Roman"/>
              </w:rPr>
              <w:t xml:space="preserve">- Tylko z pomocą właściwie organizuje </w:t>
            </w:r>
            <w:r w:rsidRPr="006F03ED">
              <w:rPr>
                <w:rFonts w:ascii="Times New Roman" w:hAnsi="Times New Roman"/>
              </w:rPr>
              <w:lastRenderedPageBreak/>
              <w:t>pracę, wykorzystuje urządzenia techniczne i technologie; zwraca uwagę na zdrowie i zachowanie bezpieczeństwa z uwzględnieniem selekcji informacji, wykonywania czynności użytecznych lub potrzebnych.</w:t>
            </w:r>
          </w:p>
        </w:tc>
        <w:tc>
          <w:tcPr>
            <w:tcW w:w="2322" w:type="dxa"/>
            <w:gridSpan w:val="2"/>
          </w:tcPr>
          <w:p w:rsidR="00685856" w:rsidRPr="006F03ED" w:rsidRDefault="00034EF7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>- Odmawia wykonywania proponowanych projektów.</w:t>
            </w:r>
          </w:p>
          <w:p w:rsidR="00034EF7" w:rsidRPr="006F03ED" w:rsidRDefault="00034EF7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Nie dba o porządek w miejscu pracy. </w:t>
            </w:r>
          </w:p>
        </w:tc>
      </w:tr>
      <w:tr w:rsidR="00685856" w:rsidRPr="008F1EB1" w:rsidTr="00202FC8">
        <w:tc>
          <w:tcPr>
            <w:tcW w:w="14220" w:type="dxa"/>
            <w:gridSpan w:val="12"/>
          </w:tcPr>
          <w:p w:rsidR="002D001D" w:rsidRDefault="002D001D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685856" w:rsidRDefault="00685856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F2CDE">
              <w:rPr>
                <w:rFonts w:asciiTheme="minorHAnsi" w:hAnsiTheme="minorHAnsi" w:cstheme="minorHAnsi"/>
                <w:b/>
                <w:sz w:val="22"/>
                <w:szCs w:val="22"/>
              </w:rPr>
              <w:t>Osiągnięcia w zakresie znajomości informacji technicznej, materiałów i technologii wytwarzania</w:t>
            </w:r>
          </w:p>
          <w:p w:rsidR="006F03ED" w:rsidRPr="007F2CDE" w:rsidRDefault="006F03ED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685856" w:rsidRPr="006F03ED" w:rsidTr="00202FC8">
        <w:tc>
          <w:tcPr>
            <w:tcW w:w="2374" w:type="dxa"/>
            <w:shd w:val="clear" w:color="auto" w:fill="auto"/>
          </w:tcPr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Samodzielnie wykonuje przedmioty użytkowe, w tym </w:t>
            </w:r>
            <w:r w:rsidRPr="006F03ED">
              <w:rPr>
                <w:rFonts w:ascii="Times New Roman" w:hAnsi="Times New Roman"/>
              </w:rPr>
              <w:lastRenderedPageBreak/>
              <w:t xml:space="preserve">dekoracyjne: 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a) z zastosowaniem połączeń nierozłącznych: sklejanie klejem, sklejanie taśmą itp.</w:t>
            </w:r>
            <w:r w:rsidR="00631D81">
              <w:rPr>
                <w:rFonts w:ascii="Times New Roman" w:hAnsi="Times New Roman"/>
              </w:rPr>
              <w:t>,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b) używając połączeń rozłącznych: spinanie spinaczami biurowymi, wiązanie sznurkiem lub wstążką ozdobną, 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c) bez użycia kleju, taśm, zszywek np. wybrane modele technik origami, 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4) wykonuje przedmiot/model/pracę według własnego planu i opracowanego sposobu działania. </w:t>
            </w:r>
          </w:p>
        </w:tc>
        <w:tc>
          <w:tcPr>
            <w:tcW w:w="2388" w:type="dxa"/>
            <w:gridSpan w:val="2"/>
            <w:shd w:val="clear" w:color="auto" w:fill="auto"/>
          </w:tcPr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 xml:space="preserve">- Samodzielnie wykonuje przedmioty użytkowe, w tym </w:t>
            </w:r>
            <w:r w:rsidRPr="006F03ED">
              <w:rPr>
                <w:rFonts w:ascii="Times New Roman" w:hAnsi="Times New Roman"/>
              </w:rPr>
              <w:lastRenderedPageBreak/>
              <w:t xml:space="preserve">dekoracyjne: 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a) z zastosowaniem połączeń nierozłącznych: sklejanie klejem, sklejanie taśmą itp.</w:t>
            </w:r>
            <w:r w:rsidR="00631D81">
              <w:rPr>
                <w:rFonts w:ascii="Times New Roman" w:hAnsi="Times New Roman"/>
              </w:rPr>
              <w:t>,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b) używając połączeń rozłącznych: spinanie spinaczami biurowymi, wiązanie sznurkiem lub wstążką ozdobną, 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c) bez użycia kleju, taśm, zszywek np. wybrane modele technik origami, 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4) wykonuje przedmiot/model/pracę według własnego planu i opracowanego sposobu działania. </w:t>
            </w:r>
          </w:p>
        </w:tc>
        <w:tc>
          <w:tcPr>
            <w:tcW w:w="2374" w:type="dxa"/>
            <w:gridSpan w:val="3"/>
            <w:shd w:val="clear" w:color="auto" w:fill="auto"/>
          </w:tcPr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 xml:space="preserve">- Najczęściej samodzielnie wykonuje przedmioty użytkowe, </w:t>
            </w:r>
            <w:r w:rsidRPr="006F03ED">
              <w:rPr>
                <w:rFonts w:ascii="Times New Roman" w:hAnsi="Times New Roman"/>
              </w:rPr>
              <w:lastRenderedPageBreak/>
              <w:t xml:space="preserve">w tym dekoracyjne: 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a) z zastosowaniem połączeń nierozłącznych: sklejanie klejem, sklejanie taśmą itp.</w:t>
            </w:r>
            <w:r w:rsidR="00631D81">
              <w:rPr>
                <w:rFonts w:ascii="Times New Roman" w:hAnsi="Times New Roman"/>
              </w:rPr>
              <w:t>,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b) używając połączeń rozłącznych: spinanie spinaczami biurowymi, wiązanie sznurkiem lub wstążką ozdobną, 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c) bez użycia kleju, taśm, zszywek np. wybrane modele technik origami, 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6F03ED">
              <w:rPr>
                <w:rFonts w:ascii="Times New Roman" w:hAnsi="Times New Roman"/>
              </w:rPr>
              <w:t>4) wykonuje przedmiot/model/pracę według własnego planu i opracowanego sposobu działania.</w:t>
            </w:r>
          </w:p>
        </w:tc>
        <w:tc>
          <w:tcPr>
            <w:tcW w:w="2374" w:type="dxa"/>
            <w:gridSpan w:val="2"/>
          </w:tcPr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 xml:space="preserve">- Z niewielką pomocą wykonuje przedmioty użytkowe, w tym </w:t>
            </w:r>
            <w:r w:rsidRPr="006F03ED">
              <w:rPr>
                <w:rFonts w:ascii="Times New Roman" w:hAnsi="Times New Roman"/>
              </w:rPr>
              <w:lastRenderedPageBreak/>
              <w:t xml:space="preserve">dekoracyjne: 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a) z zastosowaniem połączeń nierozłącznych: sklejanie klejem, sklejanie taśmą itp.</w:t>
            </w:r>
            <w:r w:rsidR="00631D81">
              <w:rPr>
                <w:rFonts w:ascii="Times New Roman" w:hAnsi="Times New Roman"/>
              </w:rPr>
              <w:t>,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b) używając połączeń rozłącznych: spinanie spinaczami biurowymi, wiązanie sznurkiem lub wstążką ozdobną, 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c) bez użycia kleju, taśm, zszywek np. wybrane modele technik origami, 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6F03ED">
              <w:rPr>
                <w:rFonts w:ascii="Times New Roman" w:hAnsi="Times New Roman"/>
              </w:rPr>
              <w:t>4) wykonuje przedmiot/model/pracę według własnego planu i opracowanego sposobu działania.</w:t>
            </w:r>
          </w:p>
        </w:tc>
        <w:tc>
          <w:tcPr>
            <w:tcW w:w="2374" w:type="dxa"/>
            <w:gridSpan w:val="2"/>
          </w:tcPr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 xml:space="preserve">- Tylko z pomocą wykonuje przedmioty użytkowe, w tym </w:t>
            </w:r>
            <w:r w:rsidRPr="006F03ED">
              <w:rPr>
                <w:rFonts w:ascii="Times New Roman" w:hAnsi="Times New Roman"/>
              </w:rPr>
              <w:lastRenderedPageBreak/>
              <w:t xml:space="preserve">dekoracyjne: 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a) z zastosowaniem połączeń nierozłącznych: sklejanie klejem, sklejanie taśmą itp.</w:t>
            </w:r>
            <w:r w:rsidR="00631D81">
              <w:rPr>
                <w:rFonts w:ascii="Times New Roman" w:hAnsi="Times New Roman"/>
              </w:rPr>
              <w:t>,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b) używając połączeń rozłącznych: spinanie spinaczami biurowymi, wiązanie sznurkiem lub wstążką ozdobną, 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c) bez użycia kleju, taśm, zszywek np. wybrane modele technik origami, 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6F03ED">
              <w:rPr>
                <w:rFonts w:ascii="Times New Roman" w:hAnsi="Times New Roman"/>
              </w:rPr>
              <w:t>4) wykonuje przedmiot/model/pracę według własnego planu i opracowanego sposobu działania.</w:t>
            </w:r>
          </w:p>
        </w:tc>
        <w:tc>
          <w:tcPr>
            <w:tcW w:w="2336" w:type="dxa"/>
            <w:gridSpan w:val="2"/>
            <w:shd w:val="clear" w:color="auto" w:fill="auto"/>
          </w:tcPr>
          <w:p w:rsidR="00685856" w:rsidRPr="006F03ED" w:rsidRDefault="00034EF7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 xml:space="preserve">- Nie wykonuje proponowanych przedmiotów </w:t>
            </w:r>
            <w:r w:rsidRPr="006F03ED">
              <w:rPr>
                <w:rFonts w:ascii="Times New Roman" w:hAnsi="Times New Roman"/>
              </w:rPr>
              <w:lastRenderedPageBreak/>
              <w:t xml:space="preserve">użytkowych. </w:t>
            </w:r>
          </w:p>
        </w:tc>
      </w:tr>
      <w:tr w:rsidR="00685856" w:rsidRPr="008F1EB1" w:rsidTr="00202FC8">
        <w:tc>
          <w:tcPr>
            <w:tcW w:w="14220" w:type="dxa"/>
            <w:gridSpan w:val="12"/>
          </w:tcPr>
          <w:p w:rsidR="002D001D" w:rsidRDefault="002D001D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685856" w:rsidRDefault="00685856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F2CDE">
              <w:rPr>
                <w:rFonts w:asciiTheme="minorHAnsi" w:hAnsiTheme="minorHAnsi" w:cstheme="minorHAnsi"/>
                <w:b/>
                <w:sz w:val="22"/>
                <w:szCs w:val="22"/>
              </w:rPr>
              <w:t>Osiągnięcia w zakresie stosowania narzędzi i obsługi urządzeń technicznych</w:t>
            </w:r>
          </w:p>
          <w:p w:rsidR="006F03ED" w:rsidRPr="007F2CDE" w:rsidRDefault="006F03ED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685856" w:rsidRPr="006F03ED" w:rsidTr="00202FC8">
        <w:tc>
          <w:tcPr>
            <w:tcW w:w="2374" w:type="dxa"/>
            <w:shd w:val="clear" w:color="auto" w:fill="auto"/>
          </w:tcPr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Poprawnie wyjaśnia działanie i funkcję narzędzi i urządzeń wykorzystywanych w gospodarstwie domowym i w szkole</w:t>
            </w:r>
            <w:r w:rsidR="00631D81">
              <w:rPr>
                <w:rFonts w:ascii="Times New Roman" w:hAnsi="Times New Roman"/>
              </w:rPr>
              <w:t>.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Samodzielnie posługuje się bezpiecznie prostymi narzędziami pomiarowymi. 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388" w:type="dxa"/>
            <w:gridSpan w:val="2"/>
            <w:shd w:val="clear" w:color="auto" w:fill="auto"/>
          </w:tcPr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Poprawnie wyjaśnia działanie i funkcję narzędzi i urządzeń wykorzystywanych w gospodarstwie domowym i w szkole</w:t>
            </w:r>
            <w:r w:rsidR="00631D81">
              <w:rPr>
                <w:rFonts w:ascii="Times New Roman" w:hAnsi="Times New Roman"/>
              </w:rPr>
              <w:t>.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Samodzielnie posługuje się bezpiecznie prostymi narzędziami pomiarowymi. 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374" w:type="dxa"/>
            <w:gridSpan w:val="3"/>
            <w:shd w:val="clear" w:color="auto" w:fill="auto"/>
          </w:tcPr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Najczęściej </w:t>
            </w:r>
            <w:r w:rsidR="00631D81">
              <w:rPr>
                <w:rFonts w:ascii="Times New Roman" w:hAnsi="Times New Roman"/>
              </w:rPr>
              <w:t>p</w:t>
            </w:r>
            <w:r w:rsidRPr="006F03ED">
              <w:rPr>
                <w:rFonts w:ascii="Times New Roman" w:hAnsi="Times New Roman"/>
              </w:rPr>
              <w:t>oprawnie wyjaśnia działanie i funkcję narzędzi i urządzeń wykorzystywanych w gospodarstwie domowym i w szkole</w:t>
            </w:r>
            <w:r w:rsidR="00631D81">
              <w:rPr>
                <w:rFonts w:ascii="Times New Roman" w:hAnsi="Times New Roman"/>
              </w:rPr>
              <w:t>.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6F03ED">
              <w:rPr>
                <w:rFonts w:ascii="Times New Roman" w:hAnsi="Times New Roman"/>
              </w:rPr>
              <w:t>- Najczęściej samodzielnie posługuje się bezpiecznie prostymi narzędziami pomiarowymi.</w:t>
            </w:r>
          </w:p>
        </w:tc>
        <w:tc>
          <w:tcPr>
            <w:tcW w:w="2374" w:type="dxa"/>
            <w:gridSpan w:val="2"/>
          </w:tcPr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Z pomocą wyjaśnia działanie i funkcję narzędzi i urządzeń wykorzystywanych w gospodarstwie domowym i w szkole</w:t>
            </w:r>
            <w:r w:rsidR="00631D81">
              <w:rPr>
                <w:rFonts w:ascii="Times New Roman" w:hAnsi="Times New Roman"/>
              </w:rPr>
              <w:t>.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6F03ED">
              <w:rPr>
                <w:rFonts w:ascii="Times New Roman" w:hAnsi="Times New Roman"/>
              </w:rPr>
              <w:t>- Wymaga niewielkiej pomocy</w:t>
            </w:r>
            <w:r w:rsidR="00631D81">
              <w:rPr>
                <w:rFonts w:ascii="Times New Roman" w:hAnsi="Times New Roman"/>
              </w:rPr>
              <w:t xml:space="preserve">, gdy </w:t>
            </w:r>
            <w:r w:rsidRPr="006F03ED">
              <w:rPr>
                <w:rFonts w:ascii="Times New Roman" w:hAnsi="Times New Roman"/>
              </w:rPr>
              <w:t>posług</w:t>
            </w:r>
            <w:r w:rsidR="00631D81">
              <w:rPr>
                <w:rFonts w:ascii="Times New Roman" w:hAnsi="Times New Roman"/>
              </w:rPr>
              <w:t>uje</w:t>
            </w:r>
            <w:r w:rsidRPr="006F03ED">
              <w:rPr>
                <w:rFonts w:ascii="Times New Roman" w:hAnsi="Times New Roman"/>
              </w:rPr>
              <w:t xml:space="preserve"> się bezpiecznie prostymi narzędziami pomiarowymi.</w:t>
            </w:r>
          </w:p>
        </w:tc>
        <w:tc>
          <w:tcPr>
            <w:tcW w:w="2374" w:type="dxa"/>
            <w:gridSpan w:val="2"/>
          </w:tcPr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Tylko z pomocą wyjaśnia działanie i funkcję narzędzi i urządzeń wykorzystywanych w gospodarstwie domowym i w szkole</w:t>
            </w:r>
            <w:r w:rsidR="00631D81">
              <w:rPr>
                <w:rFonts w:ascii="Times New Roman" w:hAnsi="Times New Roman"/>
              </w:rPr>
              <w:t>.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6F03ED">
              <w:rPr>
                <w:rFonts w:ascii="Times New Roman" w:hAnsi="Times New Roman"/>
              </w:rPr>
              <w:t>- Tylko pod kontrolą posługuje się bezpiecznie prostymi narzędziami pomiarowymi.</w:t>
            </w:r>
          </w:p>
        </w:tc>
        <w:tc>
          <w:tcPr>
            <w:tcW w:w="2336" w:type="dxa"/>
            <w:gridSpan w:val="2"/>
            <w:shd w:val="clear" w:color="auto" w:fill="auto"/>
          </w:tcPr>
          <w:p w:rsidR="00034EF7" w:rsidRPr="006F03ED" w:rsidRDefault="00034EF7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Nie potrafi wyjaśnić</w:t>
            </w:r>
            <w:r w:rsidRPr="006F03ED">
              <w:rPr>
                <w:rFonts w:ascii="Times New Roman" w:hAnsi="Times New Roman"/>
                <w:b/>
              </w:rPr>
              <w:t xml:space="preserve"> </w:t>
            </w:r>
            <w:r w:rsidRPr="006F03ED">
              <w:rPr>
                <w:rFonts w:ascii="Times New Roman" w:hAnsi="Times New Roman"/>
              </w:rPr>
              <w:t>działania i funkcji narzędzi i urządzeń wykorzystywanych w gospodarstwie domowym i w szkole</w:t>
            </w:r>
            <w:r w:rsidR="00631D81">
              <w:rPr>
                <w:rFonts w:ascii="Times New Roman" w:hAnsi="Times New Roman"/>
              </w:rPr>
              <w:t>.</w:t>
            </w:r>
          </w:p>
          <w:p w:rsidR="00685856" w:rsidRPr="006F03ED" w:rsidRDefault="00034EF7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6F03ED">
              <w:rPr>
                <w:rFonts w:ascii="Times New Roman" w:hAnsi="Times New Roman"/>
              </w:rPr>
              <w:t>- Nie posługuje się prostymi narzędziami pomiarowymi z zachowaniem zasad bezpieczeństwa.</w:t>
            </w:r>
          </w:p>
        </w:tc>
      </w:tr>
    </w:tbl>
    <w:p w:rsidR="002D001D" w:rsidRDefault="002D001D" w:rsidP="00034EF7">
      <w:pPr>
        <w:jc w:val="center"/>
        <w:rPr>
          <w:rFonts w:asciiTheme="minorHAnsi" w:hAnsiTheme="minorHAnsi" w:cstheme="minorHAnsi"/>
          <w:b/>
          <w:sz w:val="28"/>
          <w:szCs w:val="28"/>
          <w:u w:val="single"/>
        </w:rPr>
      </w:pPr>
    </w:p>
    <w:p w:rsidR="00AB4FF7" w:rsidRPr="00FA57A5" w:rsidRDefault="002D001D" w:rsidP="00034EF7">
      <w:pPr>
        <w:jc w:val="center"/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3E11C1">
        <w:rPr>
          <w:rFonts w:ascii="Times New Roman" w:hAnsi="Times New Roman"/>
          <w:b/>
          <w:color w:val="00B050"/>
          <w:sz w:val="24"/>
          <w:szCs w:val="24"/>
        </w:rPr>
        <w:t>EDUKACJA INFORMATYCZN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03"/>
        <w:gridCol w:w="2303"/>
        <w:gridCol w:w="2303"/>
        <w:gridCol w:w="2303"/>
        <w:gridCol w:w="2303"/>
        <w:gridCol w:w="2303"/>
      </w:tblGrid>
      <w:tr w:rsidR="00685856" w:rsidRPr="006F03ED" w:rsidTr="001D7475">
        <w:tc>
          <w:tcPr>
            <w:tcW w:w="2303" w:type="dxa"/>
            <w:shd w:val="clear" w:color="auto" w:fill="auto"/>
          </w:tcPr>
          <w:p w:rsidR="00685856" w:rsidRPr="006F03ED" w:rsidRDefault="00685856" w:rsidP="00631D81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Poziom najwyższy</w:t>
            </w:r>
            <w:r w:rsidR="00631D81">
              <w:rPr>
                <w:rFonts w:ascii="Times New Roman" w:hAnsi="Times New Roman"/>
              </w:rPr>
              <w:t>,</w:t>
            </w:r>
          </w:p>
          <w:p w:rsidR="00685856" w:rsidRPr="006F03ED" w:rsidRDefault="00685856" w:rsidP="00631D81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ocena celująca</w:t>
            </w:r>
          </w:p>
        </w:tc>
        <w:tc>
          <w:tcPr>
            <w:tcW w:w="2303" w:type="dxa"/>
            <w:shd w:val="clear" w:color="auto" w:fill="auto"/>
          </w:tcPr>
          <w:p w:rsidR="00685856" w:rsidRPr="006F03ED" w:rsidRDefault="00685856" w:rsidP="00631D81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Poziom wysoki</w:t>
            </w:r>
            <w:r w:rsidR="00631D81">
              <w:rPr>
                <w:rFonts w:ascii="Times New Roman" w:hAnsi="Times New Roman"/>
              </w:rPr>
              <w:t>,</w:t>
            </w:r>
          </w:p>
          <w:p w:rsidR="00685856" w:rsidRPr="006F03ED" w:rsidRDefault="00685856" w:rsidP="00631D81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ocena bardzo dobra</w:t>
            </w:r>
          </w:p>
        </w:tc>
        <w:tc>
          <w:tcPr>
            <w:tcW w:w="2303" w:type="dxa"/>
            <w:shd w:val="clear" w:color="auto" w:fill="auto"/>
          </w:tcPr>
          <w:p w:rsidR="00685856" w:rsidRPr="006F03ED" w:rsidRDefault="00685856" w:rsidP="00631D81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Poziom średni</w:t>
            </w:r>
            <w:r w:rsidR="00631D81">
              <w:rPr>
                <w:rFonts w:ascii="Times New Roman" w:hAnsi="Times New Roman"/>
              </w:rPr>
              <w:t>,</w:t>
            </w:r>
          </w:p>
          <w:p w:rsidR="00685856" w:rsidRPr="006F03ED" w:rsidRDefault="00685856" w:rsidP="00631D81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ocena dobra</w:t>
            </w:r>
          </w:p>
        </w:tc>
        <w:tc>
          <w:tcPr>
            <w:tcW w:w="2303" w:type="dxa"/>
            <w:shd w:val="clear" w:color="auto" w:fill="auto"/>
          </w:tcPr>
          <w:p w:rsidR="00685856" w:rsidRPr="006F03ED" w:rsidRDefault="00685856" w:rsidP="00631D81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Poziom niski</w:t>
            </w:r>
            <w:r w:rsidR="00631D81">
              <w:rPr>
                <w:rFonts w:ascii="Times New Roman" w:hAnsi="Times New Roman"/>
              </w:rPr>
              <w:t>,</w:t>
            </w:r>
          </w:p>
          <w:p w:rsidR="00685856" w:rsidRPr="006F03ED" w:rsidRDefault="00685856" w:rsidP="00631D81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ocena dostateczna</w:t>
            </w:r>
          </w:p>
        </w:tc>
        <w:tc>
          <w:tcPr>
            <w:tcW w:w="2303" w:type="dxa"/>
          </w:tcPr>
          <w:p w:rsidR="00685856" w:rsidRPr="006F03ED" w:rsidRDefault="00685856" w:rsidP="00631D81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Poziom bardzo niski</w:t>
            </w:r>
            <w:r w:rsidR="00631D81">
              <w:rPr>
                <w:rFonts w:ascii="Times New Roman" w:hAnsi="Times New Roman"/>
              </w:rPr>
              <w:t>,</w:t>
            </w:r>
          </w:p>
          <w:p w:rsidR="00685856" w:rsidRPr="006F03ED" w:rsidRDefault="00685856" w:rsidP="00631D81">
            <w:pPr>
              <w:pStyle w:val="Bezodstpw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F03ED">
              <w:rPr>
                <w:rFonts w:ascii="Times New Roman" w:hAnsi="Times New Roman"/>
              </w:rPr>
              <w:t>ocena dopuszczająca</w:t>
            </w:r>
          </w:p>
        </w:tc>
        <w:tc>
          <w:tcPr>
            <w:tcW w:w="2303" w:type="dxa"/>
          </w:tcPr>
          <w:p w:rsidR="00685856" w:rsidRPr="006F03ED" w:rsidRDefault="00685856" w:rsidP="00631D81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Poziom najniższy</w:t>
            </w:r>
            <w:r w:rsidR="00631D81">
              <w:rPr>
                <w:rFonts w:ascii="Times New Roman" w:hAnsi="Times New Roman"/>
              </w:rPr>
              <w:t>,</w:t>
            </w:r>
          </w:p>
          <w:p w:rsidR="00685856" w:rsidRPr="006F03ED" w:rsidRDefault="00685856" w:rsidP="00631D81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ocena niedostateczna</w:t>
            </w:r>
          </w:p>
        </w:tc>
      </w:tr>
      <w:tr w:rsidR="00685856" w:rsidRPr="008F1EB1" w:rsidTr="001D7475">
        <w:tc>
          <w:tcPr>
            <w:tcW w:w="13818" w:type="dxa"/>
            <w:gridSpan w:val="6"/>
            <w:shd w:val="clear" w:color="auto" w:fill="auto"/>
          </w:tcPr>
          <w:p w:rsidR="002D001D" w:rsidRDefault="002D001D" w:rsidP="0008663E">
            <w:pPr>
              <w:pStyle w:val="Default"/>
              <w:jc w:val="center"/>
              <w:rPr>
                <w:b/>
                <w:sz w:val="23"/>
                <w:szCs w:val="23"/>
              </w:rPr>
            </w:pPr>
          </w:p>
          <w:p w:rsidR="00685856" w:rsidRDefault="00685856" w:rsidP="0008663E">
            <w:pPr>
              <w:pStyle w:val="Default"/>
              <w:jc w:val="center"/>
              <w:rPr>
                <w:b/>
                <w:sz w:val="23"/>
                <w:szCs w:val="23"/>
              </w:rPr>
            </w:pPr>
            <w:r w:rsidRPr="008F1EB1">
              <w:rPr>
                <w:b/>
                <w:sz w:val="23"/>
                <w:szCs w:val="23"/>
              </w:rPr>
              <w:t>Osiągnięcia w zakresie rozumienia, analizowania i rozwiązywania problemów</w:t>
            </w:r>
          </w:p>
          <w:p w:rsidR="002D001D" w:rsidRPr="008F1EB1" w:rsidRDefault="002D001D" w:rsidP="0008663E">
            <w:pPr>
              <w:pStyle w:val="Default"/>
              <w:jc w:val="center"/>
              <w:rPr>
                <w:b/>
                <w:sz w:val="23"/>
                <w:szCs w:val="23"/>
              </w:rPr>
            </w:pPr>
          </w:p>
        </w:tc>
      </w:tr>
      <w:tr w:rsidR="00685856" w:rsidRPr="006F03ED" w:rsidTr="001D7475">
        <w:tc>
          <w:tcPr>
            <w:tcW w:w="2303" w:type="dxa"/>
            <w:shd w:val="clear" w:color="auto" w:fill="auto"/>
          </w:tcPr>
          <w:p w:rsidR="002D001D" w:rsidRPr="009C72AF" w:rsidRDefault="002D001D" w:rsidP="002D001D">
            <w:pPr>
              <w:rPr>
                <w:rFonts w:ascii="Times New Roman" w:hAnsi="Times New Roman"/>
                <w:color w:val="0070C0"/>
              </w:rPr>
            </w:pPr>
            <w:r w:rsidRPr="009C72AF">
              <w:rPr>
                <w:rFonts w:ascii="Times New Roman" w:hAnsi="Times New Roman"/>
                <w:color w:val="0070C0"/>
              </w:rPr>
              <w:t>Samodzielne zgłębia wiedzę, wykorzystując materiał rozszerzający, biegle korzysta ze zdobytych wiadomości w różnych sytuacjach, potrafi twórczo rozwiązywać różne problemy dydaktyczne, uczestniczy w konkursach szkolnych i pozaszkolnych oraz doskonale opanował/a umiejętności ujęte w podstawie programowej, tzn.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Samodzielnie układa w logicznym porządku: obrazki, teksty, polecenia (instrukcje) składające się m.in. na codzienne czynności</w:t>
            </w:r>
            <w:r w:rsidR="001D7475">
              <w:rPr>
                <w:rFonts w:ascii="Times New Roman" w:hAnsi="Times New Roman"/>
              </w:rPr>
              <w:t>.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>- Samodzielnie tworzy polecenie d</w:t>
            </w:r>
            <w:r w:rsidR="001D7475">
              <w:rPr>
                <w:rFonts w:ascii="Times New Roman" w:hAnsi="Times New Roman"/>
              </w:rPr>
              <w:t xml:space="preserve">o </w:t>
            </w:r>
            <w:r w:rsidRPr="006F03ED">
              <w:rPr>
                <w:rFonts w:ascii="Times New Roman" w:hAnsi="Times New Roman"/>
              </w:rPr>
              <w:t>określonego planu działania prowadzące do osiągnięcia celu</w:t>
            </w:r>
            <w:r w:rsidR="001D7475">
              <w:rPr>
                <w:rFonts w:ascii="Times New Roman" w:hAnsi="Times New Roman"/>
              </w:rPr>
              <w:t>.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Samodzielnie rozwiązuje zadania, zagadki i łamigłówki prowadzące do odkrywania algorytmów. </w:t>
            </w:r>
          </w:p>
        </w:tc>
        <w:tc>
          <w:tcPr>
            <w:tcW w:w="2303" w:type="dxa"/>
            <w:shd w:val="clear" w:color="auto" w:fill="auto"/>
          </w:tcPr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>Samodzielnie układa w logicznym porządku: obrazki, teksty, polecenia (instrukcje) składające się m.in. na codzienne czynności</w:t>
            </w:r>
            <w:r w:rsidR="001D7475">
              <w:rPr>
                <w:rFonts w:ascii="Times New Roman" w:hAnsi="Times New Roman"/>
              </w:rPr>
              <w:t>.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Samodzielnie tworzy polecenie d</w:t>
            </w:r>
            <w:r w:rsidR="001D7475">
              <w:rPr>
                <w:rFonts w:ascii="Times New Roman" w:hAnsi="Times New Roman"/>
              </w:rPr>
              <w:t>o</w:t>
            </w:r>
            <w:r w:rsidRPr="006F03ED">
              <w:rPr>
                <w:rFonts w:ascii="Times New Roman" w:hAnsi="Times New Roman"/>
              </w:rPr>
              <w:t xml:space="preserve"> określonego planu działania prowadzące do osiągnięcia celu</w:t>
            </w:r>
            <w:r w:rsidR="001D7475">
              <w:rPr>
                <w:rFonts w:ascii="Times New Roman" w:hAnsi="Times New Roman"/>
              </w:rPr>
              <w:t>.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Samodzielnie rozwiązuje zadania, zagadki i łamigłówki prowadzące do odkrywania algorytmów. 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  <w:shd w:val="clear" w:color="auto" w:fill="auto"/>
          </w:tcPr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Zazwyczaj samodzielnie układa w logicznym porządku: obrazki, teksty, polecenia (instrukcje) składające się m.in. na codzienne czynności</w:t>
            </w:r>
            <w:r w:rsidR="001D7475">
              <w:rPr>
                <w:rFonts w:ascii="Times New Roman" w:hAnsi="Times New Roman"/>
              </w:rPr>
              <w:t>.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Zazwyczaj samodzielnie tworzy polecenie d</w:t>
            </w:r>
            <w:r w:rsidR="001D7475">
              <w:rPr>
                <w:rFonts w:ascii="Times New Roman" w:hAnsi="Times New Roman"/>
              </w:rPr>
              <w:t xml:space="preserve">o </w:t>
            </w:r>
            <w:r w:rsidRPr="006F03ED">
              <w:rPr>
                <w:rFonts w:ascii="Times New Roman" w:hAnsi="Times New Roman"/>
              </w:rPr>
              <w:t>określonego planu działania prowadzące do osiągnięcia celu</w:t>
            </w:r>
            <w:r w:rsidR="001D7475">
              <w:rPr>
                <w:rFonts w:ascii="Times New Roman" w:hAnsi="Times New Roman"/>
              </w:rPr>
              <w:t>.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6F03ED">
              <w:rPr>
                <w:rFonts w:ascii="Times New Roman" w:hAnsi="Times New Roman"/>
              </w:rPr>
              <w:t>- Zazwyczaj samodzielnie rozwiązuje zadania, zagadki i łamigłówki prowadzące do odkrywania algorytmów.</w:t>
            </w:r>
          </w:p>
        </w:tc>
        <w:tc>
          <w:tcPr>
            <w:tcW w:w="2303" w:type="dxa"/>
            <w:shd w:val="clear" w:color="auto" w:fill="auto"/>
          </w:tcPr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Z niewielką pomocą układa w logicznym porządku: obrazki, teksty, polecenia (instrukcje) składające się m.in. na codzienne czynności</w:t>
            </w:r>
            <w:r w:rsidR="001D7475">
              <w:rPr>
                <w:rFonts w:ascii="Times New Roman" w:hAnsi="Times New Roman"/>
              </w:rPr>
              <w:t>.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Z niewielką pomocą tworzy polecenie d</w:t>
            </w:r>
            <w:r w:rsidR="001D7475">
              <w:rPr>
                <w:rFonts w:ascii="Times New Roman" w:hAnsi="Times New Roman"/>
              </w:rPr>
              <w:t>o</w:t>
            </w:r>
            <w:r w:rsidRPr="006F03ED">
              <w:rPr>
                <w:rFonts w:ascii="Times New Roman" w:hAnsi="Times New Roman"/>
              </w:rPr>
              <w:t xml:space="preserve"> określonego planu działania prowadzące do osiągnięcia celu</w:t>
            </w:r>
            <w:r w:rsidR="001D7475">
              <w:rPr>
                <w:rFonts w:ascii="Times New Roman" w:hAnsi="Times New Roman"/>
              </w:rPr>
              <w:t>.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6F03ED">
              <w:rPr>
                <w:rFonts w:ascii="Times New Roman" w:hAnsi="Times New Roman"/>
              </w:rPr>
              <w:t>- Z niewielką pomocą rozwiązuje zadania, zagadki i łamigłówki prowadzące do odkrywania algorytmów.</w:t>
            </w:r>
          </w:p>
        </w:tc>
        <w:tc>
          <w:tcPr>
            <w:tcW w:w="2303" w:type="dxa"/>
          </w:tcPr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Tylko z pomocą układa w logicznym porządku: obrazki, teksty, polecenia (instrukcje) składające się m.in. na codzienne czynności</w:t>
            </w:r>
            <w:r w:rsidR="001D7475">
              <w:rPr>
                <w:rFonts w:ascii="Times New Roman" w:hAnsi="Times New Roman"/>
              </w:rPr>
              <w:t>.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Tylko z pomocą tworzy polecenie d</w:t>
            </w:r>
            <w:r w:rsidR="001D7475">
              <w:rPr>
                <w:rFonts w:ascii="Times New Roman" w:hAnsi="Times New Roman"/>
              </w:rPr>
              <w:t>o</w:t>
            </w:r>
            <w:r w:rsidRPr="006F03ED">
              <w:rPr>
                <w:rFonts w:ascii="Times New Roman" w:hAnsi="Times New Roman"/>
              </w:rPr>
              <w:t xml:space="preserve"> określonego planu działania prowadzące do osiągnięcia celu</w:t>
            </w:r>
            <w:r w:rsidR="001D7475">
              <w:rPr>
                <w:rFonts w:ascii="Times New Roman" w:hAnsi="Times New Roman"/>
              </w:rPr>
              <w:t>.</w:t>
            </w:r>
            <w:r w:rsidRPr="006F03ED">
              <w:rPr>
                <w:rFonts w:ascii="Times New Roman" w:hAnsi="Times New Roman"/>
              </w:rPr>
              <w:t xml:space="preserve"> 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6F03ED">
              <w:rPr>
                <w:rFonts w:ascii="Times New Roman" w:hAnsi="Times New Roman"/>
              </w:rPr>
              <w:t>- Tylko z pomocą rozwiązuje zadania, zagadki i łamigłówki prowadzące do odkrywania algorytmów.</w:t>
            </w:r>
          </w:p>
        </w:tc>
        <w:tc>
          <w:tcPr>
            <w:tcW w:w="2303" w:type="dxa"/>
          </w:tcPr>
          <w:p w:rsidR="00685856" w:rsidRPr="006F03ED" w:rsidRDefault="00034EF7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Nie wykonuje poleceń według ustalonego planu na zajęciach edukacji informatycznej. </w:t>
            </w:r>
          </w:p>
        </w:tc>
      </w:tr>
      <w:tr w:rsidR="00685856" w:rsidRPr="00B22221" w:rsidTr="001D7475">
        <w:tc>
          <w:tcPr>
            <w:tcW w:w="13818" w:type="dxa"/>
            <w:gridSpan w:val="6"/>
            <w:shd w:val="clear" w:color="auto" w:fill="auto"/>
          </w:tcPr>
          <w:p w:rsidR="002D001D" w:rsidRDefault="002D001D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685856" w:rsidRDefault="00685856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22221">
              <w:rPr>
                <w:rFonts w:asciiTheme="minorHAnsi" w:hAnsiTheme="minorHAnsi" w:cstheme="minorHAnsi"/>
                <w:b/>
                <w:sz w:val="22"/>
                <w:szCs w:val="22"/>
              </w:rPr>
              <w:t>Osiągnięcia w zakresie programowania i rozwiązywania problemów z wykorzystaniem komput</w:t>
            </w:r>
            <w:r w:rsidR="006F03ED">
              <w:rPr>
                <w:rFonts w:asciiTheme="minorHAnsi" w:hAnsiTheme="minorHAnsi" w:cstheme="minorHAnsi"/>
                <w:b/>
                <w:sz w:val="22"/>
                <w:szCs w:val="22"/>
              </w:rPr>
              <w:t>era i innych urządzeń cyfrowych</w:t>
            </w:r>
          </w:p>
          <w:p w:rsidR="006F03ED" w:rsidRPr="00B22221" w:rsidRDefault="006F03ED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685856" w:rsidRPr="006F03ED" w:rsidTr="001D7475">
        <w:tc>
          <w:tcPr>
            <w:tcW w:w="2303" w:type="dxa"/>
            <w:shd w:val="clear" w:color="auto" w:fill="auto"/>
          </w:tcPr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Poprawnie programuje wizualnie: proste sytuacje lub historyjki według pomysłów własnych i pomysłów opracowanych wspólnie z innymi uczniami.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Samodzielnie tworzy proste rysunki, powiększa, zmniejsza, kopiuje, wkleja i usuwa elementy graficzne</w:t>
            </w:r>
            <w:r w:rsidR="001D7475">
              <w:rPr>
                <w:rFonts w:ascii="Times New Roman" w:hAnsi="Times New Roman"/>
              </w:rPr>
              <w:t>.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Samodzielnie zapisuje efekty swojej pracy we wskazanym miejscu. 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  <w:shd w:val="clear" w:color="auto" w:fill="auto"/>
          </w:tcPr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Poprawnie programuje wizualnie: proste sytuacje lub historyjki według pomysłów własnych i pomysłów opracowanych wspólnie z innymi uczniami.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Samodzielnie tworzy proste rysunki, powiększa, zmniejsza, kopiuje, wkleja i usuwa elementy graficzne</w:t>
            </w:r>
            <w:r w:rsidR="001D7475">
              <w:rPr>
                <w:rFonts w:ascii="Times New Roman" w:hAnsi="Times New Roman"/>
              </w:rPr>
              <w:t>.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Samodzielnie zapisuje efekty swojej pracy we wskazanym miejscu. 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  <w:shd w:val="clear" w:color="auto" w:fill="auto"/>
          </w:tcPr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Zazwyczaj poprawnie programuje wizualnie: proste sytuacje lub historyjki według pomysłów własnych i pomysłów opracowanych wspólnie z innymi uczniami.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Zazwyczaj samodzielnie tworzy proste rysunki, powiększa, zmniejsza, kopiuje, wkleja i usuwa elementy graficzne</w:t>
            </w:r>
            <w:r w:rsidR="001D7475">
              <w:rPr>
                <w:rFonts w:ascii="Times New Roman" w:hAnsi="Times New Roman"/>
              </w:rPr>
              <w:t>.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Zazwyczaj samodzielnie zapisuje efekty swojej pracy we wskazanym miejscu. 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  <w:shd w:val="clear" w:color="auto" w:fill="auto"/>
          </w:tcPr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Z niewielką pomocą programuje wizualnie: proste sytuacje lub historyjki według pomysłów własnych i pomysłów opracowanych wspólnie z innymi uczniami.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Z niewielką pomocą tworzy proste rysunki, powiększa, zmniejsza, kopiuje, wkleja i usuwa elementy graficzne</w:t>
            </w:r>
            <w:r w:rsidR="001D7475">
              <w:rPr>
                <w:rFonts w:ascii="Times New Roman" w:hAnsi="Times New Roman"/>
              </w:rPr>
              <w:t>.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Z niewielka pomocą zapisuje efekty swojej pracy we wskazanym miejscu. 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</w:tcPr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Tylko z pomocą programuje wizualnie: proste sytuacje lub historyjki według pomysłów własnych i pomysłów opracowanych wspólnie z innymi uczniami.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Tylko z pomocą tworzy proste rysunki, powiększa, zmniejsza, kopiuje, wkleja i usuwa elementy graficzne</w:t>
            </w:r>
            <w:r w:rsidR="001D7475">
              <w:rPr>
                <w:rFonts w:ascii="Times New Roman" w:hAnsi="Times New Roman"/>
              </w:rPr>
              <w:t>.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Tylko z pomocą  zapisuje efekty swojej pracy we wskazanym miejscu. 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</w:tcPr>
          <w:p w:rsidR="00685856" w:rsidRPr="006F03ED" w:rsidRDefault="00034EF7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Nie wykonuje zadań z wykorzystaniem proponowanych programów i narzędzi. </w:t>
            </w:r>
          </w:p>
        </w:tc>
      </w:tr>
      <w:tr w:rsidR="00685856" w:rsidRPr="008F1EB1" w:rsidTr="001D7475">
        <w:tc>
          <w:tcPr>
            <w:tcW w:w="13818" w:type="dxa"/>
            <w:gridSpan w:val="6"/>
            <w:shd w:val="clear" w:color="auto" w:fill="auto"/>
          </w:tcPr>
          <w:p w:rsidR="002D001D" w:rsidRDefault="002D001D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685856" w:rsidRDefault="00685856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F2CDE">
              <w:rPr>
                <w:rFonts w:asciiTheme="minorHAnsi" w:hAnsiTheme="minorHAnsi" w:cstheme="minorHAnsi"/>
                <w:b/>
                <w:sz w:val="22"/>
                <w:szCs w:val="22"/>
              </w:rPr>
              <w:t>Osiągnięcia w zakresie posługiwania się komputerem, urządzeniami cyfrowymi i sieciami komputerowymi</w:t>
            </w:r>
          </w:p>
          <w:p w:rsidR="006F03ED" w:rsidRPr="007F2CDE" w:rsidRDefault="006F03ED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685856" w:rsidRPr="006F03ED" w:rsidTr="001D7475">
        <w:tc>
          <w:tcPr>
            <w:tcW w:w="2303" w:type="dxa"/>
            <w:shd w:val="clear" w:color="auto" w:fill="auto"/>
          </w:tcPr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Samodzielnie posługuje się komputerem</w:t>
            </w:r>
            <w:r w:rsidR="001D7475">
              <w:rPr>
                <w:rFonts w:ascii="Times New Roman" w:hAnsi="Times New Roman"/>
              </w:rPr>
              <w:t>,</w:t>
            </w:r>
            <w:r w:rsidRPr="006F03ED">
              <w:rPr>
                <w:rFonts w:ascii="Times New Roman" w:hAnsi="Times New Roman"/>
              </w:rPr>
              <w:t xml:space="preserve"> wykon</w:t>
            </w:r>
            <w:r w:rsidR="001D7475">
              <w:rPr>
                <w:rFonts w:ascii="Times New Roman" w:hAnsi="Times New Roman"/>
              </w:rPr>
              <w:t>ując</w:t>
            </w:r>
            <w:r w:rsidRPr="006F03ED">
              <w:rPr>
                <w:rFonts w:ascii="Times New Roman" w:hAnsi="Times New Roman"/>
              </w:rPr>
              <w:t xml:space="preserve"> zadani</w:t>
            </w:r>
            <w:r w:rsidR="001D7475">
              <w:rPr>
                <w:rFonts w:ascii="Times New Roman" w:hAnsi="Times New Roman"/>
              </w:rPr>
              <w:t>e</w:t>
            </w:r>
            <w:r w:rsidRPr="006F03ED">
              <w:rPr>
                <w:rFonts w:ascii="Times New Roman" w:hAnsi="Times New Roman"/>
              </w:rPr>
              <w:t xml:space="preserve">. 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Samodzielnie korzysta z udostępnionych mu stron i zasobów internetowych 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  <w:shd w:val="clear" w:color="auto" w:fill="auto"/>
          </w:tcPr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Samodzielnie posługuje się </w:t>
            </w:r>
            <w:r w:rsidR="001D7475" w:rsidRPr="006F03ED">
              <w:rPr>
                <w:rFonts w:ascii="Times New Roman" w:hAnsi="Times New Roman"/>
              </w:rPr>
              <w:t>komputerem</w:t>
            </w:r>
            <w:r w:rsidR="001D7475">
              <w:rPr>
                <w:rFonts w:ascii="Times New Roman" w:hAnsi="Times New Roman"/>
              </w:rPr>
              <w:t>,</w:t>
            </w:r>
            <w:r w:rsidR="001D7475" w:rsidRPr="006F03ED">
              <w:rPr>
                <w:rFonts w:ascii="Times New Roman" w:hAnsi="Times New Roman"/>
              </w:rPr>
              <w:t xml:space="preserve"> wykon</w:t>
            </w:r>
            <w:r w:rsidR="001D7475">
              <w:rPr>
                <w:rFonts w:ascii="Times New Roman" w:hAnsi="Times New Roman"/>
              </w:rPr>
              <w:t>ując</w:t>
            </w:r>
            <w:r w:rsidR="001D7475" w:rsidRPr="006F03ED">
              <w:rPr>
                <w:rFonts w:ascii="Times New Roman" w:hAnsi="Times New Roman"/>
              </w:rPr>
              <w:t xml:space="preserve"> zadani</w:t>
            </w:r>
            <w:r w:rsidR="001D7475">
              <w:rPr>
                <w:rFonts w:ascii="Times New Roman" w:hAnsi="Times New Roman"/>
              </w:rPr>
              <w:t>e</w:t>
            </w:r>
            <w:r w:rsidR="001D7475" w:rsidRPr="006F03ED">
              <w:rPr>
                <w:rFonts w:ascii="Times New Roman" w:hAnsi="Times New Roman"/>
              </w:rPr>
              <w:t>.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Samodzielnie korzysta z udostępnionych mu stron i zasobów internetowych 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  <w:shd w:val="clear" w:color="auto" w:fill="auto"/>
          </w:tcPr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Zazwyczaj samodzielnie posługuje się </w:t>
            </w:r>
            <w:r w:rsidR="001D7475" w:rsidRPr="006F03ED">
              <w:rPr>
                <w:rFonts w:ascii="Times New Roman" w:hAnsi="Times New Roman"/>
              </w:rPr>
              <w:t>komputerem</w:t>
            </w:r>
            <w:r w:rsidR="001D7475">
              <w:rPr>
                <w:rFonts w:ascii="Times New Roman" w:hAnsi="Times New Roman"/>
              </w:rPr>
              <w:t>,</w:t>
            </w:r>
            <w:r w:rsidR="001D7475" w:rsidRPr="006F03ED">
              <w:rPr>
                <w:rFonts w:ascii="Times New Roman" w:hAnsi="Times New Roman"/>
              </w:rPr>
              <w:t xml:space="preserve"> wykon</w:t>
            </w:r>
            <w:r w:rsidR="001D7475">
              <w:rPr>
                <w:rFonts w:ascii="Times New Roman" w:hAnsi="Times New Roman"/>
              </w:rPr>
              <w:t>ując</w:t>
            </w:r>
            <w:r w:rsidR="001D7475" w:rsidRPr="006F03ED">
              <w:rPr>
                <w:rFonts w:ascii="Times New Roman" w:hAnsi="Times New Roman"/>
              </w:rPr>
              <w:t xml:space="preserve"> zadani</w:t>
            </w:r>
            <w:r w:rsidR="001D7475">
              <w:rPr>
                <w:rFonts w:ascii="Times New Roman" w:hAnsi="Times New Roman"/>
              </w:rPr>
              <w:t>e</w:t>
            </w:r>
            <w:r w:rsidR="001D7475" w:rsidRPr="006F03ED">
              <w:rPr>
                <w:rFonts w:ascii="Times New Roman" w:hAnsi="Times New Roman"/>
              </w:rPr>
              <w:t>.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Zazwyczaj samodzielnie korzysta z udostępnionych mu stron i zasobów internetowych </w:t>
            </w:r>
          </w:p>
        </w:tc>
        <w:tc>
          <w:tcPr>
            <w:tcW w:w="2303" w:type="dxa"/>
            <w:shd w:val="clear" w:color="auto" w:fill="auto"/>
          </w:tcPr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Z niewielką pomocą posługuje się </w:t>
            </w:r>
            <w:r w:rsidR="001D7475" w:rsidRPr="006F03ED">
              <w:rPr>
                <w:rFonts w:ascii="Times New Roman" w:hAnsi="Times New Roman"/>
              </w:rPr>
              <w:t>komputerem</w:t>
            </w:r>
            <w:r w:rsidR="001D7475">
              <w:rPr>
                <w:rFonts w:ascii="Times New Roman" w:hAnsi="Times New Roman"/>
              </w:rPr>
              <w:t>,</w:t>
            </w:r>
            <w:r w:rsidR="001D7475" w:rsidRPr="006F03ED">
              <w:rPr>
                <w:rFonts w:ascii="Times New Roman" w:hAnsi="Times New Roman"/>
              </w:rPr>
              <w:t xml:space="preserve"> wykon</w:t>
            </w:r>
            <w:r w:rsidR="001D7475">
              <w:rPr>
                <w:rFonts w:ascii="Times New Roman" w:hAnsi="Times New Roman"/>
              </w:rPr>
              <w:t>ując</w:t>
            </w:r>
            <w:r w:rsidR="001D7475" w:rsidRPr="006F03ED">
              <w:rPr>
                <w:rFonts w:ascii="Times New Roman" w:hAnsi="Times New Roman"/>
              </w:rPr>
              <w:t xml:space="preserve"> zadani</w:t>
            </w:r>
            <w:r w:rsidR="001D7475">
              <w:rPr>
                <w:rFonts w:ascii="Times New Roman" w:hAnsi="Times New Roman"/>
              </w:rPr>
              <w:t>e</w:t>
            </w:r>
            <w:r w:rsidRPr="006F03ED">
              <w:rPr>
                <w:rFonts w:ascii="Times New Roman" w:hAnsi="Times New Roman"/>
              </w:rPr>
              <w:t xml:space="preserve">. 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Z niewielką pomocą korzysta z udostępnionych mu stron i zasobów internetowych 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</w:tcPr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Tylko z pomocą posługuje się </w:t>
            </w:r>
            <w:r w:rsidR="001D7475" w:rsidRPr="006F03ED">
              <w:rPr>
                <w:rFonts w:ascii="Times New Roman" w:hAnsi="Times New Roman"/>
              </w:rPr>
              <w:t>komputerem</w:t>
            </w:r>
            <w:r w:rsidR="001D7475">
              <w:rPr>
                <w:rFonts w:ascii="Times New Roman" w:hAnsi="Times New Roman"/>
              </w:rPr>
              <w:t>,</w:t>
            </w:r>
            <w:r w:rsidR="001D7475" w:rsidRPr="006F03ED">
              <w:rPr>
                <w:rFonts w:ascii="Times New Roman" w:hAnsi="Times New Roman"/>
              </w:rPr>
              <w:t xml:space="preserve"> wykon</w:t>
            </w:r>
            <w:r w:rsidR="001D7475">
              <w:rPr>
                <w:rFonts w:ascii="Times New Roman" w:hAnsi="Times New Roman"/>
              </w:rPr>
              <w:t>ując</w:t>
            </w:r>
            <w:r w:rsidR="001D7475" w:rsidRPr="006F03ED">
              <w:rPr>
                <w:rFonts w:ascii="Times New Roman" w:hAnsi="Times New Roman"/>
              </w:rPr>
              <w:t xml:space="preserve"> zadani</w:t>
            </w:r>
            <w:r w:rsidR="001D7475">
              <w:rPr>
                <w:rFonts w:ascii="Times New Roman" w:hAnsi="Times New Roman"/>
              </w:rPr>
              <w:t>e</w:t>
            </w:r>
            <w:r w:rsidR="001D7475" w:rsidRPr="006F03ED">
              <w:rPr>
                <w:rFonts w:ascii="Times New Roman" w:hAnsi="Times New Roman"/>
              </w:rPr>
              <w:t>.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Tylko z pomocą korzysta z udostępnionych mu stron i zasobów internetowych 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</w:tcPr>
          <w:p w:rsidR="00685856" w:rsidRPr="006F03ED" w:rsidRDefault="00C30F6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Nie potrafi samodzielnie ani z pomocą posługiwać się komputerem. </w:t>
            </w:r>
          </w:p>
        </w:tc>
      </w:tr>
      <w:tr w:rsidR="00685856" w:rsidRPr="008F1EB1" w:rsidTr="001D7475">
        <w:tc>
          <w:tcPr>
            <w:tcW w:w="13818" w:type="dxa"/>
            <w:gridSpan w:val="6"/>
            <w:shd w:val="clear" w:color="auto" w:fill="auto"/>
          </w:tcPr>
          <w:p w:rsidR="002D001D" w:rsidRDefault="002D001D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685856" w:rsidRDefault="00685856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F2CDE">
              <w:rPr>
                <w:rFonts w:asciiTheme="minorHAnsi" w:hAnsiTheme="minorHAnsi" w:cstheme="minorHAnsi"/>
                <w:b/>
                <w:sz w:val="22"/>
                <w:szCs w:val="22"/>
              </w:rPr>
              <w:t>Osiągnięcia w zakresie rozwijania kompetencji społecznych</w:t>
            </w:r>
          </w:p>
          <w:p w:rsidR="006F03ED" w:rsidRPr="007F2CDE" w:rsidRDefault="006F03ED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685856" w:rsidRPr="006F03ED" w:rsidTr="001D7475">
        <w:tc>
          <w:tcPr>
            <w:tcW w:w="2303" w:type="dxa"/>
            <w:shd w:val="clear" w:color="auto" w:fill="auto"/>
          </w:tcPr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Zgodnie współpracuje z uczniami, wymienia się z nimi pomysłami i doświadczeniami, wykorzystując technologię.</w:t>
            </w:r>
          </w:p>
        </w:tc>
        <w:tc>
          <w:tcPr>
            <w:tcW w:w="2303" w:type="dxa"/>
            <w:shd w:val="clear" w:color="auto" w:fill="auto"/>
          </w:tcPr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Zgodnie współpracuje z uczniami, wymienia się z nimi pomysłami i doświadczeniami, wykorzystując technologię.</w:t>
            </w:r>
          </w:p>
        </w:tc>
        <w:tc>
          <w:tcPr>
            <w:tcW w:w="2303" w:type="dxa"/>
            <w:shd w:val="clear" w:color="auto" w:fill="auto"/>
          </w:tcPr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6F03ED">
              <w:rPr>
                <w:rFonts w:ascii="Times New Roman" w:hAnsi="Times New Roman"/>
              </w:rPr>
              <w:t>- Zazwyczaj zgodnie współpracuje z uczniami, wymienia się z nimi pomysłami i doświadczeniami, wykorzystując technologię.</w:t>
            </w:r>
          </w:p>
        </w:tc>
        <w:tc>
          <w:tcPr>
            <w:tcW w:w="2303" w:type="dxa"/>
            <w:shd w:val="clear" w:color="auto" w:fill="auto"/>
          </w:tcPr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6F03ED">
              <w:rPr>
                <w:rFonts w:ascii="Times New Roman" w:hAnsi="Times New Roman"/>
              </w:rPr>
              <w:t>- Nie zawsze zgodnie współpracuje z uczniami, wymienia się z nimi pomysłami i doświadczeniami, wykorzystując technologię.</w:t>
            </w:r>
          </w:p>
        </w:tc>
        <w:tc>
          <w:tcPr>
            <w:tcW w:w="2303" w:type="dxa"/>
          </w:tcPr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6F03ED">
              <w:rPr>
                <w:rFonts w:ascii="Times New Roman" w:hAnsi="Times New Roman"/>
              </w:rPr>
              <w:t>- Ma problemy ze zgodną współpracą z uczniami, wymianą pomysłów i doświadczeń, wykorzystując technologię.</w:t>
            </w:r>
          </w:p>
        </w:tc>
        <w:tc>
          <w:tcPr>
            <w:tcW w:w="2303" w:type="dxa"/>
          </w:tcPr>
          <w:p w:rsidR="00685856" w:rsidRPr="006F03ED" w:rsidRDefault="00C30F6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Nie współpracuje w czasie zajęć w pracach zespołowych, wymagających wykorzystania technologii. </w:t>
            </w:r>
          </w:p>
        </w:tc>
      </w:tr>
      <w:tr w:rsidR="00685856" w:rsidRPr="008F1EB1" w:rsidTr="001D7475">
        <w:tc>
          <w:tcPr>
            <w:tcW w:w="13818" w:type="dxa"/>
            <w:gridSpan w:val="6"/>
            <w:shd w:val="clear" w:color="auto" w:fill="auto"/>
          </w:tcPr>
          <w:p w:rsidR="002D001D" w:rsidRDefault="002D001D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685856" w:rsidRDefault="00685856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F2CDE">
              <w:rPr>
                <w:rFonts w:asciiTheme="minorHAnsi" w:hAnsiTheme="minorHAnsi" w:cstheme="minorHAnsi"/>
                <w:b/>
                <w:sz w:val="22"/>
                <w:szCs w:val="22"/>
              </w:rPr>
              <w:t>Osiągnięcia w zakresie przestrzegania prawa i zasad bezpieczeństwa</w:t>
            </w:r>
          </w:p>
          <w:p w:rsidR="006F03ED" w:rsidRPr="007F2CDE" w:rsidRDefault="006F03ED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685856" w:rsidRPr="006F03ED" w:rsidTr="001D7475">
        <w:tc>
          <w:tcPr>
            <w:tcW w:w="2303" w:type="dxa"/>
            <w:shd w:val="clear" w:color="auto" w:fill="auto"/>
          </w:tcPr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Samodzielnie posługuje się udostępnioną mu technologią zgodnie z ustalonymi zasadami. 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Poprawnie rozróżnia pożądane i niepożądane zachowania innych </w:t>
            </w:r>
            <w:r w:rsidRPr="006F03ED">
              <w:rPr>
                <w:rFonts w:ascii="Times New Roman" w:hAnsi="Times New Roman"/>
              </w:rPr>
              <w:lastRenderedPageBreak/>
              <w:t xml:space="preserve">osób korzystających z technologii, zwłaszcza w sieci </w:t>
            </w:r>
            <w:proofErr w:type="spellStart"/>
            <w:r w:rsidRPr="006F03ED">
              <w:rPr>
                <w:rFonts w:ascii="Times New Roman" w:hAnsi="Times New Roman"/>
              </w:rPr>
              <w:t>internet</w:t>
            </w:r>
            <w:proofErr w:type="spellEnd"/>
            <w:r w:rsidRPr="006F03ED">
              <w:rPr>
                <w:rFonts w:ascii="Times New Roman" w:hAnsi="Times New Roman"/>
              </w:rPr>
              <w:t>.</w:t>
            </w:r>
          </w:p>
        </w:tc>
        <w:tc>
          <w:tcPr>
            <w:tcW w:w="2303" w:type="dxa"/>
            <w:shd w:val="clear" w:color="auto" w:fill="auto"/>
          </w:tcPr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 xml:space="preserve">- Samodzielnie posługuje się udostępnioną mu technologią zgodnie z ustalonymi zasadami. 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Poprawnie rozróżnia pożądane i niepożądane zachowania innych </w:t>
            </w:r>
            <w:r w:rsidRPr="006F03ED">
              <w:rPr>
                <w:rFonts w:ascii="Times New Roman" w:hAnsi="Times New Roman"/>
              </w:rPr>
              <w:lastRenderedPageBreak/>
              <w:t xml:space="preserve">osób korzystających z technologii, zwłaszcza w sieci </w:t>
            </w:r>
            <w:proofErr w:type="spellStart"/>
            <w:r w:rsidRPr="006F03ED">
              <w:rPr>
                <w:rFonts w:ascii="Times New Roman" w:hAnsi="Times New Roman"/>
              </w:rPr>
              <w:t>internet</w:t>
            </w:r>
            <w:proofErr w:type="spellEnd"/>
            <w:r w:rsidRPr="006F03ED">
              <w:rPr>
                <w:rFonts w:ascii="Times New Roman" w:hAnsi="Times New Roman"/>
              </w:rPr>
              <w:t>.</w:t>
            </w:r>
          </w:p>
        </w:tc>
        <w:tc>
          <w:tcPr>
            <w:tcW w:w="2303" w:type="dxa"/>
            <w:shd w:val="clear" w:color="auto" w:fill="auto"/>
          </w:tcPr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 xml:space="preserve">- Zazwyczaj samodzielnie posługuje się udostępnioną mu technologią zgodnie z ustalonymi zasadami. 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6F03ED">
              <w:rPr>
                <w:rFonts w:ascii="Times New Roman" w:hAnsi="Times New Roman"/>
              </w:rPr>
              <w:t xml:space="preserve">- Zazwyczaj poprawnie rozróżnia pożądane i niepożądane zachowania innych </w:t>
            </w:r>
            <w:r w:rsidRPr="006F03ED">
              <w:rPr>
                <w:rFonts w:ascii="Times New Roman" w:hAnsi="Times New Roman"/>
              </w:rPr>
              <w:lastRenderedPageBreak/>
              <w:t xml:space="preserve">osób korzystających z technologii, zwłaszcza w sieci </w:t>
            </w:r>
            <w:proofErr w:type="spellStart"/>
            <w:r w:rsidRPr="006F03ED">
              <w:rPr>
                <w:rFonts w:ascii="Times New Roman" w:hAnsi="Times New Roman"/>
              </w:rPr>
              <w:t>internet</w:t>
            </w:r>
            <w:proofErr w:type="spellEnd"/>
            <w:r w:rsidRPr="006F03ED">
              <w:rPr>
                <w:rFonts w:ascii="Times New Roman" w:hAnsi="Times New Roman"/>
              </w:rPr>
              <w:t>.</w:t>
            </w:r>
          </w:p>
        </w:tc>
        <w:tc>
          <w:tcPr>
            <w:tcW w:w="2303" w:type="dxa"/>
            <w:shd w:val="clear" w:color="auto" w:fill="auto"/>
          </w:tcPr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 xml:space="preserve">- Z pomocą posługuje się udostępnioną mu technologią zgodnie z ustalonymi zasadami. 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6F03ED">
              <w:rPr>
                <w:rFonts w:ascii="Times New Roman" w:hAnsi="Times New Roman"/>
              </w:rPr>
              <w:t xml:space="preserve">- Z pomocą rozróżnia pożądane i niepożądane zachowania innych osób korzystających z </w:t>
            </w:r>
            <w:r w:rsidRPr="006F03ED">
              <w:rPr>
                <w:rFonts w:ascii="Times New Roman" w:hAnsi="Times New Roman"/>
              </w:rPr>
              <w:lastRenderedPageBreak/>
              <w:t xml:space="preserve">technologii, zwłaszcza w sieci </w:t>
            </w:r>
            <w:proofErr w:type="spellStart"/>
            <w:r w:rsidRPr="006F03ED">
              <w:rPr>
                <w:rFonts w:ascii="Times New Roman" w:hAnsi="Times New Roman"/>
              </w:rPr>
              <w:t>internet</w:t>
            </w:r>
            <w:proofErr w:type="spellEnd"/>
            <w:r w:rsidRPr="006F03ED">
              <w:rPr>
                <w:rFonts w:ascii="Times New Roman" w:hAnsi="Times New Roman"/>
              </w:rPr>
              <w:t>.</w:t>
            </w:r>
          </w:p>
        </w:tc>
        <w:tc>
          <w:tcPr>
            <w:tcW w:w="2303" w:type="dxa"/>
          </w:tcPr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 xml:space="preserve">- Ze znaczną pomocą posługuje się udostępnioną mu technologią zgodnie z ustalonymi zasadami. 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6F03ED">
              <w:rPr>
                <w:rFonts w:ascii="Times New Roman" w:hAnsi="Times New Roman"/>
              </w:rPr>
              <w:t xml:space="preserve">- Ze znaczną pomocą rozróżnia pożądane i niepożądane zachowania innych </w:t>
            </w:r>
            <w:r w:rsidRPr="006F03ED">
              <w:rPr>
                <w:rFonts w:ascii="Times New Roman" w:hAnsi="Times New Roman"/>
              </w:rPr>
              <w:lastRenderedPageBreak/>
              <w:t xml:space="preserve">osób korzystających z technologii, zwłaszcza w sieci </w:t>
            </w:r>
            <w:proofErr w:type="spellStart"/>
            <w:r w:rsidRPr="006F03ED">
              <w:rPr>
                <w:rFonts w:ascii="Times New Roman" w:hAnsi="Times New Roman"/>
              </w:rPr>
              <w:t>internet</w:t>
            </w:r>
            <w:proofErr w:type="spellEnd"/>
            <w:r w:rsidRPr="006F03ED">
              <w:rPr>
                <w:rFonts w:ascii="Times New Roman" w:hAnsi="Times New Roman"/>
              </w:rPr>
              <w:t>.</w:t>
            </w:r>
          </w:p>
        </w:tc>
        <w:tc>
          <w:tcPr>
            <w:tcW w:w="2303" w:type="dxa"/>
          </w:tcPr>
          <w:p w:rsidR="00685856" w:rsidRPr="006F03ED" w:rsidRDefault="00CD5BF7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 xml:space="preserve">- Nie potrafi korzystać z udostępnianych technologii komputerowych zgodnie z ustalonymi zasadami, zwłaszcza z sieci </w:t>
            </w:r>
            <w:proofErr w:type="spellStart"/>
            <w:r w:rsidRPr="006F03ED">
              <w:rPr>
                <w:rFonts w:ascii="Times New Roman" w:hAnsi="Times New Roman"/>
              </w:rPr>
              <w:t>internet</w:t>
            </w:r>
            <w:proofErr w:type="spellEnd"/>
            <w:r w:rsidRPr="006F03ED">
              <w:rPr>
                <w:rFonts w:ascii="Times New Roman" w:hAnsi="Times New Roman"/>
              </w:rPr>
              <w:t xml:space="preserve">. </w:t>
            </w:r>
          </w:p>
        </w:tc>
      </w:tr>
    </w:tbl>
    <w:p w:rsidR="007F2CDE" w:rsidRDefault="007F2CDE" w:rsidP="00685856">
      <w:pPr>
        <w:rPr>
          <w:b/>
          <w:u w:val="single"/>
        </w:rPr>
      </w:pPr>
    </w:p>
    <w:p w:rsidR="00AB4FF7" w:rsidRPr="00FA57A5" w:rsidRDefault="00A1545C" w:rsidP="00B22221">
      <w:pPr>
        <w:jc w:val="center"/>
        <w:rPr>
          <w:b/>
          <w:sz w:val="28"/>
          <w:szCs w:val="28"/>
          <w:u w:val="single"/>
        </w:rPr>
      </w:pPr>
      <w:r w:rsidRPr="003E11C1">
        <w:rPr>
          <w:rFonts w:ascii="Times New Roman" w:hAnsi="Times New Roman"/>
          <w:b/>
          <w:color w:val="00B050"/>
          <w:sz w:val="24"/>
          <w:szCs w:val="24"/>
        </w:rPr>
        <w:t>EDUKACJA MUZYCZN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03"/>
        <w:gridCol w:w="2303"/>
        <w:gridCol w:w="2303"/>
        <w:gridCol w:w="2303"/>
        <w:gridCol w:w="2303"/>
        <w:gridCol w:w="2303"/>
      </w:tblGrid>
      <w:tr w:rsidR="00685856" w:rsidRPr="006F03ED" w:rsidTr="001D0CE3">
        <w:tc>
          <w:tcPr>
            <w:tcW w:w="2303" w:type="dxa"/>
            <w:shd w:val="clear" w:color="auto" w:fill="auto"/>
          </w:tcPr>
          <w:p w:rsidR="00685856" w:rsidRPr="006F03ED" w:rsidRDefault="00685856" w:rsidP="001D7475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Poziom najwyższy</w:t>
            </w:r>
            <w:r w:rsidR="001D7475">
              <w:rPr>
                <w:rFonts w:ascii="Times New Roman" w:hAnsi="Times New Roman"/>
              </w:rPr>
              <w:t>,</w:t>
            </w:r>
          </w:p>
          <w:p w:rsidR="00685856" w:rsidRPr="006F03ED" w:rsidRDefault="00685856" w:rsidP="001D7475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ocena celująca</w:t>
            </w:r>
          </w:p>
        </w:tc>
        <w:tc>
          <w:tcPr>
            <w:tcW w:w="2303" w:type="dxa"/>
            <w:shd w:val="clear" w:color="auto" w:fill="auto"/>
          </w:tcPr>
          <w:p w:rsidR="00685856" w:rsidRPr="006F03ED" w:rsidRDefault="00685856" w:rsidP="001D7475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Poziom wysoki</w:t>
            </w:r>
            <w:r w:rsidR="001D7475">
              <w:rPr>
                <w:rFonts w:ascii="Times New Roman" w:hAnsi="Times New Roman"/>
              </w:rPr>
              <w:t>,</w:t>
            </w:r>
          </w:p>
          <w:p w:rsidR="00685856" w:rsidRPr="006F03ED" w:rsidRDefault="00685856" w:rsidP="001D7475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ocena bardzo dobra</w:t>
            </w:r>
          </w:p>
        </w:tc>
        <w:tc>
          <w:tcPr>
            <w:tcW w:w="2303" w:type="dxa"/>
            <w:shd w:val="clear" w:color="auto" w:fill="auto"/>
          </w:tcPr>
          <w:p w:rsidR="00685856" w:rsidRPr="006F03ED" w:rsidRDefault="00685856" w:rsidP="001D7475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Poziom średni</w:t>
            </w:r>
            <w:r w:rsidR="001D7475">
              <w:rPr>
                <w:rFonts w:ascii="Times New Roman" w:hAnsi="Times New Roman"/>
              </w:rPr>
              <w:t>,</w:t>
            </w:r>
          </w:p>
          <w:p w:rsidR="00685856" w:rsidRPr="006F03ED" w:rsidRDefault="00685856" w:rsidP="001D7475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ocena dobra</w:t>
            </w:r>
          </w:p>
        </w:tc>
        <w:tc>
          <w:tcPr>
            <w:tcW w:w="2303" w:type="dxa"/>
            <w:shd w:val="clear" w:color="auto" w:fill="auto"/>
          </w:tcPr>
          <w:p w:rsidR="00685856" w:rsidRPr="006F03ED" w:rsidRDefault="00685856" w:rsidP="001D7475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Poziom niski</w:t>
            </w:r>
            <w:r w:rsidR="001D7475">
              <w:rPr>
                <w:rFonts w:ascii="Times New Roman" w:hAnsi="Times New Roman"/>
              </w:rPr>
              <w:t>,</w:t>
            </w:r>
          </w:p>
          <w:p w:rsidR="00685856" w:rsidRPr="006F03ED" w:rsidRDefault="00685856" w:rsidP="001D7475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ocena dostateczna</w:t>
            </w:r>
          </w:p>
        </w:tc>
        <w:tc>
          <w:tcPr>
            <w:tcW w:w="2303" w:type="dxa"/>
          </w:tcPr>
          <w:p w:rsidR="00685856" w:rsidRPr="006F03ED" w:rsidRDefault="00685856" w:rsidP="001D7475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Poziom bardzo niski</w:t>
            </w:r>
            <w:r w:rsidR="001D7475">
              <w:rPr>
                <w:rFonts w:ascii="Times New Roman" w:hAnsi="Times New Roman"/>
              </w:rPr>
              <w:t>,</w:t>
            </w:r>
          </w:p>
          <w:p w:rsidR="00685856" w:rsidRPr="006F03ED" w:rsidRDefault="00685856" w:rsidP="001D7475">
            <w:pPr>
              <w:pStyle w:val="Bezodstpw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F03ED">
              <w:rPr>
                <w:rFonts w:ascii="Times New Roman" w:hAnsi="Times New Roman"/>
              </w:rPr>
              <w:t>ocena dopuszczająca</w:t>
            </w:r>
          </w:p>
        </w:tc>
        <w:tc>
          <w:tcPr>
            <w:tcW w:w="2303" w:type="dxa"/>
          </w:tcPr>
          <w:p w:rsidR="00685856" w:rsidRPr="006F03ED" w:rsidRDefault="00685856" w:rsidP="001D7475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Poziom najniższy</w:t>
            </w:r>
            <w:r w:rsidR="001D7475">
              <w:rPr>
                <w:rFonts w:ascii="Times New Roman" w:hAnsi="Times New Roman"/>
              </w:rPr>
              <w:t>,</w:t>
            </w:r>
          </w:p>
          <w:p w:rsidR="00685856" w:rsidRPr="006F03ED" w:rsidRDefault="00685856" w:rsidP="001D7475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ocena niedostateczna</w:t>
            </w:r>
          </w:p>
        </w:tc>
      </w:tr>
      <w:tr w:rsidR="00685856" w:rsidRPr="008F1EB1" w:rsidTr="001D0CE3">
        <w:tc>
          <w:tcPr>
            <w:tcW w:w="13818" w:type="dxa"/>
            <w:gridSpan w:val="6"/>
            <w:shd w:val="clear" w:color="auto" w:fill="auto"/>
          </w:tcPr>
          <w:p w:rsidR="00A1545C" w:rsidRDefault="00A1545C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685856" w:rsidRDefault="00685856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F2CDE">
              <w:rPr>
                <w:rFonts w:asciiTheme="minorHAnsi" w:hAnsiTheme="minorHAnsi" w:cstheme="minorHAnsi"/>
                <w:b/>
                <w:sz w:val="22"/>
                <w:szCs w:val="22"/>
              </w:rPr>
              <w:t>Osiągnięcia w zakresie słuchania muzyki</w:t>
            </w:r>
          </w:p>
          <w:p w:rsidR="00A1545C" w:rsidRPr="007F2CDE" w:rsidRDefault="00A1545C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685856" w:rsidRPr="006F03ED" w:rsidTr="001D0CE3">
        <w:tc>
          <w:tcPr>
            <w:tcW w:w="2303" w:type="dxa"/>
            <w:shd w:val="clear" w:color="auto" w:fill="auto"/>
          </w:tcPr>
          <w:p w:rsidR="002D001D" w:rsidRPr="009C72AF" w:rsidRDefault="002D001D" w:rsidP="002D001D">
            <w:pPr>
              <w:rPr>
                <w:rFonts w:ascii="Times New Roman" w:hAnsi="Times New Roman"/>
                <w:color w:val="0070C0"/>
              </w:rPr>
            </w:pPr>
            <w:r w:rsidRPr="009C72AF">
              <w:rPr>
                <w:rFonts w:ascii="Times New Roman" w:hAnsi="Times New Roman"/>
                <w:color w:val="0070C0"/>
              </w:rPr>
              <w:t>- Samodzielne zgłębia wiedzę, wykorzystując materiał rozszerzający, biegle korzysta ze zdobytych wiadomości w różnych sytuacjach, potrafi twórczo rozwiązywać różne problemy dydaktyczne, uczestniczy w konkursach szkolnych i pozaszkolnych oraz doskonale opanował/a umiejętności ujęte w podstawie programowej, tzn.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Uważnie słucha muzyki</w:t>
            </w:r>
            <w:r w:rsidR="001D0CE3">
              <w:rPr>
                <w:rFonts w:ascii="Times New Roman" w:hAnsi="Times New Roman"/>
              </w:rPr>
              <w:t>,</w:t>
            </w:r>
            <w:r w:rsidRPr="006F03ED">
              <w:rPr>
                <w:rFonts w:ascii="Times New Roman" w:hAnsi="Times New Roman"/>
              </w:rPr>
              <w:t xml:space="preserve"> </w:t>
            </w:r>
            <w:r w:rsidR="001D0CE3">
              <w:rPr>
                <w:rFonts w:ascii="Times New Roman" w:hAnsi="Times New Roman"/>
              </w:rPr>
              <w:t>łączy ją</w:t>
            </w:r>
            <w:r w:rsidRPr="006F03ED">
              <w:rPr>
                <w:rFonts w:ascii="Times New Roman" w:hAnsi="Times New Roman"/>
              </w:rPr>
              <w:t xml:space="preserve"> z aktywnością ruchową, gestami </w:t>
            </w:r>
            <w:r w:rsidRPr="006F03ED">
              <w:rPr>
                <w:rFonts w:ascii="Times New Roman" w:hAnsi="Times New Roman"/>
              </w:rPr>
              <w:lastRenderedPageBreak/>
              <w:t>dźwię</w:t>
            </w:r>
            <w:r w:rsidR="003A4188">
              <w:rPr>
                <w:rFonts w:ascii="Times New Roman" w:hAnsi="Times New Roman"/>
              </w:rPr>
              <w:t>kotwórczymi</w:t>
            </w:r>
            <w:r w:rsidRPr="006F03ED">
              <w:rPr>
                <w:rFonts w:ascii="Times New Roman" w:hAnsi="Times New Roman"/>
              </w:rPr>
              <w:t>.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Poprawnie reaguje na sygnały muzyczne w różnych sytuacjach zadaniowych. 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Samodzielnie odróżnia dźwięki muzyki, np. wysokie – niskie, długie – krótkie, ciche – głośne; odróżnia i nazywa wybrane instrumenty muzyczne. 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Poprawnie rozróżnia muzykę: smutną, wesołą, skoczną, marszową itp. 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Zawsze słucha w skupieniu krótkich utworów muzycznych. </w:t>
            </w:r>
          </w:p>
        </w:tc>
        <w:tc>
          <w:tcPr>
            <w:tcW w:w="2303" w:type="dxa"/>
            <w:shd w:val="clear" w:color="auto" w:fill="auto"/>
          </w:tcPr>
          <w:p w:rsidR="00685856" w:rsidRPr="006F03ED" w:rsidRDefault="003A4188" w:rsidP="006F03ED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 </w:t>
            </w:r>
            <w:r w:rsidR="00685856" w:rsidRPr="006F03ED">
              <w:rPr>
                <w:rFonts w:ascii="Times New Roman" w:hAnsi="Times New Roman"/>
              </w:rPr>
              <w:t xml:space="preserve">- Uważnie słucha </w:t>
            </w:r>
            <w:r w:rsidR="001D0CE3" w:rsidRPr="006F03ED">
              <w:rPr>
                <w:rFonts w:ascii="Times New Roman" w:hAnsi="Times New Roman"/>
              </w:rPr>
              <w:t>muzyki</w:t>
            </w:r>
            <w:r w:rsidR="001D0CE3">
              <w:rPr>
                <w:rFonts w:ascii="Times New Roman" w:hAnsi="Times New Roman"/>
              </w:rPr>
              <w:t>,</w:t>
            </w:r>
            <w:r w:rsidR="001D0CE3" w:rsidRPr="006F03ED">
              <w:rPr>
                <w:rFonts w:ascii="Times New Roman" w:hAnsi="Times New Roman"/>
              </w:rPr>
              <w:t xml:space="preserve"> </w:t>
            </w:r>
            <w:r w:rsidR="001D0CE3">
              <w:rPr>
                <w:rFonts w:ascii="Times New Roman" w:hAnsi="Times New Roman"/>
              </w:rPr>
              <w:t>łączy ją</w:t>
            </w:r>
            <w:r w:rsidR="001D0CE3" w:rsidRPr="006F03ED">
              <w:rPr>
                <w:rFonts w:ascii="Times New Roman" w:hAnsi="Times New Roman"/>
              </w:rPr>
              <w:t xml:space="preserve"> </w:t>
            </w:r>
            <w:r w:rsidR="00685856" w:rsidRPr="006F03ED">
              <w:rPr>
                <w:rFonts w:ascii="Times New Roman" w:hAnsi="Times New Roman"/>
              </w:rPr>
              <w:t>z aktywnością ruchową, gestami dźwię</w:t>
            </w:r>
            <w:r>
              <w:rPr>
                <w:rFonts w:ascii="Times New Roman" w:hAnsi="Times New Roman"/>
              </w:rPr>
              <w:t>kotwórczymi</w:t>
            </w:r>
            <w:r w:rsidR="00685856" w:rsidRPr="006F03ED">
              <w:rPr>
                <w:rFonts w:ascii="Times New Roman" w:hAnsi="Times New Roman"/>
              </w:rPr>
              <w:t>.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Poprawnie reaguje na sygnały muzyczne w różnych sytuacjach zadaniowych. 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Samodzielnie odróżnia dźwięki muzyki, np. wysokie – niskie, długie – krótkie, ciche – głośne; odróżnia i nazywa wybrane instrumenty muzyczne. 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Poprawnie rozróżnia muzykę: smutną, wesołą, skoczną, marszową itp. 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Zawsze słucha w skupieniu krótkich </w:t>
            </w:r>
            <w:r w:rsidRPr="006F03ED">
              <w:rPr>
                <w:rFonts w:ascii="Times New Roman" w:hAnsi="Times New Roman"/>
              </w:rPr>
              <w:lastRenderedPageBreak/>
              <w:t xml:space="preserve">utworów muzycznych. </w:t>
            </w:r>
          </w:p>
        </w:tc>
        <w:tc>
          <w:tcPr>
            <w:tcW w:w="2303" w:type="dxa"/>
            <w:shd w:val="clear" w:color="auto" w:fill="auto"/>
          </w:tcPr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 xml:space="preserve">- Zazwyczaj uważnie słucha </w:t>
            </w:r>
            <w:r w:rsidR="001D0CE3" w:rsidRPr="006F03ED">
              <w:rPr>
                <w:rFonts w:ascii="Times New Roman" w:hAnsi="Times New Roman"/>
              </w:rPr>
              <w:t>muzyki</w:t>
            </w:r>
            <w:r w:rsidR="001D0CE3">
              <w:rPr>
                <w:rFonts w:ascii="Times New Roman" w:hAnsi="Times New Roman"/>
              </w:rPr>
              <w:t>,</w:t>
            </w:r>
            <w:r w:rsidR="001D0CE3" w:rsidRPr="006F03ED">
              <w:rPr>
                <w:rFonts w:ascii="Times New Roman" w:hAnsi="Times New Roman"/>
              </w:rPr>
              <w:t xml:space="preserve"> </w:t>
            </w:r>
            <w:r w:rsidR="001D0CE3">
              <w:rPr>
                <w:rFonts w:ascii="Times New Roman" w:hAnsi="Times New Roman"/>
              </w:rPr>
              <w:t>łączy ją</w:t>
            </w:r>
            <w:r w:rsidRPr="006F03ED">
              <w:rPr>
                <w:rFonts w:ascii="Times New Roman" w:hAnsi="Times New Roman"/>
              </w:rPr>
              <w:t xml:space="preserve"> z aktywnością ruchową, gestami d</w:t>
            </w:r>
            <w:r w:rsidR="003A4188">
              <w:rPr>
                <w:rFonts w:ascii="Times New Roman" w:hAnsi="Times New Roman"/>
              </w:rPr>
              <w:t>źwiękotwórczymi</w:t>
            </w:r>
            <w:r w:rsidRPr="006F03ED">
              <w:rPr>
                <w:rFonts w:ascii="Times New Roman" w:hAnsi="Times New Roman"/>
              </w:rPr>
              <w:t>.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Zazwyczaj poprawnie reaguje na sygnały muzyczne w różnych sytuacjach zadaniowych. 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Zazwyczaj samodzielnie odróżnia dźwięki muzyki, np. wysokie – niskie, długie – krótkie, ciche – głośne; odróżnia i nazywa wybrane instrumenty muzyczne.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Zazwyczaj poprawnie rozróżnia muzykę: smutną, wesołą, skoczną, marszową itp. 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6F03ED">
              <w:rPr>
                <w:rFonts w:ascii="Times New Roman" w:hAnsi="Times New Roman"/>
              </w:rPr>
              <w:t xml:space="preserve">- Zazwyczaj słucha w </w:t>
            </w:r>
            <w:r w:rsidRPr="006F03ED">
              <w:rPr>
                <w:rFonts w:ascii="Times New Roman" w:hAnsi="Times New Roman"/>
              </w:rPr>
              <w:lastRenderedPageBreak/>
              <w:t>skupieniu krótkich utworów muzycznych.</w:t>
            </w:r>
          </w:p>
        </w:tc>
        <w:tc>
          <w:tcPr>
            <w:tcW w:w="2303" w:type="dxa"/>
            <w:shd w:val="clear" w:color="auto" w:fill="auto"/>
          </w:tcPr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 xml:space="preserve">- Nie zawsze uważnie słucha </w:t>
            </w:r>
            <w:r w:rsidR="001D0CE3" w:rsidRPr="006F03ED">
              <w:rPr>
                <w:rFonts w:ascii="Times New Roman" w:hAnsi="Times New Roman"/>
              </w:rPr>
              <w:t>muzyki</w:t>
            </w:r>
            <w:r w:rsidR="001D0CE3">
              <w:rPr>
                <w:rFonts w:ascii="Times New Roman" w:hAnsi="Times New Roman"/>
              </w:rPr>
              <w:t>,</w:t>
            </w:r>
            <w:r w:rsidR="001D0CE3" w:rsidRPr="006F03ED">
              <w:rPr>
                <w:rFonts w:ascii="Times New Roman" w:hAnsi="Times New Roman"/>
              </w:rPr>
              <w:t xml:space="preserve"> </w:t>
            </w:r>
            <w:r w:rsidR="001D0CE3">
              <w:rPr>
                <w:rFonts w:ascii="Times New Roman" w:hAnsi="Times New Roman"/>
              </w:rPr>
              <w:t>łączy ją</w:t>
            </w:r>
            <w:r w:rsidR="001D0CE3" w:rsidRPr="006F03ED">
              <w:rPr>
                <w:rFonts w:ascii="Times New Roman" w:hAnsi="Times New Roman"/>
              </w:rPr>
              <w:t xml:space="preserve"> </w:t>
            </w:r>
            <w:r w:rsidRPr="006F03ED">
              <w:rPr>
                <w:rFonts w:ascii="Times New Roman" w:hAnsi="Times New Roman"/>
              </w:rPr>
              <w:t>z aktywnością ruchową, gestami dźwię</w:t>
            </w:r>
            <w:r w:rsidR="003A4188">
              <w:rPr>
                <w:rFonts w:ascii="Times New Roman" w:hAnsi="Times New Roman"/>
              </w:rPr>
              <w:t>kotwórczymi</w:t>
            </w:r>
            <w:r w:rsidRPr="006F03ED">
              <w:rPr>
                <w:rFonts w:ascii="Times New Roman" w:hAnsi="Times New Roman"/>
              </w:rPr>
              <w:t>.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Nie zawsze poprawnie reaguje na sygnały muzyczne w różnych sytuacjach zadaniowych. 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Nie zawsze samodzielnie odróżnia dźwięki muzyki, np. wysokie – niskie, długie – krótkie, ciche – głośne; odróżnia i nazywa wybrane instrumenty muzyczne. 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Nie zawsze poprawnie rozróżnia muzykę: smutną, wesołą, skoczną, marszową itp. 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6F03ED">
              <w:rPr>
                <w:rFonts w:ascii="Times New Roman" w:hAnsi="Times New Roman"/>
              </w:rPr>
              <w:lastRenderedPageBreak/>
              <w:t>- Nie zawsze słucha w skupieniu krótkich utworów muzycznych.</w:t>
            </w:r>
          </w:p>
        </w:tc>
        <w:tc>
          <w:tcPr>
            <w:tcW w:w="2303" w:type="dxa"/>
          </w:tcPr>
          <w:p w:rsidR="00685856" w:rsidRPr="006F03ED" w:rsidRDefault="003A4188" w:rsidP="006F03ED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 </w:t>
            </w:r>
            <w:r w:rsidR="00685856" w:rsidRPr="006F03ED">
              <w:rPr>
                <w:rFonts w:ascii="Times New Roman" w:hAnsi="Times New Roman"/>
              </w:rPr>
              <w:t xml:space="preserve">- Ma problem ze słuchaniem </w:t>
            </w:r>
            <w:r w:rsidR="001D0CE3" w:rsidRPr="006F03ED">
              <w:rPr>
                <w:rFonts w:ascii="Times New Roman" w:hAnsi="Times New Roman"/>
              </w:rPr>
              <w:t>muzyki</w:t>
            </w:r>
            <w:r w:rsidR="001D0CE3">
              <w:rPr>
                <w:rFonts w:ascii="Times New Roman" w:hAnsi="Times New Roman"/>
              </w:rPr>
              <w:t>,</w:t>
            </w:r>
            <w:r w:rsidR="001D0CE3" w:rsidRPr="006F03ED">
              <w:rPr>
                <w:rFonts w:ascii="Times New Roman" w:hAnsi="Times New Roman"/>
              </w:rPr>
              <w:t xml:space="preserve"> </w:t>
            </w:r>
            <w:r w:rsidR="001D0CE3">
              <w:rPr>
                <w:rFonts w:ascii="Times New Roman" w:hAnsi="Times New Roman"/>
              </w:rPr>
              <w:t>łączy ją</w:t>
            </w:r>
            <w:r w:rsidR="00685856" w:rsidRPr="006F03ED">
              <w:rPr>
                <w:rFonts w:ascii="Times New Roman" w:hAnsi="Times New Roman"/>
              </w:rPr>
              <w:t xml:space="preserve"> z aktywnością ruchową, gestam</w:t>
            </w:r>
            <w:r>
              <w:rPr>
                <w:rFonts w:ascii="Times New Roman" w:hAnsi="Times New Roman"/>
              </w:rPr>
              <w:t>i dźwiękotwórczymi</w:t>
            </w:r>
            <w:r w:rsidR="00685856" w:rsidRPr="006F03ED">
              <w:rPr>
                <w:rFonts w:ascii="Times New Roman" w:hAnsi="Times New Roman"/>
              </w:rPr>
              <w:t>.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Ma problem z poprawnym reagowaniem na sygnały muzyczne w różnych sytuacjach zadaniowych. 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Ma problem z odróżnianiem dźwięków muzyki, np. wysokie – niskie, długie – krótkie, ciche – głośne; odróżnianiem i nazywaniem wybranych instrumentów muzycznych. 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Ma problem z rozróżnianiem muzyk</w:t>
            </w:r>
            <w:r w:rsidR="00576463">
              <w:rPr>
                <w:rFonts w:ascii="Times New Roman" w:hAnsi="Times New Roman"/>
              </w:rPr>
              <w:t>i</w:t>
            </w:r>
            <w:r w:rsidRPr="006F03ED">
              <w:rPr>
                <w:rFonts w:ascii="Times New Roman" w:hAnsi="Times New Roman"/>
              </w:rPr>
              <w:t xml:space="preserve">: </w:t>
            </w:r>
            <w:r w:rsidRPr="006F03ED">
              <w:rPr>
                <w:rFonts w:ascii="Times New Roman" w:hAnsi="Times New Roman"/>
              </w:rPr>
              <w:lastRenderedPageBreak/>
              <w:t>smutn</w:t>
            </w:r>
            <w:r w:rsidR="00576463">
              <w:rPr>
                <w:rFonts w:ascii="Times New Roman" w:hAnsi="Times New Roman"/>
              </w:rPr>
              <w:t>ej</w:t>
            </w:r>
            <w:r w:rsidRPr="006F03ED">
              <w:rPr>
                <w:rFonts w:ascii="Times New Roman" w:hAnsi="Times New Roman"/>
              </w:rPr>
              <w:t>, wesoł</w:t>
            </w:r>
            <w:r w:rsidR="00576463">
              <w:rPr>
                <w:rFonts w:ascii="Times New Roman" w:hAnsi="Times New Roman"/>
              </w:rPr>
              <w:t>ej</w:t>
            </w:r>
            <w:r w:rsidRPr="006F03ED">
              <w:rPr>
                <w:rFonts w:ascii="Times New Roman" w:hAnsi="Times New Roman"/>
              </w:rPr>
              <w:t>, skoczn</w:t>
            </w:r>
            <w:r w:rsidR="00576463">
              <w:rPr>
                <w:rFonts w:ascii="Times New Roman" w:hAnsi="Times New Roman"/>
              </w:rPr>
              <w:t>ej</w:t>
            </w:r>
            <w:r w:rsidRPr="006F03ED">
              <w:rPr>
                <w:rFonts w:ascii="Times New Roman" w:hAnsi="Times New Roman"/>
              </w:rPr>
              <w:t>, marszow</w:t>
            </w:r>
            <w:r w:rsidR="00576463">
              <w:rPr>
                <w:rFonts w:ascii="Times New Roman" w:hAnsi="Times New Roman"/>
              </w:rPr>
              <w:t>ej</w:t>
            </w:r>
            <w:r w:rsidRPr="006F03ED">
              <w:rPr>
                <w:rFonts w:ascii="Times New Roman" w:hAnsi="Times New Roman"/>
              </w:rPr>
              <w:t xml:space="preserve"> itp. 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6F03ED">
              <w:rPr>
                <w:rFonts w:ascii="Times New Roman" w:hAnsi="Times New Roman"/>
              </w:rPr>
              <w:t>- Ma problem z uważnym słuchaniem krótkich utworów muzycznych.</w:t>
            </w:r>
          </w:p>
        </w:tc>
        <w:tc>
          <w:tcPr>
            <w:tcW w:w="2303" w:type="dxa"/>
          </w:tcPr>
          <w:p w:rsidR="00685856" w:rsidRPr="006F03ED" w:rsidRDefault="002430CB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 xml:space="preserve">- Nie potrafi słuchać proponowanych utworów muzycznych i reagować na sygnały muzyczne w różnych sytuacjach zadaniowych. </w:t>
            </w:r>
          </w:p>
        </w:tc>
      </w:tr>
      <w:tr w:rsidR="00685856" w:rsidRPr="008F1EB1" w:rsidTr="001D0CE3">
        <w:tc>
          <w:tcPr>
            <w:tcW w:w="13818" w:type="dxa"/>
            <w:gridSpan w:val="6"/>
            <w:shd w:val="clear" w:color="auto" w:fill="auto"/>
          </w:tcPr>
          <w:p w:rsidR="00A1545C" w:rsidRDefault="00A1545C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685856" w:rsidRDefault="00685856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F2CDE">
              <w:rPr>
                <w:rFonts w:asciiTheme="minorHAnsi" w:hAnsiTheme="minorHAnsi" w:cstheme="minorHAnsi"/>
                <w:b/>
                <w:sz w:val="22"/>
                <w:szCs w:val="22"/>
              </w:rPr>
              <w:t>Osiągnięcia w zakresie ekspresji muzycznej. Śpiew</w:t>
            </w:r>
          </w:p>
          <w:p w:rsidR="006F03ED" w:rsidRPr="007F2CDE" w:rsidRDefault="006F03ED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685856" w:rsidRPr="006F03ED" w:rsidTr="001D0CE3">
        <w:tc>
          <w:tcPr>
            <w:tcW w:w="2303" w:type="dxa"/>
            <w:shd w:val="clear" w:color="auto" w:fill="auto"/>
          </w:tcPr>
          <w:p w:rsidR="00685856" w:rsidRPr="006F03ED" w:rsidRDefault="00A23F29" w:rsidP="006F03ED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Chętnie śpiewa</w:t>
            </w:r>
            <w:r w:rsidR="00685856" w:rsidRPr="006F03ED">
              <w:rPr>
                <w:rFonts w:ascii="Times New Roman" w:hAnsi="Times New Roman"/>
              </w:rPr>
              <w:t xml:space="preserve"> poznane melodie i tworzy własne, naśladuje odgłosy zwierząt.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Poprawnie nuci poznane melodie, śpiewa piosenki podczas zabawy, nauki, uroczystości szkolnych, świąt</w:t>
            </w:r>
            <w:r w:rsidR="00576463">
              <w:rPr>
                <w:rFonts w:ascii="Times New Roman" w:hAnsi="Times New Roman"/>
              </w:rPr>
              <w:t>,</w:t>
            </w:r>
            <w:r w:rsidRPr="006F03ED">
              <w:rPr>
                <w:rFonts w:ascii="Times New Roman" w:hAnsi="Times New Roman"/>
              </w:rPr>
              <w:t xml:space="preserve"> w tym świąt narodowych. 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 xml:space="preserve">- Chętnie śpiewa śpiewanki, piosenki i pieśni charakterystyczne dla </w:t>
            </w:r>
            <w:r w:rsidR="00576463" w:rsidRPr="006F03ED">
              <w:rPr>
                <w:rFonts w:ascii="Times New Roman" w:hAnsi="Times New Roman"/>
              </w:rPr>
              <w:t xml:space="preserve">polskich </w:t>
            </w:r>
            <w:r w:rsidRPr="006F03ED">
              <w:rPr>
                <w:rFonts w:ascii="Times New Roman" w:hAnsi="Times New Roman"/>
              </w:rPr>
              <w:t>tradycji i zwyczajów</w:t>
            </w:r>
            <w:r w:rsidR="00576463">
              <w:rPr>
                <w:rFonts w:ascii="Times New Roman" w:hAnsi="Times New Roman"/>
              </w:rPr>
              <w:t xml:space="preserve"> oraz</w:t>
            </w:r>
            <w:r w:rsidRPr="006F03ED">
              <w:rPr>
                <w:rFonts w:ascii="Times New Roman" w:hAnsi="Times New Roman"/>
              </w:rPr>
              <w:t xml:space="preserve"> kilka utworów patriotycznych. 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Chętnie śpiewa</w:t>
            </w:r>
            <w:r w:rsidR="00576463">
              <w:rPr>
                <w:rFonts w:ascii="Times New Roman" w:hAnsi="Times New Roman"/>
              </w:rPr>
              <w:t>,</w:t>
            </w:r>
            <w:r w:rsidRPr="006F03ED">
              <w:rPr>
                <w:rFonts w:ascii="Times New Roman" w:hAnsi="Times New Roman"/>
              </w:rPr>
              <w:t xml:space="preserve"> dbając o prawidłową posta</w:t>
            </w:r>
            <w:r w:rsidR="00A23F29">
              <w:rPr>
                <w:rFonts w:ascii="Times New Roman" w:hAnsi="Times New Roman"/>
              </w:rPr>
              <w:t>wę, artykulację i oddech</w:t>
            </w:r>
            <w:r w:rsidRPr="006F03ED">
              <w:rPr>
                <w:rFonts w:ascii="Times New Roman" w:hAnsi="Times New Roman"/>
              </w:rPr>
              <w:t>.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Poprawnie rozpoznaje i śpiewa hymn Polski. 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  <w:shd w:val="clear" w:color="auto" w:fill="auto"/>
          </w:tcPr>
          <w:p w:rsidR="00685856" w:rsidRPr="006F03ED" w:rsidRDefault="00A23F29" w:rsidP="006F03ED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- Chętnie śpiewa</w:t>
            </w:r>
            <w:r w:rsidR="00685856" w:rsidRPr="006F03ED">
              <w:rPr>
                <w:rFonts w:ascii="Times New Roman" w:hAnsi="Times New Roman"/>
              </w:rPr>
              <w:t xml:space="preserve"> poznane melodie i tworzy własne, naśladuje odgłosy zwierząt.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Poprawnie nuci poznane melodie, śpiewa piosenki podczas zabawy, nauki, uroczystości szkolnych, świąt</w:t>
            </w:r>
            <w:r w:rsidR="00576463">
              <w:rPr>
                <w:rFonts w:ascii="Times New Roman" w:hAnsi="Times New Roman"/>
              </w:rPr>
              <w:t>,</w:t>
            </w:r>
            <w:r w:rsidRPr="006F03ED">
              <w:rPr>
                <w:rFonts w:ascii="Times New Roman" w:hAnsi="Times New Roman"/>
              </w:rPr>
              <w:t xml:space="preserve"> w tym świąt narodowych. 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 xml:space="preserve">- Chętnie śpiewa śpiewanki, piosenki i pieśni charakterystyczne dla </w:t>
            </w:r>
            <w:r w:rsidR="00576463" w:rsidRPr="006F03ED">
              <w:rPr>
                <w:rFonts w:ascii="Times New Roman" w:hAnsi="Times New Roman"/>
              </w:rPr>
              <w:t xml:space="preserve">polskich </w:t>
            </w:r>
            <w:r w:rsidRPr="006F03ED">
              <w:rPr>
                <w:rFonts w:ascii="Times New Roman" w:hAnsi="Times New Roman"/>
              </w:rPr>
              <w:t xml:space="preserve">tradycji i </w:t>
            </w:r>
            <w:r w:rsidR="00576463" w:rsidRPr="006F03ED">
              <w:rPr>
                <w:rFonts w:ascii="Times New Roman" w:hAnsi="Times New Roman"/>
              </w:rPr>
              <w:t>zwyczajów</w:t>
            </w:r>
            <w:r w:rsidR="00576463">
              <w:rPr>
                <w:rFonts w:ascii="Times New Roman" w:hAnsi="Times New Roman"/>
              </w:rPr>
              <w:t xml:space="preserve"> oraz</w:t>
            </w:r>
            <w:r w:rsidR="00576463" w:rsidRPr="006F03ED">
              <w:rPr>
                <w:rFonts w:ascii="Times New Roman" w:hAnsi="Times New Roman"/>
              </w:rPr>
              <w:t xml:space="preserve"> </w:t>
            </w:r>
            <w:r w:rsidRPr="006F03ED">
              <w:rPr>
                <w:rFonts w:ascii="Times New Roman" w:hAnsi="Times New Roman"/>
              </w:rPr>
              <w:t xml:space="preserve">kilka utworów patriotycznych. 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Chętnie śpiewa</w:t>
            </w:r>
            <w:r w:rsidR="00576463">
              <w:rPr>
                <w:rFonts w:ascii="Times New Roman" w:hAnsi="Times New Roman"/>
              </w:rPr>
              <w:t>,</w:t>
            </w:r>
            <w:r w:rsidRPr="006F03ED">
              <w:rPr>
                <w:rFonts w:ascii="Times New Roman" w:hAnsi="Times New Roman"/>
              </w:rPr>
              <w:t xml:space="preserve"> dbając o prawidłową posta</w:t>
            </w:r>
            <w:r w:rsidR="00A23F29">
              <w:rPr>
                <w:rFonts w:ascii="Times New Roman" w:hAnsi="Times New Roman"/>
              </w:rPr>
              <w:t>wę, artykulację i oddech</w:t>
            </w:r>
            <w:r w:rsidRPr="006F03ED">
              <w:rPr>
                <w:rFonts w:ascii="Times New Roman" w:hAnsi="Times New Roman"/>
              </w:rPr>
              <w:t>.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Poprawnie rozpoznaje i śpiewa hymn Polski. 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  <w:shd w:val="clear" w:color="auto" w:fill="auto"/>
          </w:tcPr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>- Po</w:t>
            </w:r>
            <w:r w:rsidR="00A23F29">
              <w:rPr>
                <w:rFonts w:ascii="Times New Roman" w:hAnsi="Times New Roman"/>
              </w:rPr>
              <w:t xml:space="preserve">prawnie śpiewa </w:t>
            </w:r>
            <w:r w:rsidRPr="006F03ED">
              <w:rPr>
                <w:rFonts w:ascii="Times New Roman" w:hAnsi="Times New Roman"/>
              </w:rPr>
              <w:t xml:space="preserve"> poznane melodie i tworzy własne, naśladuje odgłosy zwierząt.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Zazwyczaj poprawnie nuci poznane melodie, śpiewa piosenki podczas zabawy, nauki, uroczystości szkolnych, świąt</w:t>
            </w:r>
            <w:r w:rsidR="00576463">
              <w:rPr>
                <w:rFonts w:ascii="Times New Roman" w:hAnsi="Times New Roman"/>
              </w:rPr>
              <w:t>,</w:t>
            </w:r>
            <w:r w:rsidRPr="006F03ED">
              <w:rPr>
                <w:rFonts w:ascii="Times New Roman" w:hAnsi="Times New Roman"/>
              </w:rPr>
              <w:t xml:space="preserve"> w tym świąt narodowych. 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 xml:space="preserve">- Poprawnie śpiewa śpiewanki, piosenki i pieśni charakterystyczne dla </w:t>
            </w:r>
            <w:r w:rsidR="00576463" w:rsidRPr="006F03ED">
              <w:rPr>
                <w:rFonts w:ascii="Times New Roman" w:hAnsi="Times New Roman"/>
              </w:rPr>
              <w:t xml:space="preserve">polskich </w:t>
            </w:r>
            <w:r w:rsidRPr="006F03ED">
              <w:rPr>
                <w:rFonts w:ascii="Times New Roman" w:hAnsi="Times New Roman"/>
              </w:rPr>
              <w:t xml:space="preserve">tradycji i </w:t>
            </w:r>
            <w:r w:rsidR="00576463" w:rsidRPr="006F03ED">
              <w:rPr>
                <w:rFonts w:ascii="Times New Roman" w:hAnsi="Times New Roman"/>
              </w:rPr>
              <w:t>zwyczajów</w:t>
            </w:r>
            <w:r w:rsidR="00576463">
              <w:rPr>
                <w:rFonts w:ascii="Times New Roman" w:hAnsi="Times New Roman"/>
              </w:rPr>
              <w:t xml:space="preserve"> oraz</w:t>
            </w:r>
            <w:r w:rsidRPr="006F03ED">
              <w:rPr>
                <w:rFonts w:ascii="Times New Roman" w:hAnsi="Times New Roman"/>
              </w:rPr>
              <w:t xml:space="preserve"> kilka utworów patriotycznych. 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Zazwyczaj poprawnie śpiewa</w:t>
            </w:r>
            <w:r w:rsidR="00576463">
              <w:rPr>
                <w:rFonts w:ascii="Times New Roman" w:hAnsi="Times New Roman"/>
              </w:rPr>
              <w:t>,</w:t>
            </w:r>
            <w:r w:rsidRPr="006F03ED">
              <w:rPr>
                <w:rFonts w:ascii="Times New Roman" w:hAnsi="Times New Roman"/>
              </w:rPr>
              <w:t xml:space="preserve"> dbając o prawidłową posta</w:t>
            </w:r>
            <w:r w:rsidR="00A23F29">
              <w:rPr>
                <w:rFonts w:ascii="Times New Roman" w:hAnsi="Times New Roman"/>
              </w:rPr>
              <w:t>wę, artykulację i oddech</w:t>
            </w:r>
            <w:r w:rsidRPr="006F03ED">
              <w:rPr>
                <w:rFonts w:ascii="Times New Roman" w:hAnsi="Times New Roman"/>
              </w:rPr>
              <w:t>.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Zazwyczaj poprawnie rozpoznaje i śpiewa hymn Polski.</w:t>
            </w:r>
          </w:p>
        </w:tc>
        <w:tc>
          <w:tcPr>
            <w:tcW w:w="2303" w:type="dxa"/>
            <w:shd w:val="clear" w:color="auto" w:fill="auto"/>
          </w:tcPr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>- Z pomocą śpiewa różne zestawy głosek, sylaby, wykorzystuje poznane melodie i tworzy własne, naśladuje odgłosy zwierząt.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Z pomocą nuci poznane melodie, śpiewa piosenki podczas zabawy, nauki, uroczystości </w:t>
            </w:r>
            <w:r w:rsidRPr="006F03ED">
              <w:rPr>
                <w:rFonts w:ascii="Times New Roman" w:hAnsi="Times New Roman"/>
              </w:rPr>
              <w:lastRenderedPageBreak/>
              <w:t>szkolnych, świąt</w:t>
            </w:r>
            <w:r w:rsidR="00576463">
              <w:rPr>
                <w:rFonts w:ascii="Times New Roman" w:hAnsi="Times New Roman"/>
              </w:rPr>
              <w:t>,</w:t>
            </w:r>
            <w:r w:rsidRPr="006F03ED">
              <w:rPr>
                <w:rFonts w:ascii="Times New Roman" w:hAnsi="Times New Roman"/>
              </w:rPr>
              <w:t xml:space="preserve"> w tym świąt narodowych. 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Zazwyczaj poprawnie śpiewa śpiewanki, piosenki i pieśni charakterystyczne dla </w:t>
            </w:r>
            <w:r w:rsidR="00576463" w:rsidRPr="006F03ED">
              <w:rPr>
                <w:rFonts w:ascii="Times New Roman" w:hAnsi="Times New Roman"/>
              </w:rPr>
              <w:t xml:space="preserve">polskich </w:t>
            </w:r>
            <w:r w:rsidRPr="006F03ED">
              <w:rPr>
                <w:rFonts w:ascii="Times New Roman" w:hAnsi="Times New Roman"/>
              </w:rPr>
              <w:t xml:space="preserve">tradycji i </w:t>
            </w:r>
            <w:r w:rsidR="00576463" w:rsidRPr="006F03ED">
              <w:rPr>
                <w:rFonts w:ascii="Times New Roman" w:hAnsi="Times New Roman"/>
              </w:rPr>
              <w:t>zwyczajów</w:t>
            </w:r>
            <w:r w:rsidR="00576463">
              <w:rPr>
                <w:rFonts w:ascii="Times New Roman" w:hAnsi="Times New Roman"/>
              </w:rPr>
              <w:t xml:space="preserve"> oraz</w:t>
            </w:r>
            <w:r w:rsidRPr="006F03ED">
              <w:rPr>
                <w:rFonts w:ascii="Times New Roman" w:hAnsi="Times New Roman"/>
              </w:rPr>
              <w:t xml:space="preserve"> kilka utworów patriotycznych. 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Z niewielką pomocą śpiewa</w:t>
            </w:r>
            <w:r w:rsidR="00576463">
              <w:rPr>
                <w:rFonts w:ascii="Times New Roman" w:hAnsi="Times New Roman"/>
              </w:rPr>
              <w:t>,</w:t>
            </w:r>
            <w:r w:rsidRPr="006F03ED">
              <w:rPr>
                <w:rFonts w:ascii="Times New Roman" w:hAnsi="Times New Roman"/>
              </w:rPr>
              <w:t xml:space="preserve"> dbając o prawidłową postawę, artykulację </w:t>
            </w:r>
            <w:r w:rsidR="00A23F29">
              <w:rPr>
                <w:rFonts w:ascii="Times New Roman" w:hAnsi="Times New Roman"/>
              </w:rPr>
              <w:t>i oddech</w:t>
            </w:r>
            <w:r w:rsidRPr="006F03ED">
              <w:rPr>
                <w:rFonts w:ascii="Times New Roman" w:hAnsi="Times New Roman"/>
              </w:rPr>
              <w:t>.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Z niewielką pomocą rozpoznaje i śpiewa hymn Polski</w:t>
            </w:r>
            <w:r w:rsidR="00576463">
              <w:rPr>
                <w:rFonts w:ascii="Times New Roman" w:hAnsi="Times New Roman"/>
              </w:rPr>
              <w:t>.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</w:tcPr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>- Śpiewa niektóre zestawy głosek, sylaby, wykorzystuje poznane melodie, naśladuje odgłosy zwierząt.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Ze znaczną pomocą nuci poznane melodie, śpiewa piosenki podczas zabawy, nauki, uroczystości szkolnych, świąt</w:t>
            </w:r>
            <w:r w:rsidR="00576463">
              <w:rPr>
                <w:rFonts w:ascii="Times New Roman" w:hAnsi="Times New Roman"/>
              </w:rPr>
              <w:t>,</w:t>
            </w:r>
            <w:r w:rsidRPr="006F03ED">
              <w:rPr>
                <w:rFonts w:ascii="Times New Roman" w:hAnsi="Times New Roman"/>
              </w:rPr>
              <w:t xml:space="preserve"> w tym świąt narodowych. 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>- Z pomocą śpiewa kilka śpiewanek, piosenek i pieśni charakterystyczn</w:t>
            </w:r>
            <w:r w:rsidR="00576463">
              <w:rPr>
                <w:rFonts w:ascii="Times New Roman" w:hAnsi="Times New Roman"/>
              </w:rPr>
              <w:t>ych</w:t>
            </w:r>
            <w:r w:rsidRPr="006F03ED">
              <w:rPr>
                <w:rFonts w:ascii="Times New Roman" w:hAnsi="Times New Roman"/>
              </w:rPr>
              <w:t xml:space="preserve"> dla </w:t>
            </w:r>
            <w:r w:rsidR="00576463" w:rsidRPr="006F03ED">
              <w:rPr>
                <w:rFonts w:ascii="Times New Roman" w:hAnsi="Times New Roman"/>
              </w:rPr>
              <w:t xml:space="preserve">polskich </w:t>
            </w:r>
            <w:r w:rsidRPr="006F03ED">
              <w:rPr>
                <w:rFonts w:ascii="Times New Roman" w:hAnsi="Times New Roman"/>
              </w:rPr>
              <w:t xml:space="preserve">tradycji i </w:t>
            </w:r>
            <w:r w:rsidR="00576463" w:rsidRPr="006F03ED">
              <w:rPr>
                <w:rFonts w:ascii="Times New Roman" w:hAnsi="Times New Roman"/>
              </w:rPr>
              <w:t>zwyczajów</w:t>
            </w:r>
            <w:r w:rsidR="00576463">
              <w:rPr>
                <w:rFonts w:ascii="Times New Roman" w:hAnsi="Times New Roman"/>
              </w:rPr>
              <w:t xml:space="preserve"> oraz</w:t>
            </w:r>
            <w:r w:rsidRPr="006F03ED">
              <w:rPr>
                <w:rFonts w:ascii="Times New Roman" w:hAnsi="Times New Roman"/>
              </w:rPr>
              <w:t xml:space="preserve"> kilka utworów patriotycznych. </w:t>
            </w:r>
          </w:p>
          <w:p w:rsidR="00685856" w:rsidRPr="006F03ED" w:rsidRDefault="00A23F29" w:rsidP="006F03ED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Wymaga częstego przypominania o zachowani</w:t>
            </w:r>
            <w:r w:rsidR="00576463">
              <w:rPr>
                <w:rFonts w:ascii="Times New Roman" w:hAnsi="Times New Roman"/>
              </w:rPr>
              <w:t>u</w:t>
            </w:r>
            <w:r>
              <w:rPr>
                <w:rFonts w:ascii="Times New Roman" w:hAnsi="Times New Roman"/>
              </w:rPr>
              <w:t xml:space="preserve"> prawidłowej postawy podczas śpiewu</w:t>
            </w:r>
            <w:r w:rsidR="00685856" w:rsidRPr="006F03ED">
              <w:rPr>
                <w:rFonts w:ascii="Times New Roman" w:hAnsi="Times New Roman"/>
              </w:rPr>
              <w:t>.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Ze znaczną pomocą rozpoznaje i śpiewa hymn Polski</w:t>
            </w:r>
            <w:r w:rsidR="00576463">
              <w:rPr>
                <w:rFonts w:ascii="Times New Roman" w:hAnsi="Times New Roman"/>
              </w:rPr>
              <w:t>.</w:t>
            </w:r>
          </w:p>
        </w:tc>
        <w:tc>
          <w:tcPr>
            <w:tcW w:w="2303" w:type="dxa"/>
          </w:tcPr>
          <w:p w:rsidR="00685856" w:rsidRPr="006F03ED" w:rsidRDefault="002430CB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 xml:space="preserve">- Nie uczestniczy w zespołowym śpiewie uczonych piosenek. </w:t>
            </w:r>
          </w:p>
        </w:tc>
      </w:tr>
      <w:tr w:rsidR="00685856" w:rsidRPr="008F1EB1" w:rsidTr="001D0CE3">
        <w:tc>
          <w:tcPr>
            <w:tcW w:w="13818" w:type="dxa"/>
            <w:gridSpan w:val="6"/>
            <w:shd w:val="clear" w:color="auto" w:fill="auto"/>
          </w:tcPr>
          <w:p w:rsidR="00A1545C" w:rsidRDefault="00A1545C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685856" w:rsidRDefault="00685856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F2CDE">
              <w:rPr>
                <w:rFonts w:asciiTheme="minorHAnsi" w:hAnsiTheme="minorHAnsi" w:cstheme="minorHAnsi"/>
                <w:b/>
                <w:sz w:val="22"/>
                <w:szCs w:val="22"/>
              </w:rPr>
              <w:t>Improwizacja ruchowa, rytmika i taniec</w:t>
            </w:r>
          </w:p>
          <w:p w:rsidR="006F03ED" w:rsidRPr="007F2CDE" w:rsidRDefault="006F03ED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685856" w:rsidRPr="006F03ED" w:rsidTr="001D0CE3">
        <w:tc>
          <w:tcPr>
            <w:tcW w:w="2303" w:type="dxa"/>
            <w:shd w:val="clear" w:color="auto" w:fill="auto"/>
          </w:tcPr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Chętnie tworzy improwizacje ruchowe inspirowane wyliczankami, rymowankami i rytmizowanymi tekstami.  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Chętnie i kreatywnie porusza się i tańczy według utworzonych przez siebie układów ruchow</w:t>
            </w:r>
            <w:r w:rsidR="00A23F29">
              <w:rPr>
                <w:rFonts w:ascii="Times New Roman" w:hAnsi="Times New Roman"/>
              </w:rPr>
              <w:t>ych</w:t>
            </w:r>
            <w:r w:rsidRPr="006F03ED">
              <w:rPr>
                <w:rFonts w:ascii="Times New Roman" w:hAnsi="Times New Roman"/>
              </w:rPr>
              <w:t xml:space="preserve"> do muzyki i przy muzyce</w:t>
            </w:r>
            <w:r w:rsidR="00576463">
              <w:rPr>
                <w:rFonts w:ascii="Times New Roman" w:hAnsi="Times New Roman"/>
              </w:rPr>
              <w:t>.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Chętnie i poprawnie </w:t>
            </w:r>
            <w:r w:rsidRPr="006F03ED">
              <w:rPr>
                <w:rFonts w:ascii="Times New Roman" w:hAnsi="Times New Roman"/>
              </w:rPr>
              <w:lastRenderedPageBreak/>
              <w:t>tańczy według układów ruchowych charakterystycznych dla wybrany</w:t>
            </w:r>
            <w:r w:rsidR="00A23F29">
              <w:rPr>
                <w:rFonts w:ascii="Times New Roman" w:hAnsi="Times New Roman"/>
              </w:rPr>
              <w:t>ch tańców</w:t>
            </w:r>
            <w:r w:rsidRPr="006F03ED">
              <w:rPr>
                <w:rFonts w:ascii="Times New Roman" w:hAnsi="Times New Roman"/>
              </w:rPr>
              <w:t>.</w:t>
            </w:r>
          </w:p>
        </w:tc>
        <w:tc>
          <w:tcPr>
            <w:tcW w:w="2303" w:type="dxa"/>
            <w:shd w:val="clear" w:color="auto" w:fill="auto"/>
          </w:tcPr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>- Chętnie tworzy improwizacje ruchowe inspirowane wyliczankami, rymowan</w:t>
            </w:r>
            <w:r w:rsidR="00A23F29">
              <w:rPr>
                <w:rFonts w:ascii="Times New Roman" w:hAnsi="Times New Roman"/>
              </w:rPr>
              <w:t xml:space="preserve">kami i rytmizowanymi tekstami. </w:t>
            </w:r>
            <w:r w:rsidRPr="006F03ED">
              <w:rPr>
                <w:rFonts w:ascii="Times New Roman" w:hAnsi="Times New Roman"/>
              </w:rPr>
              <w:t xml:space="preserve"> 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Chętnie i kreatywnie porusza się i tańczy według utworzonych przez siebie układów ruchow</w:t>
            </w:r>
            <w:r w:rsidR="00A23F29">
              <w:rPr>
                <w:rFonts w:ascii="Times New Roman" w:hAnsi="Times New Roman"/>
              </w:rPr>
              <w:t>ych</w:t>
            </w:r>
            <w:r w:rsidRPr="006F03ED">
              <w:rPr>
                <w:rFonts w:ascii="Times New Roman" w:hAnsi="Times New Roman"/>
              </w:rPr>
              <w:t xml:space="preserve"> do muzyki i przy muzyce</w:t>
            </w:r>
            <w:r w:rsidR="00576463">
              <w:rPr>
                <w:rFonts w:ascii="Times New Roman" w:hAnsi="Times New Roman"/>
              </w:rPr>
              <w:t>.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Chętnie i poprawnie </w:t>
            </w:r>
            <w:r w:rsidRPr="006F03ED">
              <w:rPr>
                <w:rFonts w:ascii="Times New Roman" w:hAnsi="Times New Roman"/>
              </w:rPr>
              <w:lastRenderedPageBreak/>
              <w:t xml:space="preserve">tańczy według układów ruchowych charakterystycznych dla </w:t>
            </w:r>
            <w:r w:rsidR="00A23F29">
              <w:rPr>
                <w:rFonts w:ascii="Times New Roman" w:hAnsi="Times New Roman"/>
              </w:rPr>
              <w:t>wybranych tańców</w:t>
            </w:r>
            <w:r w:rsidRPr="006F03ED">
              <w:rPr>
                <w:rFonts w:ascii="Times New Roman" w:hAnsi="Times New Roman"/>
              </w:rPr>
              <w:t>.</w:t>
            </w:r>
          </w:p>
        </w:tc>
        <w:tc>
          <w:tcPr>
            <w:tcW w:w="2303" w:type="dxa"/>
            <w:shd w:val="clear" w:color="auto" w:fill="auto"/>
          </w:tcPr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>- Poprawnie tworzy improwizacje ruchowe inspirowane wyliczankami, rymowan</w:t>
            </w:r>
            <w:r w:rsidR="00A23F29">
              <w:rPr>
                <w:rFonts w:ascii="Times New Roman" w:hAnsi="Times New Roman"/>
              </w:rPr>
              <w:t xml:space="preserve">kami i rytmizowanymi tekstami. 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Poprawnie porusza się i tańczy według utworzonych przez siebie u</w:t>
            </w:r>
            <w:r w:rsidR="00A23F29">
              <w:rPr>
                <w:rFonts w:ascii="Times New Roman" w:hAnsi="Times New Roman"/>
              </w:rPr>
              <w:t>kładów ruchowych</w:t>
            </w:r>
            <w:r w:rsidRPr="006F03ED">
              <w:rPr>
                <w:rFonts w:ascii="Times New Roman" w:hAnsi="Times New Roman"/>
              </w:rPr>
              <w:t xml:space="preserve"> do muzyki i przy muzyce</w:t>
            </w:r>
            <w:r w:rsidR="00576463">
              <w:rPr>
                <w:rFonts w:ascii="Times New Roman" w:hAnsi="Times New Roman"/>
              </w:rPr>
              <w:t>.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6F03ED">
              <w:rPr>
                <w:rFonts w:ascii="Times New Roman" w:hAnsi="Times New Roman"/>
              </w:rPr>
              <w:t xml:space="preserve">- Poprawnie tańczy </w:t>
            </w:r>
            <w:r w:rsidRPr="006F03ED">
              <w:rPr>
                <w:rFonts w:ascii="Times New Roman" w:hAnsi="Times New Roman"/>
              </w:rPr>
              <w:lastRenderedPageBreak/>
              <w:t>według układów ruchowych charakterystycznych dla wybrany</w:t>
            </w:r>
            <w:r w:rsidR="00A23F29">
              <w:rPr>
                <w:rFonts w:ascii="Times New Roman" w:hAnsi="Times New Roman"/>
              </w:rPr>
              <w:t>ch</w:t>
            </w:r>
            <w:r w:rsidR="00576463">
              <w:rPr>
                <w:rFonts w:ascii="Times New Roman" w:hAnsi="Times New Roman"/>
              </w:rPr>
              <w:t xml:space="preserve"> tańców</w:t>
            </w:r>
            <w:r w:rsidRPr="006F03ED">
              <w:rPr>
                <w:rFonts w:ascii="Times New Roman" w:hAnsi="Times New Roman"/>
              </w:rPr>
              <w:t>.</w:t>
            </w:r>
          </w:p>
        </w:tc>
        <w:tc>
          <w:tcPr>
            <w:tcW w:w="2303" w:type="dxa"/>
            <w:shd w:val="clear" w:color="auto" w:fill="auto"/>
          </w:tcPr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>- Z pomocą tworzy improwizacje ruchowe inspirowane wyliczankami, rymowan</w:t>
            </w:r>
            <w:r w:rsidR="00A23F29">
              <w:rPr>
                <w:rFonts w:ascii="Times New Roman" w:hAnsi="Times New Roman"/>
              </w:rPr>
              <w:t xml:space="preserve">kami i rytmizowanymi tekstami. 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Wykonuje czasem tańce według utworzonych przez siebie układów ruchow</w:t>
            </w:r>
            <w:r w:rsidR="00A23F29">
              <w:rPr>
                <w:rFonts w:ascii="Times New Roman" w:hAnsi="Times New Roman"/>
              </w:rPr>
              <w:t>ych</w:t>
            </w:r>
            <w:r w:rsidRPr="006F03ED">
              <w:rPr>
                <w:rFonts w:ascii="Times New Roman" w:hAnsi="Times New Roman"/>
              </w:rPr>
              <w:t xml:space="preserve"> do muzyki i przy muzyce</w:t>
            </w:r>
            <w:r w:rsidR="00B5539E">
              <w:rPr>
                <w:rFonts w:ascii="Times New Roman" w:hAnsi="Times New Roman"/>
              </w:rPr>
              <w:t>.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6F03ED">
              <w:rPr>
                <w:rFonts w:ascii="Times New Roman" w:hAnsi="Times New Roman"/>
              </w:rPr>
              <w:t xml:space="preserve">- Z pomocą tańczy </w:t>
            </w:r>
            <w:r w:rsidRPr="006F03ED">
              <w:rPr>
                <w:rFonts w:ascii="Times New Roman" w:hAnsi="Times New Roman"/>
              </w:rPr>
              <w:lastRenderedPageBreak/>
              <w:t>według układów ruchowych charakterystyczn</w:t>
            </w:r>
            <w:r w:rsidR="00A23F29">
              <w:rPr>
                <w:rFonts w:ascii="Times New Roman" w:hAnsi="Times New Roman"/>
              </w:rPr>
              <w:t>ych dla wybranych tańców</w:t>
            </w:r>
            <w:r w:rsidRPr="006F03ED">
              <w:rPr>
                <w:rFonts w:ascii="Times New Roman" w:hAnsi="Times New Roman"/>
              </w:rPr>
              <w:t>.</w:t>
            </w:r>
          </w:p>
        </w:tc>
        <w:tc>
          <w:tcPr>
            <w:tcW w:w="2303" w:type="dxa"/>
          </w:tcPr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>- Niechętnie tworzy improwizacje ruchowe inspirowane wyliczankami, rymowan</w:t>
            </w:r>
            <w:r w:rsidR="00A23F29">
              <w:rPr>
                <w:rFonts w:ascii="Times New Roman" w:hAnsi="Times New Roman"/>
              </w:rPr>
              <w:t xml:space="preserve">kami i rytmizowanymi tekstami. 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Niechętnie porusza się i tańczy według utworzonych przez siebie u</w:t>
            </w:r>
            <w:r w:rsidR="00A23F29">
              <w:rPr>
                <w:rFonts w:ascii="Times New Roman" w:hAnsi="Times New Roman"/>
              </w:rPr>
              <w:t>kładów ruchowych</w:t>
            </w:r>
            <w:r w:rsidRPr="006F03ED">
              <w:rPr>
                <w:rFonts w:ascii="Times New Roman" w:hAnsi="Times New Roman"/>
              </w:rPr>
              <w:t xml:space="preserve"> do muzyki i przy muzyce</w:t>
            </w:r>
            <w:r w:rsidR="00B5539E">
              <w:rPr>
                <w:rFonts w:ascii="Times New Roman" w:hAnsi="Times New Roman"/>
              </w:rPr>
              <w:t>.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6F03ED">
              <w:rPr>
                <w:rFonts w:ascii="Times New Roman" w:hAnsi="Times New Roman"/>
              </w:rPr>
              <w:t xml:space="preserve">- Niechętnie tańczy </w:t>
            </w:r>
            <w:r w:rsidRPr="006F03ED">
              <w:rPr>
                <w:rFonts w:ascii="Times New Roman" w:hAnsi="Times New Roman"/>
              </w:rPr>
              <w:lastRenderedPageBreak/>
              <w:t>według układów ruchowych charakterystycznych dla wybrany</w:t>
            </w:r>
            <w:r w:rsidR="00A23F29">
              <w:rPr>
                <w:rFonts w:ascii="Times New Roman" w:hAnsi="Times New Roman"/>
              </w:rPr>
              <w:t>ch tańców</w:t>
            </w:r>
            <w:r w:rsidRPr="006F03ED">
              <w:rPr>
                <w:rFonts w:ascii="Times New Roman" w:hAnsi="Times New Roman"/>
              </w:rPr>
              <w:t>.</w:t>
            </w:r>
          </w:p>
        </w:tc>
        <w:tc>
          <w:tcPr>
            <w:tcW w:w="2303" w:type="dxa"/>
          </w:tcPr>
          <w:p w:rsidR="00685856" w:rsidRPr="006F03ED" w:rsidRDefault="00A23F29" w:rsidP="006F03ED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- Nie uczestniczy w improwizacjach ruchowych ze śpiewem lub przy muzyce</w:t>
            </w:r>
            <w:r w:rsidRPr="006F03ED">
              <w:rPr>
                <w:rFonts w:ascii="Times New Roman" w:hAnsi="Times New Roman"/>
              </w:rPr>
              <w:t>.</w:t>
            </w:r>
          </w:p>
        </w:tc>
      </w:tr>
      <w:tr w:rsidR="00685856" w:rsidRPr="008F1EB1" w:rsidTr="001D0CE3">
        <w:tc>
          <w:tcPr>
            <w:tcW w:w="13818" w:type="dxa"/>
            <w:gridSpan w:val="6"/>
            <w:shd w:val="clear" w:color="auto" w:fill="auto"/>
          </w:tcPr>
          <w:p w:rsidR="00A1545C" w:rsidRDefault="00A1545C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685856" w:rsidRDefault="00685856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F2CDE">
              <w:rPr>
                <w:rFonts w:asciiTheme="minorHAnsi" w:hAnsiTheme="minorHAnsi" w:cstheme="minorHAnsi"/>
                <w:b/>
                <w:sz w:val="22"/>
                <w:szCs w:val="22"/>
              </w:rPr>
              <w:t>Gra na instrumentach muzycznych</w:t>
            </w:r>
          </w:p>
          <w:p w:rsidR="006F03ED" w:rsidRPr="007F2CDE" w:rsidRDefault="006F03ED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4E794E" w:rsidRPr="006F03ED" w:rsidTr="001D0CE3">
        <w:tc>
          <w:tcPr>
            <w:tcW w:w="2303" w:type="dxa"/>
            <w:shd w:val="clear" w:color="auto" w:fill="auto"/>
          </w:tcPr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Poprawnie gra zadane przez nauczycie</w:t>
            </w:r>
            <w:r w:rsidR="00A23F29">
              <w:rPr>
                <w:rFonts w:ascii="Times New Roman" w:hAnsi="Times New Roman"/>
              </w:rPr>
              <w:t>la i własne schematy rytmiczne</w:t>
            </w:r>
            <w:r w:rsidRPr="006F03ED">
              <w:rPr>
                <w:rFonts w:ascii="Times New Roman" w:hAnsi="Times New Roman"/>
              </w:rPr>
              <w:t>, eksperymentuje</w:t>
            </w:r>
            <w:r w:rsidR="00372D20">
              <w:rPr>
                <w:rFonts w:ascii="Times New Roman" w:hAnsi="Times New Roman"/>
              </w:rPr>
              <w:t>,</w:t>
            </w:r>
            <w:r w:rsidRPr="006F03ED">
              <w:rPr>
                <w:rFonts w:ascii="Times New Roman" w:hAnsi="Times New Roman"/>
              </w:rPr>
              <w:t xml:space="preserve"> </w:t>
            </w:r>
            <w:r w:rsidR="00372D20">
              <w:rPr>
                <w:rFonts w:ascii="Times New Roman" w:hAnsi="Times New Roman"/>
              </w:rPr>
              <w:t>używając</w:t>
            </w:r>
            <w:r w:rsidRPr="006F03ED">
              <w:rPr>
                <w:rFonts w:ascii="Times New Roman" w:hAnsi="Times New Roman"/>
              </w:rPr>
              <w:t xml:space="preserve"> np. patyczków, pudełek, papieru, trawy, piszczałek, gwizdków, kogucików na wodę.  </w:t>
            </w:r>
          </w:p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Twór</w:t>
            </w:r>
            <w:r w:rsidR="00A23F29">
              <w:rPr>
                <w:rFonts w:ascii="Times New Roman" w:hAnsi="Times New Roman"/>
              </w:rPr>
              <w:t>czo wykonuje instrumenty</w:t>
            </w:r>
            <w:r w:rsidRPr="006F03ED">
              <w:rPr>
                <w:rFonts w:ascii="Times New Roman" w:hAnsi="Times New Roman"/>
              </w:rPr>
              <w:t xml:space="preserve"> oraz wykorzyst</w:t>
            </w:r>
            <w:r w:rsidR="00A23F29">
              <w:rPr>
                <w:rFonts w:ascii="Times New Roman" w:hAnsi="Times New Roman"/>
              </w:rPr>
              <w:t>uje je</w:t>
            </w:r>
            <w:r w:rsidRPr="006F03ED">
              <w:rPr>
                <w:rFonts w:ascii="Times New Roman" w:hAnsi="Times New Roman"/>
              </w:rPr>
              <w:t xml:space="preserve"> do akompaniamentu, realizacji dźwięku podczas zabaw i zadań edukacyjnych. </w:t>
            </w:r>
          </w:p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Poprawnie wykonuje akompaniament do śpiewu, stosuje gesty dźwiękotwórcze (np. tupanie, klaskanie, pstrykanie, uderzanie o uda).</w:t>
            </w:r>
          </w:p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Poprawnie gra melodie piosenek i utworów instrumentalnych, do </w:t>
            </w:r>
            <w:r w:rsidRPr="006F03ED">
              <w:rPr>
                <w:rFonts w:ascii="Times New Roman" w:hAnsi="Times New Roman"/>
              </w:rPr>
              <w:lastRenderedPageBreak/>
              <w:t xml:space="preserve">wyboru: na dzwonkach, ksylofonie, flecie podłużnym, flażolecie – fleciku polskim lub innych. </w:t>
            </w:r>
          </w:p>
        </w:tc>
        <w:tc>
          <w:tcPr>
            <w:tcW w:w="2303" w:type="dxa"/>
            <w:shd w:val="clear" w:color="auto" w:fill="auto"/>
          </w:tcPr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>- Poprawnie gra zadane przez nauczyciel</w:t>
            </w:r>
            <w:r w:rsidR="00A23F29">
              <w:rPr>
                <w:rFonts w:ascii="Times New Roman" w:hAnsi="Times New Roman"/>
              </w:rPr>
              <w:t>a i własne schematy rytmiczne</w:t>
            </w:r>
            <w:r w:rsidRPr="006F03ED">
              <w:rPr>
                <w:rFonts w:ascii="Times New Roman" w:hAnsi="Times New Roman"/>
              </w:rPr>
              <w:t xml:space="preserve">, </w:t>
            </w:r>
            <w:r w:rsidR="00372D20" w:rsidRPr="006F03ED">
              <w:rPr>
                <w:rFonts w:ascii="Times New Roman" w:hAnsi="Times New Roman"/>
              </w:rPr>
              <w:t>eksperymentuje</w:t>
            </w:r>
            <w:r w:rsidR="00372D20">
              <w:rPr>
                <w:rFonts w:ascii="Times New Roman" w:hAnsi="Times New Roman"/>
              </w:rPr>
              <w:t>,</w:t>
            </w:r>
            <w:r w:rsidR="00372D20" w:rsidRPr="006F03ED">
              <w:rPr>
                <w:rFonts w:ascii="Times New Roman" w:hAnsi="Times New Roman"/>
              </w:rPr>
              <w:t xml:space="preserve"> </w:t>
            </w:r>
            <w:r w:rsidR="00372D20">
              <w:rPr>
                <w:rFonts w:ascii="Times New Roman" w:hAnsi="Times New Roman"/>
              </w:rPr>
              <w:t>używając</w:t>
            </w:r>
            <w:r w:rsidR="00372D20" w:rsidRPr="006F03ED">
              <w:rPr>
                <w:rFonts w:ascii="Times New Roman" w:hAnsi="Times New Roman"/>
              </w:rPr>
              <w:t xml:space="preserve"> </w:t>
            </w:r>
            <w:r w:rsidRPr="006F03ED">
              <w:rPr>
                <w:rFonts w:ascii="Times New Roman" w:hAnsi="Times New Roman"/>
              </w:rPr>
              <w:t xml:space="preserve">np. patyczków, pudełek, papieru, trawy, piszczałek, gwizdków, kogucików na wodę.  </w:t>
            </w:r>
          </w:p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Twórc</w:t>
            </w:r>
            <w:r w:rsidR="00A23F29">
              <w:rPr>
                <w:rFonts w:ascii="Times New Roman" w:hAnsi="Times New Roman"/>
              </w:rPr>
              <w:t xml:space="preserve">zo wykonuje instrumenty </w:t>
            </w:r>
            <w:r w:rsidRPr="006F03ED">
              <w:rPr>
                <w:rFonts w:ascii="Times New Roman" w:hAnsi="Times New Roman"/>
              </w:rPr>
              <w:t>oraz wykorzystuje</w:t>
            </w:r>
            <w:r w:rsidR="00A23F29">
              <w:rPr>
                <w:rFonts w:ascii="Times New Roman" w:hAnsi="Times New Roman"/>
              </w:rPr>
              <w:t xml:space="preserve"> je</w:t>
            </w:r>
            <w:r w:rsidRPr="006F03ED">
              <w:rPr>
                <w:rFonts w:ascii="Times New Roman" w:hAnsi="Times New Roman"/>
              </w:rPr>
              <w:t xml:space="preserve"> do akompaniamentu, realizacji dźwięku podczas zabaw i zadań edukacyjnych. </w:t>
            </w:r>
          </w:p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Poprawnie wykonuje akompaniament do śpiewu, stosuje gesty dźwiękotwórcze (np. tupanie, klaskanie, pstrykanie, uderzanie o uda).</w:t>
            </w:r>
          </w:p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Poprawnie gra melodie piosenek i utworów instrumentalnych, do </w:t>
            </w:r>
            <w:r w:rsidRPr="006F03ED">
              <w:rPr>
                <w:rFonts w:ascii="Times New Roman" w:hAnsi="Times New Roman"/>
              </w:rPr>
              <w:lastRenderedPageBreak/>
              <w:t>wyboru: na dzwonkach, ksylofonie, flecie podłużnym, flażolecie – fleciku polskim lub innych.</w:t>
            </w:r>
          </w:p>
        </w:tc>
        <w:tc>
          <w:tcPr>
            <w:tcW w:w="2303" w:type="dxa"/>
            <w:shd w:val="clear" w:color="auto" w:fill="auto"/>
          </w:tcPr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>- Zazwyczaj poprawnie gra zadane przez nauczyciel</w:t>
            </w:r>
            <w:r w:rsidR="00A23F29">
              <w:rPr>
                <w:rFonts w:ascii="Times New Roman" w:hAnsi="Times New Roman"/>
              </w:rPr>
              <w:t>a i własne schematy rytmiczne</w:t>
            </w:r>
            <w:r w:rsidRPr="006F03ED">
              <w:rPr>
                <w:rFonts w:ascii="Times New Roman" w:hAnsi="Times New Roman"/>
              </w:rPr>
              <w:t xml:space="preserve">, </w:t>
            </w:r>
            <w:r w:rsidR="00372D20" w:rsidRPr="006F03ED">
              <w:rPr>
                <w:rFonts w:ascii="Times New Roman" w:hAnsi="Times New Roman"/>
              </w:rPr>
              <w:t>eksperymentuje</w:t>
            </w:r>
            <w:r w:rsidR="00372D20">
              <w:rPr>
                <w:rFonts w:ascii="Times New Roman" w:hAnsi="Times New Roman"/>
              </w:rPr>
              <w:t>,</w:t>
            </w:r>
            <w:r w:rsidR="00372D20" w:rsidRPr="006F03ED">
              <w:rPr>
                <w:rFonts w:ascii="Times New Roman" w:hAnsi="Times New Roman"/>
              </w:rPr>
              <w:t xml:space="preserve"> </w:t>
            </w:r>
            <w:r w:rsidR="00372D20">
              <w:rPr>
                <w:rFonts w:ascii="Times New Roman" w:hAnsi="Times New Roman"/>
              </w:rPr>
              <w:t>używając</w:t>
            </w:r>
            <w:r w:rsidR="00372D20" w:rsidRPr="006F03ED">
              <w:rPr>
                <w:rFonts w:ascii="Times New Roman" w:hAnsi="Times New Roman"/>
              </w:rPr>
              <w:t xml:space="preserve"> </w:t>
            </w:r>
            <w:r w:rsidRPr="006F03ED">
              <w:rPr>
                <w:rFonts w:ascii="Times New Roman" w:hAnsi="Times New Roman"/>
              </w:rPr>
              <w:t xml:space="preserve">np. patyczków, pudełek, papieru, trawy, piszczałek, gwizdków, kogucików na wodę.  </w:t>
            </w:r>
          </w:p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Popraw</w:t>
            </w:r>
            <w:r w:rsidR="00A23F29">
              <w:rPr>
                <w:rFonts w:ascii="Times New Roman" w:hAnsi="Times New Roman"/>
              </w:rPr>
              <w:t>nie wykonuje instrumenty</w:t>
            </w:r>
            <w:r w:rsidRPr="006F03ED">
              <w:rPr>
                <w:rFonts w:ascii="Times New Roman" w:hAnsi="Times New Roman"/>
              </w:rPr>
              <w:t xml:space="preserve"> oraz wykorzystuje </w:t>
            </w:r>
            <w:r w:rsidR="00A23F29">
              <w:rPr>
                <w:rFonts w:ascii="Times New Roman" w:hAnsi="Times New Roman"/>
              </w:rPr>
              <w:t xml:space="preserve">je </w:t>
            </w:r>
            <w:r w:rsidRPr="006F03ED">
              <w:rPr>
                <w:rFonts w:ascii="Times New Roman" w:hAnsi="Times New Roman"/>
              </w:rPr>
              <w:t xml:space="preserve">do akompaniamentu, realizacji dźwięku podczas zabaw i zadań edukacyjnych. </w:t>
            </w:r>
          </w:p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Zazwyczaj poprawnie wykonuje akompaniament do śpiewu, stosuje gesty dźwiękotwórcze (np. tupanie, klaskanie, pstrykanie, uderzanie o uda).</w:t>
            </w:r>
          </w:p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Zazwyczaj poprawnie gra melodie piosenek i utworów </w:t>
            </w:r>
            <w:r w:rsidRPr="006F03ED">
              <w:rPr>
                <w:rFonts w:ascii="Times New Roman" w:hAnsi="Times New Roman"/>
              </w:rPr>
              <w:lastRenderedPageBreak/>
              <w:t>instrumentalnych, do wyboru: na dzwonkach, ksylofonie, flecie podłużnym, flażolecie – fleciku polskim lub innych.</w:t>
            </w:r>
          </w:p>
        </w:tc>
        <w:tc>
          <w:tcPr>
            <w:tcW w:w="2303" w:type="dxa"/>
            <w:shd w:val="clear" w:color="auto" w:fill="auto"/>
          </w:tcPr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>- Z pomocą gra zadane przez n</w:t>
            </w:r>
            <w:r w:rsidR="00A23F29">
              <w:rPr>
                <w:rFonts w:ascii="Times New Roman" w:hAnsi="Times New Roman"/>
              </w:rPr>
              <w:t>auczyciela schematy rytmiczne</w:t>
            </w:r>
            <w:r w:rsidRPr="006F03ED">
              <w:rPr>
                <w:rFonts w:ascii="Times New Roman" w:hAnsi="Times New Roman"/>
              </w:rPr>
              <w:t xml:space="preserve">, </w:t>
            </w:r>
            <w:r w:rsidR="00372D20" w:rsidRPr="006F03ED">
              <w:rPr>
                <w:rFonts w:ascii="Times New Roman" w:hAnsi="Times New Roman"/>
              </w:rPr>
              <w:t>eksperymentuje</w:t>
            </w:r>
            <w:r w:rsidR="00372D20">
              <w:rPr>
                <w:rFonts w:ascii="Times New Roman" w:hAnsi="Times New Roman"/>
              </w:rPr>
              <w:t>,</w:t>
            </w:r>
            <w:r w:rsidR="00372D20" w:rsidRPr="006F03ED">
              <w:rPr>
                <w:rFonts w:ascii="Times New Roman" w:hAnsi="Times New Roman"/>
              </w:rPr>
              <w:t xml:space="preserve"> </w:t>
            </w:r>
            <w:r w:rsidR="00372D20">
              <w:rPr>
                <w:rFonts w:ascii="Times New Roman" w:hAnsi="Times New Roman"/>
              </w:rPr>
              <w:t>używając</w:t>
            </w:r>
            <w:r w:rsidR="00372D20" w:rsidRPr="006F03ED">
              <w:rPr>
                <w:rFonts w:ascii="Times New Roman" w:hAnsi="Times New Roman"/>
              </w:rPr>
              <w:t xml:space="preserve"> </w:t>
            </w:r>
            <w:r w:rsidRPr="006F03ED">
              <w:rPr>
                <w:rFonts w:ascii="Times New Roman" w:hAnsi="Times New Roman"/>
              </w:rPr>
              <w:t xml:space="preserve">np. patyczków, pudełek, papieru, trawy, piszczałek, gwizdków, kogucików na wodę.  </w:t>
            </w:r>
          </w:p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Z pom</w:t>
            </w:r>
            <w:r w:rsidR="00A23F29">
              <w:rPr>
                <w:rFonts w:ascii="Times New Roman" w:hAnsi="Times New Roman"/>
              </w:rPr>
              <w:t>ocą wykonuje instrumenty</w:t>
            </w:r>
            <w:r w:rsidRPr="006F03ED">
              <w:rPr>
                <w:rFonts w:ascii="Times New Roman" w:hAnsi="Times New Roman"/>
              </w:rPr>
              <w:t xml:space="preserve"> oraz wykorzystuje </w:t>
            </w:r>
            <w:r w:rsidR="00A23F29">
              <w:rPr>
                <w:rFonts w:ascii="Times New Roman" w:hAnsi="Times New Roman"/>
              </w:rPr>
              <w:t>je</w:t>
            </w:r>
            <w:r w:rsidRPr="006F03ED">
              <w:rPr>
                <w:rFonts w:ascii="Times New Roman" w:hAnsi="Times New Roman"/>
              </w:rPr>
              <w:t xml:space="preserve"> do akompaniamentu, realizacji dźwięku podczas zabaw i zadań edukacyjnych. </w:t>
            </w:r>
          </w:p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Z pomocą wykonuje akompaniament do śpiewu, stosuje gesty dźwiękotwórcze (np. tupanie, klaskanie, pstrykanie, uderzanie o uda).</w:t>
            </w:r>
          </w:p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6F03ED">
              <w:rPr>
                <w:rFonts w:ascii="Times New Roman" w:hAnsi="Times New Roman"/>
              </w:rPr>
              <w:t xml:space="preserve">- Z pomocą gra melodie piosenek i utworów instrumentalnych, do wyboru: na </w:t>
            </w:r>
            <w:r w:rsidRPr="006F03ED">
              <w:rPr>
                <w:rFonts w:ascii="Times New Roman" w:hAnsi="Times New Roman"/>
              </w:rPr>
              <w:lastRenderedPageBreak/>
              <w:t>dzwonkach, ksylofonie, flecie podłużnym, flażolecie – fleciku polskim lub innych.</w:t>
            </w:r>
          </w:p>
        </w:tc>
        <w:tc>
          <w:tcPr>
            <w:tcW w:w="2303" w:type="dxa"/>
          </w:tcPr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>- Poprawnie gra nieliczne zadane przez n</w:t>
            </w:r>
            <w:r w:rsidR="00A23F29">
              <w:rPr>
                <w:rFonts w:ascii="Times New Roman" w:hAnsi="Times New Roman"/>
              </w:rPr>
              <w:t>auczyciela schematy rytmiczne</w:t>
            </w:r>
            <w:r w:rsidRPr="006F03ED">
              <w:rPr>
                <w:rFonts w:ascii="Times New Roman" w:hAnsi="Times New Roman"/>
              </w:rPr>
              <w:t xml:space="preserve">, </w:t>
            </w:r>
            <w:r w:rsidR="00372D20" w:rsidRPr="006F03ED">
              <w:rPr>
                <w:rFonts w:ascii="Times New Roman" w:hAnsi="Times New Roman"/>
              </w:rPr>
              <w:t>eksperymentuje</w:t>
            </w:r>
            <w:r w:rsidR="00372D20">
              <w:rPr>
                <w:rFonts w:ascii="Times New Roman" w:hAnsi="Times New Roman"/>
              </w:rPr>
              <w:t>, używając</w:t>
            </w:r>
            <w:r w:rsidR="00372D20" w:rsidRPr="006F03ED">
              <w:rPr>
                <w:rFonts w:ascii="Times New Roman" w:hAnsi="Times New Roman"/>
              </w:rPr>
              <w:t xml:space="preserve"> </w:t>
            </w:r>
            <w:r w:rsidRPr="006F03ED">
              <w:rPr>
                <w:rFonts w:ascii="Times New Roman" w:hAnsi="Times New Roman"/>
              </w:rPr>
              <w:t xml:space="preserve">np. patyczków, pudełek, papieru, trawy, piszczałek, gwizdków, kogucików na wodę.  </w:t>
            </w:r>
          </w:p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Ze znaczną pomo</w:t>
            </w:r>
            <w:r w:rsidR="00A23F29">
              <w:rPr>
                <w:rFonts w:ascii="Times New Roman" w:hAnsi="Times New Roman"/>
              </w:rPr>
              <w:t>cą wykonuje instrumenty</w:t>
            </w:r>
            <w:r w:rsidRPr="006F03ED">
              <w:rPr>
                <w:rFonts w:ascii="Times New Roman" w:hAnsi="Times New Roman"/>
              </w:rPr>
              <w:t xml:space="preserve"> oraz wykorzystuje </w:t>
            </w:r>
            <w:r w:rsidR="00A23F29">
              <w:rPr>
                <w:rFonts w:ascii="Times New Roman" w:hAnsi="Times New Roman"/>
              </w:rPr>
              <w:t xml:space="preserve">je </w:t>
            </w:r>
            <w:r w:rsidRPr="006F03ED">
              <w:rPr>
                <w:rFonts w:ascii="Times New Roman" w:hAnsi="Times New Roman"/>
              </w:rPr>
              <w:t xml:space="preserve"> do akompaniamentu, realizacji dźwięku podczas zabaw i zadań edukacyjnych. </w:t>
            </w:r>
          </w:p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Czasami wykonuje akompaniament do śpiewu, stosuje gesty dźwiękotwórcze (np. tupanie, klaskanie, pstrykanie, uderzanie o uda).</w:t>
            </w:r>
          </w:p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6F03ED">
              <w:rPr>
                <w:rFonts w:ascii="Times New Roman" w:hAnsi="Times New Roman"/>
              </w:rPr>
              <w:t xml:space="preserve">- Gra nieliczne melodie piosenek i utworów instrumentalnych, do wyboru: na </w:t>
            </w:r>
            <w:r w:rsidRPr="006F03ED">
              <w:rPr>
                <w:rFonts w:ascii="Times New Roman" w:hAnsi="Times New Roman"/>
              </w:rPr>
              <w:lastRenderedPageBreak/>
              <w:t>dzwonkach, ksylofonie, flecie podłużnym, flażolecie – fleciku polskim lub innych.</w:t>
            </w:r>
          </w:p>
        </w:tc>
        <w:tc>
          <w:tcPr>
            <w:tcW w:w="2303" w:type="dxa"/>
          </w:tcPr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 xml:space="preserve">- Nie gra zadanych przez nauczyciela schematów rytmicznych. </w:t>
            </w:r>
          </w:p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Nie wykonuje instrumentów m.in. z materiałów naturalnych i innych. </w:t>
            </w:r>
          </w:p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Nie wykonuje akompaniamentu do śpiewu, </w:t>
            </w:r>
            <w:r w:rsidR="00372D20">
              <w:rPr>
                <w:rFonts w:ascii="Times New Roman" w:hAnsi="Times New Roman"/>
              </w:rPr>
              <w:t xml:space="preserve">nie </w:t>
            </w:r>
            <w:r w:rsidRPr="006F03ED">
              <w:rPr>
                <w:rFonts w:ascii="Times New Roman" w:hAnsi="Times New Roman"/>
              </w:rPr>
              <w:t>stosuje gest</w:t>
            </w:r>
            <w:r w:rsidR="00372D20">
              <w:rPr>
                <w:rFonts w:ascii="Times New Roman" w:hAnsi="Times New Roman"/>
              </w:rPr>
              <w:t>ów</w:t>
            </w:r>
            <w:r w:rsidRPr="006F03ED">
              <w:rPr>
                <w:rFonts w:ascii="Times New Roman" w:hAnsi="Times New Roman"/>
              </w:rPr>
              <w:t xml:space="preserve"> dźwiękotwórcz</w:t>
            </w:r>
            <w:r w:rsidR="00372D20">
              <w:rPr>
                <w:rFonts w:ascii="Times New Roman" w:hAnsi="Times New Roman"/>
              </w:rPr>
              <w:t>ych</w:t>
            </w:r>
            <w:r w:rsidRPr="006F03ED">
              <w:rPr>
                <w:rFonts w:ascii="Times New Roman" w:hAnsi="Times New Roman"/>
              </w:rPr>
              <w:t xml:space="preserve"> (np. tupani</w:t>
            </w:r>
            <w:r w:rsidR="00372D20">
              <w:rPr>
                <w:rFonts w:ascii="Times New Roman" w:hAnsi="Times New Roman"/>
              </w:rPr>
              <w:t>a</w:t>
            </w:r>
            <w:r w:rsidRPr="006F03ED">
              <w:rPr>
                <w:rFonts w:ascii="Times New Roman" w:hAnsi="Times New Roman"/>
              </w:rPr>
              <w:t>, klaskani</w:t>
            </w:r>
            <w:r w:rsidR="00372D20">
              <w:rPr>
                <w:rFonts w:ascii="Times New Roman" w:hAnsi="Times New Roman"/>
              </w:rPr>
              <w:t>a</w:t>
            </w:r>
            <w:r w:rsidRPr="006F03ED">
              <w:rPr>
                <w:rFonts w:ascii="Times New Roman" w:hAnsi="Times New Roman"/>
              </w:rPr>
              <w:t>, pstrykani</w:t>
            </w:r>
            <w:r w:rsidR="00372D20">
              <w:rPr>
                <w:rFonts w:ascii="Times New Roman" w:hAnsi="Times New Roman"/>
              </w:rPr>
              <w:t>a</w:t>
            </w:r>
            <w:r w:rsidRPr="006F03ED">
              <w:rPr>
                <w:rFonts w:ascii="Times New Roman" w:hAnsi="Times New Roman"/>
              </w:rPr>
              <w:t>, uderzani</w:t>
            </w:r>
            <w:r w:rsidR="00372D20">
              <w:rPr>
                <w:rFonts w:ascii="Times New Roman" w:hAnsi="Times New Roman"/>
              </w:rPr>
              <w:t>a</w:t>
            </w:r>
            <w:r w:rsidRPr="006F03ED">
              <w:rPr>
                <w:rFonts w:ascii="Times New Roman" w:hAnsi="Times New Roman"/>
              </w:rPr>
              <w:t xml:space="preserve"> o uda).</w:t>
            </w:r>
          </w:p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6F03ED">
              <w:rPr>
                <w:rFonts w:ascii="Times New Roman" w:hAnsi="Times New Roman"/>
              </w:rPr>
              <w:t>- Nie gra melodii piosenek i utworów instrumentalnych, do wyboru: na dzwonkach, ksylofonie, flecie podłużnym, flażolecie – fleciku polskim lub innych.</w:t>
            </w:r>
          </w:p>
        </w:tc>
      </w:tr>
      <w:tr w:rsidR="004E794E" w:rsidRPr="008F1EB1" w:rsidTr="001D0CE3">
        <w:tc>
          <w:tcPr>
            <w:tcW w:w="13818" w:type="dxa"/>
            <w:gridSpan w:val="6"/>
            <w:shd w:val="clear" w:color="auto" w:fill="auto"/>
          </w:tcPr>
          <w:p w:rsidR="00A1545C" w:rsidRDefault="00A1545C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4E794E" w:rsidRDefault="004E794E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F2CDE">
              <w:rPr>
                <w:rFonts w:asciiTheme="minorHAnsi" w:hAnsiTheme="minorHAnsi" w:cstheme="minorHAnsi"/>
                <w:b/>
                <w:sz w:val="22"/>
                <w:szCs w:val="22"/>
              </w:rPr>
              <w:t>Osiągnięcia w zakresie znajomości form zapisu dźwięku</w:t>
            </w:r>
          </w:p>
          <w:p w:rsidR="006F03ED" w:rsidRPr="007F2CDE" w:rsidRDefault="006F03ED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4E794E" w:rsidRPr="006F03ED" w:rsidTr="001D0CE3">
        <w:tc>
          <w:tcPr>
            <w:tcW w:w="2303" w:type="dxa"/>
            <w:shd w:val="clear" w:color="auto" w:fill="auto"/>
          </w:tcPr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Poprawnie korzysta z wybranego zapisu melodii w czasie gry </w:t>
            </w:r>
            <w:r w:rsidR="00EE558A">
              <w:rPr>
                <w:rFonts w:ascii="Times New Roman" w:hAnsi="Times New Roman"/>
              </w:rPr>
              <w:t>na instrumencie</w:t>
            </w:r>
            <w:r w:rsidRPr="006F03ED">
              <w:rPr>
                <w:rFonts w:ascii="Times New Roman" w:hAnsi="Times New Roman"/>
              </w:rPr>
              <w:t xml:space="preserve">. </w:t>
            </w:r>
          </w:p>
        </w:tc>
        <w:tc>
          <w:tcPr>
            <w:tcW w:w="2303" w:type="dxa"/>
            <w:shd w:val="clear" w:color="auto" w:fill="auto"/>
          </w:tcPr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Poprawnie korzysta z wybranego zapisu melodii w c</w:t>
            </w:r>
            <w:r w:rsidR="00EE558A">
              <w:rPr>
                <w:rFonts w:ascii="Times New Roman" w:hAnsi="Times New Roman"/>
              </w:rPr>
              <w:t>zasie gry na instrumencie</w:t>
            </w:r>
            <w:r w:rsidRPr="006F03ED">
              <w:rPr>
                <w:rFonts w:ascii="Times New Roman" w:hAnsi="Times New Roman"/>
              </w:rPr>
              <w:t xml:space="preserve">. </w:t>
            </w:r>
          </w:p>
        </w:tc>
        <w:tc>
          <w:tcPr>
            <w:tcW w:w="2303" w:type="dxa"/>
            <w:shd w:val="clear" w:color="auto" w:fill="auto"/>
          </w:tcPr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Zazwyczaj poprawnie korzysta z wybranego zapisu melodii w c</w:t>
            </w:r>
            <w:r w:rsidR="00EE558A">
              <w:rPr>
                <w:rFonts w:ascii="Times New Roman" w:hAnsi="Times New Roman"/>
              </w:rPr>
              <w:t>zasie gry na instrumencie</w:t>
            </w:r>
            <w:r w:rsidRPr="006F03ED">
              <w:rPr>
                <w:rFonts w:ascii="Times New Roman" w:hAnsi="Times New Roman"/>
              </w:rPr>
              <w:t xml:space="preserve">. </w:t>
            </w:r>
          </w:p>
        </w:tc>
        <w:tc>
          <w:tcPr>
            <w:tcW w:w="2303" w:type="dxa"/>
            <w:shd w:val="clear" w:color="auto" w:fill="auto"/>
          </w:tcPr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Z pomocą korzysta z wybranego zapisu melodii w </w:t>
            </w:r>
            <w:r w:rsidR="00EE558A">
              <w:rPr>
                <w:rFonts w:ascii="Times New Roman" w:hAnsi="Times New Roman"/>
              </w:rPr>
              <w:t>czasie gry na instrumencie</w:t>
            </w:r>
            <w:r w:rsidRPr="006F03ED">
              <w:rPr>
                <w:rFonts w:ascii="Times New Roman" w:hAnsi="Times New Roman"/>
              </w:rPr>
              <w:t xml:space="preserve">. </w:t>
            </w:r>
          </w:p>
        </w:tc>
        <w:tc>
          <w:tcPr>
            <w:tcW w:w="2303" w:type="dxa"/>
          </w:tcPr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Ze znaczną pomocą korzysta z wybranego zapisu melodii w c</w:t>
            </w:r>
            <w:r w:rsidR="00EE558A">
              <w:rPr>
                <w:rFonts w:ascii="Times New Roman" w:hAnsi="Times New Roman"/>
              </w:rPr>
              <w:t>zasie gry na instrumencie</w:t>
            </w:r>
            <w:r w:rsidRPr="006F03ED">
              <w:rPr>
                <w:rFonts w:ascii="Times New Roman" w:hAnsi="Times New Roman"/>
              </w:rPr>
              <w:t xml:space="preserve">. </w:t>
            </w:r>
          </w:p>
        </w:tc>
        <w:tc>
          <w:tcPr>
            <w:tcW w:w="2303" w:type="dxa"/>
          </w:tcPr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Nie korzysta z pomocy podczas odczytywania zapisu melodii w </w:t>
            </w:r>
            <w:r w:rsidR="00EE558A">
              <w:rPr>
                <w:rFonts w:ascii="Times New Roman" w:hAnsi="Times New Roman"/>
              </w:rPr>
              <w:t>czasie gry na instrumencie</w:t>
            </w:r>
            <w:r w:rsidRPr="006F03ED">
              <w:rPr>
                <w:rFonts w:ascii="Times New Roman" w:hAnsi="Times New Roman"/>
              </w:rPr>
              <w:t xml:space="preserve">. </w:t>
            </w:r>
          </w:p>
        </w:tc>
      </w:tr>
    </w:tbl>
    <w:p w:rsidR="00561F16" w:rsidRDefault="00561F16" w:rsidP="00AB4FF7">
      <w:pPr>
        <w:jc w:val="center"/>
        <w:rPr>
          <w:b/>
          <w:u w:val="single"/>
        </w:rPr>
      </w:pPr>
    </w:p>
    <w:p w:rsidR="00561F16" w:rsidRPr="002F29D0" w:rsidRDefault="00A1545C" w:rsidP="00A1545C">
      <w:pPr>
        <w:jc w:val="center"/>
        <w:rPr>
          <w:rFonts w:ascii="Arial" w:eastAsia="Times New Roman" w:hAnsi="Arial" w:cs="Arial"/>
          <w:u w:val="single"/>
          <w:lang w:eastAsia="pl-PL"/>
        </w:rPr>
      </w:pPr>
      <w:r w:rsidRPr="003E11C1">
        <w:rPr>
          <w:rFonts w:ascii="Times New Roman" w:hAnsi="Times New Roman"/>
          <w:b/>
          <w:color w:val="00B050"/>
        </w:rPr>
        <w:t>WYCHOWANIE FIZYCZNE</w:t>
      </w:r>
    </w:p>
    <w:p w:rsidR="00561F16" w:rsidRPr="00372D20" w:rsidRDefault="00EE558A" w:rsidP="00561F16">
      <w:pPr>
        <w:spacing w:after="0" w:line="240" w:lineRule="auto"/>
        <w:rPr>
          <w:rFonts w:ascii="Times New Roman" w:eastAsia="Times New Roman" w:hAnsi="Times New Roman"/>
          <w:lang w:eastAsia="pl-PL"/>
        </w:rPr>
      </w:pPr>
      <w:r w:rsidRPr="00372D20">
        <w:rPr>
          <w:rFonts w:ascii="Times New Roman" w:eastAsia="Times New Roman" w:hAnsi="Times New Roman"/>
          <w:lang w:eastAsia="pl-PL"/>
        </w:rPr>
        <w:t>Uwaga</w:t>
      </w:r>
      <w:r w:rsidR="00A1545C" w:rsidRPr="00372D20">
        <w:rPr>
          <w:rFonts w:ascii="Times New Roman" w:eastAsia="Times New Roman" w:hAnsi="Times New Roman"/>
          <w:lang w:eastAsia="pl-PL"/>
        </w:rPr>
        <w:t>!</w:t>
      </w:r>
    </w:p>
    <w:p w:rsidR="00561F16" w:rsidRPr="00372D20" w:rsidRDefault="00561F16" w:rsidP="00561F16">
      <w:pPr>
        <w:spacing w:after="0" w:line="240" w:lineRule="auto"/>
        <w:rPr>
          <w:rFonts w:ascii="Times New Roman" w:eastAsia="Times New Roman" w:hAnsi="Times New Roman"/>
          <w:lang w:eastAsia="pl-PL"/>
        </w:rPr>
      </w:pPr>
      <w:r w:rsidRPr="00372D20">
        <w:rPr>
          <w:rFonts w:ascii="Times New Roman" w:eastAsia="Times New Roman" w:hAnsi="Times New Roman"/>
          <w:lang w:eastAsia="pl-PL"/>
        </w:rPr>
        <w:t>Na cząstkowe oceny wspomagające składają się następujące elementy pracy ucznia:</w:t>
      </w:r>
    </w:p>
    <w:p w:rsidR="00561F16" w:rsidRPr="00372D20" w:rsidRDefault="00561F16" w:rsidP="00561F16">
      <w:pPr>
        <w:pStyle w:val="Akapitzlist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/>
          <w:lang w:eastAsia="pl-PL"/>
        </w:rPr>
      </w:pPr>
      <w:r w:rsidRPr="00372D20">
        <w:rPr>
          <w:rFonts w:ascii="Times New Roman" w:eastAsia="Times New Roman" w:hAnsi="Times New Roman"/>
          <w:lang w:eastAsia="pl-PL"/>
        </w:rPr>
        <w:t>aktywność na zajęciach</w:t>
      </w:r>
      <w:r w:rsidR="00A1545C" w:rsidRPr="00372D20">
        <w:rPr>
          <w:rFonts w:ascii="Times New Roman" w:eastAsia="Times New Roman" w:hAnsi="Times New Roman"/>
          <w:lang w:eastAsia="pl-PL"/>
        </w:rPr>
        <w:t>,</w:t>
      </w:r>
    </w:p>
    <w:p w:rsidR="00561F16" w:rsidRPr="00372D20" w:rsidRDefault="00561F16" w:rsidP="00561F16">
      <w:pPr>
        <w:pStyle w:val="Akapitzlist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/>
          <w:lang w:eastAsia="pl-PL"/>
        </w:rPr>
      </w:pPr>
      <w:r w:rsidRPr="00372D20">
        <w:rPr>
          <w:rFonts w:ascii="Times New Roman" w:eastAsia="Times New Roman" w:hAnsi="Times New Roman"/>
          <w:lang w:eastAsia="pl-PL"/>
        </w:rPr>
        <w:t>zaangażowanie i wkład w wykonywane ćwiczenia</w:t>
      </w:r>
      <w:r w:rsidR="00A1545C" w:rsidRPr="00372D20">
        <w:rPr>
          <w:rFonts w:ascii="Times New Roman" w:eastAsia="Times New Roman" w:hAnsi="Times New Roman"/>
          <w:lang w:eastAsia="pl-PL"/>
        </w:rPr>
        <w:t>,</w:t>
      </w:r>
    </w:p>
    <w:p w:rsidR="00561F16" w:rsidRPr="00372D20" w:rsidRDefault="00561F16" w:rsidP="00561F16">
      <w:pPr>
        <w:pStyle w:val="Akapitzlist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/>
          <w:lang w:eastAsia="pl-PL"/>
        </w:rPr>
      </w:pPr>
      <w:r w:rsidRPr="00372D20">
        <w:rPr>
          <w:rFonts w:ascii="Times New Roman" w:eastAsia="Times New Roman" w:hAnsi="Times New Roman"/>
          <w:lang w:eastAsia="pl-PL"/>
        </w:rPr>
        <w:t>samodzielność i kreatywność</w:t>
      </w:r>
      <w:r w:rsidR="00A1545C" w:rsidRPr="00372D20">
        <w:rPr>
          <w:rFonts w:ascii="Times New Roman" w:eastAsia="Times New Roman" w:hAnsi="Times New Roman"/>
          <w:lang w:eastAsia="pl-PL"/>
        </w:rPr>
        <w:t>,</w:t>
      </w:r>
    </w:p>
    <w:p w:rsidR="00561F16" w:rsidRPr="00372D20" w:rsidRDefault="00561F16" w:rsidP="00561F16">
      <w:pPr>
        <w:pStyle w:val="Akapitzlist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/>
          <w:lang w:eastAsia="pl-PL"/>
        </w:rPr>
      </w:pPr>
      <w:r w:rsidRPr="00372D20">
        <w:rPr>
          <w:rFonts w:ascii="Times New Roman" w:eastAsia="Times New Roman" w:hAnsi="Times New Roman"/>
          <w:lang w:eastAsia="pl-PL"/>
        </w:rPr>
        <w:t>zainteresowanie przedmiotem</w:t>
      </w:r>
      <w:r w:rsidR="00A1545C" w:rsidRPr="00372D20">
        <w:rPr>
          <w:rFonts w:ascii="Times New Roman" w:eastAsia="Times New Roman" w:hAnsi="Times New Roman"/>
          <w:lang w:eastAsia="pl-PL"/>
        </w:rPr>
        <w:t>,</w:t>
      </w:r>
    </w:p>
    <w:p w:rsidR="00561F16" w:rsidRPr="00372D20" w:rsidRDefault="00561F16" w:rsidP="00561F16">
      <w:pPr>
        <w:pStyle w:val="Akapitzlist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/>
          <w:i/>
          <w:lang w:eastAsia="pl-PL"/>
        </w:rPr>
      </w:pPr>
      <w:r w:rsidRPr="00372D20">
        <w:rPr>
          <w:rFonts w:ascii="Times New Roman" w:eastAsia="Times New Roman" w:hAnsi="Times New Roman"/>
          <w:lang w:eastAsia="pl-PL"/>
        </w:rPr>
        <w:t>przestrzeganie zasad bezpieczeństwa podczas zajęć ruchowych.</w:t>
      </w:r>
    </w:p>
    <w:p w:rsidR="00561F16" w:rsidRPr="00561F16" w:rsidRDefault="00561F16" w:rsidP="00561F16">
      <w:pPr>
        <w:jc w:val="center"/>
        <w:rPr>
          <w:b/>
          <w:u w:val="single"/>
        </w:rPr>
      </w:pP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70"/>
        <w:gridCol w:w="2370"/>
        <w:gridCol w:w="2370"/>
        <w:gridCol w:w="2370"/>
        <w:gridCol w:w="2370"/>
        <w:gridCol w:w="2370"/>
        <w:gridCol w:w="63"/>
      </w:tblGrid>
      <w:tr w:rsidR="00685856" w:rsidRPr="006F03ED" w:rsidTr="007D6D42">
        <w:trPr>
          <w:gridAfter w:val="1"/>
          <w:wAfter w:w="63" w:type="dxa"/>
        </w:trPr>
        <w:tc>
          <w:tcPr>
            <w:tcW w:w="2370" w:type="dxa"/>
            <w:shd w:val="clear" w:color="auto" w:fill="auto"/>
          </w:tcPr>
          <w:p w:rsidR="00685856" w:rsidRPr="006F03ED" w:rsidRDefault="00685856" w:rsidP="00372D20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Poziom najwyższy</w:t>
            </w:r>
            <w:r w:rsidR="00372D20">
              <w:rPr>
                <w:rFonts w:ascii="Times New Roman" w:hAnsi="Times New Roman"/>
              </w:rPr>
              <w:t>,</w:t>
            </w:r>
          </w:p>
          <w:p w:rsidR="00685856" w:rsidRPr="006F03ED" w:rsidRDefault="00685856" w:rsidP="00372D20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ocena celująca</w:t>
            </w:r>
          </w:p>
        </w:tc>
        <w:tc>
          <w:tcPr>
            <w:tcW w:w="2370" w:type="dxa"/>
            <w:shd w:val="clear" w:color="auto" w:fill="auto"/>
          </w:tcPr>
          <w:p w:rsidR="00685856" w:rsidRPr="006F03ED" w:rsidRDefault="00685856" w:rsidP="00372D20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Poziom wysoki</w:t>
            </w:r>
            <w:r w:rsidR="00372D20">
              <w:rPr>
                <w:rFonts w:ascii="Times New Roman" w:hAnsi="Times New Roman"/>
              </w:rPr>
              <w:t>,</w:t>
            </w:r>
          </w:p>
          <w:p w:rsidR="00685856" w:rsidRPr="006F03ED" w:rsidRDefault="00685856" w:rsidP="00372D20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ocena bardzo dobra</w:t>
            </w:r>
          </w:p>
        </w:tc>
        <w:tc>
          <w:tcPr>
            <w:tcW w:w="2370" w:type="dxa"/>
            <w:shd w:val="clear" w:color="auto" w:fill="auto"/>
          </w:tcPr>
          <w:p w:rsidR="00685856" w:rsidRPr="006F03ED" w:rsidRDefault="00685856" w:rsidP="00372D20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Poziom średni</w:t>
            </w:r>
            <w:r w:rsidR="00372D20">
              <w:rPr>
                <w:rFonts w:ascii="Times New Roman" w:hAnsi="Times New Roman"/>
              </w:rPr>
              <w:t>,</w:t>
            </w:r>
          </w:p>
          <w:p w:rsidR="00685856" w:rsidRPr="006F03ED" w:rsidRDefault="00685856" w:rsidP="00372D20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ocena dobra</w:t>
            </w:r>
          </w:p>
        </w:tc>
        <w:tc>
          <w:tcPr>
            <w:tcW w:w="2370" w:type="dxa"/>
            <w:shd w:val="clear" w:color="auto" w:fill="auto"/>
          </w:tcPr>
          <w:p w:rsidR="00685856" w:rsidRPr="006F03ED" w:rsidRDefault="00685856" w:rsidP="00372D20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Poziom niski</w:t>
            </w:r>
            <w:r w:rsidR="00372D20">
              <w:rPr>
                <w:rFonts w:ascii="Times New Roman" w:hAnsi="Times New Roman"/>
              </w:rPr>
              <w:t>,</w:t>
            </w:r>
          </w:p>
          <w:p w:rsidR="00685856" w:rsidRPr="006F03ED" w:rsidRDefault="00685856" w:rsidP="00372D20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ocena dostateczna</w:t>
            </w:r>
          </w:p>
        </w:tc>
        <w:tc>
          <w:tcPr>
            <w:tcW w:w="2370" w:type="dxa"/>
          </w:tcPr>
          <w:p w:rsidR="00685856" w:rsidRPr="006F03ED" w:rsidRDefault="00685856" w:rsidP="00372D20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Poziom bardzo niski</w:t>
            </w:r>
            <w:r w:rsidR="00372D20">
              <w:rPr>
                <w:rFonts w:ascii="Times New Roman" w:hAnsi="Times New Roman"/>
              </w:rPr>
              <w:t>,</w:t>
            </w:r>
          </w:p>
          <w:p w:rsidR="00685856" w:rsidRPr="006F03ED" w:rsidRDefault="00685856" w:rsidP="00372D20">
            <w:pPr>
              <w:pStyle w:val="Bezodstpw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F03ED">
              <w:rPr>
                <w:rFonts w:ascii="Times New Roman" w:hAnsi="Times New Roman"/>
              </w:rPr>
              <w:t>ocena dopuszczająca</w:t>
            </w:r>
          </w:p>
        </w:tc>
        <w:tc>
          <w:tcPr>
            <w:tcW w:w="2370" w:type="dxa"/>
          </w:tcPr>
          <w:p w:rsidR="00685856" w:rsidRPr="006F03ED" w:rsidRDefault="00685856" w:rsidP="00372D20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Poziom najniższy</w:t>
            </w:r>
            <w:r w:rsidR="00372D20">
              <w:rPr>
                <w:rFonts w:ascii="Times New Roman" w:hAnsi="Times New Roman"/>
              </w:rPr>
              <w:t>,</w:t>
            </w:r>
          </w:p>
          <w:p w:rsidR="00685856" w:rsidRPr="006F03ED" w:rsidRDefault="00685856" w:rsidP="00372D20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ocena niedostateczna</w:t>
            </w:r>
          </w:p>
        </w:tc>
      </w:tr>
      <w:tr w:rsidR="00685856" w:rsidRPr="008F1EB1" w:rsidTr="007D6D42">
        <w:trPr>
          <w:gridAfter w:val="1"/>
          <w:wAfter w:w="63" w:type="dxa"/>
        </w:trPr>
        <w:tc>
          <w:tcPr>
            <w:tcW w:w="14220" w:type="dxa"/>
            <w:gridSpan w:val="6"/>
            <w:shd w:val="clear" w:color="auto" w:fill="auto"/>
          </w:tcPr>
          <w:p w:rsidR="00A1545C" w:rsidRDefault="00A1545C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685856" w:rsidRDefault="00685856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F2CDE">
              <w:rPr>
                <w:rFonts w:asciiTheme="minorHAnsi" w:hAnsiTheme="minorHAnsi" w:cstheme="minorHAnsi"/>
                <w:b/>
                <w:sz w:val="22"/>
                <w:szCs w:val="22"/>
              </w:rPr>
              <w:t>Osiągnięcia w zakresie utrzymania higieny osobistej i zdrowia</w:t>
            </w:r>
          </w:p>
          <w:p w:rsidR="006F03ED" w:rsidRPr="007F2CDE" w:rsidRDefault="006F03ED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4E794E" w:rsidRPr="006F03ED" w:rsidTr="007D6D42">
        <w:trPr>
          <w:gridAfter w:val="1"/>
          <w:wAfter w:w="63" w:type="dxa"/>
        </w:trPr>
        <w:tc>
          <w:tcPr>
            <w:tcW w:w="2370" w:type="dxa"/>
            <w:shd w:val="clear" w:color="auto" w:fill="auto"/>
          </w:tcPr>
          <w:p w:rsidR="007F2CDE" w:rsidRPr="00073978" w:rsidRDefault="00A01847" w:rsidP="006F03ED">
            <w:pPr>
              <w:pStyle w:val="Bezodstpw"/>
              <w:rPr>
                <w:rFonts w:ascii="Times New Roman" w:hAnsi="Times New Roman"/>
                <w:color w:val="0070C0"/>
              </w:rPr>
            </w:pPr>
            <w:r w:rsidRPr="00073978">
              <w:rPr>
                <w:rFonts w:ascii="Times New Roman" w:hAnsi="Times New Roman"/>
                <w:color w:val="0070C0"/>
              </w:rPr>
              <w:t>U</w:t>
            </w:r>
            <w:r w:rsidR="006F03ED" w:rsidRPr="00073978">
              <w:rPr>
                <w:rFonts w:ascii="Times New Roman" w:hAnsi="Times New Roman"/>
                <w:color w:val="0070C0"/>
              </w:rPr>
              <w:t>czeń/uczennica bierze udział</w:t>
            </w:r>
            <w:r w:rsidR="007F2CDE" w:rsidRPr="00073978">
              <w:rPr>
                <w:rFonts w:ascii="Times New Roman" w:hAnsi="Times New Roman"/>
                <w:color w:val="0070C0"/>
              </w:rPr>
              <w:t xml:space="preserve"> w dodatkowych </w:t>
            </w:r>
            <w:r w:rsidR="007F2CDE" w:rsidRPr="00073978">
              <w:rPr>
                <w:rFonts w:ascii="Times New Roman" w:hAnsi="Times New Roman"/>
                <w:color w:val="0070C0"/>
              </w:rPr>
              <w:lastRenderedPageBreak/>
              <w:t>zajęciach sportowych szkolnych i pozaszkolnych. Uczestniczy w konkursach lub mitingach sportowych oraz</w:t>
            </w:r>
            <w:r w:rsidRPr="00073978">
              <w:rPr>
                <w:rFonts w:ascii="Times New Roman" w:hAnsi="Times New Roman"/>
                <w:color w:val="0070C0"/>
              </w:rPr>
              <w:t>:</w:t>
            </w:r>
          </w:p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Zaw</w:t>
            </w:r>
            <w:r w:rsidR="00A01847">
              <w:rPr>
                <w:rFonts w:ascii="Times New Roman" w:hAnsi="Times New Roman"/>
              </w:rPr>
              <w:t>sze utrzymuje w czystości</w:t>
            </w:r>
            <w:r w:rsidRPr="006F03ED">
              <w:rPr>
                <w:rFonts w:ascii="Times New Roman" w:hAnsi="Times New Roman"/>
              </w:rPr>
              <w:t xml:space="preserve"> całe ciało, przebiera się przed zajęciami ruchowymi i po ich zakońc</w:t>
            </w:r>
            <w:r w:rsidR="00C876CD">
              <w:rPr>
                <w:rFonts w:ascii="Times New Roman" w:hAnsi="Times New Roman"/>
              </w:rPr>
              <w:t>zeniu</w:t>
            </w:r>
            <w:r w:rsidRPr="006F03ED">
              <w:rPr>
                <w:rFonts w:ascii="Times New Roman" w:hAnsi="Times New Roman"/>
              </w:rPr>
              <w:t xml:space="preserve">. </w:t>
            </w:r>
          </w:p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Zawsze dostosowuje strój do rodzaju</w:t>
            </w:r>
            <w:r w:rsidR="00C876CD">
              <w:rPr>
                <w:rFonts w:ascii="Times New Roman" w:hAnsi="Times New Roman"/>
              </w:rPr>
              <w:t xml:space="preserve"> pogody i pory roku w trakcie zajęć ruchowych</w:t>
            </w:r>
            <w:r w:rsidRPr="006F03ED">
              <w:rPr>
                <w:rFonts w:ascii="Times New Roman" w:hAnsi="Times New Roman"/>
              </w:rPr>
              <w:t xml:space="preserve">. </w:t>
            </w:r>
          </w:p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Poprawnie wyjaśnia znaczenie ruchu w procesie utrzymania zdrowia.</w:t>
            </w:r>
          </w:p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Zawsze przygoto</w:t>
            </w:r>
            <w:r w:rsidR="006F03ED">
              <w:rPr>
                <w:rFonts w:ascii="Times New Roman" w:hAnsi="Times New Roman"/>
              </w:rPr>
              <w:t xml:space="preserve">wuje </w:t>
            </w:r>
            <w:r w:rsidRPr="006F03ED">
              <w:rPr>
                <w:rFonts w:ascii="Times New Roman" w:hAnsi="Times New Roman"/>
              </w:rPr>
              <w:t xml:space="preserve">w odpowiedni sposób swoje ciało do wykonywania ruchu. </w:t>
            </w:r>
          </w:p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Ma świadomość znaczenia systematyczności i wytrwałości w wykonywaniu ćwiczeń.</w:t>
            </w:r>
          </w:p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Zawsze uznaje, że każdy człowiek ma inne możliwości w </w:t>
            </w:r>
            <w:r w:rsidR="00C876CD">
              <w:rPr>
                <w:rFonts w:ascii="Times New Roman" w:hAnsi="Times New Roman"/>
              </w:rPr>
              <w:t>zakresie sprawności fizycznej</w:t>
            </w:r>
            <w:r w:rsidRPr="006F03ED">
              <w:rPr>
                <w:rFonts w:ascii="Times New Roman" w:hAnsi="Times New Roman"/>
              </w:rPr>
              <w:t xml:space="preserve">. </w:t>
            </w:r>
          </w:p>
        </w:tc>
        <w:tc>
          <w:tcPr>
            <w:tcW w:w="2370" w:type="dxa"/>
            <w:shd w:val="clear" w:color="auto" w:fill="auto"/>
          </w:tcPr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>- Zaw</w:t>
            </w:r>
            <w:r w:rsidR="00A01847">
              <w:rPr>
                <w:rFonts w:ascii="Times New Roman" w:hAnsi="Times New Roman"/>
              </w:rPr>
              <w:t>sze utrzymuje w czystości</w:t>
            </w:r>
            <w:r w:rsidRPr="006F03ED">
              <w:rPr>
                <w:rFonts w:ascii="Times New Roman" w:hAnsi="Times New Roman"/>
              </w:rPr>
              <w:t xml:space="preserve"> całe ciało, </w:t>
            </w:r>
            <w:r w:rsidRPr="006F03ED">
              <w:rPr>
                <w:rFonts w:ascii="Times New Roman" w:hAnsi="Times New Roman"/>
              </w:rPr>
              <w:lastRenderedPageBreak/>
              <w:t>przebiera się przed zajęciami ruchowymi i po ich zakońc</w:t>
            </w:r>
            <w:r w:rsidR="00733C60">
              <w:rPr>
                <w:rFonts w:ascii="Times New Roman" w:hAnsi="Times New Roman"/>
              </w:rPr>
              <w:t>zeniu</w:t>
            </w:r>
            <w:r w:rsidRPr="006F03ED">
              <w:rPr>
                <w:rFonts w:ascii="Times New Roman" w:hAnsi="Times New Roman"/>
              </w:rPr>
              <w:t xml:space="preserve">. </w:t>
            </w:r>
          </w:p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Zawsze dostosowuje strój do rodzaju pogody i pory rok</w:t>
            </w:r>
            <w:r w:rsidR="00C876CD">
              <w:rPr>
                <w:rFonts w:ascii="Times New Roman" w:hAnsi="Times New Roman"/>
              </w:rPr>
              <w:t>u w trakcie zajęć ruchowych</w:t>
            </w:r>
            <w:r w:rsidRPr="006F03ED">
              <w:rPr>
                <w:rFonts w:ascii="Times New Roman" w:hAnsi="Times New Roman"/>
              </w:rPr>
              <w:t xml:space="preserve">. </w:t>
            </w:r>
          </w:p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Poprawnie wyjaśnia znaczenie ruchu w procesie utrzymania zdrowia.</w:t>
            </w:r>
          </w:p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Zawsze przygoto</w:t>
            </w:r>
            <w:r w:rsidR="006F03ED">
              <w:rPr>
                <w:rFonts w:ascii="Times New Roman" w:hAnsi="Times New Roman"/>
              </w:rPr>
              <w:t xml:space="preserve">wuje </w:t>
            </w:r>
            <w:r w:rsidRPr="006F03ED">
              <w:rPr>
                <w:rFonts w:ascii="Times New Roman" w:hAnsi="Times New Roman"/>
              </w:rPr>
              <w:t xml:space="preserve">w odpowiedni sposób swoje ciało do wykonywania ruchu. </w:t>
            </w:r>
          </w:p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Ma świadomość znaczenia systematyczności i wytrwałości w wykonywaniu ćwiczeń.</w:t>
            </w:r>
          </w:p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Zawsze uznaje, że każdy człowiek ma inne możliwości w zakresie sprawności fizyczn</w:t>
            </w:r>
            <w:r w:rsidR="00C876CD">
              <w:rPr>
                <w:rFonts w:ascii="Times New Roman" w:hAnsi="Times New Roman"/>
              </w:rPr>
              <w:t>ej</w:t>
            </w:r>
            <w:r w:rsidRPr="006F03ED">
              <w:rPr>
                <w:rFonts w:ascii="Times New Roman" w:hAnsi="Times New Roman"/>
              </w:rPr>
              <w:t xml:space="preserve">. </w:t>
            </w:r>
          </w:p>
        </w:tc>
        <w:tc>
          <w:tcPr>
            <w:tcW w:w="2370" w:type="dxa"/>
            <w:shd w:val="clear" w:color="auto" w:fill="auto"/>
          </w:tcPr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>- Zazwyc</w:t>
            </w:r>
            <w:r w:rsidR="00A01847">
              <w:rPr>
                <w:rFonts w:ascii="Times New Roman" w:hAnsi="Times New Roman"/>
              </w:rPr>
              <w:t>zaj utrzymuje w czystości</w:t>
            </w:r>
            <w:r w:rsidRPr="006F03ED">
              <w:rPr>
                <w:rFonts w:ascii="Times New Roman" w:hAnsi="Times New Roman"/>
              </w:rPr>
              <w:t xml:space="preserve"> całe ciało, </w:t>
            </w:r>
            <w:r w:rsidRPr="006F03ED">
              <w:rPr>
                <w:rFonts w:ascii="Times New Roman" w:hAnsi="Times New Roman"/>
              </w:rPr>
              <w:lastRenderedPageBreak/>
              <w:t>przebiera się przed zajęciami ruchowymi i po ich zakońc</w:t>
            </w:r>
            <w:r w:rsidR="00733C60">
              <w:rPr>
                <w:rFonts w:ascii="Times New Roman" w:hAnsi="Times New Roman"/>
              </w:rPr>
              <w:t>zeniu</w:t>
            </w:r>
            <w:r w:rsidRPr="006F03ED">
              <w:rPr>
                <w:rFonts w:ascii="Times New Roman" w:hAnsi="Times New Roman"/>
              </w:rPr>
              <w:t xml:space="preserve">. </w:t>
            </w:r>
          </w:p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Zazwyczaj dostosowuje strój do rodzaju pogody i pory roku w trakcie zajęć </w:t>
            </w:r>
            <w:r w:rsidR="00C876CD">
              <w:rPr>
                <w:rFonts w:ascii="Times New Roman" w:hAnsi="Times New Roman"/>
              </w:rPr>
              <w:t>ruchowych</w:t>
            </w:r>
            <w:r w:rsidRPr="006F03ED">
              <w:rPr>
                <w:rFonts w:ascii="Times New Roman" w:hAnsi="Times New Roman"/>
              </w:rPr>
              <w:t xml:space="preserve">. </w:t>
            </w:r>
          </w:p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Zazwyczaj poprawnie wyjaśnia znaczenie ruchu w procesie utrzymania zdrowia.</w:t>
            </w:r>
          </w:p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Zazwyczaj przygot</w:t>
            </w:r>
            <w:r w:rsidR="006F03ED">
              <w:rPr>
                <w:rFonts w:ascii="Times New Roman" w:hAnsi="Times New Roman"/>
              </w:rPr>
              <w:t>owuje</w:t>
            </w:r>
            <w:r w:rsidRPr="006F03ED">
              <w:rPr>
                <w:rFonts w:ascii="Times New Roman" w:hAnsi="Times New Roman"/>
              </w:rPr>
              <w:t xml:space="preserve"> w odpowiedni sposób swoje ciało do wykonywania ruchu. </w:t>
            </w:r>
          </w:p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Ma coraz większą świadomość znaczenia systematyczności i wytrwałości w wykonywaniu ćwiczeń.</w:t>
            </w:r>
          </w:p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6F03ED">
              <w:rPr>
                <w:rFonts w:ascii="Times New Roman" w:hAnsi="Times New Roman"/>
              </w:rPr>
              <w:t>- Zazwyczaj uznaje, że każdy człowiek ma inne możliwości w zakresie sprawn</w:t>
            </w:r>
            <w:r w:rsidR="00C876CD">
              <w:rPr>
                <w:rFonts w:ascii="Times New Roman" w:hAnsi="Times New Roman"/>
              </w:rPr>
              <w:t>ości fizycznej</w:t>
            </w:r>
            <w:r w:rsidRPr="006F03ED">
              <w:rPr>
                <w:rFonts w:ascii="Times New Roman" w:hAnsi="Times New Roman"/>
              </w:rPr>
              <w:t>.</w:t>
            </w:r>
          </w:p>
        </w:tc>
        <w:tc>
          <w:tcPr>
            <w:tcW w:w="2370" w:type="dxa"/>
            <w:shd w:val="clear" w:color="auto" w:fill="auto"/>
          </w:tcPr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>- Z pom</w:t>
            </w:r>
            <w:r w:rsidR="00A01847">
              <w:rPr>
                <w:rFonts w:ascii="Times New Roman" w:hAnsi="Times New Roman"/>
              </w:rPr>
              <w:t>ocą utrzymuje w czystości</w:t>
            </w:r>
            <w:r w:rsidRPr="006F03ED">
              <w:rPr>
                <w:rFonts w:ascii="Times New Roman" w:hAnsi="Times New Roman"/>
              </w:rPr>
              <w:t xml:space="preserve"> całe ciało, </w:t>
            </w:r>
            <w:r w:rsidRPr="006F03ED">
              <w:rPr>
                <w:rFonts w:ascii="Times New Roman" w:hAnsi="Times New Roman"/>
              </w:rPr>
              <w:lastRenderedPageBreak/>
              <w:t>przebiera się przed zajęciami ruchowymi i po ich zakońc</w:t>
            </w:r>
            <w:r w:rsidR="00733C60">
              <w:rPr>
                <w:rFonts w:ascii="Times New Roman" w:hAnsi="Times New Roman"/>
              </w:rPr>
              <w:t>zeniu</w:t>
            </w:r>
            <w:r w:rsidRPr="006F03ED">
              <w:rPr>
                <w:rFonts w:ascii="Times New Roman" w:hAnsi="Times New Roman"/>
              </w:rPr>
              <w:t xml:space="preserve">. </w:t>
            </w:r>
          </w:p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Z pomocą dostosowuje strój do ro</w:t>
            </w:r>
            <w:r w:rsidR="00C876CD">
              <w:rPr>
                <w:rFonts w:ascii="Times New Roman" w:hAnsi="Times New Roman"/>
              </w:rPr>
              <w:t>dzaju pogody i pory roku w trakcie zajęć ruchowych</w:t>
            </w:r>
            <w:r w:rsidRPr="006F03ED">
              <w:rPr>
                <w:rFonts w:ascii="Times New Roman" w:hAnsi="Times New Roman"/>
              </w:rPr>
              <w:t xml:space="preserve">. </w:t>
            </w:r>
          </w:p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Z pomocą wyjaśnia znaczenie ruchu w procesie utrzymania zdrowia.</w:t>
            </w:r>
          </w:p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Z pomocą przygot</w:t>
            </w:r>
            <w:r w:rsidR="006F03ED">
              <w:rPr>
                <w:rFonts w:ascii="Times New Roman" w:hAnsi="Times New Roman"/>
              </w:rPr>
              <w:t>owuje</w:t>
            </w:r>
            <w:r w:rsidRPr="006F03ED">
              <w:rPr>
                <w:rFonts w:ascii="Times New Roman" w:hAnsi="Times New Roman"/>
              </w:rPr>
              <w:t xml:space="preserve"> w odpowiedni sposób swoje ciało do wykonywania ruchu. </w:t>
            </w:r>
          </w:p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Wymaga jeszcze przypominania, by wyrobić świadomość znaczenia systematyczności i wytrwałości w wykonywaniu ćwiczeń.</w:t>
            </w:r>
          </w:p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6F03ED">
              <w:rPr>
                <w:rFonts w:ascii="Times New Roman" w:hAnsi="Times New Roman"/>
              </w:rPr>
              <w:t>- Wymaga przypominania, że każdy człowiek ma inne możliwości w zakresie sprawności fi</w:t>
            </w:r>
            <w:r w:rsidR="00C876CD">
              <w:rPr>
                <w:rFonts w:ascii="Times New Roman" w:hAnsi="Times New Roman"/>
              </w:rPr>
              <w:t>zycznej</w:t>
            </w:r>
            <w:r w:rsidRPr="006F03ED">
              <w:rPr>
                <w:rFonts w:ascii="Times New Roman" w:hAnsi="Times New Roman"/>
              </w:rPr>
              <w:t>.</w:t>
            </w:r>
          </w:p>
        </w:tc>
        <w:tc>
          <w:tcPr>
            <w:tcW w:w="2370" w:type="dxa"/>
          </w:tcPr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>- Ze znaczną pom</w:t>
            </w:r>
            <w:r w:rsidR="00A01847">
              <w:rPr>
                <w:rFonts w:ascii="Times New Roman" w:hAnsi="Times New Roman"/>
              </w:rPr>
              <w:t>ocą utrzymuje w czystości</w:t>
            </w:r>
            <w:r w:rsidRPr="006F03ED">
              <w:rPr>
                <w:rFonts w:ascii="Times New Roman" w:hAnsi="Times New Roman"/>
              </w:rPr>
              <w:t xml:space="preserve"> </w:t>
            </w:r>
            <w:r w:rsidRPr="006F03ED">
              <w:rPr>
                <w:rFonts w:ascii="Times New Roman" w:hAnsi="Times New Roman"/>
              </w:rPr>
              <w:lastRenderedPageBreak/>
              <w:t>całe ciało, przebiera się przed zajęciami ruchowymi i po ich zakońc</w:t>
            </w:r>
            <w:r w:rsidR="00733C60">
              <w:rPr>
                <w:rFonts w:ascii="Times New Roman" w:hAnsi="Times New Roman"/>
              </w:rPr>
              <w:t>zeniu.</w:t>
            </w:r>
          </w:p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Coraz częściej dostosowuje strój do rodzaju pogody i pory roku w trakcie zajęć ruchowych odpowiednio na świeżym powietrzu i w pomieszczeniu. </w:t>
            </w:r>
          </w:p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Wymaga pomocy, by wyjaśnić znaczenie ruchu w procesie utrzymania zdrowia.</w:t>
            </w:r>
          </w:p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Wymaga znacznej pomocy, by przygo</w:t>
            </w:r>
            <w:r w:rsidR="006F03ED">
              <w:rPr>
                <w:rFonts w:ascii="Times New Roman" w:hAnsi="Times New Roman"/>
              </w:rPr>
              <w:t>tować</w:t>
            </w:r>
            <w:r w:rsidRPr="006F03ED">
              <w:rPr>
                <w:rFonts w:ascii="Times New Roman" w:hAnsi="Times New Roman"/>
              </w:rPr>
              <w:t xml:space="preserve"> w odpowiedni sposób swoje ciało do wykonywania ruchu. </w:t>
            </w:r>
          </w:p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Ma problem ze zrozumieniem znaczenia systematyczności i wytrwałości w wykonywaniu ćwiczeń.</w:t>
            </w:r>
          </w:p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6F03ED">
              <w:rPr>
                <w:rFonts w:ascii="Times New Roman" w:hAnsi="Times New Roman"/>
              </w:rPr>
              <w:t>- Ma problem z uznaniem, że każdy człowiek ma inne możliwości w zakresie spr</w:t>
            </w:r>
            <w:r w:rsidR="00C876CD">
              <w:rPr>
                <w:rFonts w:ascii="Times New Roman" w:hAnsi="Times New Roman"/>
              </w:rPr>
              <w:t>awności fizycznej</w:t>
            </w:r>
            <w:r w:rsidRPr="006F03ED">
              <w:rPr>
                <w:rFonts w:ascii="Times New Roman" w:hAnsi="Times New Roman"/>
              </w:rPr>
              <w:t>.</w:t>
            </w:r>
          </w:p>
        </w:tc>
        <w:tc>
          <w:tcPr>
            <w:tcW w:w="2370" w:type="dxa"/>
          </w:tcPr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>- Nie utrzymuje w czystości całe</w:t>
            </w:r>
            <w:r w:rsidR="007D6D42">
              <w:rPr>
                <w:rFonts w:ascii="Times New Roman" w:hAnsi="Times New Roman"/>
              </w:rPr>
              <w:t>go</w:t>
            </w:r>
            <w:r w:rsidRPr="006F03ED">
              <w:rPr>
                <w:rFonts w:ascii="Times New Roman" w:hAnsi="Times New Roman"/>
              </w:rPr>
              <w:t xml:space="preserve"> ciała, </w:t>
            </w:r>
            <w:r w:rsidRPr="006F03ED">
              <w:rPr>
                <w:rFonts w:ascii="Times New Roman" w:hAnsi="Times New Roman"/>
              </w:rPr>
              <w:lastRenderedPageBreak/>
              <w:t xml:space="preserve">nie przebiera się przed zajęciami ruchowymi i po ich zakończeniu. </w:t>
            </w:r>
          </w:p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Nie dostosowuje stroju do rodzaju pogody i pory roku w trakcie zajęć ruchowych odpowiednio na świeżym powietrzu i w pomieszczeniu. </w:t>
            </w:r>
          </w:p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Ma problem</w:t>
            </w:r>
            <w:r w:rsidR="007D6D42">
              <w:rPr>
                <w:rFonts w:ascii="Times New Roman" w:hAnsi="Times New Roman"/>
              </w:rPr>
              <w:t xml:space="preserve"> z</w:t>
            </w:r>
            <w:r w:rsidRPr="006F03ED">
              <w:rPr>
                <w:rFonts w:ascii="Times New Roman" w:hAnsi="Times New Roman"/>
              </w:rPr>
              <w:t xml:space="preserve"> wyjaśni</w:t>
            </w:r>
            <w:r w:rsidR="007D6D42">
              <w:rPr>
                <w:rFonts w:ascii="Times New Roman" w:hAnsi="Times New Roman"/>
              </w:rPr>
              <w:t>eniem</w:t>
            </w:r>
            <w:r w:rsidRPr="006F03ED">
              <w:rPr>
                <w:rFonts w:ascii="Times New Roman" w:hAnsi="Times New Roman"/>
              </w:rPr>
              <w:t xml:space="preserve"> znaczeni</w:t>
            </w:r>
            <w:r w:rsidR="007D6D42">
              <w:rPr>
                <w:rFonts w:ascii="Times New Roman" w:hAnsi="Times New Roman"/>
              </w:rPr>
              <w:t>a</w:t>
            </w:r>
            <w:r w:rsidRPr="006F03ED">
              <w:rPr>
                <w:rFonts w:ascii="Times New Roman" w:hAnsi="Times New Roman"/>
              </w:rPr>
              <w:t xml:space="preserve"> ruchu w procesie utrzymania zdrowia. </w:t>
            </w:r>
          </w:p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Nie rozumie znaczenia systematyczności i wytrwałości w wykonywaniu ćwiczeń.</w:t>
            </w:r>
          </w:p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6F03ED">
              <w:rPr>
                <w:rFonts w:ascii="Times New Roman" w:hAnsi="Times New Roman"/>
              </w:rPr>
              <w:t>-  Nie rozumie, że każdy człowiek ma inne możliwości w</w:t>
            </w:r>
            <w:r w:rsidR="00C876CD">
              <w:rPr>
                <w:rFonts w:ascii="Times New Roman" w:hAnsi="Times New Roman"/>
              </w:rPr>
              <w:t xml:space="preserve"> zakresie sprawności fizycznej</w:t>
            </w:r>
            <w:r w:rsidRPr="006F03ED">
              <w:rPr>
                <w:rFonts w:ascii="Times New Roman" w:hAnsi="Times New Roman"/>
              </w:rPr>
              <w:t>.</w:t>
            </w:r>
          </w:p>
        </w:tc>
      </w:tr>
      <w:tr w:rsidR="004E794E" w:rsidRPr="008F1EB1" w:rsidTr="007D6D42">
        <w:tc>
          <w:tcPr>
            <w:tcW w:w="14283" w:type="dxa"/>
            <w:gridSpan w:val="7"/>
            <w:shd w:val="clear" w:color="auto" w:fill="auto"/>
          </w:tcPr>
          <w:p w:rsidR="00A1545C" w:rsidRDefault="00A1545C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4E794E" w:rsidRDefault="004E794E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F2CDE">
              <w:rPr>
                <w:rFonts w:asciiTheme="minorHAnsi" w:hAnsiTheme="minorHAnsi" w:cstheme="minorHAnsi"/>
                <w:b/>
                <w:sz w:val="22"/>
                <w:szCs w:val="22"/>
              </w:rPr>
              <w:t>Osiągnięcia w zakresie sprawności motorycznych</w:t>
            </w:r>
          </w:p>
          <w:p w:rsidR="006F03ED" w:rsidRPr="007F2CDE" w:rsidRDefault="006F03ED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4E794E" w:rsidRPr="006F03ED" w:rsidTr="007D6D42">
        <w:tc>
          <w:tcPr>
            <w:tcW w:w="2370" w:type="dxa"/>
            <w:shd w:val="clear" w:color="auto" w:fill="auto"/>
          </w:tcPr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 xml:space="preserve">- Zawsze poprawnie przyjmuje podstawowe pozycje do ćwiczeń: postawa zasadnicza, rozkrok, wykrok, zakrok, stanie jednonóż, klęk podparty, przysiad podparty, podpór przodem, podpór tyłem, siad klęczny, skrzyżny, skulony, prosty. </w:t>
            </w:r>
          </w:p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Zawsze sprawnie pokonuje w biegu przeszkody naturalne i sztuczne, biega</w:t>
            </w:r>
            <w:r w:rsidR="007D6D42">
              <w:rPr>
                <w:rFonts w:ascii="Times New Roman" w:hAnsi="Times New Roman"/>
              </w:rPr>
              <w:t>, wysoko unosząc kolana</w:t>
            </w:r>
            <w:r w:rsidRPr="006F03ED">
              <w:rPr>
                <w:rFonts w:ascii="Times New Roman" w:hAnsi="Times New Roman"/>
              </w:rPr>
              <w:t>, biega w różnym tempie, realizuje marszobieg</w:t>
            </w:r>
            <w:r w:rsidR="007D6D42">
              <w:rPr>
                <w:rFonts w:ascii="Times New Roman" w:hAnsi="Times New Roman"/>
              </w:rPr>
              <w:t>.</w:t>
            </w:r>
          </w:p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Sprawnie wykonuje przeskok zawrotny przez ławeczkę, naskoki i zeskoki, skoki zajęcze</w:t>
            </w:r>
            <w:r w:rsidR="00AE0687">
              <w:rPr>
                <w:rFonts w:ascii="Times New Roman" w:hAnsi="Times New Roman"/>
              </w:rPr>
              <w:t>.</w:t>
            </w:r>
            <w:r w:rsidRPr="006F03ED">
              <w:rPr>
                <w:rFonts w:ascii="Times New Roman" w:hAnsi="Times New Roman"/>
              </w:rPr>
              <w:t xml:space="preserve"> </w:t>
            </w:r>
          </w:p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Sprawnie wykonuje ćwiczenia zwinnościowe: </w:t>
            </w:r>
          </w:p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a) skłony, skrętoskłony, przetoczenie, czołganie, podciąganie, </w:t>
            </w:r>
          </w:p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b) </w:t>
            </w:r>
            <w:proofErr w:type="spellStart"/>
            <w:r w:rsidRPr="006F03ED">
              <w:rPr>
                <w:rFonts w:ascii="Times New Roman" w:hAnsi="Times New Roman"/>
              </w:rPr>
              <w:t>czworakowanie</w:t>
            </w:r>
            <w:proofErr w:type="spellEnd"/>
            <w:r w:rsidRPr="006F03ED">
              <w:rPr>
                <w:rFonts w:ascii="Times New Roman" w:hAnsi="Times New Roman"/>
              </w:rPr>
              <w:t xml:space="preserve"> ze zmianą kierunku i tempa ruchu,</w:t>
            </w:r>
          </w:p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c) wspina</w:t>
            </w:r>
            <w:r w:rsidR="00AE0687">
              <w:rPr>
                <w:rFonts w:ascii="Times New Roman" w:hAnsi="Times New Roman"/>
              </w:rPr>
              <w:t>nie</w:t>
            </w:r>
            <w:r w:rsidRPr="006F03ED">
              <w:rPr>
                <w:rFonts w:ascii="Times New Roman" w:hAnsi="Times New Roman"/>
              </w:rPr>
              <w:t xml:space="preserve"> się, </w:t>
            </w:r>
          </w:p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d) mocowanie w pozycjach niskich i </w:t>
            </w:r>
            <w:r w:rsidRPr="006F03ED">
              <w:rPr>
                <w:rFonts w:ascii="Times New Roman" w:hAnsi="Times New Roman"/>
              </w:rPr>
              <w:lastRenderedPageBreak/>
              <w:t xml:space="preserve">wysokich, </w:t>
            </w:r>
          </w:p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e) podnoszenie i przenoszenie przyborów</w:t>
            </w:r>
            <w:r w:rsidR="00AE0687">
              <w:rPr>
                <w:rFonts w:ascii="Times New Roman" w:hAnsi="Times New Roman"/>
              </w:rPr>
              <w:t>.</w:t>
            </w:r>
          </w:p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Sprawnie wykonuje </w:t>
            </w:r>
            <w:r w:rsidR="00C876CD">
              <w:rPr>
                <w:rFonts w:ascii="Times New Roman" w:hAnsi="Times New Roman"/>
              </w:rPr>
              <w:t>ćwiczenia równoważne</w:t>
            </w:r>
            <w:r w:rsidR="00AE0687">
              <w:rPr>
                <w:rFonts w:ascii="Times New Roman" w:hAnsi="Times New Roman"/>
              </w:rPr>
              <w:t>.</w:t>
            </w:r>
          </w:p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Poprawnie i samodzielnie wykonuje ćwiczenia zapobiega</w:t>
            </w:r>
            <w:r w:rsidR="00AE0687">
              <w:rPr>
                <w:rFonts w:ascii="Times New Roman" w:hAnsi="Times New Roman"/>
              </w:rPr>
              <w:t>jące</w:t>
            </w:r>
            <w:r w:rsidRPr="006F03ED">
              <w:rPr>
                <w:rFonts w:ascii="Times New Roman" w:hAnsi="Times New Roman"/>
              </w:rPr>
              <w:t xml:space="preserve"> wadom postawy. </w:t>
            </w:r>
          </w:p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370" w:type="dxa"/>
            <w:shd w:val="clear" w:color="auto" w:fill="auto"/>
          </w:tcPr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 xml:space="preserve">- Zawsze poprawnie przyjmuje podstawowe pozycje do ćwiczeń: postawa zasadnicza, rozkrok, wykrok, zakrok, stanie jednonóż, klęk podparty, przysiad podparty, podpór przodem, podpór tyłem, siad klęczny, skrzyżny, skulony, prosty. </w:t>
            </w:r>
          </w:p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Zawsze sprawnie pokonuje w biegu przeszkody naturalne i sztuczne, </w:t>
            </w:r>
            <w:r w:rsidR="007D6D42" w:rsidRPr="006F03ED">
              <w:rPr>
                <w:rFonts w:ascii="Times New Roman" w:hAnsi="Times New Roman"/>
              </w:rPr>
              <w:t>biega</w:t>
            </w:r>
            <w:r w:rsidR="007D6D42">
              <w:rPr>
                <w:rFonts w:ascii="Times New Roman" w:hAnsi="Times New Roman"/>
              </w:rPr>
              <w:t>, wysoko unosząc kolana</w:t>
            </w:r>
            <w:r w:rsidRPr="006F03ED">
              <w:rPr>
                <w:rFonts w:ascii="Times New Roman" w:hAnsi="Times New Roman"/>
              </w:rPr>
              <w:t>, biega w różnym tempie, realizuje marszobieg</w:t>
            </w:r>
            <w:r w:rsidR="007D6D42">
              <w:rPr>
                <w:rFonts w:ascii="Times New Roman" w:hAnsi="Times New Roman"/>
              </w:rPr>
              <w:t>.</w:t>
            </w:r>
          </w:p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Sprawnie wykonuje przeskok zawrotny przez ławeczkę, naskoki i zeskoki, skoki zajęcze</w:t>
            </w:r>
            <w:r w:rsidR="00AE0687">
              <w:rPr>
                <w:rFonts w:ascii="Times New Roman" w:hAnsi="Times New Roman"/>
              </w:rPr>
              <w:t>.</w:t>
            </w:r>
            <w:r w:rsidRPr="006F03ED">
              <w:rPr>
                <w:rFonts w:ascii="Times New Roman" w:hAnsi="Times New Roman"/>
              </w:rPr>
              <w:t xml:space="preserve"> </w:t>
            </w:r>
          </w:p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Sprawnie wykonuje ćwiczenia zwinnościowe: </w:t>
            </w:r>
          </w:p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a) skłony, skrętoskłony, przetoczenie, czołganie, podciąganie, </w:t>
            </w:r>
          </w:p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b) </w:t>
            </w:r>
            <w:proofErr w:type="spellStart"/>
            <w:r w:rsidRPr="006F03ED">
              <w:rPr>
                <w:rFonts w:ascii="Times New Roman" w:hAnsi="Times New Roman"/>
              </w:rPr>
              <w:t>czworakowanie</w:t>
            </w:r>
            <w:proofErr w:type="spellEnd"/>
            <w:r w:rsidRPr="006F03ED">
              <w:rPr>
                <w:rFonts w:ascii="Times New Roman" w:hAnsi="Times New Roman"/>
              </w:rPr>
              <w:t xml:space="preserve"> ze zmianą kierunku i tempa ruchu,</w:t>
            </w:r>
          </w:p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c) wspina</w:t>
            </w:r>
            <w:r w:rsidR="00AE0687">
              <w:rPr>
                <w:rFonts w:ascii="Times New Roman" w:hAnsi="Times New Roman"/>
              </w:rPr>
              <w:t>nie</w:t>
            </w:r>
            <w:r w:rsidRPr="006F03ED">
              <w:rPr>
                <w:rFonts w:ascii="Times New Roman" w:hAnsi="Times New Roman"/>
              </w:rPr>
              <w:t xml:space="preserve"> się, </w:t>
            </w:r>
          </w:p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d) mocowanie w pozycjach niskich i </w:t>
            </w:r>
            <w:r w:rsidRPr="006F03ED">
              <w:rPr>
                <w:rFonts w:ascii="Times New Roman" w:hAnsi="Times New Roman"/>
              </w:rPr>
              <w:lastRenderedPageBreak/>
              <w:t xml:space="preserve">wysokich, </w:t>
            </w:r>
          </w:p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e) podnoszenie i przenoszenie przyborów</w:t>
            </w:r>
            <w:r w:rsidR="00AE0687">
              <w:rPr>
                <w:rFonts w:ascii="Times New Roman" w:hAnsi="Times New Roman"/>
              </w:rPr>
              <w:t>.</w:t>
            </w:r>
          </w:p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Sprawnie wykonuje ćwiczenia rów</w:t>
            </w:r>
            <w:r w:rsidR="00C876CD">
              <w:rPr>
                <w:rFonts w:ascii="Times New Roman" w:hAnsi="Times New Roman"/>
              </w:rPr>
              <w:t>noważne</w:t>
            </w:r>
            <w:r w:rsidR="00AE0687">
              <w:rPr>
                <w:rFonts w:ascii="Times New Roman" w:hAnsi="Times New Roman"/>
              </w:rPr>
              <w:t>.</w:t>
            </w:r>
          </w:p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Poprawnie i samodzielnie wykonuje ćwiczenia </w:t>
            </w:r>
            <w:r w:rsidR="00AE0687" w:rsidRPr="006F03ED">
              <w:rPr>
                <w:rFonts w:ascii="Times New Roman" w:hAnsi="Times New Roman"/>
              </w:rPr>
              <w:t>zapobiega</w:t>
            </w:r>
            <w:r w:rsidR="00AE0687">
              <w:rPr>
                <w:rFonts w:ascii="Times New Roman" w:hAnsi="Times New Roman"/>
              </w:rPr>
              <w:t>jące</w:t>
            </w:r>
            <w:r w:rsidR="00AE0687" w:rsidRPr="006F03ED">
              <w:rPr>
                <w:rFonts w:ascii="Times New Roman" w:hAnsi="Times New Roman"/>
              </w:rPr>
              <w:t xml:space="preserve"> </w:t>
            </w:r>
            <w:r w:rsidRPr="006F03ED">
              <w:rPr>
                <w:rFonts w:ascii="Times New Roman" w:hAnsi="Times New Roman"/>
              </w:rPr>
              <w:t xml:space="preserve">wadom postawy. </w:t>
            </w:r>
          </w:p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370" w:type="dxa"/>
            <w:shd w:val="clear" w:color="auto" w:fill="auto"/>
          </w:tcPr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 xml:space="preserve">- Zazwyczaj poprawnie przyjmuje podstawowe pozycje do ćwiczeń: postawa zasadnicza, rozkrok, wykrok, zakrok, stanie jednonóż, klęk podparty, przysiad podparty, podpór przodem, podpór tyłem, siad klęczny, skrzyżny, skulony, prosty. </w:t>
            </w:r>
          </w:p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Zazwyczaj sprawnie pokonuje w biegu przeszkody naturalne i sztuczne, </w:t>
            </w:r>
            <w:r w:rsidR="007D6D42" w:rsidRPr="006F03ED">
              <w:rPr>
                <w:rFonts w:ascii="Times New Roman" w:hAnsi="Times New Roman"/>
              </w:rPr>
              <w:t>biega</w:t>
            </w:r>
            <w:r w:rsidR="007D6D42">
              <w:rPr>
                <w:rFonts w:ascii="Times New Roman" w:hAnsi="Times New Roman"/>
              </w:rPr>
              <w:t>, wysoko unosząc kolana</w:t>
            </w:r>
            <w:r w:rsidR="007D6D42" w:rsidRPr="006F03ED">
              <w:rPr>
                <w:rFonts w:ascii="Times New Roman" w:hAnsi="Times New Roman"/>
              </w:rPr>
              <w:t>,</w:t>
            </w:r>
            <w:r w:rsidRPr="006F03ED">
              <w:rPr>
                <w:rFonts w:ascii="Times New Roman" w:hAnsi="Times New Roman"/>
              </w:rPr>
              <w:t xml:space="preserve"> biega w różnym tempie, realizuje marszobieg</w:t>
            </w:r>
            <w:r w:rsidR="007D6D42">
              <w:rPr>
                <w:rFonts w:ascii="Times New Roman" w:hAnsi="Times New Roman"/>
              </w:rPr>
              <w:t>.</w:t>
            </w:r>
          </w:p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Zazwyczaj sprawnie wykonuje przeskok zawrotny przez ławeczkę, naskoki i zeskoki, skoki zajęcze</w:t>
            </w:r>
            <w:r w:rsidR="00AE0687">
              <w:rPr>
                <w:rFonts w:ascii="Times New Roman" w:hAnsi="Times New Roman"/>
              </w:rPr>
              <w:t>.</w:t>
            </w:r>
          </w:p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Zazwyczaj sprawnie wykonuje ćwiczenia zwinnościowe: </w:t>
            </w:r>
          </w:p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a) skłony, skrętoskłony, przetoczenie, czołganie, podciąganie, </w:t>
            </w:r>
          </w:p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b) </w:t>
            </w:r>
            <w:proofErr w:type="spellStart"/>
            <w:r w:rsidRPr="006F03ED">
              <w:rPr>
                <w:rFonts w:ascii="Times New Roman" w:hAnsi="Times New Roman"/>
              </w:rPr>
              <w:t>czworakowanie</w:t>
            </w:r>
            <w:proofErr w:type="spellEnd"/>
            <w:r w:rsidRPr="006F03ED">
              <w:rPr>
                <w:rFonts w:ascii="Times New Roman" w:hAnsi="Times New Roman"/>
              </w:rPr>
              <w:t xml:space="preserve"> ze zmianą kierunku i tempa ruchu,</w:t>
            </w:r>
          </w:p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c) wspina</w:t>
            </w:r>
            <w:r w:rsidR="00AE0687">
              <w:rPr>
                <w:rFonts w:ascii="Times New Roman" w:hAnsi="Times New Roman"/>
              </w:rPr>
              <w:t>nie</w:t>
            </w:r>
            <w:r w:rsidRPr="006F03ED">
              <w:rPr>
                <w:rFonts w:ascii="Times New Roman" w:hAnsi="Times New Roman"/>
              </w:rPr>
              <w:t xml:space="preserve"> się, </w:t>
            </w:r>
          </w:p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d) mocowanie w </w:t>
            </w:r>
            <w:r w:rsidRPr="006F03ED">
              <w:rPr>
                <w:rFonts w:ascii="Times New Roman" w:hAnsi="Times New Roman"/>
              </w:rPr>
              <w:lastRenderedPageBreak/>
              <w:t xml:space="preserve">pozycjach niskich i wysokich, </w:t>
            </w:r>
          </w:p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e) podnoszenie i przenoszenie przyborów</w:t>
            </w:r>
            <w:r w:rsidR="00AE0687">
              <w:rPr>
                <w:rFonts w:ascii="Times New Roman" w:hAnsi="Times New Roman"/>
              </w:rPr>
              <w:t>.</w:t>
            </w:r>
          </w:p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Zazwyczaj sprawnie wykonuje ćwiczenia rów</w:t>
            </w:r>
            <w:r w:rsidR="00C876CD">
              <w:rPr>
                <w:rFonts w:ascii="Times New Roman" w:hAnsi="Times New Roman"/>
              </w:rPr>
              <w:t>noważne</w:t>
            </w:r>
            <w:r w:rsidR="00AE0687">
              <w:rPr>
                <w:rFonts w:ascii="Times New Roman" w:hAnsi="Times New Roman"/>
              </w:rPr>
              <w:t>.</w:t>
            </w:r>
          </w:p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Zazwyczaj </w:t>
            </w:r>
            <w:r w:rsidR="00AE0687">
              <w:rPr>
                <w:rFonts w:ascii="Times New Roman" w:hAnsi="Times New Roman"/>
              </w:rPr>
              <w:t>p</w:t>
            </w:r>
            <w:r w:rsidRPr="006F03ED">
              <w:rPr>
                <w:rFonts w:ascii="Times New Roman" w:hAnsi="Times New Roman"/>
              </w:rPr>
              <w:t xml:space="preserve">oprawnie wykonuje ćwiczenia </w:t>
            </w:r>
            <w:r w:rsidR="00AE0687" w:rsidRPr="006F03ED">
              <w:rPr>
                <w:rFonts w:ascii="Times New Roman" w:hAnsi="Times New Roman"/>
              </w:rPr>
              <w:t>zapobiega</w:t>
            </w:r>
            <w:r w:rsidR="00AE0687">
              <w:rPr>
                <w:rFonts w:ascii="Times New Roman" w:hAnsi="Times New Roman"/>
              </w:rPr>
              <w:t>jące</w:t>
            </w:r>
            <w:r w:rsidR="00AE0687" w:rsidRPr="006F03ED">
              <w:rPr>
                <w:rFonts w:ascii="Times New Roman" w:hAnsi="Times New Roman"/>
              </w:rPr>
              <w:t xml:space="preserve"> </w:t>
            </w:r>
            <w:r w:rsidRPr="006F03ED">
              <w:rPr>
                <w:rFonts w:ascii="Times New Roman" w:hAnsi="Times New Roman"/>
              </w:rPr>
              <w:t xml:space="preserve">wadom postawy. </w:t>
            </w:r>
          </w:p>
        </w:tc>
        <w:tc>
          <w:tcPr>
            <w:tcW w:w="2370" w:type="dxa"/>
            <w:shd w:val="clear" w:color="auto" w:fill="auto"/>
          </w:tcPr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 xml:space="preserve">- Z niewielką pomocą przyjmuje podstawowe pozycje do ćwiczeń: postawa zasadnicza, rozkrok, wykrok, zakrok, stanie jednonóż, klęk podparty, przysiad podparty, podpór przodem, podpór tyłem, siad klęczny, skrzyżny, skulony, prosty. </w:t>
            </w:r>
          </w:p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Stara się poprawnie pokonywać w biegu przeszkody naturalne i sztuczne, </w:t>
            </w:r>
            <w:r w:rsidR="007D6D42" w:rsidRPr="006F03ED">
              <w:rPr>
                <w:rFonts w:ascii="Times New Roman" w:hAnsi="Times New Roman"/>
              </w:rPr>
              <w:t>biega</w:t>
            </w:r>
            <w:r w:rsidR="007D6D42">
              <w:rPr>
                <w:rFonts w:ascii="Times New Roman" w:hAnsi="Times New Roman"/>
              </w:rPr>
              <w:t>, wysoko unosząc kolana</w:t>
            </w:r>
            <w:r w:rsidR="007D6D42" w:rsidRPr="006F03ED">
              <w:rPr>
                <w:rFonts w:ascii="Times New Roman" w:hAnsi="Times New Roman"/>
              </w:rPr>
              <w:t xml:space="preserve">, </w:t>
            </w:r>
            <w:r w:rsidRPr="006F03ED">
              <w:rPr>
                <w:rFonts w:ascii="Times New Roman" w:hAnsi="Times New Roman"/>
              </w:rPr>
              <w:t>biega w różnym tempie, realizuje marszobieg</w:t>
            </w:r>
            <w:r w:rsidR="007D6D42">
              <w:rPr>
                <w:rFonts w:ascii="Times New Roman" w:hAnsi="Times New Roman"/>
              </w:rPr>
              <w:t>.</w:t>
            </w:r>
          </w:p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Stara się samodzielnie wykonać przeskok zawrotny przez ławeczkę, naskoki i zeskoki, skoki zajęcze</w:t>
            </w:r>
            <w:r w:rsidR="00AE0687">
              <w:rPr>
                <w:rFonts w:ascii="Times New Roman" w:hAnsi="Times New Roman"/>
              </w:rPr>
              <w:t>.</w:t>
            </w:r>
          </w:p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Stara się poprawnie wykon</w:t>
            </w:r>
            <w:r w:rsidR="00AE0687">
              <w:rPr>
                <w:rFonts w:ascii="Times New Roman" w:hAnsi="Times New Roman"/>
              </w:rPr>
              <w:t>ać</w:t>
            </w:r>
            <w:r w:rsidRPr="006F03ED">
              <w:rPr>
                <w:rFonts w:ascii="Times New Roman" w:hAnsi="Times New Roman"/>
              </w:rPr>
              <w:t xml:space="preserve"> ćwiczenia zwinnościowe: </w:t>
            </w:r>
          </w:p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a) skłony, skrętoskłony, przetoczenie, czołganie, podciąganie, </w:t>
            </w:r>
          </w:p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b) </w:t>
            </w:r>
            <w:proofErr w:type="spellStart"/>
            <w:r w:rsidRPr="006F03ED">
              <w:rPr>
                <w:rFonts w:ascii="Times New Roman" w:hAnsi="Times New Roman"/>
              </w:rPr>
              <w:t>czworakowanie</w:t>
            </w:r>
            <w:proofErr w:type="spellEnd"/>
            <w:r w:rsidRPr="006F03ED">
              <w:rPr>
                <w:rFonts w:ascii="Times New Roman" w:hAnsi="Times New Roman"/>
              </w:rPr>
              <w:t xml:space="preserve"> ze zmianą kierunku i tempa ruchu,</w:t>
            </w:r>
          </w:p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c) wspina</w:t>
            </w:r>
            <w:r w:rsidR="00AE0687">
              <w:rPr>
                <w:rFonts w:ascii="Times New Roman" w:hAnsi="Times New Roman"/>
              </w:rPr>
              <w:t>nie</w:t>
            </w:r>
            <w:r w:rsidRPr="006F03ED">
              <w:rPr>
                <w:rFonts w:ascii="Times New Roman" w:hAnsi="Times New Roman"/>
              </w:rPr>
              <w:t xml:space="preserve"> się, </w:t>
            </w:r>
          </w:p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d) mocowanie w </w:t>
            </w:r>
            <w:r w:rsidRPr="006F03ED">
              <w:rPr>
                <w:rFonts w:ascii="Times New Roman" w:hAnsi="Times New Roman"/>
              </w:rPr>
              <w:lastRenderedPageBreak/>
              <w:t xml:space="preserve">pozycjach niskich i wysokich, </w:t>
            </w:r>
          </w:p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e) podnoszenie i przenoszenie przyborów</w:t>
            </w:r>
            <w:r w:rsidR="00AE0687">
              <w:rPr>
                <w:rFonts w:ascii="Times New Roman" w:hAnsi="Times New Roman"/>
              </w:rPr>
              <w:t>.</w:t>
            </w:r>
          </w:p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Stara się poprawn</w:t>
            </w:r>
            <w:r w:rsidR="00C876CD">
              <w:rPr>
                <w:rFonts w:ascii="Times New Roman" w:hAnsi="Times New Roman"/>
              </w:rPr>
              <w:t>ie wykonać ćwiczenia równoważne</w:t>
            </w:r>
            <w:r w:rsidR="00AE0687">
              <w:rPr>
                <w:rFonts w:ascii="Times New Roman" w:hAnsi="Times New Roman"/>
              </w:rPr>
              <w:t>.</w:t>
            </w:r>
          </w:p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Stara się wykonywać ćwiczenia </w:t>
            </w:r>
            <w:r w:rsidR="00AE0687" w:rsidRPr="006F03ED">
              <w:rPr>
                <w:rFonts w:ascii="Times New Roman" w:hAnsi="Times New Roman"/>
              </w:rPr>
              <w:t>zapobiega</w:t>
            </w:r>
            <w:r w:rsidR="00AE0687">
              <w:rPr>
                <w:rFonts w:ascii="Times New Roman" w:hAnsi="Times New Roman"/>
              </w:rPr>
              <w:t>jące</w:t>
            </w:r>
            <w:r w:rsidR="00AE0687" w:rsidRPr="006F03ED">
              <w:rPr>
                <w:rFonts w:ascii="Times New Roman" w:hAnsi="Times New Roman"/>
              </w:rPr>
              <w:t xml:space="preserve"> </w:t>
            </w:r>
            <w:r w:rsidRPr="006F03ED">
              <w:rPr>
                <w:rFonts w:ascii="Times New Roman" w:hAnsi="Times New Roman"/>
              </w:rPr>
              <w:t xml:space="preserve">wadom postawy. </w:t>
            </w:r>
          </w:p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370" w:type="dxa"/>
          </w:tcPr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 xml:space="preserve">- Ze znaczną pomocą przyjmuje podstawowe pozycje do ćwiczeń: postawa zasadnicza, rozkrok, wykrok, zakrok, stanie jednonóż, klęk podparty, przysiad podparty, podpór przodem, podpór tyłem, siad klęczny, skrzyżny, skulony, prosty. </w:t>
            </w:r>
          </w:p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Ma problemy z pokonaniem w biegu przeszkód naturalnych i sztucznych, biegiem z wysokim unoszeniem kolan, biegiem w różnym tempie, realizacją marszobiegu</w:t>
            </w:r>
            <w:r w:rsidR="007D6D42">
              <w:rPr>
                <w:rFonts w:ascii="Times New Roman" w:hAnsi="Times New Roman"/>
              </w:rPr>
              <w:t>.</w:t>
            </w:r>
          </w:p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Tylko z pomocą wykonuje przeskok zawrotny przez ławeczkę, naskoki i zeskoki, skoki zajęcze</w:t>
            </w:r>
            <w:r w:rsidR="00AE0687">
              <w:rPr>
                <w:rFonts w:ascii="Times New Roman" w:hAnsi="Times New Roman"/>
              </w:rPr>
              <w:t>.</w:t>
            </w:r>
          </w:p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Z pomocą wykonuje ćwiczenia zwinnościowe: </w:t>
            </w:r>
          </w:p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a) skłony, skrętoskłony, przetoczenie, czołganie, podciąganie, </w:t>
            </w:r>
          </w:p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b) </w:t>
            </w:r>
            <w:proofErr w:type="spellStart"/>
            <w:r w:rsidRPr="006F03ED">
              <w:rPr>
                <w:rFonts w:ascii="Times New Roman" w:hAnsi="Times New Roman"/>
              </w:rPr>
              <w:t>czworakowanie</w:t>
            </w:r>
            <w:proofErr w:type="spellEnd"/>
            <w:r w:rsidRPr="006F03ED">
              <w:rPr>
                <w:rFonts w:ascii="Times New Roman" w:hAnsi="Times New Roman"/>
              </w:rPr>
              <w:t xml:space="preserve"> ze zmianą kierunku i tempa ruchu,</w:t>
            </w:r>
          </w:p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c) wspina</w:t>
            </w:r>
            <w:r w:rsidR="00AE0687">
              <w:rPr>
                <w:rFonts w:ascii="Times New Roman" w:hAnsi="Times New Roman"/>
              </w:rPr>
              <w:t>nie</w:t>
            </w:r>
            <w:r w:rsidRPr="006F03ED">
              <w:rPr>
                <w:rFonts w:ascii="Times New Roman" w:hAnsi="Times New Roman"/>
              </w:rPr>
              <w:t xml:space="preserve"> się, </w:t>
            </w:r>
          </w:p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 xml:space="preserve">d) mocowanie w pozycjach niskich i wysokich, </w:t>
            </w:r>
          </w:p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e) podnoszenie i przenoszenie przyborów</w:t>
            </w:r>
            <w:r w:rsidR="00AE0687">
              <w:rPr>
                <w:rFonts w:ascii="Times New Roman" w:hAnsi="Times New Roman"/>
              </w:rPr>
              <w:t>.</w:t>
            </w:r>
          </w:p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Z pomocą wykonuje ćwiczenia rów</w:t>
            </w:r>
            <w:r w:rsidR="00C876CD">
              <w:rPr>
                <w:rFonts w:ascii="Times New Roman" w:hAnsi="Times New Roman"/>
              </w:rPr>
              <w:t>noważne</w:t>
            </w:r>
            <w:r w:rsidR="00AE0687">
              <w:rPr>
                <w:rFonts w:ascii="Times New Roman" w:hAnsi="Times New Roman"/>
              </w:rPr>
              <w:t>.</w:t>
            </w:r>
          </w:p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Z pomocą wykonuje ćwiczenia </w:t>
            </w:r>
            <w:r w:rsidR="00AE0687" w:rsidRPr="006F03ED">
              <w:rPr>
                <w:rFonts w:ascii="Times New Roman" w:hAnsi="Times New Roman"/>
              </w:rPr>
              <w:t>zapobiega</w:t>
            </w:r>
            <w:r w:rsidR="00AE0687">
              <w:rPr>
                <w:rFonts w:ascii="Times New Roman" w:hAnsi="Times New Roman"/>
              </w:rPr>
              <w:t>jące</w:t>
            </w:r>
            <w:r w:rsidR="00AE0687" w:rsidRPr="006F03ED">
              <w:rPr>
                <w:rFonts w:ascii="Times New Roman" w:hAnsi="Times New Roman"/>
              </w:rPr>
              <w:t xml:space="preserve"> </w:t>
            </w:r>
            <w:r w:rsidRPr="006F03ED">
              <w:rPr>
                <w:rFonts w:ascii="Times New Roman" w:hAnsi="Times New Roman"/>
              </w:rPr>
              <w:t>wadom postawy.</w:t>
            </w:r>
          </w:p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433" w:type="dxa"/>
            <w:gridSpan w:val="2"/>
          </w:tcPr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 xml:space="preserve">- Odmawia wykonywania ćwiczeń podczas zajęć ruchowych. </w:t>
            </w:r>
          </w:p>
        </w:tc>
      </w:tr>
      <w:tr w:rsidR="004E794E" w:rsidRPr="008F1EB1" w:rsidTr="007D6D42">
        <w:tc>
          <w:tcPr>
            <w:tcW w:w="14283" w:type="dxa"/>
            <w:gridSpan w:val="7"/>
            <w:shd w:val="clear" w:color="auto" w:fill="auto"/>
          </w:tcPr>
          <w:p w:rsidR="00A1545C" w:rsidRDefault="00A1545C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4E794E" w:rsidRDefault="004E794E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F2CDE">
              <w:rPr>
                <w:rFonts w:asciiTheme="minorHAnsi" w:hAnsiTheme="minorHAnsi" w:cstheme="minorHAnsi"/>
                <w:b/>
                <w:sz w:val="22"/>
                <w:szCs w:val="22"/>
              </w:rPr>
              <w:t>Osiągnięcia w zakresie różnych form rekreacyjno-sportowych</w:t>
            </w:r>
          </w:p>
          <w:p w:rsidR="006F03ED" w:rsidRPr="007F2CDE" w:rsidRDefault="006F03ED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4E794E" w:rsidRPr="006F03ED" w:rsidTr="007D6D42">
        <w:trPr>
          <w:gridAfter w:val="1"/>
          <w:wAfter w:w="63" w:type="dxa"/>
        </w:trPr>
        <w:tc>
          <w:tcPr>
            <w:tcW w:w="2370" w:type="dxa"/>
            <w:shd w:val="clear" w:color="auto" w:fill="auto"/>
          </w:tcPr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Chętnie organizuje ze</w:t>
            </w:r>
            <w:r w:rsidR="006F03ED">
              <w:rPr>
                <w:rFonts w:ascii="Times New Roman" w:hAnsi="Times New Roman"/>
              </w:rPr>
              <w:t>społową zabawę lub grę ruchową</w:t>
            </w:r>
            <w:r w:rsidRPr="006F03ED">
              <w:rPr>
                <w:rFonts w:ascii="Times New Roman" w:hAnsi="Times New Roman"/>
              </w:rPr>
              <w:t xml:space="preserve">. </w:t>
            </w:r>
          </w:p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Zawsze zachowuje powściągliwość w ocenie sprawności</w:t>
            </w:r>
            <w:r w:rsidR="006F03ED">
              <w:rPr>
                <w:rFonts w:ascii="Times New Roman" w:hAnsi="Times New Roman"/>
              </w:rPr>
              <w:t xml:space="preserve"> fizycznej</w:t>
            </w:r>
            <w:r w:rsidRPr="006F03ED">
              <w:rPr>
                <w:rFonts w:ascii="Times New Roman" w:hAnsi="Times New Roman"/>
              </w:rPr>
              <w:t xml:space="preserve"> uczestników zabawy, respektuje ich prawo do indywidualnego tempa rozwoju, radzi sobie w sytuacji przegranej i akceptuje zwycięstwo. </w:t>
            </w:r>
          </w:p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Zawsze respektuje przepisy, reguły zabaw i gier ruchowych, przepisy ruchu drogowego w odniesieniu do </w:t>
            </w:r>
            <w:r w:rsidRPr="006F03ED">
              <w:rPr>
                <w:rFonts w:ascii="Times New Roman" w:hAnsi="Times New Roman"/>
              </w:rPr>
              <w:lastRenderedPageBreak/>
              <w:t xml:space="preserve">pieszych, rowerzystów, rolkarzy, biegaczy i innych osób, których poruszanie się w miejscu publicznym może stwarzać zagrożenie bezpieczeństwa. </w:t>
            </w:r>
          </w:p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Chętnie uczestniczy w zabawach i grach zespołowych z wykorzystaniem różnych rodzajów piłek. </w:t>
            </w:r>
          </w:p>
          <w:p w:rsidR="004E794E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Chętnie wykonuje prawidłowo elementy charakterystyczne dla gier zespołowych. </w:t>
            </w:r>
          </w:p>
          <w:p w:rsidR="004B3CA7" w:rsidRDefault="004B3CA7" w:rsidP="006F03ED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Wykazuje </w:t>
            </w:r>
            <w:r w:rsidR="00AE0687">
              <w:rPr>
                <w:rFonts w:ascii="Times New Roman" w:hAnsi="Times New Roman"/>
              </w:rPr>
              <w:t xml:space="preserve">się </w:t>
            </w:r>
            <w:r>
              <w:rPr>
                <w:rFonts w:ascii="Times New Roman" w:hAnsi="Times New Roman"/>
              </w:rPr>
              <w:t>dużą aktywnoś</w:t>
            </w:r>
            <w:r w:rsidR="00AE0687">
              <w:rPr>
                <w:rFonts w:ascii="Times New Roman" w:hAnsi="Times New Roman"/>
              </w:rPr>
              <w:t>cią</w:t>
            </w:r>
            <w:r>
              <w:rPr>
                <w:rFonts w:ascii="Times New Roman" w:hAnsi="Times New Roman"/>
              </w:rPr>
              <w:t xml:space="preserve"> w zakresie układania gier i zabaw zespołowych.</w:t>
            </w:r>
          </w:p>
          <w:p w:rsidR="004B3CA7" w:rsidRPr="006F03ED" w:rsidRDefault="004B3CA7" w:rsidP="006F03ED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Sprawnie </w:t>
            </w:r>
            <w:r w:rsidR="00AE0687">
              <w:rPr>
                <w:rFonts w:ascii="Times New Roman" w:hAnsi="Times New Roman"/>
              </w:rPr>
              <w:t>korzysta z</w:t>
            </w:r>
            <w:r>
              <w:rPr>
                <w:rFonts w:ascii="Times New Roman" w:hAnsi="Times New Roman"/>
              </w:rPr>
              <w:t xml:space="preserve"> dostępn</w:t>
            </w:r>
            <w:r w:rsidR="00AE0687">
              <w:rPr>
                <w:rFonts w:ascii="Times New Roman" w:hAnsi="Times New Roman"/>
              </w:rPr>
              <w:t>ego</w:t>
            </w:r>
            <w:r>
              <w:rPr>
                <w:rFonts w:ascii="Times New Roman" w:hAnsi="Times New Roman"/>
              </w:rPr>
              <w:t xml:space="preserve"> sprzę</w:t>
            </w:r>
            <w:r w:rsidR="00AE0687">
              <w:rPr>
                <w:rFonts w:ascii="Times New Roman" w:hAnsi="Times New Roman"/>
              </w:rPr>
              <w:t>tu</w:t>
            </w:r>
            <w:r>
              <w:rPr>
                <w:rFonts w:ascii="Times New Roman" w:hAnsi="Times New Roman"/>
              </w:rPr>
              <w:t xml:space="preserve"> sportow</w:t>
            </w:r>
            <w:r w:rsidR="00AE0687">
              <w:rPr>
                <w:rFonts w:ascii="Times New Roman" w:hAnsi="Times New Roman"/>
              </w:rPr>
              <w:t>ego</w:t>
            </w:r>
            <w:r>
              <w:rPr>
                <w:rFonts w:ascii="Times New Roman" w:hAnsi="Times New Roman"/>
              </w:rPr>
              <w:t xml:space="preserve">. </w:t>
            </w:r>
          </w:p>
        </w:tc>
        <w:tc>
          <w:tcPr>
            <w:tcW w:w="2370" w:type="dxa"/>
            <w:shd w:val="clear" w:color="auto" w:fill="auto"/>
          </w:tcPr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>- Chętnie organizuje ze</w:t>
            </w:r>
            <w:r w:rsidR="006F03ED">
              <w:rPr>
                <w:rFonts w:ascii="Times New Roman" w:hAnsi="Times New Roman"/>
              </w:rPr>
              <w:t>społową zabawę lub grę ruchową</w:t>
            </w:r>
            <w:r w:rsidRPr="006F03ED">
              <w:rPr>
                <w:rFonts w:ascii="Times New Roman" w:hAnsi="Times New Roman"/>
              </w:rPr>
              <w:t xml:space="preserve">. </w:t>
            </w:r>
          </w:p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Zawsze zachowuje powściągliwość w ocenie sprawności</w:t>
            </w:r>
            <w:r w:rsidR="006F03ED">
              <w:rPr>
                <w:rFonts w:ascii="Times New Roman" w:hAnsi="Times New Roman"/>
              </w:rPr>
              <w:t xml:space="preserve"> fizycznej</w:t>
            </w:r>
            <w:r w:rsidRPr="006F03ED">
              <w:rPr>
                <w:rFonts w:ascii="Times New Roman" w:hAnsi="Times New Roman"/>
              </w:rPr>
              <w:t xml:space="preserve"> uczestników zabawy, respektuje ich prawo do</w:t>
            </w:r>
            <w:r w:rsidR="00AE0687">
              <w:rPr>
                <w:rFonts w:ascii="Times New Roman" w:hAnsi="Times New Roman"/>
              </w:rPr>
              <w:t xml:space="preserve"> </w:t>
            </w:r>
            <w:r w:rsidRPr="006F03ED">
              <w:rPr>
                <w:rFonts w:ascii="Times New Roman" w:hAnsi="Times New Roman"/>
              </w:rPr>
              <w:t>indywidualnego tempa rozwoju, radzi sobie w sytuacji przegranej i akceptuje zwycięstw</w:t>
            </w:r>
            <w:r w:rsidR="00C876CD">
              <w:rPr>
                <w:rFonts w:ascii="Times New Roman" w:hAnsi="Times New Roman"/>
              </w:rPr>
              <w:t>o</w:t>
            </w:r>
            <w:r w:rsidRPr="006F03ED">
              <w:rPr>
                <w:rFonts w:ascii="Times New Roman" w:hAnsi="Times New Roman"/>
              </w:rPr>
              <w:t xml:space="preserve">. </w:t>
            </w:r>
          </w:p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Zawsze respektuje przepisy, reguły zabaw i gier ruchowych, przepisy ruchu drogowego w odniesieniu do </w:t>
            </w:r>
            <w:r w:rsidRPr="006F03ED">
              <w:rPr>
                <w:rFonts w:ascii="Times New Roman" w:hAnsi="Times New Roman"/>
              </w:rPr>
              <w:lastRenderedPageBreak/>
              <w:t xml:space="preserve">pieszych, rowerzystów, rolkarzy, biegaczy i innych osób, których poruszanie się w miejscu publicznym może stwarzać zagrożenie bezpieczeństwa. </w:t>
            </w:r>
          </w:p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Chętnie uczestniczy w zabawach i grach zespołowych z wykorzystaniem różnych rodzajów piłek. </w:t>
            </w:r>
          </w:p>
          <w:p w:rsidR="004E794E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Chętnie wykonuje prawidłowo elementy charakterystyczne dla gier zespołowych. </w:t>
            </w:r>
          </w:p>
          <w:p w:rsidR="004B3CA7" w:rsidRDefault="004B3CA7" w:rsidP="004B3CA7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Wykazuje </w:t>
            </w:r>
            <w:r w:rsidR="00AE0687">
              <w:rPr>
                <w:rFonts w:ascii="Times New Roman" w:hAnsi="Times New Roman"/>
              </w:rPr>
              <w:t>się dużą aktywnością</w:t>
            </w:r>
            <w:r>
              <w:rPr>
                <w:rFonts w:ascii="Times New Roman" w:hAnsi="Times New Roman"/>
              </w:rPr>
              <w:t xml:space="preserve"> w zakresie układania gier i zabaw zespołowych.</w:t>
            </w:r>
          </w:p>
          <w:p w:rsidR="004B3CA7" w:rsidRPr="006F03ED" w:rsidRDefault="004B3CA7" w:rsidP="004B3CA7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Sprawnie </w:t>
            </w:r>
            <w:r w:rsidR="00AE0687">
              <w:rPr>
                <w:rFonts w:ascii="Times New Roman" w:hAnsi="Times New Roman"/>
              </w:rPr>
              <w:t>korzysta z dostępnego sprzętu sportowego.</w:t>
            </w:r>
          </w:p>
        </w:tc>
        <w:tc>
          <w:tcPr>
            <w:tcW w:w="2370" w:type="dxa"/>
            <w:shd w:val="clear" w:color="auto" w:fill="auto"/>
          </w:tcPr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>- Poprawnie organizuje zespołową zabawę lub grę ruchow</w:t>
            </w:r>
            <w:r w:rsidR="006F03ED">
              <w:rPr>
                <w:rFonts w:ascii="Times New Roman" w:hAnsi="Times New Roman"/>
              </w:rPr>
              <w:t>ą</w:t>
            </w:r>
            <w:r w:rsidRPr="006F03ED">
              <w:rPr>
                <w:rFonts w:ascii="Times New Roman" w:hAnsi="Times New Roman"/>
              </w:rPr>
              <w:t xml:space="preserve">. </w:t>
            </w:r>
          </w:p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Najczęściej zachowuje powściągliwość w ocenie sprawności</w:t>
            </w:r>
            <w:r w:rsidR="006F03ED">
              <w:rPr>
                <w:rFonts w:ascii="Times New Roman" w:hAnsi="Times New Roman"/>
              </w:rPr>
              <w:t xml:space="preserve"> fizycznej</w:t>
            </w:r>
            <w:r w:rsidRPr="006F03ED">
              <w:rPr>
                <w:rFonts w:ascii="Times New Roman" w:hAnsi="Times New Roman"/>
              </w:rPr>
              <w:t xml:space="preserve"> uczestników zabawy, respektuje ich prawo do indywidualnego tempa rozwoju, radzi sobie w sytuacji przegranej i akceptuje zwycięs</w:t>
            </w:r>
            <w:r w:rsidR="00C876CD">
              <w:rPr>
                <w:rFonts w:ascii="Times New Roman" w:hAnsi="Times New Roman"/>
              </w:rPr>
              <w:t>two</w:t>
            </w:r>
            <w:r w:rsidRPr="006F03ED">
              <w:rPr>
                <w:rFonts w:ascii="Times New Roman" w:hAnsi="Times New Roman"/>
              </w:rPr>
              <w:t xml:space="preserve">. </w:t>
            </w:r>
          </w:p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Najczęściej respektuje przepisy, reguły zabaw i gier ruchowych, przepisy ruchu drogowego w odniesieniu do </w:t>
            </w:r>
            <w:r w:rsidRPr="006F03ED">
              <w:rPr>
                <w:rFonts w:ascii="Times New Roman" w:hAnsi="Times New Roman"/>
              </w:rPr>
              <w:lastRenderedPageBreak/>
              <w:t xml:space="preserve">pieszych, rowerzystów, rolkarzy, biegaczy i innych osób, których poruszanie się w miejscu publicznym może stwarzać zagrożenie bezpieczeństwa. </w:t>
            </w:r>
          </w:p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Uczestniczy w zabawach i grach zespołowych z wykorzystaniem różnych rodzajów piłek. </w:t>
            </w:r>
          </w:p>
          <w:p w:rsidR="004E794E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Wykonuje prawidłowo elementy charakterystyczne dla gier zespołowych. </w:t>
            </w:r>
          </w:p>
          <w:p w:rsidR="004B3CA7" w:rsidRDefault="004B3CA7" w:rsidP="004B3CA7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Wykazuje </w:t>
            </w:r>
            <w:r w:rsidR="00AE0687">
              <w:rPr>
                <w:rFonts w:ascii="Times New Roman" w:hAnsi="Times New Roman"/>
              </w:rPr>
              <w:t>się aktywnością</w:t>
            </w:r>
            <w:r>
              <w:rPr>
                <w:rFonts w:ascii="Times New Roman" w:hAnsi="Times New Roman"/>
              </w:rPr>
              <w:t xml:space="preserve"> w zakresie układania gier i zabaw zespołowych.</w:t>
            </w:r>
          </w:p>
          <w:p w:rsidR="004B3CA7" w:rsidRPr="006F03ED" w:rsidRDefault="004B3CA7" w:rsidP="004B3CA7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AE0687">
              <w:rPr>
                <w:rFonts w:ascii="Times New Roman" w:hAnsi="Times New Roman"/>
              </w:rPr>
              <w:t>Korzysta z dostępnego sprzętu sportowego.</w:t>
            </w:r>
          </w:p>
        </w:tc>
        <w:tc>
          <w:tcPr>
            <w:tcW w:w="2370" w:type="dxa"/>
            <w:shd w:val="clear" w:color="auto" w:fill="auto"/>
          </w:tcPr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>- Z pomocą organizuje zespołową</w:t>
            </w:r>
            <w:r w:rsidR="006F03ED">
              <w:rPr>
                <w:rFonts w:ascii="Times New Roman" w:hAnsi="Times New Roman"/>
              </w:rPr>
              <w:t xml:space="preserve"> zabawę lub grę ruchową</w:t>
            </w:r>
            <w:r w:rsidRPr="006F03ED">
              <w:rPr>
                <w:rFonts w:ascii="Times New Roman" w:hAnsi="Times New Roman"/>
              </w:rPr>
              <w:t xml:space="preserve">. </w:t>
            </w:r>
          </w:p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Stara się zachować powściągliwość w ocenie sprawności</w:t>
            </w:r>
            <w:r w:rsidR="006F03ED">
              <w:rPr>
                <w:rFonts w:ascii="Times New Roman" w:hAnsi="Times New Roman"/>
              </w:rPr>
              <w:t xml:space="preserve"> fizycznej</w:t>
            </w:r>
            <w:r w:rsidRPr="006F03ED">
              <w:rPr>
                <w:rFonts w:ascii="Times New Roman" w:hAnsi="Times New Roman"/>
              </w:rPr>
              <w:t xml:space="preserve"> uczestników zabawy, respektuje ich prawo do indywidualnego tempa rozwoju, radzi sobie w sytuacji przegranej </w:t>
            </w:r>
            <w:r w:rsidR="00C876CD">
              <w:rPr>
                <w:rFonts w:ascii="Times New Roman" w:hAnsi="Times New Roman"/>
              </w:rPr>
              <w:t>i akceptuje zwycięstwo</w:t>
            </w:r>
            <w:r w:rsidRPr="006F03ED">
              <w:rPr>
                <w:rFonts w:ascii="Times New Roman" w:hAnsi="Times New Roman"/>
              </w:rPr>
              <w:t xml:space="preserve">. </w:t>
            </w:r>
          </w:p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Stara się respektować przepisy, reguły zabaw i gier ruchowych, przepisy ruchu drogowego w odniesieniu do </w:t>
            </w:r>
            <w:r w:rsidRPr="006F03ED">
              <w:rPr>
                <w:rFonts w:ascii="Times New Roman" w:hAnsi="Times New Roman"/>
              </w:rPr>
              <w:lastRenderedPageBreak/>
              <w:t xml:space="preserve">pieszych, rowerzystów, rolkarzy, biegaczy i innych osób, których poruszanie się w miejscu publicznym może stwarzać zagrożenie bezpieczeństwa. </w:t>
            </w:r>
          </w:p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Stara się uczestniczyć w zabawach i grach zespołowych z wykorzystaniem różnych rodzajów piłek. </w:t>
            </w:r>
          </w:p>
          <w:p w:rsidR="004E794E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Stara się wykonywać prawidłowo elementy charakterystyczne dla gier zespołowych. </w:t>
            </w:r>
          </w:p>
          <w:p w:rsidR="004B3CA7" w:rsidRDefault="004B3CA7" w:rsidP="004B3CA7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Czasem wykazuje </w:t>
            </w:r>
            <w:r w:rsidR="00AE0687">
              <w:rPr>
                <w:rFonts w:ascii="Times New Roman" w:hAnsi="Times New Roman"/>
              </w:rPr>
              <w:t xml:space="preserve">się aktywnością </w:t>
            </w:r>
            <w:r>
              <w:rPr>
                <w:rFonts w:ascii="Times New Roman" w:hAnsi="Times New Roman"/>
              </w:rPr>
              <w:t>w zakresie układania gier i zabaw zespołowych.</w:t>
            </w:r>
          </w:p>
          <w:p w:rsidR="004B3CA7" w:rsidRPr="006F03ED" w:rsidRDefault="004B3CA7" w:rsidP="004B3CA7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Stara się </w:t>
            </w:r>
            <w:r w:rsidR="00AE0687">
              <w:rPr>
                <w:rFonts w:ascii="Times New Roman" w:hAnsi="Times New Roman"/>
              </w:rPr>
              <w:t>korzystać z dostępnego sprzętu sportowego.</w:t>
            </w:r>
          </w:p>
        </w:tc>
        <w:tc>
          <w:tcPr>
            <w:tcW w:w="2370" w:type="dxa"/>
          </w:tcPr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>- Niechętnie organizuje ze</w:t>
            </w:r>
            <w:r w:rsidR="006F03ED">
              <w:rPr>
                <w:rFonts w:ascii="Times New Roman" w:hAnsi="Times New Roman"/>
              </w:rPr>
              <w:t>społową zabawę lub grę ruchową</w:t>
            </w:r>
            <w:r w:rsidRPr="006F03ED">
              <w:rPr>
                <w:rFonts w:ascii="Times New Roman" w:hAnsi="Times New Roman"/>
              </w:rPr>
              <w:t xml:space="preserve">. </w:t>
            </w:r>
          </w:p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Ma problem z zachowaniem powściągliwości w ocenie sprawności</w:t>
            </w:r>
            <w:r w:rsidR="006F03ED">
              <w:rPr>
                <w:rFonts w:ascii="Times New Roman" w:hAnsi="Times New Roman"/>
              </w:rPr>
              <w:t xml:space="preserve"> fizycznej</w:t>
            </w:r>
            <w:r w:rsidRPr="006F03ED">
              <w:rPr>
                <w:rFonts w:ascii="Times New Roman" w:hAnsi="Times New Roman"/>
              </w:rPr>
              <w:t xml:space="preserve"> uczestników zabawy, respektowaniem ich prawa do indywidualnego tempa rozwoju oraz radzeniem sobie w sytuacji przegr</w:t>
            </w:r>
            <w:r w:rsidR="00C876CD">
              <w:rPr>
                <w:rFonts w:ascii="Times New Roman" w:hAnsi="Times New Roman"/>
              </w:rPr>
              <w:t>anej i akceptacji zwycięstwa</w:t>
            </w:r>
            <w:r w:rsidRPr="006F03ED">
              <w:rPr>
                <w:rFonts w:ascii="Times New Roman" w:hAnsi="Times New Roman"/>
              </w:rPr>
              <w:t xml:space="preserve">. </w:t>
            </w:r>
          </w:p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Ma problem z respektowaniem przepisów, reguł zabaw </w:t>
            </w:r>
            <w:r w:rsidRPr="006F03ED">
              <w:rPr>
                <w:rFonts w:ascii="Times New Roman" w:hAnsi="Times New Roman"/>
              </w:rPr>
              <w:lastRenderedPageBreak/>
              <w:t xml:space="preserve">i gier ruchowych, przepisów ruchu drogowego w odniesieniu do pieszych, rowerzystów, rolkarzy, biegaczy i innych osób, których poruszanie się w miejscu publicznym może stwarzać zagrożenie bezpieczeństwa. </w:t>
            </w:r>
          </w:p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Niechętnie uczestniczy w zabawach i grach zespołowych z wykorzystaniem różnych rodzajów piłek. </w:t>
            </w:r>
          </w:p>
          <w:p w:rsidR="004E794E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Niechętnie wykonuje prawidłowo elementy charakterystyczne dla gier zespołowych. </w:t>
            </w:r>
          </w:p>
          <w:p w:rsidR="004B3CA7" w:rsidRDefault="004B3CA7" w:rsidP="004B3CA7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Nie wykazuje </w:t>
            </w:r>
            <w:r w:rsidR="008F03AF">
              <w:rPr>
                <w:rFonts w:ascii="Times New Roman" w:hAnsi="Times New Roman"/>
              </w:rPr>
              <w:t xml:space="preserve">się </w:t>
            </w:r>
            <w:r>
              <w:rPr>
                <w:rFonts w:ascii="Times New Roman" w:hAnsi="Times New Roman"/>
              </w:rPr>
              <w:t>aktywności</w:t>
            </w:r>
            <w:r w:rsidR="008F03AF">
              <w:rPr>
                <w:rFonts w:ascii="Times New Roman" w:hAnsi="Times New Roman"/>
              </w:rPr>
              <w:t>ą</w:t>
            </w:r>
            <w:r>
              <w:rPr>
                <w:rFonts w:ascii="Times New Roman" w:hAnsi="Times New Roman"/>
              </w:rPr>
              <w:t xml:space="preserve"> w zakresie układania gier i zabaw zespołowych.</w:t>
            </w:r>
          </w:p>
          <w:p w:rsidR="004B3CA7" w:rsidRPr="006F03ED" w:rsidRDefault="004B3CA7" w:rsidP="004B3CA7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Niechętnie </w:t>
            </w:r>
            <w:r w:rsidR="00AE0687">
              <w:rPr>
                <w:rFonts w:ascii="Times New Roman" w:hAnsi="Times New Roman"/>
              </w:rPr>
              <w:t>korzysta z dostępnego sprzętu sportowego.</w:t>
            </w:r>
          </w:p>
        </w:tc>
        <w:tc>
          <w:tcPr>
            <w:tcW w:w="2370" w:type="dxa"/>
          </w:tcPr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  <w:b/>
              </w:rPr>
              <w:lastRenderedPageBreak/>
              <w:t xml:space="preserve">- </w:t>
            </w:r>
            <w:r w:rsidRPr="006F03ED">
              <w:rPr>
                <w:rFonts w:ascii="Times New Roman" w:hAnsi="Times New Roman"/>
              </w:rPr>
              <w:t xml:space="preserve">Odmawia udziału w zajęciach zespołowych. </w:t>
            </w:r>
          </w:p>
          <w:p w:rsidR="004E794E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Nie przestrzega zasad bezpieczeństwa podczas zajęć ruchowych indywidualnych i</w:t>
            </w:r>
            <w:r w:rsidR="005C1F4E" w:rsidRPr="006F03ED">
              <w:rPr>
                <w:rFonts w:ascii="Times New Roman" w:hAnsi="Times New Roman"/>
              </w:rPr>
              <w:t xml:space="preserve"> </w:t>
            </w:r>
            <w:r w:rsidRPr="006F03ED">
              <w:rPr>
                <w:rFonts w:ascii="Times New Roman" w:hAnsi="Times New Roman"/>
              </w:rPr>
              <w:t xml:space="preserve">zespołowych. </w:t>
            </w:r>
          </w:p>
          <w:p w:rsidR="004B3CA7" w:rsidRDefault="004B3CA7" w:rsidP="004B3CA7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Nie jest zainteresowany/ zainteresowana aktywnością w zakresie układania gier i zabaw zespołowych.</w:t>
            </w:r>
          </w:p>
          <w:p w:rsidR="004B3CA7" w:rsidRPr="006F03ED" w:rsidRDefault="004B3CA7" w:rsidP="004B3CA7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Nie </w:t>
            </w:r>
            <w:r w:rsidR="008F03AF">
              <w:rPr>
                <w:rFonts w:ascii="Times New Roman" w:hAnsi="Times New Roman"/>
              </w:rPr>
              <w:t>wykazuje się</w:t>
            </w:r>
            <w:r>
              <w:rPr>
                <w:rFonts w:ascii="Times New Roman" w:hAnsi="Times New Roman"/>
              </w:rPr>
              <w:t xml:space="preserve"> aktywności</w:t>
            </w:r>
            <w:r w:rsidR="008F03AF">
              <w:rPr>
                <w:rFonts w:ascii="Times New Roman" w:hAnsi="Times New Roman"/>
              </w:rPr>
              <w:t>ą</w:t>
            </w:r>
            <w:r>
              <w:rPr>
                <w:rFonts w:ascii="Times New Roman" w:hAnsi="Times New Roman"/>
              </w:rPr>
              <w:t xml:space="preserve"> </w:t>
            </w:r>
            <w:r w:rsidR="008F03AF">
              <w:rPr>
                <w:rFonts w:ascii="Times New Roman" w:hAnsi="Times New Roman"/>
              </w:rPr>
              <w:t>w</w:t>
            </w:r>
            <w:r>
              <w:rPr>
                <w:rFonts w:ascii="Times New Roman" w:hAnsi="Times New Roman"/>
              </w:rPr>
              <w:t xml:space="preserve"> korzystani</w:t>
            </w:r>
            <w:r w:rsidR="008F03AF">
              <w:rPr>
                <w:rFonts w:ascii="Times New Roman" w:hAnsi="Times New Roman"/>
              </w:rPr>
              <w:t>u ze</w:t>
            </w:r>
            <w:r>
              <w:rPr>
                <w:rFonts w:ascii="Times New Roman" w:hAnsi="Times New Roman"/>
              </w:rPr>
              <w:t xml:space="preserve"> sprzętu sportowego.</w:t>
            </w:r>
          </w:p>
        </w:tc>
      </w:tr>
    </w:tbl>
    <w:p w:rsidR="002F29D0" w:rsidRPr="004B3CA7" w:rsidRDefault="002F29D0" w:rsidP="004B3CA7">
      <w:pPr>
        <w:rPr>
          <w:rFonts w:ascii="Arial" w:hAnsi="Arial" w:cs="Arial"/>
          <w:b/>
          <w:sz w:val="28"/>
          <w:szCs w:val="28"/>
          <w:u w:val="single"/>
        </w:rPr>
      </w:pPr>
    </w:p>
    <w:p w:rsidR="002F29D0" w:rsidRDefault="002F29D0" w:rsidP="00366694">
      <w:pPr>
        <w:pStyle w:val="Akapitzlist"/>
        <w:ind w:left="786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2F29D0" w:rsidRDefault="002F29D0" w:rsidP="00366694">
      <w:pPr>
        <w:pStyle w:val="Akapitzlist"/>
        <w:ind w:left="786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2F29D0" w:rsidRDefault="002F29D0" w:rsidP="00366694">
      <w:pPr>
        <w:pStyle w:val="Akapitzlist"/>
        <w:ind w:left="786"/>
        <w:jc w:val="center"/>
        <w:rPr>
          <w:rFonts w:ascii="Arial" w:hAnsi="Arial" w:cs="Arial"/>
          <w:b/>
          <w:sz w:val="28"/>
          <w:szCs w:val="28"/>
          <w:u w:val="single"/>
        </w:rPr>
      </w:pPr>
    </w:p>
    <w:sectPr w:rsidR="002F29D0" w:rsidSect="00AB4FF7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54B65"/>
    <w:multiLevelType w:val="hybridMultilevel"/>
    <w:tmpl w:val="4AEA495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462838"/>
    <w:multiLevelType w:val="hybridMultilevel"/>
    <w:tmpl w:val="8C7624A0"/>
    <w:lvl w:ilvl="0" w:tplc="04150009">
      <w:start w:val="1"/>
      <w:numFmt w:val="bullet"/>
      <w:lvlText w:val=""/>
      <w:lvlJc w:val="left"/>
      <w:pPr>
        <w:ind w:left="7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D94F1D"/>
    <w:multiLevelType w:val="hybridMultilevel"/>
    <w:tmpl w:val="C6A4357E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366694"/>
    <w:rsid w:val="00026759"/>
    <w:rsid w:val="00034EF7"/>
    <w:rsid w:val="00042F60"/>
    <w:rsid w:val="00073978"/>
    <w:rsid w:val="0008663E"/>
    <w:rsid w:val="000D60C2"/>
    <w:rsid w:val="000F18D2"/>
    <w:rsid w:val="001021CD"/>
    <w:rsid w:val="0015723A"/>
    <w:rsid w:val="00180778"/>
    <w:rsid w:val="00190845"/>
    <w:rsid w:val="001D0CE3"/>
    <w:rsid w:val="001D7475"/>
    <w:rsid w:val="00202FC8"/>
    <w:rsid w:val="00210BB4"/>
    <w:rsid w:val="00236497"/>
    <w:rsid w:val="002430CB"/>
    <w:rsid w:val="00262505"/>
    <w:rsid w:val="00274E35"/>
    <w:rsid w:val="002A1DDF"/>
    <w:rsid w:val="002B4F18"/>
    <w:rsid w:val="002D001D"/>
    <w:rsid w:val="002F29D0"/>
    <w:rsid w:val="00303243"/>
    <w:rsid w:val="00303381"/>
    <w:rsid w:val="00366694"/>
    <w:rsid w:val="00372D20"/>
    <w:rsid w:val="0039017F"/>
    <w:rsid w:val="00393AFD"/>
    <w:rsid w:val="00395F15"/>
    <w:rsid w:val="003A4188"/>
    <w:rsid w:val="003B4934"/>
    <w:rsid w:val="003C3955"/>
    <w:rsid w:val="003D55B8"/>
    <w:rsid w:val="003E363C"/>
    <w:rsid w:val="003E5817"/>
    <w:rsid w:val="00433EE7"/>
    <w:rsid w:val="0043567D"/>
    <w:rsid w:val="004377D4"/>
    <w:rsid w:val="0047663D"/>
    <w:rsid w:val="004832C0"/>
    <w:rsid w:val="004B3CA7"/>
    <w:rsid w:val="004C0072"/>
    <w:rsid w:val="004E4031"/>
    <w:rsid w:val="004E794E"/>
    <w:rsid w:val="00561F16"/>
    <w:rsid w:val="00570762"/>
    <w:rsid w:val="005761D9"/>
    <w:rsid w:val="00576463"/>
    <w:rsid w:val="005806FE"/>
    <w:rsid w:val="005838D7"/>
    <w:rsid w:val="00584D2F"/>
    <w:rsid w:val="00597C2A"/>
    <w:rsid w:val="005C1F4E"/>
    <w:rsid w:val="00601878"/>
    <w:rsid w:val="0061098B"/>
    <w:rsid w:val="00631D81"/>
    <w:rsid w:val="00637E8B"/>
    <w:rsid w:val="00684FD3"/>
    <w:rsid w:val="00685856"/>
    <w:rsid w:val="006F03ED"/>
    <w:rsid w:val="00706F3E"/>
    <w:rsid w:val="007258CE"/>
    <w:rsid w:val="007317FD"/>
    <w:rsid w:val="00733C60"/>
    <w:rsid w:val="007677B4"/>
    <w:rsid w:val="0077317A"/>
    <w:rsid w:val="0078110E"/>
    <w:rsid w:val="007C5AB5"/>
    <w:rsid w:val="007D6D42"/>
    <w:rsid w:val="007E0A14"/>
    <w:rsid w:val="007F0C59"/>
    <w:rsid w:val="007F2CDE"/>
    <w:rsid w:val="00834CAA"/>
    <w:rsid w:val="008406A6"/>
    <w:rsid w:val="00842DB1"/>
    <w:rsid w:val="008704B8"/>
    <w:rsid w:val="0089319F"/>
    <w:rsid w:val="008B54C2"/>
    <w:rsid w:val="008B56B3"/>
    <w:rsid w:val="008C060D"/>
    <w:rsid w:val="008F03AF"/>
    <w:rsid w:val="0091425E"/>
    <w:rsid w:val="00924D95"/>
    <w:rsid w:val="009762C9"/>
    <w:rsid w:val="009F3C68"/>
    <w:rsid w:val="00A01847"/>
    <w:rsid w:val="00A1545C"/>
    <w:rsid w:val="00A23F29"/>
    <w:rsid w:val="00A25A8C"/>
    <w:rsid w:val="00A52192"/>
    <w:rsid w:val="00A73C0C"/>
    <w:rsid w:val="00AB4FF7"/>
    <w:rsid w:val="00AE0687"/>
    <w:rsid w:val="00B03B2D"/>
    <w:rsid w:val="00B105D9"/>
    <w:rsid w:val="00B1296F"/>
    <w:rsid w:val="00B22221"/>
    <w:rsid w:val="00B249AB"/>
    <w:rsid w:val="00B5539E"/>
    <w:rsid w:val="00B73C6D"/>
    <w:rsid w:val="00B762B1"/>
    <w:rsid w:val="00B81266"/>
    <w:rsid w:val="00BE1489"/>
    <w:rsid w:val="00C014F2"/>
    <w:rsid w:val="00C22030"/>
    <w:rsid w:val="00C22786"/>
    <w:rsid w:val="00C232AC"/>
    <w:rsid w:val="00C30F6E"/>
    <w:rsid w:val="00C40C5E"/>
    <w:rsid w:val="00C538AB"/>
    <w:rsid w:val="00C61E4F"/>
    <w:rsid w:val="00C740C5"/>
    <w:rsid w:val="00C876CD"/>
    <w:rsid w:val="00C95098"/>
    <w:rsid w:val="00CA2C38"/>
    <w:rsid w:val="00CB1B72"/>
    <w:rsid w:val="00CD5BF7"/>
    <w:rsid w:val="00CD6A0E"/>
    <w:rsid w:val="00D17FF5"/>
    <w:rsid w:val="00D37314"/>
    <w:rsid w:val="00D444CA"/>
    <w:rsid w:val="00D568EE"/>
    <w:rsid w:val="00D66687"/>
    <w:rsid w:val="00D756B5"/>
    <w:rsid w:val="00DB0DF5"/>
    <w:rsid w:val="00DC67E0"/>
    <w:rsid w:val="00DF79C6"/>
    <w:rsid w:val="00E02799"/>
    <w:rsid w:val="00E40F1A"/>
    <w:rsid w:val="00E56098"/>
    <w:rsid w:val="00EE558A"/>
    <w:rsid w:val="00EF1DA9"/>
    <w:rsid w:val="00F10A17"/>
    <w:rsid w:val="00F23E11"/>
    <w:rsid w:val="00F81996"/>
    <w:rsid w:val="00FA3993"/>
    <w:rsid w:val="00FA4C7B"/>
    <w:rsid w:val="00FA57A5"/>
    <w:rsid w:val="00FB35CF"/>
    <w:rsid w:val="00FF2D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66694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66694"/>
    <w:pPr>
      <w:ind w:left="720"/>
      <w:contextualSpacing/>
    </w:pPr>
  </w:style>
  <w:style w:type="paragraph" w:customStyle="1" w:styleId="Default">
    <w:name w:val="Default"/>
    <w:rsid w:val="00AB4FF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762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62B1"/>
    <w:rPr>
      <w:rFonts w:ascii="Tahoma" w:eastAsia="Calibri" w:hAnsi="Tahoma" w:cs="Tahoma"/>
      <w:sz w:val="16"/>
      <w:szCs w:val="16"/>
    </w:rPr>
  </w:style>
  <w:style w:type="paragraph" w:styleId="Bezodstpw">
    <w:name w:val="No Spacing"/>
    <w:uiPriority w:val="1"/>
    <w:qFormat/>
    <w:rsid w:val="00D17FF5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7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200E52-D9E9-4BB1-A017-EA25E5A0A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9</Pages>
  <Words>13358</Words>
  <Characters>80152</Characters>
  <Application>Microsoft Office Word</Application>
  <DocSecurity>0</DocSecurity>
  <Lines>667</Lines>
  <Paragraphs>18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3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dia</dc:creator>
  <cp:lastModifiedBy>DELL</cp:lastModifiedBy>
  <cp:revision>2</cp:revision>
  <cp:lastPrinted>2017-04-24T17:54:00Z</cp:lastPrinted>
  <dcterms:created xsi:type="dcterms:W3CDTF">2023-12-19T11:32:00Z</dcterms:created>
  <dcterms:modified xsi:type="dcterms:W3CDTF">2023-12-19T11:32:00Z</dcterms:modified>
</cp:coreProperties>
</file>